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5B" w:rsidRDefault="009F734D" w:rsidP="009F73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92F5B">
        <w:rPr>
          <w:noProof/>
          <w:sz w:val="26"/>
          <w:szCs w:val="26"/>
        </w:rPr>
        <w:drawing>
          <wp:inline distT="0" distB="0" distL="0" distR="0">
            <wp:extent cx="6120765" cy="8608757"/>
            <wp:effectExtent l="0" t="0" r="0" b="1905"/>
            <wp:docPr id="1" name="Рисунок 1" descr="C:\Users\Zavych\Downloads\23_Учебны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ych\Downloads\23_Учебный пла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4D" w:rsidRDefault="009F734D" w:rsidP="00892F5B">
      <w:pPr>
        <w:rPr>
          <w:rStyle w:val="FontStyle69"/>
        </w:rPr>
      </w:pPr>
      <w:r>
        <w:rPr>
          <w:sz w:val="26"/>
          <w:szCs w:val="26"/>
        </w:rPr>
        <w:t xml:space="preserve">   </w:t>
      </w:r>
      <w:r w:rsidR="00892F5B">
        <w:rPr>
          <w:sz w:val="26"/>
          <w:szCs w:val="2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197627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F02BF" w:rsidRPr="007F02BF" w:rsidRDefault="007F02BF" w:rsidP="007F02BF">
          <w:pPr>
            <w:pStyle w:val="af1"/>
            <w:spacing w:before="0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7F02BF" w:rsidRDefault="007F02BF" w:rsidP="006B3094">
          <w:pPr>
            <w:pStyle w:val="af1"/>
            <w:spacing w:before="0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7E3C84" w:rsidRPr="006B3094" w:rsidRDefault="007E3C84" w:rsidP="006B3094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B309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</w:sdtContent>
    </w:sdt>
    <w:p w:rsidR="00D0225B" w:rsidRPr="006B3094" w:rsidRDefault="00EC6D70" w:rsidP="00D0225B">
      <w:pPr>
        <w:pStyle w:val="12"/>
      </w:pPr>
      <w:r w:rsidRPr="006B3094">
        <w:fldChar w:fldCharType="begin"/>
      </w:r>
      <w:r w:rsidR="00D0225B" w:rsidRPr="006B3094">
        <w:instrText xml:space="preserve"> TOC \o "1-3" \h \z \u </w:instrText>
      </w:r>
      <w:r w:rsidRPr="006B3094">
        <w:fldChar w:fldCharType="separate"/>
      </w:r>
      <w:hyperlink w:anchor="_Toc456867829" w:history="1">
        <w:r w:rsidR="00D0225B" w:rsidRPr="006B3094">
          <w:rPr>
            <w:rStyle w:val="a4"/>
          </w:rPr>
          <w:t>1. Пояснительная записка к учебному плану</w:t>
        </w:r>
        <w:r w:rsidR="00D0225B" w:rsidRPr="006B3094">
          <w:rPr>
            <w:webHidden/>
          </w:rPr>
          <w:tab/>
        </w:r>
        <w:r w:rsidRPr="006B3094">
          <w:rPr>
            <w:webHidden/>
          </w:rPr>
          <w:fldChar w:fldCharType="begin"/>
        </w:r>
        <w:r w:rsidR="00D0225B" w:rsidRPr="006B3094">
          <w:rPr>
            <w:webHidden/>
          </w:rPr>
          <w:instrText xml:space="preserve"> PAGEREF _Toc456867829 \h </w:instrText>
        </w:r>
        <w:r w:rsidRPr="006B3094">
          <w:rPr>
            <w:webHidden/>
          </w:rPr>
        </w:r>
        <w:r w:rsidRPr="006B3094">
          <w:rPr>
            <w:webHidden/>
          </w:rPr>
          <w:fldChar w:fldCharType="separate"/>
        </w:r>
        <w:r w:rsidR="00824701">
          <w:rPr>
            <w:webHidden/>
          </w:rPr>
          <w:t>3</w:t>
        </w:r>
        <w:r w:rsidRPr="006B3094">
          <w:rPr>
            <w:webHidden/>
          </w:rPr>
          <w:fldChar w:fldCharType="end"/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0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. Нормативн</w:t>
        </w:r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е обеспечение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0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1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2. Реализуемые основные общеобразовательные программы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1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2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1.3. Режим работы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2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3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1.4. Продолжительность учебного года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3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D0225B" w:rsidRDefault="00AA7423" w:rsidP="00D0225B">
      <w:pPr>
        <w:rPr>
          <w:rStyle w:val="a4"/>
          <w:rFonts w:eastAsiaTheme="minorEastAsia"/>
          <w:bCs/>
          <w:noProof/>
          <w:u w:val="none"/>
        </w:rPr>
      </w:pPr>
      <w:r>
        <w:t xml:space="preserve">   </w:t>
      </w:r>
      <w:hyperlink w:anchor="Формы" w:history="1">
        <w:r w:rsidRPr="00AA7423">
          <w:rPr>
            <w:rStyle w:val="a4"/>
          </w:rPr>
          <w:t xml:space="preserve"> </w:t>
        </w:r>
        <w:r w:rsidR="00D0225B" w:rsidRPr="00AA7423">
          <w:rPr>
            <w:rStyle w:val="a4"/>
          </w:rPr>
          <w:t>1</w:t>
        </w:r>
        <w:r w:rsidR="00D0225B" w:rsidRPr="00AA7423">
          <w:rPr>
            <w:rStyle w:val="a4"/>
            <w:rFonts w:eastAsiaTheme="minorEastAsia"/>
            <w:bCs/>
            <w:noProof/>
          </w:rPr>
          <w:t>.5. Формы и методы промежуточной и итоговой аттестации обучающихся...……………7</w:t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4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6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Дополнительные требования при организации обучения в 1 классах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225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5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7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Требования к объёму домашних заданий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5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6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8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Виды учебной деятельности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6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7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9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Работа с компьютером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7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8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0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Работа с интерактивной доской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225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D0225B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9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</w:t>
        </w:r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Деление классов на группы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9 \h </w:instrTex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47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C6D70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321543" w:rsidRDefault="00D0225B" w:rsidP="00D0225B">
      <w:r>
        <w:t xml:space="preserve">    1.12</w:t>
      </w:r>
      <w:r w:rsidRPr="00321543">
        <w:t xml:space="preserve">. </w:t>
      </w:r>
      <w:r>
        <w:t>Внеурочная деятельность………………………………………………………………</w:t>
      </w:r>
      <w:r w:rsidRPr="00321543">
        <w:rPr>
          <w:webHidden/>
        </w:rPr>
        <w:tab/>
      </w:r>
      <w:r>
        <w:rPr>
          <w:webHidden/>
        </w:rPr>
        <w:t>.. 9</w:t>
      </w:r>
    </w:p>
    <w:p w:rsidR="00D0225B" w:rsidRPr="006B3094" w:rsidRDefault="00263705" w:rsidP="00D0225B">
      <w:pPr>
        <w:pStyle w:val="12"/>
      </w:pPr>
      <w:hyperlink w:anchor="_Toc456867840" w:history="1">
        <w:r w:rsidR="00D0225B" w:rsidRPr="006B3094">
          <w:rPr>
            <w:rStyle w:val="a4"/>
          </w:rPr>
          <w:t>2. Начальное общее образование (I – IV классы), реализующее общеобразовательную программу ФГОС начального общего образования</w:t>
        </w:r>
        <w:r w:rsidR="00D0225B" w:rsidRPr="006B3094">
          <w:rPr>
            <w:webHidden/>
          </w:rPr>
          <w:tab/>
        </w:r>
        <w:r w:rsidR="00D0225B">
          <w:rPr>
            <w:webHidden/>
          </w:rPr>
          <w:t>1</w:t>
        </w:r>
      </w:hyperlink>
      <w:r w:rsidR="00D0225B">
        <w:t>5</w:t>
      </w:r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1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2.1.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Характеристика учебного плана в соответствии с ФГОС НОО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225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2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2.2.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Используемые УМК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D0225B" w:rsidRPr="00321543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3" w:history="1">
        <w:r w:rsidR="00D0225B" w:rsidRPr="00D0225B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2.3.</w:t>
        </w:r>
        <w:r w:rsidR="00D0225B" w:rsidRPr="00D0225B">
          <w:rPr>
            <w:rStyle w:val="a4"/>
          </w:rPr>
          <w:t xml:space="preserve">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Годовой учебный план для  I - IV классов</w:t>
        </w:r>
        <w:r w:rsidR="00D0225B" w:rsidRPr="00D0225B">
          <w:rPr>
            <w:rStyle w:val="a4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4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.4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</w:t>
        </w:r>
        <w:r w:rsidR="00D0225B" w:rsidRPr="00D0225B">
          <w:t xml:space="preserve">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Недельный учебный план для  I - IV классов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D0225B" w:rsidRPr="006B3094" w:rsidRDefault="00263705" w:rsidP="00D0225B">
      <w:pPr>
        <w:pStyle w:val="12"/>
      </w:pPr>
      <w:hyperlink w:anchor="_Toc456867845" w:history="1">
        <w:r w:rsidR="00D0225B" w:rsidRPr="006B3094">
          <w:rPr>
            <w:rStyle w:val="a4"/>
          </w:rPr>
          <w:t>3.  Основное общее образование</w:t>
        </w:r>
        <w:r w:rsidR="00D0225B" w:rsidRPr="006B3094">
          <w:rPr>
            <w:webHidden/>
          </w:rPr>
          <w:tab/>
        </w:r>
      </w:hyperlink>
      <w:r w:rsidR="00D0225B">
        <w:t>18</w:t>
      </w:r>
    </w:p>
    <w:p w:rsidR="00D0225B" w:rsidRPr="002870D6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6" w:history="1">
        <w:r w:rsidR="00D0225B" w:rsidRPr="00D0225B">
          <w:rPr>
            <w:rStyle w:val="a4"/>
            <w:rFonts w:ascii="Times New Roman" w:eastAsia="Calibri" w:hAnsi="Times New Roman" w:cs="Times New Roman"/>
            <w:noProof/>
            <w:sz w:val="24"/>
            <w:szCs w:val="24"/>
            <w:lang w:eastAsia="en-US"/>
          </w:rPr>
          <w:t>3.1. Характеристика учебного плана в соответствии с ФГОС ООО</w:t>
        </w:r>
        <w:r w:rsidR="00D0225B" w:rsidRPr="00D0225B">
          <w:rPr>
            <w:rStyle w:val="a4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8</w:t>
      </w:r>
    </w:p>
    <w:p w:rsidR="00D0225B" w:rsidRPr="007B656D" w:rsidRDefault="00D0225B" w:rsidP="00D0225B">
      <w:r>
        <w:rPr>
          <w:rFonts w:eastAsiaTheme="minorEastAsia"/>
          <w:noProof/>
        </w:rPr>
        <w:t xml:space="preserve">    </w:t>
      </w:r>
      <w:r>
        <w:t>3.</w:t>
      </w:r>
      <w:r w:rsidRPr="002870D6">
        <w:t>2</w:t>
      </w:r>
      <w:r w:rsidRPr="007B656D">
        <w:t xml:space="preserve">. </w:t>
      </w:r>
      <w:r w:rsidRPr="00C13B87">
        <w:t>Используемые УМК</w:t>
      </w:r>
      <w:r>
        <w:t xml:space="preserve"> ………………………………………………………………………19</w:t>
      </w:r>
      <w:r w:rsidRPr="00D24F91">
        <w:t xml:space="preserve"> </w:t>
      </w:r>
    </w:p>
    <w:p w:rsidR="00D0225B" w:rsidRDefault="00D0225B" w:rsidP="00D0225B">
      <w:pPr>
        <w:pStyle w:val="21"/>
        <w:tabs>
          <w:tab w:val="right" w:leader="dot" w:pos="9487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hyperlink w:anchor="_Toc456867851" w:history="1">
        <w:r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3</w:t>
        </w:r>
        <w:r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Учебный план для V-VIII классов, реализующих общеобразовательную программу на основе ФГОС основного общего образования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BE6E50" w:rsidRDefault="00D0225B" w:rsidP="00BE6E50">
      <w:pPr>
        <w:ind w:left="284" w:hanging="284"/>
      </w:pPr>
      <w:r>
        <w:t xml:space="preserve">    3.</w:t>
      </w:r>
      <w:r w:rsidR="001B50AA">
        <w:t>4</w:t>
      </w:r>
      <w:r>
        <w:t xml:space="preserve">. </w:t>
      </w:r>
      <w:r w:rsidRPr="00D0225B">
        <w:t>Характери</w:t>
      </w:r>
      <w:r w:rsidR="00BE6E50">
        <w:t>стика учебного плана для I</w:t>
      </w:r>
      <w:r w:rsidRPr="00D0225B">
        <w:t>X классов на основе ФК ГОС</w:t>
      </w:r>
      <w:r w:rsidR="001B50AA">
        <w:t>………………….24</w:t>
      </w:r>
      <w:r w:rsidRPr="00D0225B">
        <w:t xml:space="preserve"> </w:t>
      </w:r>
      <w:r w:rsidR="00BE6E50">
        <w:t xml:space="preserve">                             </w:t>
      </w:r>
      <w:hyperlink w:anchor="УМК" w:history="1">
        <w:r w:rsidR="00BE6E50" w:rsidRPr="00A81B88">
          <w:rPr>
            <w:rStyle w:val="a4"/>
          </w:rPr>
          <w:t>3.</w:t>
        </w:r>
        <w:r w:rsidR="001B50AA" w:rsidRPr="00A81B88">
          <w:rPr>
            <w:rStyle w:val="a4"/>
          </w:rPr>
          <w:t>5</w:t>
        </w:r>
        <w:r w:rsidR="00BE6E50" w:rsidRPr="00A81B88">
          <w:rPr>
            <w:rStyle w:val="a4"/>
          </w:rPr>
          <w:t>. Используемые УМК</w:t>
        </w:r>
        <w:r w:rsidR="001B50AA" w:rsidRPr="00A81B88">
          <w:rPr>
            <w:rStyle w:val="a4"/>
          </w:rPr>
          <w:t>………………………………………………………………………24</w:t>
        </w:r>
      </w:hyperlink>
      <w:r w:rsidR="00BE6E50" w:rsidRPr="00D0225B">
        <w:t xml:space="preserve"> </w:t>
      </w:r>
      <w:r w:rsidR="00BE6E50">
        <w:t xml:space="preserve">                                                                                                       </w:t>
      </w:r>
    </w:p>
    <w:p w:rsidR="00D0225B" w:rsidRPr="00C13B87" w:rsidRDefault="00BE6E50" w:rsidP="00BE6E50">
      <w:pPr>
        <w:ind w:left="284" w:hanging="284"/>
      </w:pPr>
      <w:r>
        <w:t xml:space="preserve">   </w:t>
      </w:r>
      <w:hyperlink w:anchor="План" w:history="1">
        <w:r w:rsidRPr="00A077C9">
          <w:rPr>
            <w:rStyle w:val="a4"/>
          </w:rPr>
          <w:t xml:space="preserve"> 3.</w:t>
        </w:r>
        <w:r w:rsidR="001B50AA" w:rsidRPr="00A077C9">
          <w:rPr>
            <w:rStyle w:val="a4"/>
          </w:rPr>
          <w:t>6</w:t>
        </w:r>
        <w:r w:rsidRPr="00A077C9">
          <w:rPr>
            <w:rStyle w:val="a4"/>
          </w:rPr>
          <w:t xml:space="preserve">. </w:t>
        </w:r>
        <w:r w:rsidR="00D0225B" w:rsidRPr="00A077C9">
          <w:rPr>
            <w:rStyle w:val="a4"/>
          </w:rPr>
          <w:t>Учебный план для IX классов (5 классов-комплектов), реализующих образовательную программу на основе ФК государственных стандартов основного общего образования</w:t>
        </w:r>
        <w:r w:rsidR="001B50AA" w:rsidRPr="00A077C9">
          <w:rPr>
            <w:rStyle w:val="a4"/>
          </w:rPr>
          <w:t>..25</w:t>
        </w:r>
      </w:hyperlink>
    </w:p>
    <w:p w:rsidR="00D0225B" w:rsidRPr="006B3094" w:rsidRDefault="00263705" w:rsidP="00D0225B">
      <w:pPr>
        <w:pStyle w:val="12"/>
      </w:pPr>
      <w:hyperlink w:anchor="_Toc456867852" w:history="1">
        <w:r w:rsidR="00D0225B" w:rsidRPr="006B3094">
          <w:rPr>
            <w:rStyle w:val="a4"/>
          </w:rPr>
          <w:t>4.  Среднее общее образование, реализующее образовательную программу на основе ФК государственных образовательных стандартов среднего общего образования</w:t>
        </w:r>
        <w:r w:rsidR="00D0225B" w:rsidRPr="006B3094">
          <w:rPr>
            <w:webHidden/>
          </w:rPr>
          <w:tab/>
        </w:r>
        <w:r w:rsidR="001B50AA">
          <w:rPr>
            <w:webHidden/>
            <w:lang w:val="en-US"/>
          </w:rPr>
          <w:t>26</w:t>
        </w:r>
      </w:hyperlink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53" w:history="1">
        <w:r w:rsidR="00D0225B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4.1. 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Характеристика учебного плана для </w:t>
        </w:r>
        <w:r w:rsidR="001B50AA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X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>- XI классов на основе ФК ГОС</w:t>
        </w:r>
        <w:r w:rsidR="001B50AA">
          <w:rPr>
            <w:rStyle w:val="a4"/>
            <w:rFonts w:ascii="Times New Roman" w:hAnsi="Times New Roman" w:cs="Times New Roman"/>
            <w:noProof/>
            <w:sz w:val="24"/>
            <w:szCs w:val="24"/>
          </w:rPr>
          <w:t>………………26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                         4.3. 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Используемые УМК</w:t>
        </w:r>
        <w:r w:rsidR="00D0225B" w:rsidRPr="00BE6E50">
          <w:rPr>
            <w:rStyle w:val="a4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1B50AA">
        <w:rPr>
          <w:rFonts w:ascii="Times New Roman" w:hAnsi="Times New Roman" w:cs="Times New Roman"/>
          <w:noProof/>
          <w:sz w:val="24"/>
          <w:szCs w:val="24"/>
        </w:rPr>
        <w:t>26</w:t>
      </w:r>
    </w:p>
    <w:p w:rsidR="00D0225B" w:rsidRPr="006B3094" w:rsidRDefault="00263705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54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4.2.</w:t>
        </w:r>
        <w:r w:rsidR="00BE6E50" w:rsidRPr="00BE6E50">
          <w:t xml:space="preserve"> </w:t>
        </w:r>
        <w:r w:rsidR="00BE6E50" w:rsidRPr="00BE6E50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Учебный план для X классов (2 класса-комплекта), базовый уровень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1B50AA">
        <w:rPr>
          <w:rFonts w:ascii="Times New Roman" w:hAnsi="Times New Roman" w:cs="Times New Roman"/>
          <w:noProof/>
          <w:sz w:val="24"/>
          <w:szCs w:val="24"/>
        </w:rPr>
        <w:t>27</w:t>
      </w:r>
    </w:p>
    <w:p w:rsidR="00D0225B" w:rsidRPr="002D26E7" w:rsidRDefault="00D0225B" w:rsidP="00D0225B">
      <w:pPr>
        <w:pStyle w:val="12"/>
        <w:rPr>
          <w:b w:val="0"/>
        </w:rPr>
      </w:pPr>
      <w:r>
        <w:rPr>
          <w:b w:val="0"/>
        </w:rPr>
        <w:t xml:space="preserve">    </w:t>
      </w:r>
      <w:hyperlink w:anchor="_Toc456867855" w:history="1">
        <w:r w:rsidRPr="002D26E7">
          <w:rPr>
            <w:rStyle w:val="a4"/>
            <w:b w:val="0"/>
          </w:rPr>
          <w:t>4.3.</w:t>
        </w:r>
        <w:r w:rsidR="00BE6E50" w:rsidRPr="00BE6E50">
          <w:t xml:space="preserve"> </w:t>
        </w:r>
        <w:r w:rsidR="00BE6E50" w:rsidRPr="00BE6E50">
          <w:rPr>
            <w:rStyle w:val="a4"/>
            <w:b w:val="0"/>
          </w:rPr>
          <w:t>Учебный план для  XI класса</w:t>
        </w:r>
        <w:r w:rsidRPr="002D26E7">
          <w:rPr>
            <w:b w:val="0"/>
            <w:webHidden/>
          </w:rPr>
          <w:tab/>
        </w:r>
      </w:hyperlink>
      <w:r w:rsidR="001B50AA">
        <w:rPr>
          <w:b w:val="0"/>
        </w:rPr>
        <w:t>28</w:t>
      </w:r>
    </w:p>
    <w:p w:rsidR="001B50AA" w:rsidRDefault="00EC6D70" w:rsidP="00BE6E50">
      <w:pPr>
        <w:spacing w:line="276" w:lineRule="auto"/>
        <w:rPr>
          <w:bCs/>
        </w:rPr>
      </w:pPr>
      <w:r w:rsidRPr="006B3094">
        <w:rPr>
          <w:bCs/>
        </w:rPr>
        <w:fldChar w:fldCharType="end"/>
      </w:r>
    </w:p>
    <w:p w:rsidR="00B81C4E" w:rsidRDefault="00B81C4E" w:rsidP="00BE6E50">
      <w:pPr>
        <w:spacing w:line="276" w:lineRule="auto"/>
      </w:pPr>
      <w:r>
        <w:t>Приложение 1.</w:t>
      </w:r>
      <w:r w:rsidRPr="00EA15CB">
        <w:rPr>
          <w:sz w:val="28"/>
          <w:szCs w:val="28"/>
        </w:rPr>
        <w:t xml:space="preserve"> </w:t>
      </w:r>
      <w:r w:rsidRPr="00EA15CB">
        <w:t xml:space="preserve">Учебно-методическое обеспечение </w:t>
      </w:r>
      <w:r>
        <w:t>Учебного плана МАОУ СОШ № 23</w:t>
      </w:r>
      <w:r w:rsidRPr="00EA15CB">
        <w:t xml:space="preserve">  </w:t>
      </w:r>
      <w:r w:rsidR="0098721D">
        <w:t>на 2018</w:t>
      </w:r>
      <w:r w:rsidR="000B52CE">
        <w:t xml:space="preserve"> – </w:t>
      </w:r>
      <w:r w:rsidR="0098721D">
        <w:t>2019</w:t>
      </w:r>
      <w:r w:rsidRPr="00074375">
        <w:t xml:space="preserve"> учебный</w:t>
      </w:r>
      <w:r w:rsidRPr="00EA15CB">
        <w:t xml:space="preserve"> год</w:t>
      </w:r>
    </w:p>
    <w:p w:rsidR="00B81C4E" w:rsidRPr="00D24F91" w:rsidRDefault="00B81C4E" w:rsidP="003458C0">
      <w:pPr>
        <w:pStyle w:val="a3"/>
        <w:spacing w:before="0" w:beforeAutospacing="0" w:after="0" w:line="276" w:lineRule="auto"/>
        <w:jc w:val="both"/>
      </w:pPr>
      <w:r>
        <w:t>Приложение 2. Кадровое обеспечение</w:t>
      </w:r>
      <w:r w:rsidR="00D24F91">
        <w:t>.</w:t>
      </w:r>
    </w:p>
    <w:p w:rsidR="008A504E" w:rsidRDefault="008A504E" w:rsidP="00BD15B4">
      <w:pPr>
        <w:pStyle w:val="a3"/>
        <w:spacing w:before="0" w:beforeAutospacing="0" w:after="0" w:line="276" w:lineRule="auto"/>
        <w:outlineLvl w:val="0"/>
      </w:pPr>
      <w:bookmarkStart w:id="0" w:name="_Toc456867829"/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B81C4E" w:rsidRPr="00361A42" w:rsidRDefault="00D77AD2" w:rsidP="000B52CE">
      <w:pPr>
        <w:pStyle w:val="a3"/>
        <w:spacing w:before="0" w:beforeAutospacing="0" w:after="0" w:line="276" w:lineRule="auto"/>
        <w:jc w:val="center"/>
        <w:outlineLvl w:val="0"/>
        <w:rPr>
          <w:b/>
        </w:rPr>
      </w:pPr>
      <w:r w:rsidRPr="00361A42">
        <w:rPr>
          <w:b/>
        </w:rPr>
        <w:lastRenderedPageBreak/>
        <w:t xml:space="preserve">1. </w:t>
      </w:r>
      <w:r w:rsidR="00B81C4E" w:rsidRPr="00361A42">
        <w:rPr>
          <w:b/>
        </w:rPr>
        <w:t>Пояснительная записка</w:t>
      </w:r>
      <w:r w:rsidR="00DB1EA7" w:rsidRPr="00361A42">
        <w:rPr>
          <w:b/>
        </w:rPr>
        <w:t xml:space="preserve"> </w:t>
      </w:r>
      <w:r w:rsidR="00B81C4E" w:rsidRPr="00361A42">
        <w:rPr>
          <w:b/>
        </w:rPr>
        <w:t>к учебному плану</w:t>
      </w:r>
      <w:bookmarkEnd w:id="0"/>
    </w:p>
    <w:p w:rsidR="00B81C4E" w:rsidRPr="00361A42" w:rsidRDefault="00B81C4E" w:rsidP="00D77AD2">
      <w:pPr>
        <w:pStyle w:val="a3"/>
        <w:spacing w:before="0" w:beforeAutospacing="0" w:after="0" w:line="276" w:lineRule="auto"/>
        <w:jc w:val="center"/>
        <w:rPr>
          <w:b/>
        </w:rPr>
      </w:pPr>
      <w:r w:rsidRPr="00361A42">
        <w:rPr>
          <w:b/>
        </w:rPr>
        <w:t>МАОУ «Средняя общеобразовательная школа № 23» г. Сысерть</w:t>
      </w:r>
    </w:p>
    <w:p w:rsidR="00B81C4E" w:rsidRPr="00361A42" w:rsidRDefault="008D4375" w:rsidP="00D77AD2">
      <w:pPr>
        <w:pStyle w:val="a3"/>
        <w:spacing w:before="0" w:beforeAutospacing="0" w:after="0" w:line="276" w:lineRule="auto"/>
        <w:jc w:val="center"/>
        <w:rPr>
          <w:b/>
        </w:rPr>
      </w:pPr>
      <w:r w:rsidRPr="00361A42">
        <w:rPr>
          <w:b/>
        </w:rPr>
        <w:t>на 201</w:t>
      </w:r>
      <w:r w:rsidR="0098721D">
        <w:rPr>
          <w:b/>
        </w:rPr>
        <w:t>8</w:t>
      </w:r>
      <w:r w:rsidRPr="00361A42">
        <w:rPr>
          <w:b/>
        </w:rPr>
        <w:t xml:space="preserve"> – 201</w:t>
      </w:r>
      <w:r w:rsidR="0098721D">
        <w:rPr>
          <w:b/>
        </w:rPr>
        <w:t>9</w:t>
      </w:r>
      <w:r w:rsidR="00B81C4E" w:rsidRPr="00361A42">
        <w:rPr>
          <w:b/>
        </w:rPr>
        <w:t xml:space="preserve"> учебный год</w:t>
      </w:r>
    </w:p>
    <w:p w:rsidR="00B81C4E" w:rsidRPr="00361A42" w:rsidRDefault="00B81C4E" w:rsidP="000B52CE">
      <w:pPr>
        <w:pStyle w:val="a3"/>
        <w:spacing w:after="0" w:line="276" w:lineRule="auto"/>
        <w:jc w:val="both"/>
        <w:outlineLvl w:val="1"/>
        <w:rPr>
          <w:b/>
        </w:rPr>
      </w:pPr>
      <w:bookmarkStart w:id="1" w:name="_Toc456867830"/>
      <w:r w:rsidRPr="00361A42">
        <w:rPr>
          <w:b/>
        </w:rPr>
        <w:t>1.1. Нормативн</w:t>
      </w:r>
      <w:bookmarkEnd w:id="1"/>
      <w:r w:rsidR="002870D6">
        <w:rPr>
          <w:b/>
        </w:rPr>
        <w:t>ое обеспечение</w:t>
      </w:r>
    </w:p>
    <w:p w:rsidR="00B81C4E" w:rsidRPr="00424956" w:rsidRDefault="00B81C4E" w:rsidP="00B81C4E">
      <w:pPr>
        <w:pStyle w:val="a3"/>
        <w:spacing w:before="28" w:beforeAutospacing="0" w:after="28" w:line="276" w:lineRule="auto"/>
        <w:ind w:firstLine="709"/>
        <w:jc w:val="both"/>
      </w:pPr>
      <w:bookmarkStart w:id="2" w:name="_ftnref1"/>
      <w:bookmarkEnd w:id="2"/>
      <w:r w:rsidRPr="00424956">
        <w:t>Учебный план МАОУ «Средняя общеобразовательна</w:t>
      </w:r>
      <w:r w:rsidR="008D4375">
        <w:t>я школа № 23» г. Сысерть на 201</w:t>
      </w:r>
      <w:r w:rsidR="0098721D">
        <w:t>8</w:t>
      </w:r>
      <w:r w:rsidR="00B07963">
        <w:t xml:space="preserve"> – </w:t>
      </w:r>
      <w:r w:rsidR="008D4375">
        <w:t>201</w:t>
      </w:r>
      <w:r w:rsidR="0098721D">
        <w:t>9</w:t>
      </w:r>
      <w:r w:rsidRPr="00424956">
        <w:t xml:space="preserve"> учебный год составлен на основе:</w:t>
      </w:r>
    </w:p>
    <w:p w:rsidR="00B81C4E" w:rsidRPr="00424956" w:rsidRDefault="00B81C4E" w:rsidP="00401F3B">
      <w:pPr>
        <w:pStyle w:val="a3"/>
        <w:numPr>
          <w:ilvl w:val="0"/>
          <w:numId w:val="9"/>
        </w:numPr>
        <w:tabs>
          <w:tab w:val="left" w:pos="284"/>
        </w:tabs>
        <w:spacing w:before="28" w:beforeAutospacing="0" w:after="28" w:line="276" w:lineRule="auto"/>
        <w:ind w:left="0" w:firstLine="0"/>
        <w:jc w:val="both"/>
      </w:pPr>
      <w:r w:rsidRPr="00424956">
        <w:t>Конституции РФ;</w:t>
      </w:r>
    </w:p>
    <w:p w:rsidR="00B81C4E" w:rsidRPr="00424956" w:rsidRDefault="00B81C4E" w:rsidP="00401F3B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81C4E" w:rsidRPr="00424956" w:rsidRDefault="00B81C4E" w:rsidP="00401F3B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Национальной образовательной инициативы «Наша новая школа», утверждённой През</w:t>
      </w:r>
      <w:r w:rsidRPr="00424956">
        <w:rPr>
          <w:rFonts w:ascii="Times New Roman" w:hAnsi="Times New Roman"/>
          <w:sz w:val="24"/>
          <w:szCs w:val="24"/>
        </w:rPr>
        <w:t>и</w:t>
      </w:r>
      <w:r w:rsidRPr="00424956">
        <w:rPr>
          <w:rFonts w:ascii="Times New Roman" w:hAnsi="Times New Roman"/>
          <w:sz w:val="24"/>
          <w:szCs w:val="24"/>
        </w:rPr>
        <w:t>дентом Российской Федерации от 04.02.2010 № Пр-271;</w:t>
      </w:r>
    </w:p>
    <w:p w:rsidR="00B81C4E" w:rsidRPr="00424956" w:rsidRDefault="002F3C87" w:rsidP="00401F3B">
      <w:pPr>
        <w:pStyle w:val="a3"/>
        <w:numPr>
          <w:ilvl w:val="0"/>
          <w:numId w:val="9"/>
        </w:numPr>
        <w:tabs>
          <w:tab w:val="left" w:pos="284"/>
        </w:tabs>
        <w:spacing w:before="28" w:beforeAutospacing="0" w:after="28" w:line="276" w:lineRule="auto"/>
        <w:ind w:left="0" w:firstLine="0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</w:t>
      </w:r>
      <w:r w:rsidR="00B81C4E" w:rsidRPr="00424956">
        <w:t>Российской Федерации</w:t>
      </w:r>
      <w:r w:rsidR="00B81C4E" w:rsidRPr="00424956">
        <w:rPr>
          <w:rStyle w:val="FontStyle78"/>
          <w:sz w:val="24"/>
          <w:szCs w:val="24"/>
        </w:rPr>
        <w:t xml:space="preserve"> от 05.03.2004 № 1089 «Об утверждении федерального компонента государственных стандартов начального общего, о</w:t>
      </w:r>
      <w:r w:rsidR="00B81C4E" w:rsidRPr="00424956">
        <w:rPr>
          <w:rStyle w:val="FontStyle78"/>
          <w:sz w:val="24"/>
          <w:szCs w:val="24"/>
        </w:rPr>
        <w:t>с</w:t>
      </w:r>
      <w:r w:rsidR="00B81C4E" w:rsidRPr="00424956">
        <w:rPr>
          <w:rStyle w:val="FontStyle78"/>
          <w:sz w:val="24"/>
          <w:szCs w:val="24"/>
        </w:rPr>
        <w:t>новного общего и среднего (полного) общего образования»;</w:t>
      </w:r>
    </w:p>
    <w:p w:rsidR="00B81C4E" w:rsidRPr="00424956" w:rsidRDefault="002F3C87" w:rsidP="00401F3B">
      <w:pPr>
        <w:pStyle w:val="a3"/>
        <w:numPr>
          <w:ilvl w:val="0"/>
          <w:numId w:val="9"/>
        </w:numPr>
        <w:tabs>
          <w:tab w:val="left" w:pos="284"/>
        </w:tabs>
        <w:spacing w:before="28" w:beforeAutospacing="0" w:after="28" w:line="276" w:lineRule="auto"/>
        <w:ind w:left="0" w:firstLine="0"/>
        <w:jc w:val="both"/>
      </w:pPr>
      <w:r>
        <w:t>Приказ</w:t>
      </w:r>
      <w:r w:rsidR="00B81C4E" w:rsidRPr="00424956">
        <w:t xml:space="preserve"> </w:t>
      </w:r>
      <w:r w:rsidR="00B81C4E" w:rsidRPr="00424956">
        <w:rPr>
          <w:rStyle w:val="FontStyle78"/>
          <w:sz w:val="24"/>
          <w:szCs w:val="24"/>
        </w:rPr>
        <w:t>Министерства образования</w:t>
      </w:r>
      <w:r w:rsidR="00B81C4E" w:rsidRPr="00424956">
        <w:t xml:space="preserve"> Российской Федерации от 09.03.2004 № 1312  «Об утверждении федерального базисного учебного плана и примерных учебных планов для о</w:t>
      </w:r>
      <w:r w:rsidR="00B81C4E" w:rsidRPr="00424956">
        <w:t>б</w:t>
      </w:r>
      <w:r w:rsidR="00B81C4E" w:rsidRPr="00424956">
        <w:t>разовательных учреждений Российской Федерации, реализующих программы общего обр</w:t>
      </w:r>
      <w:r w:rsidR="00B81C4E" w:rsidRPr="00424956">
        <w:t>а</w:t>
      </w:r>
      <w:r w:rsidR="00B81C4E" w:rsidRPr="00424956">
        <w:t>зования»;</w:t>
      </w:r>
    </w:p>
    <w:p w:rsidR="00B81C4E" w:rsidRPr="00424956" w:rsidRDefault="002F3C87" w:rsidP="00401F3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line="276" w:lineRule="auto"/>
        <w:ind w:left="0" w:firstLine="0"/>
        <w:jc w:val="both"/>
      </w:pPr>
      <w:proofErr w:type="gramStart"/>
      <w:r>
        <w:t>Приказ</w:t>
      </w:r>
      <w:r w:rsidR="00B81C4E" w:rsidRPr="00424956">
        <w:t xml:space="preserve">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</w:t>
      </w:r>
      <w:r w:rsidR="00B81C4E" w:rsidRPr="00424956">
        <w:t>р</w:t>
      </w:r>
      <w:r w:rsidR="00B81C4E" w:rsidRPr="00424956">
        <w:t>ных учебных планов для образовательных учреждений Российской Федерации, реализующих программы</w:t>
      </w:r>
      <w:proofErr w:type="gramEnd"/>
      <w:r w:rsidR="00B81C4E" w:rsidRPr="00424956">
        <w:t xml:space="preserve"> общего образования»;</w:t>
      </w:r>
    </w:p>
    <w:p w:rsidR="00B81C4E" w:rsidRPr="00424956" w:rsidRDefault="002F3C87" w:rsidP="00401F3B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  <w:r w:rsidR="00B81C4E" w:rsidRPr="00424956">
        <w:t>;</w:t>
      </w:r>
    </w:p>
    <w:p w:rsidR="00B81C4E" w:rsidRPr="00424956" w:rsidRDefault="002F3C87" w:rsidP="00401F3B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17.12.2010 №</w:t>
      </w:r>
      <w:r w:rsidR="004A185A">
        <w:rPr>
          <w:rStyle w:val="FontStyle78"/>
          <w:sz w:val="24"/>
          <w:szCs w:val="24"/>
        </w:rPr>
        <w:t> </w:t>
      </w:r>
      <w:r w:rsidR="00B81C4E" w:rsidRPr="00424956">
        <w:rPr>
          <w:rStyle w:val="FontStyle78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;</w:t>
      </w:r>
    </w:p>
    <w:p w:rsidR="00B81C4E" w:rsidRPr="00424956" w:rsidRDefault="002F3C87" w:rsidP="00401F3B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</w:t>
      </w:r>
      <w:r w:rsidR="00B81C4E" w:rsidRPr="00424956">
        <w:rPr>
          <w:rStyle w:val="FontStyle78"/>
          <w:sz w:val="24"/>
          <w:szCs w:val="24"/>
        </w:rPr>
        <w:t>р</w:t>
      </w:r>
      <w:r w:rsidR="00B81C4E" w:rsidRPr="00424956">
        <w:rPr>
          <w:rStyle w:val="FontStyle78"/>
          <w:sz w:val="24"/>
          <w:szCs w:val="24"/>
        </w:rPr>
        <w:t>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62764B" w:rsidRDefault="002F3C87" w:rsidP="004A185A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 w:rsidRPr="0062764B">
        <w:rPr>
          <w:rStyle w:val="FontStyle78"/>
          <w:sz w:val="24"/>
          <w:szCs w:val="24"/>
        </w:rPr>
        <w:t>Приказ</w:t>
      </w:r>
      <w:r w:rsidR="00B81C4E" w:rsidRPr="0062764B">
        <w:rPr>
          <w:rStyle w:val="FontStyle78"/>
          <w:sz w:val="24"/>
          <w:szCs w:val="24"/>
        </w:rPr>
        <w:t xml:space="preserve"> </w:t>
      </w:r>
      <w:r w:rsidR="00B81C4E" w:rsidRPr="00424956">
        <w:rPr>
          <w:rFonts w:ascii="Times New Roman" w:hAnsi="Times New Roman" w:cs="Times New Roman"/>
        </w:rPr>
        <w:t>Министерства образования и науки Российской Федерации</w:t>
      </w:r>
      <w:r w:rsidR="00B81C4E" w:rsidRPr="0062764B">
        <w:rPr>
          <w:rStyle w:val="FontStyle78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A185A" w:rsidRPr="0062764B" w:rsidRDefault="004A185A" w:rsidP="004A185A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 w:rsidRPr="0062764B">
        <w:rPr>
          <w:rStyle w:val="FontStyle78"/>
          <w:sz w:val="24"/>
          <w:szCs w:val="24"/>
        </w:rPr>
        <w:t>Письма Министерства образования и науки Российской Федерации от 19.04.2011 № 03</w:t>
      </w:r>
      <w:r w:rsidRPr="0062764B">
        <w:rPr>
          <w:rStyle w:val="FontStyle78"/>
          <w:sz w:val="24"/>
          <w:szCs w:val="24"/>
        </w:rPr>
        <w:noBreakHyphen/>
        <w:t>255 «О введении федерального государственного образовательного стандарта общего образования»;</w:t>
      </w:r>
    </w:p>
    <w:p w:rsidR="004A185A" w:rsidRDefault="004A185A" w:rsidP="004A185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 w:rsidRPr="004A185A">
        <w:rPr>
          <w:rStyle w:val="FontStyle78"/>
          <w:sz w:val="24"/>
          <w:szCs w:val="24"/>
        </w:rPr>
        <w:lastRenderedPageBreak/>
        <w:t xml:space="preserve">Приказ </w:t>
      </w:r>
      <w:r w:rsidRPr="00424956">
        <w:rPr>
          <w:rStyle w:val="FontStyle78"/>
          <w:sz w:val="24"/>
          <w:szCs w:val="24"/>
        </w:rPr>
        <w:t>Министерства образования и науки Российской Федерации</w:t>
      </w:r>
      <w:r w:rsidRPr="004A185A">
        <w:rPr>
          <w:rStyle w:val="FontStyle78"/>
          <w:sz w:val="24"/>
          <w:szCs w:val="24"/>
        </w:rPr>
        <w:t xml:space="preserve"> от 31.12.2015 </w:t>
      </w:r>
      <w:r>
        <w:rPr>
          <w:rStyle w:val="FontStyle78"/>
          <w:sz w:val="24"/>
          <w:szCs w:val="24"/>
        </w:rPr>
        <w:t>№ </w:t>
      </w:r>
      <w:r w:rsidRPr="004A185A">
        <w:rPr>
          <w:rStyle w:val="FontStyle78"/>
          <w:sz w:val="24"/>
          <w:szCs w:val="24"/>
        </w:rPr>
        <w:t xml:space="preserve">1576 </w:t>
      </w:r>
      <w:r>
        <w:rPr>
          <w:rStyle w:val="FontStyle78"/>
          <w:sz w:val="24"/>
          <w:szCs w:val="24"/>
        </w:rPr>
        <w:t>«</w:t>
      </w:r>
      <w:r w:rsidRPr="004A185A">
        <w:rPr>
          <w:rStyle w:val="FontStyle78"/>
          <w:sz w:val="24"/>
          <w:szCs w:val="24"/>
        </w:rPr>
        <w:t>О внесении изменений в федеральный государственный образовательный стандарт начал</w:t>
      </w:r>
      <w:r w:rsidRPr="004A185A">
        <w:rPr>
          <w:rStyle w:val="FontStyle78"/>
          <w:sz w:val="24"/>
          <w:szCs w:val="24"/>
        </w:rPr>
        <w:t>ь</w:t>
      </w:r>
      <w:r w:rsidRPr="004A185A">
        <w:rPr>
          <w:rStyle w:val="FontStyle78"/>
          <w:sz w:val="24"/>
          <w:szCs w:val="24"/>
        </w:rPr>
        <w:t>ного общего образования, утвержденный приказом Министерства образования и науки Ро</w:t>
      </w:r>
      <w:r w:rsidRPr="004A185A">
        <w:rPr>
          <w:rStyle w:val="FontStyle78"/>
          <w:sz w:val="24"/>
          <w:szCs w:val="24"/>
        </w:rPr>
        <w:t>с</w:t>
      </w:r>
      <w:r w:rsidRPr="004A185A">
        <w:rPr>
          <w:rStyle w:val="FontStyle78"/>
          <w:sz w:val="24"/>
          <w:szCs w:val="24"/>
        </w:rPr>
        <w:t xml:space="preserve">сийской Федерации от 6 октября 2009 г. </w:t>
      </w:r>
      <w:r>
        <w:rPr>
          <w:rStyle w:val="FontStyle78"/>
          <w:sz w:val="24"/>
          <w:szCs w:val="24"/>
        </w:rPr>
        <w:t>№</w:t>
      </w:r>
      <w:r w:rsidRPr="004A185A">
        <w:rPr>
          <w:rStyle w:val="FontStyle78"/>
          <w:sz w:val="24"/>
          <w:szCs w:val="24"/>
        </w:rPr>
        <w:t xml:space="preserve"> 373</w:t>
      </w:r>
      <w:r>
        <w:rPr>
          <w:rStyle w:val="FontStyle78"/>
          <w:sz w:val="24"/>
          <w:szCs w:val="24"/>
        </w:rPr>
        <w:t>»;</w:t>
      </w:r>
    </w:p>
    <w:p w:rsidR="004A185A" w:rsidRPr="004A185A" w:rsidRDefault="004A185A" w:rsidP="004A185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 w:rsidRPr="004A185A">
        <w:rPr>
          <w:rStyle w:val="FontStyle78"/>
          <w:sz w:val="24"/>
          <w:szCs w:val="24"/>
        </w:rPr>
        <w:t xml:space="preserve">Приказ </w:t>
      </w:r>
      <w:r w:rsidRPr="00424956">
        <w:rPr>
          <w:rStyle w:val="FontStyle78"/>
          <w:sz w:val="24"/>
          <w:szCs w:val="24"/>
        </w:rPr>
        <w:t>Министерства образования и науки Российской Федерации</w:t>
      </w:r>
      <w:r w:rsidRPr="004A185A">
        <w:rPr>
          <w:rStyle w:val="FontStyle78"/>
          <w:sz w:val="24"/>
          <w:szCs w:val="24"/>
        </w:rPr>
        <w:t xml:space="preserve"> от 31.12.2015 </w:t>
      </w:r>
      <w:r>
        <w:rPr>
          <w:rStyle w:val="FontStyle78"/>
          <w:sz w:val="24"/>
          <w:szCs w:val="24"/>
        </w:rPr>
        <w:t>№ </w:t>
      </w:r>
      <w:r w:rsidRPr="004A185A">
        <w:rPr>
          <w:rStyle w:val="FontStyle78"/>
          <w:sz w:val="24"/>
          <w:szCs w:val="24"/>
        </w:rPr>
        <w:t xml:space="preserve">1577 </w:t>
      </w:r>
      <w:r>
        <w:rPr>
          <w:rStyle w:val="FontStyle78"/>
          <w:sz w:val="24"/>
          <w:szCs w:val="24"/>
        </w:rPr>
        <w:t>«</w:t>
      </w:r>
      <w:r w:rsidRPr="004A185A">
        <w:rPr>
          <w:rStyle w:val="FontStyle78"/>
          <w:sz w:val="24"/>
          <w:szCs w:val="24"/>
        </w:rPr>
        <w:t>О внесении изменений в федеральный государственный образовательный стандарт осно</w:t>
      </w:r>
      <w:r w:rsidRPr="004A185A">
        <w:rPr>
          <w:rStyle w:val="FontStyle78"/>
          <w:sz w:val="24"/>
          <w:szCs w:val="24"/>
        </w:rPr>
        <w:t>в</w:t>
      </w:r>
      <w:r w:rsidRPr="004A185A">
        <w:rPr>
          <w:rStyle w:val="FontStyle78"/>
          <w:sz w:val="24"/>
          <w:szCs w:val="24"/>
        </w:rPr>
        <w:t>ного общего образования, утвержденный приказом Министерства образования и науки Ро</w:t>
      </w:r>
      <w:r w:rsidRPr="004A185A">
        <w:rPr>
          <w:rStyle w:val="FontStyle78"/>
          <w:sz w:val="24"/>
          <w:szCs w:val="24"/>
        </w:rPr>
        <w:t>с</w:t>
      </w:r>
      <w:r w:rsidRPr="004A185A">
        <w:rPr>
          <w:rStyle w:val="FontStyle78"/>
          <w:sz w:val="24"/>
          <w:szCs w:val="24"/>
        </w:rPr>
        <w:t xml:space="preserve">сийской Федерации от 17 декабря 2010 г. </w:t>
      </w:r>
      <w:r>
        <w:rPr>
          <w:rStyle w:val="FontStyle78"/>
          <w:sz w:val="24"/>
          <w:szCs w:val="24"/>
        </w:rPr>
        <w:t xml:space="preserve">№ </w:t>
      </w:r>
      <w:r w:rsidRPr="004A185A">
        <w:rPr>
          <w:rStyle w:val="FontStyle78"/>
          <w:sz w:val="24"/>
          <w:szCs w:val="24"/>
        </w:rPr>
        <w:t>1897</w:t>
      </w:r>
      <w:r>
        <w:rPr>
          <w:rStyle w:val="FontStyle78"/>
          <w:sz w:val="24"/>
          <w:szCs w:val="24"/>
        </w:rPr>
        <w:t>»;</w:t>
      </w:r>
    </w:p>
    <w:p w:rsidR="00B81C4E" w:rsidRPr="00424956" w:rsidRDefault="00B81C4E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i/>
          <w:iCs/>
        </w:rPr>
      </w:pPr>
      <w:r w:rsidRPr="00424956">
        <w:rPr>
          <w:rStyle w:val="FontStyle78"/>
          <w:sz w:val="24"/>
          <w:szCs w:val="24"/>
        </w:rPr>
        <w:t xml:space="preserve">Постановления Главного государственного санитарного врача </w:t>
      </w:r>
      <w:r w:rsidRPr="00424956">
        <w:t>Российской Федерации</w:t>
      </w:r>
      <w:r w:rsidRPr="00424956">
        <w:rPr>
          <w:rStyle w:val="FontStyle78"/>
          <w:sz w:val="24"/>
          <w:szCs w:val="24"/>
        </w:rPr>
        <w:t xml:space="preserve">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81C4E" w:rsidRPr="00424956" w:rsidRDefault="00B81C4E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 w:rsidRPr="00424956">
        <w:rPr>
          <w:bCs/>
          <w:iCs/>
        </w:rPr>
        <w:t>Постановления Главного государственного санитарного врача Российской Федерации от 24.11.2015  № 81 «О внесении изменений № 3 в СанПиН 2.4.2.2821-10 «Санитарно-эпидемиологические требования к условиям и организации обучения, содержания в общео</w:t>
      </w:r>
      <w:r w:rsidRPr="00424956">
        <w:rPr>
          <w:bCs/>
          <w:iCs/>
        </w:rPr>
        <w:t>б</w:t>
      </w:r>
      <w:r w:rsidRPr="00424956">
        <w:rPr>
          <w:bCs/>
          <w:iCs/>
        </w:rPr>
        <w:t>разовательных организациях»;</w:t>
      </w:r>
    </w:p>
    <w:p w:rsidR="00B81C4E" w:rsidRPr="00424956" w:rsidRDefault="002F3C87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</w:t>
      </w:r>
      <w:r w:rsidR="00B81C4E" w:rsidRPr="00424956">
        <w:rPr>
          <w:rStyle w:val="FontStyle78"/>
          <w:sz w:val="24"/>
          <w:szCs w:val="24"/>
        </w:rPr>
        <w:t>о</w:t>
      </w:r>
      <w:r w:rsidR="00B81C4E" w:rsidRPr="00424956">
        <w:rPr>
          <w:rStyle w:val="FontStyle78"/>
          <w:sz w:val="24"/>
          <w:szCs w:val="24"/>
        </w:rPr>
        <w:t>го общего, основного общего</w:t>
      </w:r>
      <w:r w:rsidR="00E54099">
        <w:rPr>
          <w:rStyle w:val="FontStyle78"/>
          <w:sz w:val="24"/>
          <w:szCs w:val="24"/>
        </w:rPr>
        <w:t>, среднего общего образования» (ред. от 05.07.2017)</w:t>
      </w:r>
      <w:r w:rsidR="00B81C4E" w:rsidRPr="00424956">
        <w:rPr>
          <w:rStyle w:val="FontStyle78"/>
          <w:sz w:val="24"/>
          <w:szCs w:val="24"/>
        </w:rPr>
        <w:t>;</w:t>
      </w:r>
    </w:p>
    <w:p w:rsidR="00B81C4E" w:rsidRPr="00424956" w:rsidRDefault="00B81C4E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24956">
        <w:rPr>
          <w:rStyle w:val="FontStyle78"/>
          <w:sz w:val="24"/>
          <w:szCs w:val="24"/>
        </w:rPr>
        <w:t>Письма Министерства образования и науки Российской Федерации от 25.05.2015  № 08</w:t>
      </w:r>
      <w:r w:rsidRPr="00424956">
        <w:rPr>
          <w:rStyle w:val="FontStyle78"/>
          <w:sz w:val="24"/>
          <w:szCs w:val="24"/>
        </w:rPr>
        <w:noBreakHyphen/>
        <w:t>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Pr="00424956">
        <w:t>;</w:t>
      </w:r>
    </w:p>
    <w:p w:rsidR="00B81C4E" w:rsidRPr="00FE4D20" w:rsidRDefault="002F3C87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i/>
          <w:iCs/>
        </w:rPr>
      </w:pPr>
      <w:r>
        <w:t>Приказ</w:t>
      </w:r>
      <w:r w:rsidR="00B81C4E" w:rsidRPr="00424956">
        <w:t xml:space="preserve"> Министерства общего и профессионального образования </w:t>
      </w:r>
      <w:r w:rsidR="00B81C4E" w:rsidRPr="00424956">
        <w:rPr>
          <w:color w:val="000000"/>
        </w:rPr>
        <w:t>Свердловской области</w:t>
      </w:r>
      <w:r w:rsidR="00B81C4E" w:rsidRPr="00424956">
        <w:t xml:space="preserve"> от 26.05.2006 № 119-И «О реализации содержательной линии регионального компонента гос</w:t>
      </w:r>
      <w:r w:rsidR="00B81C4E" w:rsidRPr="00424956">
        <w:t>у</w:t>
      </w:r>
      <w:r w:rsidR="00B81C4E" w:rsidRPr="00424956">
        <w:t>дарственного образовательного стандарта «Культура здоровья и охрана жизнедеятельности»;</w:t>
      </w:r>
    </w:p>
    <w:p w:rsidR="00141A39" w:rsidRPr="00FE4D20" w:rsidRDefault="00141A39" w:rsidP="00141A39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bCs/>
          <w:i/>
          <w:iCs/>
        </w:rPr>
      </w:pPr>
      <w:r w:rsidRPr="00141A39">
        <w:t>Указ</w:t>
      </w:r>
      <w:r w:rsidR="000B4653">
        <w:t>а</w:t>
      </w:r>
      <w:r w:rsidRPr="00141A39">
        <w:t xml:space="preserve"> Губернатора Свердловской области от 6 октября 2014 года N 453-УГ «О комплек</w:t>
      </w:r>
      <w:r w:rsidRPr="00141A39">
        <w:t>с</w:t>
      </w:r>
      <w:r w:rsidRPr="00141A39">
        <w:t>ной программе "Уральская инженерная школа"</w:t>
      </w:r>
    </w:p>
    <w:p w:rsidR="00FE4D20" w:rsidRPr="00FE4D20" w:rsidRDefault="00FE4D20" w:rsidP="00FE4D2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Cs/>
          <w:iCs/>
        </w:rPr>
      </w:pPr>
      <w:proofErr w:type="gramStart"/>
      <w:r>
        <w:rPr>
          <w:bCs/>
          <w:iCs/>
        </w:rPr>
        <w:t>Приказ</w:t>
      </w:r>
      <w:r w:rsidRPr="00FE4D20">
        <w:rPr>
          <w:bCs/>
          <w:iCs/>
        </w:rPr>
        <w:t xml:space="preserve">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</w:t>
      </w:r>
      <w:r w:rsidRPr="00FE4D20">
        <w:rPr>
          <w:bCs/>
          <w:iCs/>
        </w:rPr>
        <w:t>а</w:t>
      </w:r>
      <w:r w:rsidRPr="00FE4D20">
        <w:rPr>
          <w:bCs/>
          <w:iCs/>
        </w:rPr>
        <w:t>ния, утвержденный приказом Министерства образования Российской Федерации», письма Министерства общего и профессионального образования Свердловской области от 21 июня 2017 года №02-01-81/5240 «Об организации изучения учебного предмета «Астрон</w:t>
      </w:r>
      <w:r w:rsidRPr="00FE4D20">
        <w:rPr>
          <w:bCs/>
          <w:iCs/>
        </w:rPr>
        <w:t>о</w:t>
      </w:r>
      <w:r w:rsidRPr="00FE4D20">
        <w:rPr>
          <w:bCs/>
          <w:iCs/>
        </w:rPr>
        <w:t>мия»,</w:t>
      </w:r>
      <w:proofErr w:type="gramEnd"/>
    </w:p>
    <w:p w:rsidR="00B81C4E" w:rsidRPr="00424956" w:rsidRDefault="00B81C4E" w:rsidP="00401F3B">
      <w:pPr>
        <w:pStyle w:val="Style20"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Fonts w:ascii="Times New Roman" w:hAnsi="Times New Roman" w:cs="Times New Roman"/>
        </w:rPr>
      </w:pPr>
      <w:r w:rsidRPr="00424956">
        <w:rPr>
          <w:rFonts w:ascii="Times New Roman" w:hAnsi="Times New Roman" w:cs="Times New Roman"/>
        </w:rPr>
        <w:t>Устава МАОУ СОШ № 23;</w:t>
      </w:r>
    </w:p>
    <w:p w:rsidR="00B81C4E" w:rsidRDefault="00B81C4E" w:rsidP="00401F3B">
      <w:pPr>
        <w:pStyle w:val="Style20"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Fonts w:ascii="Times New Roman" w:hAnsi="Times New Roman" w:cs="Times New Roman"/>
        </w:rPr>
      </w:pPr>
      <w:r w:rsidRPr="00424956">
        <w:rPr>
          <w:rFonts w:ascii="Times New Roman" w:hAnsi="Times New Roman" w:cs="Times New Roman"/>
        </w:rPr>
        <w:t xml:space="preserve">Образовательной программы МАОУ СОШ № 23, ООП НОО МАОУ </w:t>
      </w:r>
      <w:r w:rsidR="00E54099">
        <w:rPr>
          <w:rFonts w:ascii="Times New Roman" w:hAnsi="Times New Roman" w:cs="Times New Roman"/>
        </w:rPr>
        <w:t>СОШ № 23, ООП ООО МАОУ СОШ № 23;</w:t>
      </w:r>
    </w:p>
    <w:p w:rsidR="00E54099" w:rsidRPr="00424956" w:rsidRDefault="00E54099" w:rsidP="00401F3B">
      <w:pPr>
        <w:pStyle w:val="Style20"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х нормативных правовых документов.</w:t>
      </w:r>
    </w:p>
    <w:p w:rsidR="00B81C4E" w:rsidRPr="00424956" w:rsidRDefault="00B81C4E" w:rsidP="00B81C4E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424956">
        <w:rPr>
          <w:sz w:val="24"/>
          <w:szCs w:val="24"/>
        </w:rPr>
        <w:t xml:space="preserve">      </w:t>
      </w:r>
    </w:p>
    <w:p w:rsidR="00B81C4E" w:rsidRPr="00424956" w:rsidRDefault="00B81C4E" w:rsidP="00B07963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456867831"/>
      <w:r w:rsidRPr="00424956">
        <w:rPr>
          <w:rFonts w:ascii="Times New Roman" w:hAnsi="Times New Roman"/>
          <w:b/>
          <w:sz w:val="24"/>
          <w:szCs w:val="24"/>
        </w:rPr>
        <w:t>1.2. Реализуемые основные общеобразовательные программы</w:t>
      </w:r>
      <w:bookmarkEnd w:id="3"/>
    </w:p>
    <w:p w:rsidR="00B81C4E" w:rsidRPr="00424956" w:rsidRDefault="00B81C4E" w:rsidP="00B07963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МАОУ СОШ № 23 осуществляет реализацию общеобразовательных программ:</w:t>
      </w:r>
    </w:p>
    <w:p w:rsidR="00B81C4E" w:rsidRPr="00424956" w:rsidRDefault="00B81C4E" w:rsidP="00401F3B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начального общего образования для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 xml:space="preserve">4 классов I </w:t>
      </w:r>
      <w:r w:rsidR="0035248E">
        <w:rPr>
          <w:rFonts w:ascii="Times New Roman" w:hAnsi="Times New Roman"/>
          <w:sz w:val="24"/>
          <w:szCs w:val="24"/>
        </w:rPr>
        <w:t>уровня</w:t>
      </w:r>
      <w:r w:rsidRPr="00424956">
        <w:rPr>
          <w:rFonts w:ascii="Times New Roman" w:hAnsi="Times New Roman"/>
          <w:sz w:val="24"/>
          <w:szCs w:val="24"/>
        </w:rPr>
        <w:t xml:space="preserve"> обучения (нормативный срок освоения 4 года);</w:t>
      </w:r>
    </w:p>
    <w:p w:rsidR="0035248E" w:rsidRPr="0035248E" w:rsidRDefault="00B81C4E" w:rsidP="0035248E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 xml:space="preserve">основного общего образования  для 5 - 9 классов II </w:t>
      </w:r>
      <w:r w:rsidR="0035248E">
        <w:rPr>
          <w:rFonts w:ascii="Times New Roman" w:hAnsi="Times New Roman"/>
          <w:sz w:val="24"/>
          <w:szCs w:val="24"/>
        </w:rPr>
        <w:t>уровня</w:t>
      </w:r>
      <w:r w:rsidRPr="00424956">
        <w:rPr>
          <w:rFonts w:ascii="Times New Roman" w:hAnsi="Times New Roman"/>
          <w:sz w:val="24"/>
          <w:szCs w:val="24"/>
        </w:rPr>
        <w:t xml:space="preserve"> обучения (нормативный срок освоения 5 лет);</w:t>
      </w:r>
    </w:p>
    <w:p w:rsidR="00B81C4E" w:rsidRPr="0035248E" w:rsidRDefault="00B81C4E" w:rsidP="0035248E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248E">
        <w:rPr>
          <w:rFonts w:ascii="Times New Roman" w:hAnsi="Times New Roman"/>
          <w:sz w:val="24"/>
          <w:szCs w:val="24"/>
        </w:rPr>
        <w:lastRenderedPageBreak/>
        <w:t xml:space="preserve">среднего общего образования  для 10 - 11 классов </w:t>
      </w:r>
      <w:r w:rsidR="0035248E" w:rsidRPr="0035248E">
        <w:rPr>
          <w:rFonts w:ascii="Times New Roman" w:hAnsi="Times New Roman"/>
          <w:sz w:val="24"/>
          <w:szCs w:val="24"/>
        </w:rPr>
        <w:t>II</w:t>
      </w:r>
      <w:r w:rsidR="0035248E" w:rsidRPr="0035248E">
        <w:rPr>
          <w:rFonts w:ascii="Times New Roman" w:hAnsi="Times New Roman"/>
          <w:sz w:val="24"/>
          <w:szCs w:val="24"/>
          <w:lang w:val="en-US"/>
        </w:rPr>
        <w:t>I</w:t>
      </w:r>
      <w:r w:rsidR="0035248E" w:rsidRPr="0035248E">
        <w:rPr>
          <w:rFonts w:ascii="Times New Roman" w:hAnsi="Times New Roman"/>
          <w:sz w:val="24"/>
          <w:szCs w:val="24"/>
        </w:rPr>
        <w:t xml:space="preserve"> уровня обучения </w:t>
      </w:r>
      <w:r w:rsidRPr="0035248E">
        <w:rPr>
          <w:rFonts w:ascii="Times New Roman" w:hAnsi="Times New Roman"/>
          <w:sz w:val="24"/>
          <w:szCs w:val="24"/>
        </w:rPr>
        <w:t>(нормативный срок освоения 2 года).</w:t>
      </w:r>
    </w:p>
    <w:p w:rsidR="00B81C4E" w:rsidRPr="00424956" w:rsidRDefault="00B81C4E" w:rsidP="00B81C4E">
      <w:pPr>
        <w:pStyle w:val="Default"/>
        <w:spacing w:line="276" w:lineRule="auto"/>
        <w:ind w:firstLine="709"/>
        <w:jc w:val="both"/>
      </w:pPr>
      <w:r w:rsidRPr="00E54099">
        <w:t>Основная образовательная программа начального общего образования включает один учебный план. Учебный план начального общего образования и план внеурочной деятельн</w:t>
      </w:r>
      <w:r w:rsidRPr="00E54099">
        <w:t>о</w:t>
      </w:r>
      <w:r w:rsidRPr="00E54099">
        <w:t>сти являются основными организационными механизмами реализации основной образов</w:t>
      </w:r>
      <w:r w:rsidRPr="00E54099">
        <w:t>а</w:t>
      </w:r>
      <w:r w:rsidRPr="00E54099">
        <w:t>тельной программы начального общего образования.</w:t>
      </w:r>
      <w:r w:rsidRPr="00424956">
        <w:t xml:space="preserve"> </w:t>
      </w:r>
    </w:p>
    <w:p w:rsidR="00B81C4E" w:rsidRPr="00424956" w:rsidRDefault="00B81C4E" w:rsidP="00B81C4E">
      <w:pPr>
        <w:pStyle w:val="Default"/>
        <w:spacing w:line="276" w:lineRule="auto"/>
        <w:ind w:firstLine="709"/>
        <w:jc w:val="both"/>
      </w:pPr>
      <w:r w:rsidRPr="00424956">
        <w:t>Учебный план основного общего образования состоит из двух учебн</w:t>
      </w:r>
      <w:r w:rsidR="0098721D">
        <w:t>ых планов: уче</w:t>
      </w:r>
      <w:r w:rsidR="0098721D">
        <w:t>б</w:t>
      </w:r>
      <w:r w:rsidR="0098721D">
        <w:t>ного плана для 5-8</w:t>
      </w:r>
      <w:r w:rsidRPr="00424956">
        <w:t xml:space="preserve"> классов, реализующих образовательную программ</w:t>
      </w:r>
      <w:proofErr w:type="gramStart"/>
      <w:r w:rsidR="008D164D">
        <w:t>у ООО</w:t>
      </w:r>
      <w:proofErr w:type="gramEnd"/>
      <w:r w:rsidR="008D164D">
        <w:t xml:space="preserve"> ФГОС, учебн</w:t>
      </w:r>
      <w:r w:rsidR="008D164D">
        <w:t>о</w:t>
      </w:r>
      <w:r w:rsidR="008D164D">
        <w:t xml:space="preserve">го плана для </w:t>
      </w:r>
      <w:r>
        <w:t xml:space="preserve"> </w:t>
      </w:r>
      <w:r w:rsidRPr="00424956">
        <w:t>9 классов, реализующих образовательную программу на основе ФК госуда</w:t>
      </w:r>
      <w:r w:rsidRPr="00424956">
        <w:t>р</w:t>
      </w:r>
      <w:r w:rsidRPr="00424956">
        <w:t xml:space="preserve">ственных стандартов основного общего образования. </w:t>
      </w:r>
    </w:p>
    <w:p w:rsidR="00B81C4E" w:rsidRPr="00424956" w:rsidRDefault="00B81C4E" w:rsidP="00B81C4E">
      <w:pPr>
        <w:pStyle w:val="Default"/>
        <w:spacing w:line="276" w:lineRule="auto"/>
        <w:ind w:firstLine="709"/>
        <w:jc w:val="both"/>
      </w:pPr>
      <w:r w:rsidRPr="00424956">
        <w:t>В учебном плане</w:t>
      </w:r>
      <w:r w:rsidR="0098721D">
        <w:t xml:space="preserve"> для 10 - 11 классов выделены: </w:t>
      </w:r>
      <w:r w:rsidRPr="00424956">
        <w:t>федеральный комп</w:t>
      </w:r>
      <w:r w:rsidRPr="00424956">
        <w:t>о</w:t>
      </w:r>
      <w:r w:rsidRPr="00424956">
        <w:t>нен</w:t>
      </w:r>
      <w:proofErr w:type="gramStart"/>
      <w:r w:rsidRPr="00424956">
        <w:t>т</w:t>
      </w:r>
      <w:r w:rsidR="0098721D">
        <w:t>(</w:t>
      </w:r>
      <w:proofErr w:type="gramEnd"/>
      <w:r w:rsidR="0098721D">
        <w:t>обязательные учебные предметы на базовом уровне и учебные предметы по выбору на базовом уровне)</w:t>
      </w:r>
      <w:r w:rsidRPr="00424956">
        <w:t>, региональный (национально-региональный компонент) и компонент обр</w:t>
      </w:r>
      <w:r w:rsidRPr="00424956">
        <w:t>а</w:t>
      </w:r>
      <w:r w:rsidRPr="00424956">
        <w:t xml:space="preserve">зовательного учреждения. </w:t>
      </w:r>
    </w:p>
    <w:p w:rsidR="00B81C4E" w:rsidRPr="00424956" w:rsidRDefault="00B81C4E" w:rsidP="00B81C4E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contextualSpacing/>
        <w:jc w:val="both"/>
      </w:pPr>
      <w:r w:rsidRPr="00424956">
        <w:t>Данные Учебные планы являются одними из основных нормативных документов, в</w:t>
      </w:r>
      <w:r w:rsidRPr="00424956">
        <w:t>ы</w:t>
      </w:r>
      <w:r w:rsidRPr="00424956">
        <w:t xml:space="preserve">ступающими как элемент государственных образовательных стандартов. Они определяют общие рамки отбора учебного материала, формирования перечня результатов образования и организации образовательной деятельности: </w:t>
      </w:r>
    </w:p>
    <w:p w:rsidR="00B81C4E" w:rsidRPr="00424956" w:rsidRDefault="00B81C4E" w:rsidP="00401F3B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contextualSpacing/>
        <w:jc w:val="both"/>
      </w:pPr>
      <w:r w:rsidRPr="00424956">
        <w:t>фиксируют максимальный объем учебной нагрузки обучающихся при  5-дневной (1</w:t>
      </w:r>
      <w:r w:rsidR="0098721D">
        <w:t>-4, 5-6</w:t>
      </w:r>
      <w:r>
        <w:t> </w:t>
      </w:r>
      <w:r w:rsidRPr="00424956">
        <w:t>класс) и 6-дневной (</w:t>
      </w:r>
      <w:r w:rsidR="0098721D">
        <w:t>7</w:t>
      </w:r>
      <w:r>
        <w:t xml:space="preserve"> </w:t>
      </w:r>
      <w:r w:rsidRPr="00424956">
        <w:t>-</w:t>
      </w:r>
      <w:r>
        <w:t xml:space="preserve"> </w:t>
      </w:r>
      <w:r w:rsidRPr="00424956">
        <w:t>11 класс) учебных неделях;</w:t>
      </w:r>
    </w:p>
    <w:p w:rsidR="00B81C4E" w:rsidRPr="00424956" w:rsidRDefault="00B81C4E" w:rsidP="00401F3B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contextualSpacing/>
        <w:jc w:val="both"/>
      </w:pPr>
      <w:r w:rsidRPr="00424956">
        <w:t>определяют (регламентируют) перечень учебных предметов, курсов и время, отвод</w:t>
      </w:r>
      <w:r w:rsidRPr="00424956">
        <w:t>и</w:t>
      </w:r>
      <w:r w:rsidRPr="00424956">
        <w:t xml:space="preserve">мое на их освоение и организацию. Количество часов, отведённое на освоение </w:t>
      </w:r>
      <w:proofErr w:type="gramStart"/>
      <w:r w:rsidRPr="00424956">
        <w:t>обучающим</w:t>
      </w:r>
      <w:r w:rsidRPr="00424956">
        <w:t>и</w:t>
      </w:r>
      <w:r w:rsidRPr="00424956">
        <w:t>ся</w:t>
      </w:r>
      <w:proofErr w:type="gramEnd"/>
      <w:r w:rsidRPr="00424956">
        <w:t xml:space="preserve"> учебного плана школы, не превышает величину максимально допустимой образовател</w:t>
      </w:r>
      <w:r w:rsidRPr="00424956">
        <w:t>ь</w:t>
      </w:r>
      <w:r w:rsidRPr="00424956">
        <w:t>ной нагрузки;</w:t>
      </w:r>
    </w:p>
    <w:p w:rsidR="00B81C4E" w:rsidRPr="00424956" w:rsidRDefault="00B81C4E" w:rsidP="00401F3B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contextualSpacing/>
        <w:jc w:val="both"/>
      </w:pPr>
      <w:r w:rsidRPr="00424956">
        <w:t>распределяют учебные предметы, курсы по классам и учебным годам.</w:t>
      </w:r>
    </w:p>
    <w:p w:rsidR="00B81C4E" w:rsidRPr="00424956" w:rsidRDefault="00B81C4E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В рамках реализации  Концепции комплексной государственной программы «Урал</w:t>
      </w:r>
      <w:r w:rsidRPr="00424956">
        <w:rPr>
          <w:rFonts w:ascii="Times New Roman" w:hAnsi="Times New Roman"/>
          <w:sz w:val="24"/>
          <w:szCs w:val="24"/>
        </w:rPr>
        <w:t>ь</w:t>
      </w:r>
      <w:r w:rsidRPr="00424956">
        <w:rPr>
          <w:rFonts w:ascii="Times New Roman" w:hAnsi="Times New Roman"/>
          <w:sz w:val="24"/>
          <w:szCs w:val="24"/>
        </w:rPr>
        <w:t>ская инженерная школа» на 20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24956">
        <w:rPr>
          <w:rFonts w:ascii="Times New Roman" w:hAnsi="Times New Roman"/>
          <w:sz w:val="24"/>
          <w:szCs w:val="24"/>
        </w:rPr>
        <w:t>2020 годы включены в вариативную часть школьного учебного плана (в часть, формируемую участниками образовательных отношений) следу</w:t>
      </w:r>
      <w:r w:rsidRPr="00424956">
        <w:rPr>
          <w:rFonts w:ascii="Times New Roman" w:hAnsi="Times New Roman"/>
          <w:sz w:val="24"/>
          <w:szCs w:val="24"/>
        </w:rPr>
        <w:t>ю</w:t>
      </w:r>
      <w:r w:rsidRPr="00424956">
        <w:rPr>
          <w:rFonts w:ascii="Times New Roman" w:hAnsi="Times New Roman"/>
          <w:sz w:val="24"/>
          <w:szCs w:val="24"/>
        </w:rPr>
        <w:t>щие предметы:</w:t>
      </w:r>
    </w:p>
    <w:p w:rsidR="00B81C4E" w:rsidRPr="00424956" w:rsidRDefault="00B81C4E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 xml:space="preserve">Информатика и ИКТ </w:t>
      </w:r>
      <w:proofErr w:type="gramStart"/>
      <w:r w:rsidRPr="00424956">
        <w:rPr>
          <w:rFonts w:ascii="Times New Roman" w:hAnsi="Times New Roman"/>
          <w:sz w:val="24"/>
          <w:szCs w:val="24"/>
        </w:rPr>
        <w:t>(</w:t>
      </w:r>
      <w:r w:rsidR="0098721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8721D">
        <w:rPr>
          <w:rFonts w:ascii="Times New Roman" w:hAnsi="Times New Roman"/>
          <w:sz w:val="24"/>
          <w:szCs w:val="24"/>
        </w:rPr>
        <w:t>6</w:t>
      </w:r>
      <w:r w:rsidR="004328ED">
        <w:rPr>
          <w:rFonts w:ascii="Times New Roman" w:hAnsi="Times New Roman"/>
          <w:sz w:val="24"/>
          <w:szCs w:val="24"/>
        </w:rPr>
        <w:t>,10-11</w:t>
      </w:r>
      <w:r w:rsidRPr="00424956">
        <w:rPr>
          <w:rFonts w:ascii="Times New Roman" w:hAnsi="Times New Roman"/>
          <w:sz w:val="24"/>
          <w:szCs w:val="24"/>
        </w:rPr>
        <w:t xml:space="preserve"> классы);</w:t>
      </w:r>
    </w:p>
    <w:p w:rsidR="00B81C4E" w:rsidRPr="0098721D" w:rsidRDefault="0098721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721D">
        <w:rPr>
          <w:rFonts w:ascii="Times New Roman" w:hAnsi="Times New Roman"/>
          <w:sz w:val="24"/>
          <w:szCs w:val="24"/>
        </w:rPr>
        <w:t>Введение в химию</w:t>
      </w:r>
      <w:r w:rsidR="00B81C4E" w:rsidRPr="0098721D">
        <w:rPr>
          <w:rFonts w:ascii="Times New Roman" w:hAnsi="Times New Roman"/>
          <w:sz w:val="24"/>
          <w:szCs w:val="24"/>
        </w:rPr>
        <w:t xml:space="preserve"> (7 классы);</w:t>
      </w:r>
    </w:p>
    <w:p w:rsidR="00B81C4E" w:rsidRPr="004328ED" w:rsidRDefault="0098721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8ED">
        <w:rPr>
          <w:rFonts w:ascii="Times New Roman" w:hAnsi="Times New Roman"/>
          <w:sz w:val="24"/>
          <w:szCs w:val="24"/>
        </w:rPr>
        <w:t>Алгебра</w:t>
      </w:r>
      <w:r w:rsidR="006407DF" w:rsidRPr="004328ED">
        <w:rPr>
          <w:rFonts w:ascii="Times New Roman" w:hAnsi="Times New Roman"/>
          <w:sz w:val="24"/>
          <w:szCs w:val="24"/>
        </w:rPr>
        <w:t xml:space="preserve"> (</w:t>
      </w:r>
      <w:r w:rsidR="004328ED" w:rsidRPr="004328ED">
        <w:rPr>
          <w:rFonts w:ascii="Times New Roman" w:hAnsi="Times New Roman"/>
          <w:sz w:val="24"/>
          <w:szCs w:val="24"/>
        </w:rPr>
        <w:t>7</w:t>
      </w:r>
      <w:r w:rsidR="004328ED">
        <w:rPr>
          <w:rFonts w:ascii="Times New Roman" w:hAnsi="Times New Roman"/>
          <w:sz w:val="24"/>
          <w:szCs w:val="24"/>
        </w:rPr>
        <w:t>-9</w:t>
      </w:r>
      <w:r w:rsidR="006407DF" w:rsidRPr="004328ED">
        <w:rPr>
          <w:rFonts w:ascii="Times New Roman" w:hAnsi="Times New Roman"/>
          <w:sz w:val="24"/>
          <w:szCs w:val="24"/>
        </w:rPr>
        <w:t xml:space="preserve"> </w:t>
      </w:r>
      <w:r w:rsidR="00B81C4E" w:rsidRPr="004328ED">
        <w:rPr>
          <w:rFonts w:ascii="Times New Roman" w:hAnsi="Times New Roman"/>
          <w:sz w:val="24"/>
          <w:szCs w:val="24"/>
        </w:rPr>
        <w:t>класс);</w:t>
      </w:r>
    </w:p>
    <w:p w:rsidR="00B81C4E" w:rsidRPr="00424956" w:rsidRDefault="00B81C4E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Графика и черчение (8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9 класс)</w:t>
      </w:r>
      <w:r>
        <w:rPr>
          <w:rFonts w:ascii="Times New Roman" w:hAnsi="Times New Roman"/>
          <w:sz w:val="24"/>
          <w:szCs w:val="24"/>
        </w:rPr>
        <w:t>;</w:t>
      </w:r>
    </w:p>
    <w:p w:rsidR="00B81C4E" w:rsidRPr="00424956" w:rsidRDefault="0098721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ебра и начала </w:t>
      </w:r>
      <w:r w:rsidR="004328ED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</w:t>
      </w:r>
      <w:r w:rsidR="00B81C4E" w:rsidRPr="00424956">
        <w:rPr>
          <w:rFonts w:ascii="Times New Roman" w:hAnsi="Times New Roman"/>
          <w:sz w:val="24"/>
          <w:szCs w:val="24"/>
        </w:rPr>
        <w:t xml:space="preserve"> (10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11 класс)</w:t>
      </w:r>
      <w:r w:rsidR="00B81C4E">
        <w:rPr>
          <w:rFonts w:ascii="Times New Roman" w:hAnsi="Times New Roman"/>
          <w:sz w:val="24"/>
          <w:szCs w:val="24"/>
        </w:rPr>
        <w:t>;</w:t>
      </w:r>
    </w:p>
    <w:p w:rsidR="00B81C4E" w:rsidRPr="00424956" w:rsidRDefault="00B81C4E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Экономика и развитие общественно-хозяйственной деятельности (10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11 класс)</w:t>
      </w:r>
      <w:r>
        <w:rPr>
          <w:rFonts w:ascii="Times New Roman" w:hAnsi="Times New Roman"/>
          <w:sz w:val="24"/>
          <w:szCs w:val="24"/>
        </w:rPr>
        <w:t>;</w:t>
      </w:r>
    </w:p>
    <w:p w:rsidR="00B81C4E" w:rsidRDefault="004328E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ка. </w:t>
      </w:r>
      <w:r w:rsidR="00B81C4E" w:rsidRPr="00424956">
        <w:rPr>
          <w:rFonts w:ascii="Times New Roman" w:hAnsi="Times New Roman"/>
          <w:sz w:val="24"/>
          <w:szCs w:val="24"/>
        </w:rPr>
        <w:t>Методы решения физических задач (10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11 класс)</w:t>
      </w:r>
      <w:r w:rsidR="00B81C4E">
        <w:rPr>
          <w:rFonts w:ascii="Times New Roman" w:hAnsi="Times New Roman"/>
          <w:sz w:val="24"/>
          <w:szCs w:val="24"/>
        </w:rPr>
        <w:t>;</w:t>
      </w:r>
    </w:p>
    <w:p w:rsidR="004328ED" w:rsidRPr="00424956" w:rsidRDefault="004328E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(10-11 класс)</w:t>
      </w:r>
    </w:p>
    <w:p w:rsidR="00EB4368" w:rsidRDefault="00B81C4E" w:rsidP="00BD15B4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Технология (9 класс)</w:t>
      </w:r>
      <w:r>
        <w:rPr>
          <w:rFonts w:ascii="Times New Roman" w:hAnsi="Times New Roman"/>
          <w:sz w:val="24"/>
          <w:szCs w:val="24"/>
        </w:rPr>
        <w:t>.</w:t>
      </w:r>
      <w:bookmarkStart w:id="4" w:name="_Toc456867832"/>
    </w:p>
    <w:p w:rsidR="0062764B" w:rsidRPr="00BD15B4" w:rsidRDefault="0062764B" w:rsidP="0062764B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81C4E" w:rsidRPr="000B52CE" w:rsidRDefault="00B81C4E" w:rsidP="000B52CE">
      <w:pPr>
        <w:pStyle w:val="a5"/>
        <w:spacing w:line="276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B52CE">
        <w:rPr>
          <w:rFonts w:ascii="Times New Roman" w:hAnsi="Times New Roman"/>
          <w:b/>
          <w:bCs/>
          <w:sz w:val="24"/>
          <w:szCs w:val="24"/>
        </w:rPr>
        <w:t>1.3. Режим работы</w:t>
      </w:r>
      <w:bookmarkEnd w:id="4"/>
    </w:p>
    <w:p w:rsidR="00B81C4E" w:rsidRDefault="00B81C4E" w:rsidP="00B81C4E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A11F7">
        <w:rPr>
          <w:rFonts w:ascii="Times New Roman" w:hAnsi="Times New Roman"/>
          <w:sz w:val="24"/>
          <w:szCs w:val="24"/>
        </w:rPr>
        <w:t>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1F7">
        <w:rPr>
          <w:rFonts w:ascii="Times New Roman" w:hAnsi="Times New Roman"/>
          <w:sz w:val="24"/>
          <w:szCs w:val="24"/>
        </w:rPr>
        <w:t xml:space="preserve">23 работает в смешанном </w:t>
      </w:r>
      <w:r w:rsidRPr="00DA3F93">
        <w:rPr>
          <w:rFonts w:ascii="Times New Roman" w:hAnsi="Times New Roman"/>
          <w:sz w:val="24"/>
          <w:szCs w:val="24"/>
        </w:rPr>
        <w:t>реж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pPr>
              <w:rPr>
                <w:u w:val="single"/>
              </w:rPr>
            </w:pPr>
            <w:r>
              <w:t>Сменность занятий</w:t>
            </w:r>
          </w:p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>Занятия проводятся в две смены</w:t>
            </w:r>
          </w:p>
        </w:tc>
      </w:tr>
      <w:tr w:rsidR="00DA3F93" w:rsidRPr="00DA3F93" w:rsidTr="00C963FB">
        <w:trPr>
          <w:trHeight w:val="555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>
              <w:t>Начало учебных занятий</w:t>
            </w:r>
          </w:p>
          <w:p w:rsidR="00DA3F93" w:rsidRPr="00DA3F93" w:rsidRDefault="00DA3F93" w:rsidP="00DA3F93"/>
        </w:tc>
        <w:tc>
          <w:tcPr>
            <w:tcW w:w="4857" w:type="dxa"/>
            <w:shd w:val="clear" w:color="auto" w:fill="auto"/>
          </w:tcPr>
          <w:p w:rsidR="00DA3F93" w:rsidRDefault="00E54099" w:rsidP="00E54099">
            <w:pPr>
              <w:pStyle w:val="af0"/>
              <w:ind w:left="-36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.: 1 смена – 8.00 ч., </w:t>
            </w:r>
            <w:r w:rsidR="00DA3F93" w:rsidRPr="00DA3F93">
              <w:t xml:space="preserve">2 смена </w:t>
            </w:r>
            <w:r w:rsidR="00DA3F93" w:rsidRPr="00E54099">
              <w:t xml:space="preserve">– </w:t>
            </w:r>
            <w:r>
              <w:t xml:space="preserve"> 1</w:t>
            </w:r>
            <w:r w:rsidR="00DA3F93" w:rsidRPr="00E54099">
              <w:t>3.00</w:t>
            </w:r>
            <w:r>
              <w:t xml:space="preserve"> ч.</w:t>
            </w:r>
          </w:p>
          <w:p w:rsidR="00E54099" w:rsidRPr="00DA3F93" w:rsidRDefault="00E54099" w:rsidP="00E54099">
            <w:pPr>
              <w:pStyle w:val="af0"/>
              <w:ind w:left="-36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 xml:space="preserve">.: 1 смена – 8.00 ч., </w:t>
            </w:r>
            <w:r w:rsidRPr="00DA3F93">
              <w:t xml:space="preserve">2 смена </w:t>
            </w:r>
            <w:r w:rsidRPr="00E54099">
              <w:t xml:space="preserve">– </w:t>
            </w:r>
            <w:r>
              <w:t xml:space="preserve"> 14</w:t>
            </w:r>
            <w:r w:rsidRPr="00E54099">
              <w:t>.00</w:t>
            </w:r>
            <w:r>
              <w:t xml:space="preserve"> ч.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>
              <w:lastRenderedPageBreak/>
              <w:t>Продолжительность уроков</w:t>
            </w:r>
          </w:p>
          <w:p w:rsidR="00DA3F93" w:rsidRPr="00DA3F93" w:rsidRDefault="00DA3F93" w:rsidP="00DA3F93"/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>1 классы – 35-40 минут</w:t>
            </w:r>
          </w:p>
          <w:p w:rsidR="00DA3F93" w:rsidRPr="00DA3F93" w:rsidRDefault="00DA3F93" w:rsidP="00DA3F93">
            <w:r>
              <w:t>2 - 11</w:t>
            </w:r>
            <w:r w:rsidRPr="00DA3F93">
              <w:t xml:space="preserve"> классы – 45 минут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 w:rsidRPr="00DA3F93">
              <w:t xml:space="preserve">Продолжительность </w:t>
            </w:r>
            <w:r>
              <w:t>перемен</w:t>
            </w:r>
          </w:p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>10-20 минут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 w:rsidRPr="00DA3F93">
              <w:t>П</w:t>
            </w:r>
            <w:r>
              <w:t>родолжительность учебной недели</w:t>
            </w:r>
          </w:p>
          <w:p w:rsidR="00DA3F93" w:rsidRPr="00DA3F93" w:rsidRDefault="00DA3F93" w:rsidP="00DA3F93">
            <w:pPr>
              <w:rPr>
                <w:u w:val="single"/>
              </w:rPr>
            </w:pPr>
          </w:p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 xml:space="preserve">1-4, 5-6 </w:t>
            </w:r>
            <w:r>
              <w:t>классы</w:t>
            </w:r>
            <w:r w:rsidRPr="00DA3F93">
              <w:t>– 5-дневная учебная неделя;</w:t>
            </w:r>
          </w:p>
          <w:p w:rsidR="00DA3F93" w:rsidRPr="00DA3F93" w:rsidRDefault="00DA3F93" w:rsidP="00DA3F93">
            <w:r>
              <w:t>7</w:t>
            </w:r>
            <w:r w:rsidRPr="00621F48">
              <w:t xml:space="preserve"> - 11 классы </w:t>
            </w:r>
            <w:r>
              <w:t xml:space="preserve"> – 6</w:t>
            </w:r>
            <w:r w:rsidRPr="00DA3F93">
              <w:t>-дневная учебная неделя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>
              <w:t>Периоды аттестации</w:t>
            </w:r>
          </w:p>
        </w:tc>
        <w:tc>
          <w:tcPr>
            <w:tcW w:w="4857" w:type="dxa"/>
            <w:shd w:val="clear" w:color="auto" w:fill="auto"/>
          </w:tcPr>
          <w:p w:rsidR="00DA3F93" w:rsidRDefault="00DA3F93" w:rsidP="00DA3F93">
            <w:pPr>
              <w:ind w:right="79"/>
            </w:pPr>
            <w:r>
              <w:t>2 - 9</w:t>
            </w:r>
            <w:r w:rsidRPr="00DA3F93">
              <w:t xml:space="preserve"> классы – по </w:t>
            </w:r>
            <w:r w:rsidRPr="00DA3F93">
              <w:rPr>
                <w:lang w:val="en-US"/>
              </w:rPr>
              <w:t>I</w:t>
            </w:r>
            <w:r w:rsidRPr="00DA3F93">
              <w:t xml:space="preserve">, </w:t>
            </w:r>
            <w:r w:rsidRPr="00DA3F93">
              <w:rPr>
                <w:lang w:val="en-US"/>
              </w:rPr>
              <w:t>II</w:t>
            </w:r>
            <w:r w:rsidRPr="00DA3F93">
              <w:t xml:space="preserve">, </w:t>
            </w:r>
            <w:r w:rsidRPr="00DA3F93">
              <w:rPr>
                <w:lang w:val="en-US"/>
              </w:rPr>
              <w:t>III</w:t>
            </w:r>
            <w:r w:rsidRPr="00DA3F93">
              <w:t xml:space="preserve">, </w:t>
            </w:r>
            <w:r w:rsidRPr="00DA3F93">
              <w:rPr>
                <w:lang w:val="en-US"/>
              </w:rPr>
              <w:t>IV</w:t>
            </w:r>
            <w:r w:rsidRPr="00DA3F93">
              <w:t xml:space="preserve"> четвертям</w:t>
            </w:r>
            <w:r>
              <w:t>,</w:t>
            </w:r>
          </w:p>
          <w:p w:rsidR="00DA3F93" w:rsidRPr="00DA3F93" w:rsidRDefault="00DA3F93" w:rsidP="00DA3F93">
            <w:pPr>
              <w:ind w:right="79"/>
            </w:pPr>
            <w:r w:rsidRPr="00621F48">
              <w:t xml:space="preserve">10 - 11 классы – по </w:t>
            </w:r>
            <w:r w:rsidRPr="00621F48">
              <w:rPr>
                <w:lang w:val="en-US"/>
              </w:rPr>
              <w:t>I</w:t>
            </w:r>
            <w:r w:rsidRPr="00621F48">
              <w:t xml:space="preserve">, </w:t>
            </w:r>
            <w:r w:rsidRPr="00621F48">
              <w:rPr>
                <w:lang w:val="en-US"/>
              </w:rPr>
              <w:t>II</w:t>
            </w:r>
            <w:r w:rsidRPr="00621F48">
              <w:t xml:space="preserve"> полугодиям</w:t>
            </w:r>
          </w:p>
        </w:tc>
      </w:tr>
    </w:tbl>
    <w:p w:rsidR="00DA3F93" w:rsidRDefault="00DA3F93" w:rsidP="00B81C4E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B81C4E" w:rsidRPr="00621F48" w:rsidRDefault="00B81C4E" w:rsidP="00B81C4E">
      <w:pPr>
        <w:spacing w:line="276" w:lineRule="auto"/>
        <w:ind w:firstLine="709"/>
        <w:jc w:val="both"/>
      </w:pPr>
      <w:r w:rsidRPr="00621F48">
        <w:t>Общий объем нагрузки в течение дня не должен превышать: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 xml:space="preserve">1-х классов </w:t>
      </w:r>
      <w:r>
        <w:rPr>
          <w:bCs/>
        </w:rPr>
        <w:t>–</w:t>
      </w:r>
      <w:r w:rsidRPr="00621F48">
        <w:rPr>
          <w:bCs/>
        </w:rPr>
        <w:t xml:space="preserve"> 4 уроков и один раз в неделю 5 уроков</w:t>
      </w:r>
      <w:r w:rsidRPr="00621F48">
        <w:t xml:space="preserve"> за сч</w:t>
      </w:r>
      <w:r>
        <w:t>ё</w:t>
      </w:r>
      <w:r w:rsidRPr="00621F48">
        <w:t>т урока физической культуры;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>2</w:t>
      </w:r>
      <w:r w:rsidR="006407DF">
        <w:rPr>
          <w:bCs/>
        </w:rPr>
        <w:t xml:space="preserve"> </w:t>
      </w:r>
      <w:r w:rsidRPr="00621F48">
        <w:rPr>
          <w:bCs/>
        </w:rPr>
        <w:t>-</w:t>
      </w:r>
      <w:r w:rsidR="006407DF">
        <w:rPr>
          <w:bCs/>
        </w:rPr>
        <w:t xml:space="preserve"> </w:t>
      </w:r>
      <w:r w:rsidRPr="00621F48">
        <w:rPr>
          <w:bCs/>
        </w:rPr>
        <w:t xml:space="preserve">4 классов </w:t>
      </w:r>
      <w:r>
        <w:rPr>
          <w:bCs/>
        </w:rPr>
        <w:t>–</w:t>
      </w:r>
      <w:r w:rsidRPr="00621F48">
        <w:rPr>
          <w:bCs/>
        </w:rPr>
        <w:t xml:space="preserve"> 5 уроков и один раз в неделю 6 уроков</w:t>
      </w:r>
      <w:r w:rsidRPr="00621F48">
        <w:t xml:space="preserve"> за сч</w:t>
      </w:r>
      <w:r>
        <w:t>ё</w:t>
      </w:r>
      <w:r w:rsidRPr="00621F48">
        <w:t>т урока физической культуры;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>5</w:t>
      </w:r>
      <w:r w:rsidR="006407DF">
        <w:rPr>
          <w:bCs/>
        </w:rPr>
        <w:t xml:space="preserve"> </w:t>
      </w:r>
      <w:r w:rsidRPr="00621F48">
        <w:rPr>
          <w:bCs/>
        </w:rPr>
        <w:t>-</w:t>
      </w:r>
      <w:r w:rsidR="006407DF">
        <w:rPr>
          <w:bCs/>
        </w:rPr>
        <w:t xml:space="preserve"> </w:t>
      </w:r>
      <w:r w:rsidRPr="00621F48">
        <w:rPr>
          <w:bCs/>
        </w:rPr>
        <w:t xml:space="preserve">7 классов </w:t>
      </w:r>
      <w:r>
        <w:rPr>
          <w:bCs/>
        </w:rPr>
        <w:t>–</w:t>
      </w:r>
      <w:r w:rsidRPr="00621F48">
        <w:rPr>
          <w:bCs/>
        </w:rPr>
        <w:t xml:space="preserve"> не более 7 уроков</w:t>
      </w:r>
      <w:r w:rsidRPr="00621F48">
        <w:t>;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>8</w:t>
      </w:r>
      <w:r w:rsidR="006407DF">
        <w:rPr>
          <w:bCs/>
        </w:rPr>
        <w:t xml:space="preserve"> </w:t>
      </w:r>
      <w:r w:rsidRPr="00621F48">
        <w:rPr>
          <w:bCs/>
        </w:rPr>
        <w:t>-</w:t>
      </w:r>
      <w:r w:rsidR="006407DF">
        <w:rPr>
          <w:bCs/>
        </w:rPr>
        <w:t xml:space="preserve"> </w:t>
      </w:r>
      <w:r w:rsidRPr="00621F48">
        <w:rPr>
          <w:bCs/>
        </w:rPr>
        <w:t xml:space="preserve">11 классов </w:t>
      </w:r>
      <w:r>
        <w:rPr>
          <w:bCs/>
        </w:rPr>
        <w:t>–</w:t>
      </w:r>
      <w:r w:rsidRPr="00621F48">
        <w:rPr>
          <w:bCs/>
        </w:rPr>
        <w:t xml:space="preserve"> не более 8 уроков</w:t>
      </w:r>
      <w:r w:rsidRPr="00621F48">
        <w:t>.</w:t>
      </w:r>
    </w:p>
    <w:p w:rsidR="00B81C4E" w:rsidRDefault="0097466F" w:rsidP="00B81C4E">
      <w:pPr>
        <w:spacing w:line="276" w:lineRule="auto"/>
        <w:jc w:val="both"/>
      </w:pPr>
      <w:r>
        <w:t xml:space="preserve"> В начальной школе сдвоенных уроков не проводится. </w:t>
      </w:r>
      <w:r w:rsidR="00B81C4E" w:rsidRPr="00621F48">
        <w:t>Допускается проведение сдвоенных уроков физической культуры (занятия на лыжах).</w:t>
      </w:r>
    </w:p>
    <w:p w:rsidR="00B81C4E" w:rsidRPr="00761520" w:rsidRDefault="00B81C4E" w:rsidP="00B81C4E">
      <w:pPr>
        <w:spacing w:line="276" w:lineRule="auto"/>
        <w:jc w:val="both"/>
        <w:rPr>
          <w:sz w:val="16"/>
          <w:szCs w:val="16"/>
        </w:rPr>
      </w:pPr>
    </w:p>
    <w:p w:rsidR="00B81C4E" w:rsidRPr="000B52CE" w:rsidRDefault="00B81C4E" w:rsidP="000B52CE">
      <w:pPr>
        <w:pStyle w:val="a5"/>
        <w:spacing w:line="276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456867833"/>
      <w:r w:rsidRPr="000B52CE">
        <w:rPr>
          <w:rFonts w:ascii="Times New Roman" w:hAnsi="Times New Roman"/>
          <w:b/>
          <w:bCs/>
          <w:sz w:val="24"/>
          <w:szCs w:val="24"/>
        </w:rPr>
        <w:t>1.4. Продолжительность учебного года</w:t>
      </w:r>
      <w:bookmarkEnd w:id="5"/>
    </w:p>
    <w:p w:rsidR="00B81C4E" w:rsidRPr="00621F48" w:rsidRDefault="00B81C4E" w:rsidP="006276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F48">
        <w:rPr>
          <w:rFonts w:ascii="Times New Roman" w:hAnsi="Times New Roman"/>
          <w:sz w:val="24"/>
          <w:szCs w:val="24"/>
        </w:rPr>
        <w:t>Н</w:t>
      </w:r>
      <w:r w:rsidR="00B858A3">
        <w:rPr>
          <w:rFonts w:ascii="Times New Roman" w:hAnsi="Times New Roman"/>
          <w:sz w:val="24"/>
          <w:szCs w:val="24"/>
        </w:rPr>
        <w:t>ачало учебного года – 01.09.2018</w:t>
      </w:r>
      <w:r w:rsidRPr="00621F48">
        <w:rPr>
          <w:rFonts w:ascii="Times New Roman" w:hAnsi="Times New Roman"/>
          <w:sz w:val="24"/>
          <w:szCs w:val="24"/>
        </w:rPr>
        <w:t xml:space="preserve"> года.</w:t>
      </w:r>
    </w:p>
    <w:p w:rsidR="00B81C4E" w:rsidRPr="00621F48" w:rsidRDefault="00B81C4E" w:rsidP="006276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F48">
        <w:rPr>
          <w:rFonts w:ascii="Times New Roman" w:hAnsi="Times New Roman"/>
          <w:sz w:val="24"/>
          <w:szCs w:val="24"/>
        </w:rPr>
        <w:t>Продолжительность учебного года и количество учебных недель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827"/>
      </w:tblGrid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</w:tr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8D4375" w:rsidP="005416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6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2 – 8,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8D4375" w:rsidP="005416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6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E730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3</w:t>
            </w:r>
            <w:r w:rsidR="00E730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9, 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8D4375" w:rsidP="005416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6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81C4E" w:rsidRPr="00160254" w:rsidRDefault="00B81C4E" w:rsidP="00B81C4E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B81C4E" w:rsidRPr="00B81C4E" w:rsidRDefault="00B81C4E" w:rsidP="006276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Продолжительность учебных четверте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253"/>
      </w:tblGrid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для 1 класс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для 2 – 11 классов</w:t>
            </w:r>
          </w:p>
        </w:tc>
      </w:tr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6C2516" w:rsidP="001C0663">
            <w:pPr>
              <w:pStyle w:val="a5"/>
              <w:spacing w:line="276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6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8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E119EC" w:rsidP="001C0663">
            <w:pPr>
              <w:pStyle w:val="a5"/>
              <w:spacing w:line="276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7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8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4328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4328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4328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8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7 недел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1C0663">
            <w:pPr>
              <w:pStyle w:val="a5"/>
              <w:spacing w:line="276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1C066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8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7 недель)</w:t>
            </w:r>
          </w:p>
        </w:tc>
      </w:tr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1C0663">
            <w:pPr>
              <w:pStyle w:val="a5"/>
              <w:spacing w:line="276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328E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663">
              <w:rPr>
                <w:rFonts w:ascii="Times New Roman" w:hAnsi="Times New Roman"/>
                <w:sz w:val="24"/>
                <w:szCs w:val="24"/>
              </w:rPr>
              <w:t>10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1C0663">
            <w:pPr>
              <w:pStyle w:val="a5"/>
              <w:spacing w:line="276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C0663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9</w:t>
            </w:r>
            <w:r w:rsidR="009D20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9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11 недель)</w:t>
            </w:r>
          </w:p>
        </w:tc>
      </w:tr>
      <w:tr w:rsidR="00B81C4E" w:rsidRPr="009162CB" w:rsidTr="001C0663">
        <w:trPr>
          <w:trHeight w:val="603"/>
        </w:trPr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1C066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с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4328ED">
              <w:rPr>
                <w:rFonts w:ascii="Times New Roman" w:hAnsi="Times New Roman"/>
                <w:sz w:val="24"/>
                <w:szCs w:val="24"/>
              </w:rPr>
              <w:t>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4328ED">
              <w:rPr>
                <w:rFonts w:ascii="Times New Roman" w:hAnsi="Times New Roman"/>
                <w:sz w:val="24"/>
                <w:szCs w:val="24"/>
              </w:rPr>
              <w:t>4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4328ED">
              <w:rPr>
                <w:rFonts w:ascii="Times New Roman" w:hAnsi="Times New Roman"/>
                <w:sz w:val="24"/>
                <w:szCs w:val="24"/>
              </w:rPr>
              <w:t>9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недель)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B81C4E" w:rsidRPr="009162CB" w:rsidRDefault="00B81C4E" w:rsidP="00B81C4E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с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C0663">
              <w:rPr>
                <w:rFonts w:ascii="Times New Roman" w:hAnsi="Times New Roman"/>
                <w:sz w:val="24"/>
                <w:szCs w:val="24"/>
              </w:rPr>
              <w:t>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1C0663">
              <w:rPr>
                <w:rFonts w:ascii="Times New Roman" w:hAnsi="Times New Roman"/>
                <w:sz w:val="24"/>
                <w:szCs w:val="24"/>
              </w:rPr>
              <w:t>9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577B5C">
              <w:rPr>
                <w:rFonts w:ascii="Times New Roman" w:hAnsi="Times New Roman"/>
                <w:sz w:val="24"/>
                <w:szCs w:val="24"/>
              </w:rPr>
              <w:t>5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577B5C">
              <w:rPr>
                <w:rFonts w:ascii="Times New Roman" w:hAnsi="Times New Roman"/>
                <w:sz w:val="24"/>
                <w:szCs w:val="24"/>
              </w:rPr>
              <w:t>9</w:t>
            </w:r>
            <w:r w:rsidR="00886B84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  <w:p w:rsidR="00B81C4E" w:rsidRPr="009162CB" w:rsidRDefault="00B81C4E" w:rsidP="008D4375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C4E" w:rsidRPr="00160254" w:rsidRDefault="00B81C4E" w:rsidP="00B81C4E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Продолжительность каникул: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енние каникулы – с </w:t>
      </w:r>
      <w:r w:rsidR="00577B5C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0.201</w:t>
      </w:r>
      <w:r w:rsidR="00577B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 0</w:t>
      </w:r>
      <w:r w:rsidR="00577B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1.201</w:t>
      </w:r>
      <w:r w:rsidR="00577B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8</w:t>
      </w:r>
      <w:r w:rsidR="00B81C4E" w:rsidRPr="00B81C4E">
        <w:rPr>
          <w:rFonts w:ascii="Times New Roman" w:hAnsi="Times New Roman"/>
          <w:sz w:val="24"/>
          <w:szCs w:val="24"/>
        </w:rPr>
        <w:t xml:space="preserve"> дней);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каникулы – с 2</w:t>
      </w:r>
      <w:r w:rsidR="00577B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2.201</w:t>
      </w:r>
      <w:r w:rsidR="00577B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 0</w:t>
      </w:r>
      <w:r w:rsidR="00577B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1.201</w:t>
      </w:r>
      <w:r w:rsidR="00577B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15</w:t>
      </w:r>
      <w:r w:rsidR="00B81C4E" w:rsidRPr="00B81C4E">
        <w:rPr>
          <w:rFonts w:ascii="Times New Roman" w:hAnsi="Times New Roman"/>
          <w:sz w:val="24"/>
          <w:szCs w:val="24"/>
        </w:rPr>
        <w:t xml:space="preserve"> дней);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 каникулы – с 2</w:t>
      </w:r>
      <w:r w:rsidR="00577B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3.201</w:t>
      </w:r>
      <w:r w:rsidR="00577B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577B5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</w:t>
      </w:r>
      <w:r w:rsidR="00577B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</w:t>
      </w:r>
      <w:r w:rsidR="00577B5C">
        <w:rPr>
          <w:rFonts w:ascii="Times New Roman" w:hAnsi="Times New Roman"/>
          <w:sz w:val="24"/>
          <w:szCs w:val="24"/>
        </w:rPr>
        <w:t>9</w:t>
      </w:r>
      <w:r w:rsidR="00B81C4E" w:rsidRPr="00B81C4E">
        <w:rPr>
          <w:rFonts w:ascii="Times New Roman" w:hAnsi="Times New Roman"/>
          <w:sz w:val="24"/>
          <w:szCs w:val="24"/>
        </w:rPr>
        <w:t xml:space="preserve"> (7 дней);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е каникулы – с 27.05.201</w:t>
      </w:r>
      <w:r w:rsidR="00577B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31.08.201</w:t>
      </w:r>
      <w:r w:rsidR="00577B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97</w:t>
      </w:r>
      <w:r w:rsidR="00FA598C">
        <w:rPr>
          <w:rFonts w:ascii="Times New Roman" w:hAnsi="Times New Roman"/>
          <w:sz w:val="24"/>
          <w:szCs w:val="24"/>
        </w:rPr>
        <w:t xml:space="preserve"> дней</w:t>
      </w:r>
      <w:r w:rsidR="00B81C4E" w:rsidRPr="00B81C4E">
        <w:rPr>
          <w:rFonts w:ascii="Times New Roman" w:hAnsi="Times New Roman"/>
          <w:sz w:val="24"/>
          <w:szCs w:val="24"/>
        </w:rPr>
        <w:t>).</w:t>
      </w:r>
    </w:p>
    <w:p w:rsidR="006E4D7C" w:rsidRPr="00B81C4E" w:rsidRDefault="006E4D7C" w:rsidP="006E4D7C">
      <w:pPr>
        <w:pStyle w:val="a5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81C4E">
        <w:rPr>
          <w:rFonts w:ascii="Times New Roman" w:hAnsi="Times New Roman"/>
          <w:spacing w:val="-2"/>
          <w:sz w:val="24"/>
          <w:szCs w:val="24"/>
        </w:rPr>
        <w:t>дополнительн</w:t>
      </w:r>
      <w:r>
        <w:rPr>
          <w:rFonts w:ascii="Times New Roman" w:hAnsi="Times New Roman"/>
          <w:spacing w:val="-2"/>
          <w:sz w:val="24"/>
          <w:szCs w:val="24"/>
        </w:rPr>
        <w:t>ые каникулы для 1 классов – с 1</w:t>
      </w:r>
      <w:r w:rsidR="00577B5C">
        <w:rPr>
          <w:rFonts w:ascii="Times New Roman" w:hAnsi="Times New Roman"/>
          <w:spacing w:val="-2"/>
          <w:sz w:val="24"/>
          <w:szCs w:val="24"/>
        </w:rPr>
        <w:t>8</w:t>
      </w:r>
      <w:r>
        <w:rPr>
          <w:rFonts w:ascii="Times New Roman" w:hAnsi="Times New Roman"/>
          <w:spacing w:val="-2"/>
          <w:sz w:val="24"/>
          <w:szCs w:val="24"/>
        </w:rPr>
        <w:t>.02.201</w:t>
      </w:r>
      <w:r w:rsidR="00577B5C">
        <w:rPr>
          <w:rFonts w:ascii="Times New Roman" w:hAnsi="Times New Roman"/>
          <w:spacing w:val="-2"/>
          <w:sz w:val="24"/>
          <w:szCs w:val="24"/>
        </w:rPr>
        <w:t>9</w:t>
      </w:r>
      <w:r>
        <w:rPr>
          <w:rFonts w:ascii="Times New Roman" w:hAnsi="Times New Roman"/>
          <w:spacing w:val="-2"/>
          <w:sz w:val="24"/>
          <w:szCs w:val="24"/>
        </w:rPr>
        <w:t xml:space="preserve"> по 2</w:t>
      </w:r>
      <w:r w:rsidR="00577B5C"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pacing w:val="-2"/>
          <w:sz w:val="24"/>
          <w:szCs w:val="24"/>
        </w:rPr>
        <w:t>.02.201</w:t>
      </w:r>
      <w:r w:rsidR="00577B5C">
        <w:rPr>
          <w:rFonts w:ascii="Times New Roman" w:hAnsi="Times New Roman"/>
          <w:spacing w:val="-2"/>
          <w:sz w:val="24"/>
          <w:szCs w:val="24"/>
        </w:rPr>
        <w:t>9</w:t>
      </w:r>
      <w:r w:rsidRPr="00B81C4E">
        <w:rPr>
          <w:rFonts w:ascii="Times New Roman" w:hAnsi="Times New Roman"/>
          <w:spacing w:val="-2"/>
          <w:sz w:val="24"/>
          <w:szCs w:val="24"/>
        </w:rPr>
        <w:t xml:space="preserve"> (7 дней);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Сроки проведения промежуточных аттестаций: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в </w:t>
      </w:r>
      <w:r w:rsidRPr="00B81C4E">
        <w:rPr>
          <w:rFonts w:ascii="Times New Roman" w:hAnsi="Times New Roman"/>
          <w:sz w:val="24"/>
          <w:szCs w:val="24"/>
          <w:lang w:val="en-US"/>
        </w:rPr>
        <w:t>I</w:t>
      </w:r>
      <w:r w:rsidRPr="00B81C4E">
        <w:rPr>
          <w:rFonts w:ascii="Times New Roman" w:hAnsi="Times New Roman"/>
          <w:sz w:val="24"/>
          <w:szCs w:val="24"/>
        </w:rPr>
        <w:t xml:space="preserve"> четверти (для обучающихся 2 – 9 классов) – с </w:t>
      </w:r>
      <w:r w:rsidR="006E4D7C">
        <w:rPr>
          <w:rFonts w:ascii="Times New Roman" w:hAnsi="Times New Roman"/>
          <w:sz w:val="24"/>
          <w:szCs w:val="24"/>
        </w:rPr>
        <w:t>1</w:t>
      </w:r>
      <w:r w:rsidR="00577B5C">
        <w:rPr>
          <w:rFonts w:ascii="Times New Roman" w:hAnsi="Times New Roman"/>
          <w:sz w:val="24"/>
          <w:szCs w:val="24"/>
        </w:rPr>
        <w:t>0</w:t>
      </w:r>
      <w:r w:rsidR="006E4D7C">
        <w:rPr>
          <w:rFonts w:ascii="Times New Roman" w:hAnsi="Times New Roman"/>
          <w:sz w:val="24"/>
          <w:szCs w:val="24"/>
        </w:rPr>
        <w:t>.09.201</w:t>
      </w:r>
      <w:r w:rsidR="00577B5C">
        <w:rPr>
          <w:rFonts w:ascii="Times New Roman" w:hAnsi="Times New Roman"/>
          <w:sz w:val="24"/>
          <w:szCs w:val="24"/>
        </w:rPr>
        <w:t>8</w:t>
      </w:r>
      <w:r w:rsidR="006E4D7C">
        <w:rPr>
          <w:rFonts w:ascii="Times New Roman" w:hAnsi="Times New Roman"/>
          <w:sz w:val="24"/>
          <w:szCs w:val="24"/>
        </w:rPr>
        <w:t xml:space="preserve"> по 1</w:t>
      </w:r>
      <w:r w:rsidR="00577B5C">
        <w:rPr>
          <w:rFonts w:ascii="Times New Roman" w:hAnsi="Times New Roman"/>
          <w:sz w:val="24"/>
          <w:szCs w:val="24"/>
        </w:rPr>
        <w:t>5</w:t>
      </w:r>
      <w:r w:rsidR="006E4D7C">
        <w:rPr>
          <w:rFonts w:ascii="Times New Roman" w:hAnsi="Times New Roman"/>
          <w:sz w:val="24"/>
          <w:szCs w:val="24"/>
        </w:rPr>
        <w:t>.09.201</w:t>
      </w:r>
      <w:r w:rsidR="00577B5C">
        <w:rPr>
          <w:rFonts w:ascii="Times New Roman" w:hAnsi="Times New Roman"/>
          <w:sz w:val="24"/>
          <w:szCs w:val="24"/>
        </w:rPr>
        <w:t>8</w:t>
      </w:r>
      <w:r w:rsidR="006E4D7C">
        <w:rPr>
          <w:rFonts w:ascii="Times New Roman" w:hAnsi="Times New Roman"/>
          <w:sz w:val="24"/>
          <w:szCs w:val="24"/>
        </w:rPr>
        <w:t>, с 1</w:t>
      </w:r>
      <w:r w:rsidR="00577B5C">
        <w:rPr>
          <w:rFonts w:ascii="Times New Roman" w:hAnsi="Times New Roman"/>
          <w:sz w:val="24"/>
          <w:szCs w:val="24"/>
        </w:rPr>
        <w:t>5</w:t>
      </w:r>
      <w:r w:rsidR="006E4D7C">
        <w:rPr>
          <w:rFonts w:ascii="Times New Roman" w:hAnsi="Times New Roman"/>
          <w:sz w:val="24"/>
          <w:szCs w:val="24"/>
        </w:rPr>
        <w:t>.10.201</w:t>
      </w:r>
      <w:r w:rsidR="00577B5C">
        <w:rPr>
          <w:rFonts w:ascii="Times New Roman" w:hAnsi="Times New Roman"/>
          <w:sz w:val="24"/>
          <w:szCs w:val="24"/>
        </w:rPr>
        <w:t>8</w:t>
      </w:r>
      <w:r w:rsidR="006E4D7C">
        <w:rPr>
          <w:rFonts w:ascii="Times New Roman" w:hAnsi="Times New Roman"/>
          <w:sz w:val="24"/>
          <w:szCs w:val="24"/>
        </w:rPr>
        <w:t xml:space="preserve"> по 2</w:t>
      </w:r>
      <w:r w:rsidR="00577B5C">
        <w:rPr>
          <w:rFonts w:ascii="Times New Roman" w:hAnsi="Times New Roman"/>
          <w:sz w:val="24"/>
          <w:szCs w:val="24"/>
        </w:rPr>
        <w:t>0</w:t>
      </w:r>
      <w:r w:rsidR="006E4D7C">
        <w:rPr>
          <w:rFonts w:ascii="Times New Roman" w:hAnsi="Times New Roman"/>
          <w:sz w:val="24"/>
          <w:szCs w:val="24"/>
        </w:rPr>
        <w:t>.10.201</w:t>
      </w:r>
      <w:r w:rsidR="00577B5C">
        <w:rPr>
          <w:rFonts w:ascii="Times New Roman" w:hAnsi="Times New Roman"/>
          <w:sz w:val="24"/>
          <w:szCs w:val="24"/>
        </w:rPr>
        <w:t>8</w:t>
      </w:r>
      <w:r w:rsidR="006E4D7C">
        <w:rPr>
          <w:rFonts w:ascii="Times New Roman" w:hAnsi="Times New Roman"/>
          <w:sz w:val="24"/>
          <w:szCs w:val="24"/>
        </w:rPr>
        <w:t>;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во </w:t>
      </w:r>
      <w:r w:rsidRPr="00B81C4E">
        <w:rPr>
          <w:rFonts w:ascii="Times New Roman" w:hAnsi="Times New Roman"/>
          <w:sz w:val="24"/>
          <w:szCs w:val="24"/>
          <w:lang w:val="en-US"/>
        </w:rPr>
        <w:t>II</w:t>
      </w:r>
      <w:r w:rsidRPr="00B81C4E">
        <w:rPr>
          <w:rFonts w:ascii="Times New Roman" w:hAnsi="Times New Roman"/>
          <w:sz w:val="24"/>
          <w:szCs w:val="24"/>
        </w:rPr>
        <w:t xml:space="preserve"> четверти (для об</w:t>
      </w:r>
      <w:r w:rsidR="006E4D7C">
        <w:rPr>
          <w:rFonts w:ascii="Times New Roman" w:hAnsi="Times New Roman"/>
          <w:sz w:val="24"/>
          <w:szCs w:val="24"/>
        </w:rPr>
        <w:t>учающихся 2 – 11 классов) – с 1</w:t>
      </w:r>
      <w:r w:rsidR="00577B5C">
        <w:rPr>
          <w:rFonts w:ascii="Times New Roman" w:hAnsi="Times New Roman"/>
          <w:sz w:val="24"/>
          <w:szCs w:val="24"/>
        </w:rPr>
        <w:t>0</w:t>
      </w:r>
      <w:r w:rsidR="006E4D7C">
        <w:rPr>
          <w:rFonts w:ascii="Times New Roman" w:hAnsi="Times New Roman"/>
          <w:sz w:val="24"/>
          <w:szCs w:val="24"/>
        </w:rPr>
        <w:t>.12.201</w:t>
      </w:r>
      <w:r w:rsidR="00577B5C">
        <w:rPr>
          <w:rFonts w:ascii="Times New Roman" w:hAnsi="Times New Roman"/>
          <w:sz w:val="24"/>
          <w:szCs w:val="24"/>
        </w:rPr>
        <w:t>8</w:t>
      </w:r>
      <w:r w:rsidR="006E4D7C">
        <w:rPr>
          <w:rFonts w:ascii="Times New Roman" w:hAnsi="Times New Roman"/>
          <w:sz w:val="24"/>
          <w:szCs w:val="24"/>
        </w:rPr>
        <w:t xml:space="preserve"> по 1</w:t>
      </w:r>
      <w:r w:rsidR="00577B5C">
        <w:rPr>
          <w:rFonts w:ascii="Times New Roman" w:hAnsi="Times New Roman"/>
          <w:sz w:val="24"/>
          <w:szCs w:val="24"/>
        </w:rPr>
        <w:t>5</w:t>
      </w:r>
      <w:r w:rsidR="006E4D7C">
        <w:rPr>
          <w:rFonts w:ascii="Times New Roman" w:hAnsi="Times New Roman"/>
          <w:sz w:val="24"/>
          <w:szCs w:val="24"/>
        </w:rPr>
        <w:t>.12.201</w:t>
      </w:r>
      <w:r w:rsidR="00577B5C">
        <w:rPr>
          <w:rFonts w:ascii="Times New Roman" w:hAnsi="Times New Roman"/>
          <w:sz w:val="24"/>
          <w:szCs w:val="24"/>
        </w:rPr>
        <w:t>8</w:t>
      </w:r>
      <w:r w:rsidRPr="00B81C4E">
        <w:rPr>
          <w:rFonts w:ascii="Times New Roman" w:hAnsi="Times New Roman"/>
          <w:sz w:val="24"/>
          <w:szCs w:val="24"/>
        </w:rPr>
        <w:t>;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в </w:t>
      </w:r>
      <w:r w:rsidRPr="00B81C4E">
        <w:rPr>
          <w:rFonts w:ascii="Times New Roman" w:hAnsi="Times New Roman"/>
          <w:sz w:val="24"/>
          <w:szCs w:val="24"/>
          <w:lang w:val="en-US"/>
        </w:rPr>
        <w:t>III</w:t>
      </w:r>
      <w:r w:rsidR="006E4D7C">
        <w:rPr>
          <w:rFonts w:ascii="Times New Roman" w:hAnsi="Times New Roman"/>
          <w:sz w:val="24"/>
          <w:szCs w:val="24"/>
        </w:rPr>
        <w:t xml:space="preserve"> четверти (для обучающихся 2 – 11 классов) – с 1</w:t>
      </w:r>
      <w:r w:rsidR="00577B5C">
        <w:rPr>
          <w:rFonts w:ascii="Times New Roman" w:hAnsi="Times New Roman"/>
          <w:sz w:val="24"/>
          <w:szCs w:val="24"/>
        </w:rPr>
        <w:t>1</w:t>
      </w:r>
      <w:r w:rsidR="006E4D7C">
        <w:rPr>
          <w:rFonts w:ascii="Times New Roman" w:hAnsi="Times New Roman"/>
          <w:sz w:val="24"/>
          <w:szCs w:val="24"/>
        </w:rPr>
        <w:t>.03.201</w:t>
      </w:r>
      <w:r w:rsidR="00577B5C">
        <w:rPr>
          <w:rFonts w:ascii="Times New Roman" w:hAnsi="Times New Roman"/>
          <w:sz w:val="24"/>
          <w:szCs w:val="24"/>
        </w:rPr>
        <w:t>9</w:t>
      </w:r>
      <w:r w:rsidR="006E4D7C">
        <w:rPr>
          <w:rFonts w:ascii="Times New Roman" w:hAnsi="Times New Roman"/>
          <w:sz w:val="24"/>
          <w:szCs w:val="24"/>
        </w:rPr>
        <w:t xml:space="preserve"> по 1</w:t>
      </w:r>
      <w:r w:rsidR="00577B5C">
        <w:rPr>
          <w:rFonts w:ascii="Times New Roman" w:hAnsi="Times New Roman"/>
          <w:sz w:val="24"/>
          <w:szCs w:val="24"/>
        </w:rPr>
        <w:t>6</w:t>
      </w:r>
      <w:r w:rsidR="006E4D7C">
        <w:rPr>
          <w:rFonts w:ascii="Times New Roman" w:hAnsi="Times New Roman"/>
          <w:sz w:val="24"/>
          <w:szCs w:val="24"/>
        </w:rPr>
        <w:t>.03.201</w:t>
      </w:r>
      <w:r w:rsidR="00577B5C">
        <w:rPr>
          <w:rFonts w:ascii="Times New Roman" w:hAnsi="Times New Roman"/>
          <w:sz w:val="24"/>
          <w:szCs w:val="24"/>
        </w:rPr>
        <w:t>9</w:t>
      </w:r>
      <w:r w:rsidRPr="00B81C4E">
        <w:rPr>
          <w:rFonts w:ascii="Times New Roman" w:hAnsi="Times New Roman"/>
          <w:sz w:val="24"/>
          <w:szCs w:val="24"/>
        </w:rPr>
        <w:t>;</w:t>
      </w:r>
    </w:p>
    <w:p w:rsidR="00941247" w:rsidRDefault="00B81C4E" w:rsidP="00141A39">
      <w:pPr>
        <w:pStyle w:val="a5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81C4E">
        <w:rPr>
          <w:rFonts w:ascii="Times New Roman" w:hAnsi="Times New Roman"/>
          <w:spacing w:val="-4"/>
          <w:sz w:val="24"/>
          <w:szCs w:val="24"/>
        </w:rPr>
        <w:t xml:space="preserve">в </w:t>
      </w:r>
      <w:r w:rsidRPr="00B81C4E">
        <w:rPr>
          <w:rFonts w:ascii="Times New Roman" w:hAnsi="Times New Roman"/>
          <w:spacing w:val="-4"/>
          <w:sz w:val="24"/>
          <w:szCs w:val="24"/>
          <w:lang w:val="en-US"/>
        </w:rPr>
        <w:t>IV</w:t>
      </w:r>
      <w:r w:rsidR="006E4D7C">
        <w:rPr>
          <w:rFonts w:ascii="Times New Roman" w:hAnsi="Times New Roman"/>
          <w:spacing w:val="-4"/>
          <w:sz w:val="24"/>
          <w:szCs w:val="24"/>
        </w:rPr>
        <w:t xml:space="preserve"> четверти (для обучающихся 2 -</w:t>
      </w:r>
      <w:r w:rsidRPr="00B81C4E">
        <w:rPr>
          <w:rFonts w:ascii="Times New Roman" w:hAnsi="Times New Roman"/>
          <w:spacing w:val="-4"/>
          <w:sz w:val="24"/>
          <w:szCs w:val="24"/>
        </w:rPr>
        <w:t xml:space="preserve"> 11 классо</w:t>
      </w:r>
      <w:r w:rsidR="006E4D7C">
        <w:rPr>
          <w:rFonts w:ascii="Times New Roman" w:hAnsi="Times New Roman"/>
          <w:spacing w:val="-4"/>
          <w:sz w:val="24"/>
          <w:szCs w:val="24"/>
        </w:rPr>
        <w:t>в) – с 1</w:t>
      </w:r>
      <w:r w:rsidR="00577B5C">
        <w:rPr>
          <w:rFonts w:ascii="Times New Roman" w:hAnsi="Times New Roman"/>
          <w:spacing w:val="-4"/>
          <w:sz w:val="24"/>
          <w:szCs w:val="24"/>
        </w:rPr>
        <w:t>3</w:t>
      </w:r>
      <w:r w:rsidR="006E4D7C">
        <w:rPr>
          <w:rFonts w:ascii="Times New Roman" w:hAnsi="Times New Roman"/>
          <w:spacing w:val="-4"/>
          <w:sz w:val="24"/>
          <w:szCs w:val="24"/>
        </w:rPr>
        <w:t>.05.201</w:t>
      </w:r>
      <w:r w:rsidR="00577B5C">
        <w:rPr>
          <w:rFonts w:ascii="Times New Roman" w:hAnsi="Times New Roman"/>
          <w:spacing w:val="-4"/>
          <w:sz w:val="24"/>
          <w:szCs w:val="24"/>
        </w:rPr>
        <w:t>9</w:t>
      </w:r>
      <w:r w:rsidR="006E4D7C">
        <w:rPr>
          <w:rFonts w:ascii="Times New Roman" w:hAnsi="Times New Roman"/>
          <w:spacing w:val="-4"/>
          <w:sz w:val="24"/>
          <w:szCs w:val="24"/>
        </w:rPr>
        <w:t xml:space="preserve"> по 1</w:t>
      </w:r>
      <w:r w:rsidR="00577B5C">
        <w:rPr>
          <w:rFonts w:ascii="Times New Roman" w:hAnsi="Times New Roman"/>
          <w:spacing w:val="-4"/>
          <w:sz w:val="24"/>
          <w:szCs w:val="24"/>
        </w:rPr>
        <w:t>8</w:t>
      </w:r>
      <w:r w:rsidR="006E4D7C">
        <w:rPr>
          <w:rFonts w:ascii="Times New Roman" w:hAnsi="Times New Roman"/>
          <w:spacing w:val="-4"/>
          <w:sz w:val="24"/>
          <w:szCs w:val="24"/>
        </w:rPr>
        <w:t>.05.201</w:t>
      </w:r>
      <w:r w:rsidR="00577B5C">
        <w:rPr>
          <w:rFonts w:ascii="Times New Roman" w:hAnsi="Times New Roman"/>
          <w:spacing w:val="-4"/>
          <w:sz w:val="24"/>
          <w:szCs w:val="24"/>
        </w:rPr>
        <w:t>9</w:t>
      </w:r>
      <w:bookmarkStart w:id="6" w:name="_Toc456867834"/>
      <w:r w:rsidR="00DA3F93">
        <w:rPr>
          <w:rFonts w:ascii="Times New Roman" w:hAnsi="Times New Roman"/>
          <w:spacing w:val="-4"/>
          <w:sz w:val="24"/>
          <w:szCs w:val="24"/>
        </w:rPr>
        <w:t>.</w:t>
      </w:r>
    </w:p>
    <w:p w:rsidR="00DA3F93" w:rsidRPr="0062764B" w:rsidRDefault="00EF008A" w:rsidP="00DA3F93">
      <w:pPr>
        <w:autoSpaceDE w:val="0"/>
        <w:autoSpaceDN w:val="0"/>
        <w:adjustRightInd w:val="0"/>
        <w:rPr>
          <w:b/>
          <w:bCs/>
        </w:rPr>
      </w:pPr>
      <w:bookmarkStart w:id="7" w:name="Формы"/>
      <w:r>
        <w:rPr>
          <w:b/>
          <w:bCs/>
        </w:rPr>
        <w:lastRenderedPageBreak/>
        <w:t xml:space="preserve">1.5. </w:t>
      </w:r>
      <w:r w:rsidR="00DA3F93" w:rsidRPr="0062764B">
        <w:rPr>
          <w:b/>
          <w:bCs/>
        </w:rPr>
        <w:t xml:space="preserve">Формы и методы промежуточной и итоговой аттестации </w:t>
      </w:r>
      <w:proofErr w:type="gramStart"/>
      <w:r w:rsidR="00DA3F93" w:rsidRPr="0062764B">
        <w:rPr>
          <w:b/>
          <w:bCs/>
        </w:rPr>
        <w:t>обучающихся</w:t>
      </w:r>
      <w:proofErr w:type="gramEnd"/>
      <w:r w:rsidR="00DA3F93" w:rsidRPr="0062764B">
        <w:rPr>
          <w:b/>
          <w:bCs/>
        </w:rPr>
        <w:t xml:space="preserve">. </w:t>
      </w:r>
    </w:p>
    <w:bookmarkEnd w:id="7"/>
    <w:p w:rsidR="00DA3F93" w:rsidRPr="00DA3F93" w:rsidRDefault="00DA3F93" w:rsidP="00DA3F93">
      <w:pPr>
        <w:pStyle w:val="Default"/>
        <w:spacing w:line="276" w:lineRule="auto"/>
        <w:ind w:firstLine="709"/>
        <w:jc w:val="both"/>
      </w:pPr>
      <w:r w:rsidRPr="00DA3F93">
        <w:t xml:space="preserve">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</w:t>
      </w:r>
      <w:proofErr w:type="gramStart"/>
      <w:r w:rsidRPr="00DA3F93">
        <w:t xml:space="preserve">( </w:t>
      </w:r>
      <w:proofErr w:type="gramEnd"/>
      <w:r w:rsidRPr="00DA3F93">
        <w:t>серия уроков по теме, четверть, полугодие, год) в виде стартового, текущего, рубежного, годового ко</w:t>
      </w:r>
      <w:r w:rsidRPr="00DA3F93">
        <w:t>н</w:t>
      </w:r>
      <w:r w:rsidRPr="00DA3F93">
        <w:t xml:space="preserve">троля предметных знаний, умений и навыков обучающихся и </w:t>
      </w:r>
      <w:proofErr w:type="spellStart"/>
      <w:r w:rsidRPr="00DA3F93">
        <w:t>метапредметных</w:t>
      </w:r>
      <w:proofErr w:type="spellEnd"/>
      <w:r w:rsidRPr="00DA3F93">
        <w:t xml:space="preserve"> результатов. </w:t>
      </w:r>
    </w:p>
    <w:p w:rsidR="00DA3F93" w:rsidRPr="00DA3F93" w:rsidRDefault="00DA3F93" w:rsidP="00DA3F93">
      <w:pPr>
        <w:pStyle w:val="Default"/>
        <w:spacing w:line="276" w:lineRule="auto"/>
        <w:ind w:firstLine="709"/>
        <w:jc w:val="both"/>
      </w:pPr>
      <w:r w:rsidRPr="00DA3F93">
        <w:t xml:space="preserve">Промежуточная аттестация подразделяется на текущую, годовую и аттестацию по окончанию изучения предмета. Текущая аттестация включает в себя поурочное и </w:t>
      </w:r>
      <w:proofErr w:type="spellStart"/>
      <w:r w:rsidRPr="00DA3F93">
        <w:t>почетвер</w:t>
      </w:r>
      <w:r w:rsidRPr="00DA3F93">
        <w:t>т</w:t>
      </w:r>
      <w:r w:rsidRPr="00DA3F93">
        <w:t>ное</w:t>
      </w:r>
      <w:proofErr w:type="spellEnd"/>
      <w:r w:rsidRPr="00DA3F93">
        <w:t xml:space="preserve"> (полугодовое) оценивание результатов обучения учащихся. Годовая (итоговая) аттест</w:t>
      </w:r>
      <w:r w:rsidRPr="00DA3F93">
        <w:t>а</w:t>
      </w:r>
      <w:r w:rsidRPr="00DA3F93">
        <w:t xml:space="preserve">ция проводится по результатам контрольных работ за учебный год, дифференцированных зачетов и экзаменов. </w:t>
      </w:r>
    </w:p>
    <w:p w:rsidR="00DA3F93" w:rsidRPr="00DA3F93" w:rsidRDefault="00DA3F93" w:rsidP="00DA3F93">
      <w:pPr>
        <w:pStyle w:val="Default"/>
        <w:spacing w:line="276" w:lineRule="auto"/>
        <w:ind w:firstLine="709"/>
        <w:jc w:val="both"/>
      </w:pPr>
      <w:r w:rsidRPr="00DA3F93">
        <w:t xml:space="preserve">Во 2-4 классах контроль за уровнем достижений </w:t>
      </w:r>
      <w:proofErr w:type="gramStart"/>
      <w:r w:rsidRPr="00DA3F93">
        <w:t>обучающимися</w:t>
      </w:r>
      <w:proofErr w:type="gramEnd"/>
      <w:r w:rsidRPr="00DA3F93">
        <w:t xml:space="preserve"> планируемых резул</w:t>
      </w:r>
      <w:r w:rsidRPr="00DA3F93">
        <w:t>ь</w:t>
      </w:r>
      <w:r w:rsidRPr="00DA3F93">
        <w:t xml:space="preserve">татов по предметам осуществляется через следующие виды промежуточной аттестации: </w:t>
      </w:r>
    </w:p>
    <w:p w:rsidR="00DA3F93" w:rsidRPr="00DA3F93" w:rsidRDefault="00DA3F93" w:rsidP="00E54099">
      <w:pPr>
        <w:pStyle w:val="Default"/>
        <w:spacing w:line="276" w:lineRule="auto"/>
        <w:ind w:firstLine="426"/>
        <w:jc w:val="both"/>
      </w:pPr>
      <w:r w:rsidRPr="00DA3F93">
        <w:t>- по русскому языку: диктант с грамматическим заданием, контрольное списывание, контрольное изложение, контрольный словарный диктант, тест, годовая стандартизирова</w:t>
      </w:r>
      <w:r w:rsidRPr="00DA3F93">
        <w:t>н</w:t>
      </w:r>
      <w:r w:rsidRPr="00DA3F93">
        <w:t xml:space="preserve">ная контрольная работа; </w:t>
      </w:r>
    </w:p>
    <w:p w:rsidR="00DA3F93" w:rsidRPr="00DA3F93" w:rsidRDefault="00DA3F93" w:rsidP="00E54099">
      <w:pPr>
        <w:pStyle w:val="Default"/>
        <w:spacing w:line="276" w:lineRule="auto"/>
        <w:ind w:firstLine="426"/>
        <w:jc w:val="both"/>
      </w:pPr>
      <w:r w:rsidRPr="00DA3F93">
        <w:t>- по математике: контрольная работа, контрольное тестирование, годовая стандартизир</w:t>
      </w:r>
      <w:r w:rsidRPr="00DA3F93">
        <w:t>о</w:t>
      </w:r>
      <w:r w:rsidRPr="00DA3F93">
        <w:t xml:space="preserve">ванная контрольная работа; </w:t>
      </w:r>
    </w:p>
    <w:p w:rsidR="00941247" w:rsidRDefault="00DA3F93" w:rsidP="00E54099">
      <w:pPr>
        <w:pStyle w:val="Default"/>
        <w:spacing w:line="276" w:lineRule="auto"/>
        <w:ind w:firstLine="426"/>
        <w:jc w:val="both"/>
      </w:pPr>
      <w:r w:rsidRPr="00DA3F93">
        <w:t>- по литературному чтению: творческая работа, проект, тематические тесты;</w:t>
      </w:r>
    </w:p>
    <w:p w:rsidR="00DA3F93" w:rsidRDefault="00DA3F93" w:rsidP="00E54099">
      <w:pPr>
        <w:pStyle w:val="Default"/>
        <w:spacing w:line="276" w:lineRule="auto"/>
        <w:ind w:firstLine="426"/>
        <w:jc w:val="both"/>
      </w:pPr>
      <w:r>
        <w:t>- по окружающему миру: тематическая контрольная работа, проект, практическая работа, годовая стандар</w:t>
      </w:r>
      <w:r w:rsidR="003C6DFA">
        <w:t>тизированная контрольная работа.</w:t>
      </w:r>
      <w:r>
        <w:t xml:space="preserve"> </w:t>
      </w:r>
      <w:proofErr w:type="spellStart"/>
      <w:r>
        <w:t>Метапредметные</w:t>
      </w:r>
      <w:proofErr w:type="spellEnd"/>
      <w:r>
        <w:t xml:space="preserve"> результаты включают совокупность регулятивных, познавательных и коммуникативных универсальных учебных действий. Основной формой оценки </w:t>
      </w:r>
      <w:proofErr w:type="spellStart"/>
      <w:r>
        <w:t>метапредметных</w:t>
      </w:r>
      <w:proofErr w:type="spellEnd"/>
      <w:r>
        <w:t xml:space="preserve"> результатов является интегрированная (комплексная) контрольная работа. Контроль и оценка </w:t>
      </w:r>
      <w:proofErr w:type="spellStart"/>
      <w:r>
        <w:t>метапредметных</w:t>
      </w:r>
      <w:proofErr w:type="spellEnd"/>
      <w:r>
        <w:t xml:space="preserve"> результатов пред</w:t>
      </w:r>
      <w:r>
        <w:t>у</w:t>
      </w:r>
      <w:r>
        <w:t>сматривают выявление индивидуальной динамики учебных достижений обучающихся. Пр</w:t>
      </w:r>
      <w:r>
        <w:t>о</w:t>
      </w:r>
      <w:r>
        <w:t>водится ежегодно в конце учебного года. Оценка личностных результатов обучающихся начальной школы осуществляется только в ходе внешних мониторинговых процедур или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</w:t>
      </w:r>
      <w:r>
        <w:t>а</w:t>
      </w:r>
      <w:r>
        <w:t>вителей)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второго уровня обучения проводится в форме итогового контроля, тематического контроля, проводимого как учителями, так и а</w:t>
      </w:r>
      <w:r>
        <w:t>д</w:t>
      </w:r>
      <w:r>
        <w:t>министрацией, административного контрол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в 5-9 классах проводится также в форме </w:t>
      </w:r>
      <w:proofErr w:type="spellStart"/>
      <w:r>
        <w:t>почетвертного</w:t>
      </w:r>
      <w:proofErr w:type="spellEnd"/>
      <w:r>
        <w:t xml:space="preserve"> оценивания знаний обучающихся. Периодичность тематического контроля, проводимого учителем, определяется календарно-тематическим планированием по каждому курсу, прин</w:t>
      </w:r>
      <w:r>
        <w:t>я</w:t>
      </w:r>
      <w:r>
        <w:t xml:space="preserve">тым на методическом объединении и утвержденным </w:t>
      </w:r>
      <w:r w:rsidR="003C6DFA" w:rsidRPr="003C6DFA">
        <w:t>директором учреждени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(итоговый контроль) </w:t>
      </w:r>
      <w:r w:rsidR="003C6DFA">
        <w:t xml:space="preserve"> </w:t>
      </w:r>
      <w:r>
        <w:t xml:space="preserve">может проводиться в следующих формах: итоговая контрольная работа, </w:t>
      </w:r>
      <w:r w:rsidR="003C6DFA">
        <w:t xml:space="preserve"> </w:t>
      </w:r>
      <w:r>
        <w:t xml:space="preserve"> тестирование, защита рефератов и творческих работ, защита проектов и другие формы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обучающихся в </w:t>
      </w:r>
      <w:r w:rsidR="003C6DFA">
        <w:t xml:space="preserve">10-11 </w:t>
      </w:r>
      <w:r>
        <w:t>классах проводится в форме итог</w:t>
      </w:r>
      <w:r>
        <w:t>о</w:t>
      </w:r>
      <w:r>
        <w:t>вого контроля, тематического контроля, проводимого как учителями, так и администрацией, административного контрол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>Промежуточная аттестация проводится также в форме полугодового оценивания зн</w:t>
      </w:r>
      <w:r>
        <w:t>а</w:t>
      </w:r>
      <w:r>
        <w:t>ний обучающихся. Периодичность тематического контроля, проводимого учителем, опред</w:t>
      </w:r>
      <w:r>
        <w:t>е</w:t>
      </w:r>
      <w:r>
        <w:t>ляется календарно-тематическим планированием по каждому курсу, принятым на методич</w:t>
      </w:r>
      <w:r>
        <w:t>е</w:t>
      </w:r>
      <w:r>
        <w:t xml:space="preserve">ском объединении и утвержденным директором </w:t>
      </w:r>
      <w:r w:rsidR="003C6DFA">
        <w:t>учреждени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lastRenderedPageBreak/>
        <w:t xml:space="preserve">Промежуточная аттестация (итоговый контроль) </w:t>
      </w:r>
      <w:r w:rsidR="003C6DFA">
        <w:t xml:space="preserve"> </w:t>
      </w:r>
      <w:r>
        <w:t xml:space="preserve"> может </w:t>
      </w:r>
      <w:r w:rsidR="003C6DFA">
        <w:t>проводиться в следующих формах:</w:t>
      </w:r>
      <w:r>
        <w:t xml:space="preserve"> контрольная работа, </w:t>
      </w:r>
      <w:r w:rsidR="003C6DFA">
        <w:t xml:space="preserve"> </w:t>
      </w:r>
      <w:r>
        <w:t xml:space="preserve"> дифференцированные зачеты и по текущим отметкам.</w:t>
      </w:r>
    </w:p>
    <w:p w:rsidR="005531A9" w:rsidRPr="00DA3F93" w:rsidRDefault="005531A9" w:rsidP="00DA3F93">
      <w:pPr>
        <w:pStyle w:val="Default"/>
        <w:spacing w:line="276" w:lineRule="auto"/>
        <w:ind w:firstLine="709"/>
        <w:jc w:val="both"/>
      </w:pPr>
    </w:p>
    <w:p w:rsidR="00B81C4E" w:rsidRPr="000B52CE" w:rsidRDefault="00EF008A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B81C4E" w:rsidRPr="000B52CE">
        <w:rPr>
          <w:rFonts w:ascii="Times New Roman" w:hAnsi="Times New Roman"/>
          <w:b/>
          <w:sz w:val="24"/>
          <w:szCs w:val="24"/>
        </w:rPr>
        <w:t>. Дополнительные требования при организации обучения в 1 классах</w:t>
      </w:r>
      <w:bookmarkEnd w:id="6"/>
    </w:p>
    <w:p w:rsidR="00B81C4E" w:rsidRPr="00B81C4E" w:rsidRDefault="00B81C4E" w:rsidP="00B81C4E">
      <w:pPr>
        <w:pStyle w:val="Default"/>
        <w:spacing w:line="276" w:lineRule="auto"/>
        <w:ind w:firstLine="709"/>
        <w:jc w:val="both"/>
      </w:pPr>
      <w:r w:rsidRPr="00B81C4E">
        <w:t>Обучение в первых классах осуществляется с соблюдением следующих дополнител</w:t>
      </w:r>
      <w:r w:rsidRPr="00B81C4E">
        <w:t>ь</w:t>
      </w:r>
      <w:r w:rsidRPr="00B81C4E">
        <w:t xml:space="preserve">ных требований: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 xml:space="preserve">учебные занятия проводятся по 5-дневной учебной неделе и только в первую смену;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>использование «ступенчатого» режима обучения в первом полугодии (в сентябре, о</w:t>
      </w:r>
      <w:r w:rsidRPr="00B81C4E">
        <w:t>к</w:t>
      </w:r>
      <w:r w:rsidRPr="00B81C4E">
        <w:t xml:space="preserve">тябре – по 3 урока в день по 35 минут каждый, в ноябре, декабре – по 4 урока по 35 минут каждый; в январе, мае – по 4 урока по 40 минут каждый);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 xml:space="preserve">организуются динамические паузы продолжительностью не менее 15 минут;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>обучение проводится без балльного оценивания знаний обучающихся и домашних з</w:t>
      </w:r>
      <w:r w:rsidRPr="00B81C4E">
        <w:t>а</w:t>
      </w:r>
      <w:r w:rsidRPr="00B81C4E">
        <w:t xml:space="preserve">даний; </w:t>
      </w:r>
    </w:p>
    <w:p w:rsidR="00B81C4E" w:rsidRPr="00B81C4E" w:rsidRDefault="00B81C4E" w:rsidP="00401F3B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предусмотрены дополнительные недельные каникулы в феврале. </w:t>
      </w:r>
    </w:p>
    <w:p w:rsidR="00B81C4E" w:rsidRPr="00B81C4E" w:rsidRDefault="00B81C4E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Группы кратковременного пребывания организуются для учащихся 1-х классов, с двухразовым</w:t>
      </w:r>
      <w:r w:rsidRPr="00B81C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1C4E">
        <w:rPr>
          <w:rFonts w:ascii="Times New Roman" w:hAnsi="Times New Roman"/>
          <w:sz w:val="24"/>
          <w:szCs w:val="24"/>
        </w:rPr>
        <w:t>питанием и прогулками.</w:t>
      </w:r>
    </w:p>
    <w:p w:rsidR="00B81C4E" w:rsidRDefault="00B81C4E" w:rsidP="00B81C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81C4E" w:rsidRPr="000B52CE" w:rsidRDefault="00EF008A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56867835"/>
      <w:r>
        <w:rPr>
          <w:rFonts w:ascii="Times New Roman" w:hAnsi="Times New Roman"/>
          <w:b/>
          <w:sz w:val="24"/>
          <w:szCs w:val="24"/>
        </w:rPr>
        <w:t>1.7</w:t>
      </w:r>
      <w:r w:rsidR="00B81C4E" w:rsidRPr="000B52CE">
        <w:rPr>
          <w:rFonts w:ascii="Times New Roman" w:hAnsi="Times New Roman"/>
          <w:b/>
          <w:sz w:val="24"/>
          <w:szCs w:val="24"/>
        </w:rPr>
        <w:t>. Требования к объёму домашних заданий</w:t>
      </w:r>
      <w:bookmarkEnd w:id="8"/>
    </w:p>
    <w:p w:rsidR="00B81C4E" w:rsidRPr="001C0AA6" w:rsidRDefault="00B81C4E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Домашние   задания   даются    в    соответствии    с   требованиями       СанПиН 2.4.2.2821-10 с уч</w:t>
      </w:r>
      <w:r>
        <w:rPr>
          <w:rFonts w:ascii="Times New Roman" w:hAnsi="Times New Roman"/>
          <w:sz w:val="24"/>
          <w:szCs w:val="24"/>
        </w:rPr>
        <w:t>ё</w:t>
      </w:r>
      <w:r w:rsidRPr="001C0AA6">
        <w:rPr>
          <w:rFonts w:ascii="Times New Roman" w:hAnsi="Times New Roman"/>
          <w:sz w:val="24"/>
          <w:szCs w:val="24"/>
        </w:rPr>
        <w:t xml:space="preserve">том их выполнения в следующих пределах (в астрономических часах): 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 xml:space="preserve">3 классах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1,5 ч.,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5 классах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2 ч.,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8 классах 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 xml:space="preserve">2,5 ч., 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1 классах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до 3,5 ч.</w:t>
      </w:r>
    </w:p>
    <w:p w:rsidR="00E054BA" w:rsidRDefault="00E054BA" w:rsidP="00B81C4E">
      <w:pPr>
        <w:spacing w:line="276" w:lineRule="auto"/>
        <w:jc w:val="both"/>
        <w:rPr>
          <w:b/>
        </w:rPr>
      </w:pPr>
    </w:p>
    <w:p w:rsidR="00B81C4E" w:rsidRPr="000B52CE" w:rsidRDefault="00EF008A" w:rsidP="000B52CE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bookmarkStart w:id="9" w:name="_Toc456867836"/>
      <w:r>
        <w:rPr>
          <w:sz w:val="24"/>
          <w:szCs w:val="24"/>
        </w:rPr>
        <w:t>1.8</w:t>
      </w:r>
      <w:r w:rsidR="00B81C4E" w:rsidRPr="000B52CE">
        <w:rPr>
          <w:sz w:val="24"/>
          <w:szCs w:val="24"/>
        </w:rPr>
        <w:t>. Виды учебной деятельности</w:t>
      </w:r>
      <w:bookmarkEnd w:id="9"/>
    </w:p>
    <w:p w:rsidR="00B81C4E" w:rsidRDefault="00B81C4E" w:rsidP="00B81C4E">
      <w:pPr>
        <w:spacing w:line="276" w:lineRule="auto"/>
        <w:ind w:firstLine="709"/>
        <w:jc w:val="both"/>
      </w:pPr>
      <w:r>
        <w:t xml:space="preserve">Во время урока предусмотрено чередование различных видов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: </w:t>
      </w:r>
    </w:p>
    <w:p w:rsidR="00B81C4E" w:rsidRDefault="00B81C4E" w:rsidP="00B81C4E">
      <w:pPr>
        <w:spacing w:line="276" w:lineRule="auto"/>
        <w:ind w:firstLine="709"/>
        <w:jc w:val="both"/>
      </w:pPr>
      <w:r>
        <w:t xml:space="preserve">в 1 - 4 классах не должна превышать 7 - 10 минут, </w:t>
      </w:r>
    </w:p>
    <w:p w:rsidR="00B81C4E" w:rsidRDefault="00B81C4E" w:rsidP="00B81C4E">
      <w:pPr>
        <w:spacing w:line="276" w:lineRule="auto"/>
        <w:ind w:firstLine="709"/>
        <w:jc w:val="both"/>
      </w:pPr>
      <w:r>
        <w:t xml:space="preserve">в 5 - 11 классах </w:t>
      </w:r>
      <w:r w:rsidR="00D77AD2">
        <w:t>–</w:t>
      </w:r>
      <w:r>
        <w:t xml:space="preserve"> 10 - 15 минут. </w:t>
      </w:r>
    </w:p>
    <w:p w:rsidR="00B81C4E" w:rsidRDefault="00B81C4E" w:rsidP="00B81C4E">
      <w:pPr>
        <w:spacing w:line="276" w:lineRule="auto"/>
        <w:ind w:firstLine="709"/>
        <w:jc w:val="both"/>
      </w:pPr>
      <w:r>
        <w:t xml:space="preserve">Расстояние от глаз до тетради или книги должно составлять не менее 25 </w:t>
      </w:r>
      <w:r w:rsidR="00850976">
        <w:t>–</w:t>
      </w:r>
      <w:r>
        <w:t xml:space="preserve"> 35 см у обучающихся 1 - 4 классов и не менее 30 </w:t>
      </w:r>
      <w:r w:rsidR="00850976">
        <w:t>–</w:t>
      </w:r>
      <w:r>
        <w:t xml:space="preserve"> 45 см - у обучающихся 5 - 11 классов.</w:t>
      </w:r>
    </w:p>
    <w:p w:rsidR="00B81C4E" w:rsidRDefault="00B81C4E" w:rsidP="00B81C4E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>
        <w:t xml:space="preserve">С </w:t>
      </w:r>
      <w:r w:rsidRPr="001A7EF8">
        <w:t xml:space="preserve">целью профилактики утомления обучающихся </w:t>
      </w:r>
      <w:r w:rsidRPr="00707B2C">
        <w:rPr>
          <w:bCs/>
        </w:rPr>
        <w:t>не допускается использование на о</w:t>
      </w:r>
      <w:r w:rsidRPr="00707B2C">
        <w:rPr>
          <w:bCs/>
        </w:rPr>
        <w:t>д</w:t>
      </w:r>
      <w:r w:rsidRPr="00707B2C">
        <w:rPr>
          <w:bCs/>
        </w:rPr>
        <w:t>ном уроке более двух видов электронных средств обучения</w:t>
      </w:r>
      <w:r w:rsidRPr="001A7EF8">
        <w:t>.</w:t>
      </w:r>
    </w:p>
    <w:p w:rsidR="00B81C4E" w:rsidRDefault="00B81C4E" w:rsidP="00B81C4E">
      <w:pPr>
        <w:spacing w:line="276" w:lineRule="auto"/>
        <w:ind w:firstLine="709"/>
        <w:jc w:val="both"/>
        <w:rPr>
          <w:b/>
          <w:bCs/>
        </w:rPr>
      </w:pPr>
    </w:p>
    <w:p w:rsidR="00B81C4E" w:rsidRPr="000B52CE" w:rsidRDefault="00EF008A" w:rsidP="000B52CE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bookmarkStart w:id="10" w:name="_Toc456867837"/>
      <w:r>
        <w:rPr>
          <w:bCs w:val="0"/>
          <w:sz w:val="24"/>
          <w:szCs w:val="24"/>
        </w:rPr>
        <w:t>1.9</w:t>
      </w:r>
      <w:r w:rsidR="00B81C4E" w:rsidRPr="000B52CE">
        <w:rPr>
          <w:bCs w:val="0"/>
          <w:sz w:val="24"/>
          <w:szCs w:val="24"/>
        </w:rPr>
        <w:t>. Работа с компьютером</w:t>
      </w:r>
      <w:bookmarkEnd w:id="10"/>
    </w:p>
    <w:p w:rsidR="00B81C4E" w:rsidRPr="001A7EF8" w:rsidRDefault="00B81C4E" w:rsidP="00B81C4E">
      <w:pPr>
        <w:spacing w:line="276" w:lineRule="auto"/>
        <w:ind w:firstLine="709"/>
        <w:jc w:val="both"/>
      </w:pPr>
      <w:r w:rsidRPr="001A7EF8">
        <w:t>Продолжительность непрерывного использования компьютера с жидкокристаллич</w:t>
      </w:r>
      <w:r w:rsidRPr="001A7EF8">
        <w:t>е</w:t>
      </w:r>
      <w:r w:rsidRPr="001A7EF8">
        <w:t>ским монитором на уроках составляет:</w:t>
      </w:r>
    </w:p>
    <w:p w:rsidR="00B81C4E" w:rsidRPr="001A7EF8" w:rsidRDefault="00B81C4E" w:rsidP="00401F3B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Pr="001A7EF8">
        <w:rPr>
          <w:bCs/>
        </w:rPr>
        <w:t>1</w:t>
      </w:r>
      <w:r w:rsidR="00E054BA">
        <w:rPr>
          <w:bCs/>
        </w:rPr>
        <w:t xml:space="preserve"> </w:t>
      </w:r>
      <w:r w:rsidRPr="001A7EF8">
        <w:rPr>
          <w:bCs/>
        </w:rPr>
        <w:t>-</w:t>
      </w:r>
      <w:r w:rsidR="00E054BA">
        <w:rPr>
          <w:bCs/>
        </w:rPr>
        <w:t xml:space="preserve"> 2</w:t>
      </w:r>
      <w:r w:rsidRPr="001A7EF8">
        <w:rPr>
          <w:bCs/>
        </w:rPr>
        <w:t xml:space="preserve"> классов </w:t>
      </w:r>
      <w:r w:rsidR="00E054BA" w:rsidRPr="00B81C4E">
        <w:t>–</w:t>
      </w:r>
      <w:r w:rsidRPr="001A7EF8">
        <w:rPr>
          <w:bCs/>
        </w:rPr>
        <w:t xml:space="preserve"> не более 20 минут</w:t>
      </w:r>
      <w:r w:rsidRPr="001A7EF8">
        <w:t>;</w:t>
      </w:r>
    </w:p>
    <w:p w:rsidR="00B81C4E" w:rsidRPr="001A7EF8" w:rsidRDefault="00B81C4E" w:rsidP="00401F3B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Pr="001A7EF8">
        <w:rPr>
          <w:bCs/>
        </w:rPr>
        <w:t>3</w:t>
      </w:r>
      <w:r w:rsidR="00E054BA">
        <w:rPr>
          <w:bCs/>
        </w:rPr>
        <w:t xml:space="preserve"> </w:t>
      </w:r>
      <w:r w:rsidRPr="001A7EF8">
        <w:rPr>
          <w:bCs/>
        </w:rPr>
        <w:t>-</w:t>
      </w:r>
      <w:r w:rsidR="00E054BA">
        <w:rPr>
          <w:bCs/>
        </w:rPr>
        <w:t xml:space="preserve"> </w:t>
      </w:r>
      <w:r w:rsidRPr="001A7EF8">
        <w:rPr>
          <w:bCs/>
        </w:rPr>
        <w:t xml:space="preserve">4 классов </w:t>
      </w:r>
      <w:r w:rsidR="00E054BA" w:rsidRPr="00B81C4E">
        <w:t>–</w:t>
      </w:r>
      <w:r w:rsidRPr="001A7EF8">
        <w:rPr>
          <w:bCs/>
        </w:rPr>
        <w:t xml:space="preserve"> не более 25 минут</w:t>
      </w:r>
      <w:r w:rsidRPr="001A7EF8">
        <w:t>;</w:t>
      </w:r>
    </w:p>
    <w:p w:rsidR="00B81C4E" w:rsidRPr="001A7EF8" w:rsidRDefault="00B81C4E" w:rsidP="00401F3B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Pr="001A7EF8">
        <w:rPr>
          <w:bCs/>
        </w:rPr>
        <w:t>5</w:t>
      </w:r>
      <w:r w:rsidR="00E054BA">
        <w:rPr>
          <w:bCs/>
        </w:rPr>
        <w:t xml:space="preserve"> </w:t>
      </w:r>
      <w:r w:rsidRPr="001A7EF8">
        <w:rPr>
          <w:bCs/>
        </w:rPr>
        <w:t>-</w:t>
      </w:r>
      <w:r w:rsidR="00E054BA">
        <w:rPr>
          <w:bCs/>
        </w:rPr>
        <w:t xml:space="preserve"> </w:t>
      </w:r>
      <w:r w:rsidRPr="001A7EF8">
        <w:rPr>
          <w:bCs/>
        </w:rPr>
        <w:t xml:space="preserve">6 классов </w:t>
      </w:r>
      <w:r w:rsidR="00E054BA" w:rsidRPr="00B81C4E">
        <w:t>–</w:t>
      </w:r>
      <w:r w:rsidRPr="001A7EF8">
        <w:rPr>
          <w:bCs/>
        </w:rPr>
        <w:t xml:space="preserve"> не более 30 минут</w:t>
      </w:r>
      <w:r w:rsidRPr="001A7EF8">
        <w:t>;</w:t>
      </w:r>
    </w:p>
    <w:p w:rsidR="00761520" w:rsidRPr="005E0009" w:rsidRDefault="00B81C4E" w:rsidP="000B52CE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="00E054BA">
        <w:rPr>
          <w:bCs/>
        </w:rPr>
        <w:t xml:space="preserve">7 - 11 классов </w:t>
      </w:r>
      <w:r w:rsidR="00E054BA" w:rsidRPr="00B81C4E">
        <w:t>–</w:t>
      </w:r>
      <w:r w:rsidRPr="001A7EF8">
        <w:rPr>
          <w:bCs/>
        </w:rPr>
        <w:t xml:space="preserve"> 35 минут</w:t>
      </w:r>
      <w:r w:rsidRPr="001A7EF8">
        <w:t>.</w:t>
      </w:r>
      <w:bookmarkStart w:id="11" w:name="_Toc456867838"/>
    </w:p>
    <w:p w:rsidR="00761520" w:rsidRDefault="00761520" w:rsidP="000B52CE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</w:p>
    <w:p w:rsidR="00B81C4E" w:rsidRPr="000B52CE" w:rsidRDefault="00EF008A" w:rsidP="000B52CE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r>
        <w:rPr>
          <w:bCs w:val="0"/>
          <w:sz w:val="24"/>
          <w:szCs w:val="24"/>
        </w:rPr>
        <w:lastRenderedPageBreak/>
        <w:t>1.10</w:t>
      </w:r>
      <w:r w:rsidR="00B81C4E" w:rsidRPr="000B52CE">
        <w:rPr>
          <w:bCs w:val="0"/>
          <w:sz w:val="24"/>
          <w:szCs w:val="24"/>
        </w:rPr>
        <w:t>. Работа с интерактивной доской</w:t>
      </w:r>
      <w:bookmarkEnd w:id="11"/>
    </w:p>
    <w:p w:rsidR="00B81C4E" w:rsidRPr="001A7EF8" w:rsidRDefault="00B81C4E" w:rsidP="00B81C4E">
      <w:pPr>
        <w:spacing w:line="276" w:lineRule="auto"/>
        <w:ind w:firstLine="709"/>
        <w:jc w:val="both"/>
      </w:pPr>
      <w:r w:rsidRPr="001A7EF8">
        <w:t>Непрерывная продолжительность работы обучающихся непосредственно с</w:t>
      </w:r>
      <w:r>
        <w:t xml:space="preserve"> интера</w:t>
      </w:r>
      <w:r>
        <w:t>к</w:t>
      </w:r>
      <w:r>
        <w:t>тивной доской на уроках</w:t>
      </w:r>
      <w:r w:rsidRPr="00707B2C">
        <w:t xml:space="preserve"> в 1 - 4 классах не должна превышать 5 минут, в 5 - 11 классах - 10 минут.</w:t>
      </w:r>
    </w:p>
    <w:p w:rsidR="00B81C4E" w:rsidRDefault="00B81C4E" w:rsidP="00B81C4E">
      <w:pPr>
        <w:pStyle w:val="s1"/>
        <w:spacing w:before="0" w:beforeAutospacing="0" w:after="0" w:afterAutospacing="0" w:line="276" w:lineRule="auto"/>
        <w:ind w:firstLine="709"/>
        <w:jc w:val="both"/>
      </w:pPr>
      <w:r w:rsidRPr="001A7EF8">
        <w:t>Суммарная продолжительность использования интерактивной доски на уроках:</w:t>
      </w:r>
      <w:r w:rsidRPr="00707B2C">
        <w:t xml:space="preserve"> </w:t>
      </w:r>
    </w:p>
    <w:p w:rsidR="00B81C4E" w:rsidRDefault="00B81C4E" w:rsidP="00401F3B">
      <w:pPr>
        <w:pStyle w:val="s1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</w:pPr>
      <w:r w:rsidRPr="001A7EF8">
        <w:t>в 1</w:t>
      </w:r>
      <w:r w:rsidR="00850976">
        <w:t xml:space="preserve"> </w:t>
      </w:r>
      <w:r w:rsidRPr="001A7EF8">
        <w:rPr>
          <w:bCs/>
        </w:rPr>
        <w:t>-</w:t>
      </w:r>
      <w:r w:rsidR="00850976">
        <w:rPr>
          <w:bCs/>
        </w:rPr>
        <w:t xml:space="preserve"> </w:t>
      </w:r>
      <w:r w:rsidRPr="001A7EF8">
        <w:rPr>
          <w:bCs/>
        </w:rPr>
        <w:t>2 классах составляет не более 25 минут</w:t>
      </w:r>
      <w:r w:rsidRPr="001A7EF8">
        <w:t>;</w:t>
      </w:r>
      <w:r w:rsidRPr="00707B2C">
        <w:t xml:space="preserve"> </w:t>
      </w:r>
    </w:p>
    <w:p w:rsidR="00B81C4E" w:rsidRPr="001A7EF8" w:rsidRDefault="00B81C4E" w:rsidP="00401F3B">
      <w:pPr>
        <w:numPr>
          <w:ilvl w:val="0"/>
          <w:numId w:val="14"/>
        </w:numPr>
        <w:tabs>
          <w:tab w:val="left" w:pos="709"/>
        </w:tabs>
        <w:spacing w:line="276" w:lineRule="auto"/>
        <w:ind w:left="0" w:firstLine="426"/>
        <w:jc w:val="both"/>
      </w:pPr>
      <w:r w:rsidRPr="001A7EF8">
        <w:t xml:space="preserve">в </w:t>
      </w:r>
      <w:r w:rsidRPr="001A7EF8">
        <w:rPr>
          <w:bCs/>
        </w:rPr>
        <w:t>3</w:t>
      </w:r>
      <w:r w:rsidR="00850976">
        <w:rPr>
          <w:bCs/>
        </w:rPr>
        <w:t xml:space="preserve"> </w:t>
      </w:r>
      <w:r w:rsidRPr="001A7EF8">
        <w:rPr>
          <w:bCs/>
        </w:rPr>
        <w:t>-</w:t>
      </w:r>
      <w:r w:rsidR="00850976">
        <w:rPr>
          <w:bCs/>
        </w:rPr>
        <w:t xml:space="preserve"> </w:t>
      </w:r>
      <w:r w:rsidRPr="001A7EF8">
        <w:rPr>
          <w:bCs/>
        </w:rPr>
        <w:t xml:space="preserve">4 классах и старше </w:t>
      </w:r>
      <w:r w:rsidR="00E054BA">
        <w:rPr>
          <w:bCs/>
        </w:rPr>
        <w:t>–</w:t>
      </w:r>
      <w:r w:rsidRPr="001A7EF8">
        <w:rPr>
          <w:bCs/>
        </w:rPr>
        <w:t xml:space="preserve"> не более 30 минут</w:t>
      </w:r>
      <w:r w:rsidRPr="001A7EF8">
        <w:t xml:space="preserve"> при соблюдении гигиенически раци</w:t>
      </w:r>
      <w:r w:rsidRPr="001A7EF8">
        <w:t>о</w:t>
      </w:r>
      <w:r w:rsidRPr="001A7EF8">
        <w:t>нальной организации урока (оптимальная смена видов деятельности, плотность уроков 60</w:t>
      </w:r>
      <w:r w:rsidR="00E054BA">
        <w:t xml:space="preserve"> – </w:t>
      </w:r>
      <w:r w:rsidRPr="001A7EF8">
        <w:t xml:space="preserve">80%, физкультминутки, </w:t>
      </w:r>
      <w:proofErr w:type="spellStart"/>
      <w:r w:rsidRPr="001A7EF8">
        <w:t>офтальмотренаж</w:t>
      </w:r>
      <w:proofErr w:type="spellEnd"/>
      <w:r w:rsidRPr="001A7EF8">
        <w:t>).</w:t>
      </w:r>
    </w:p>
    <w:p w:rsidR="00B81C4E" w:rsidRDefault="00B81C4E" w:rsidP="00B81C4E">
      <w:pPr>
        <w:pStyle w:val="s1"/>
        <w:spacing w:before="0" w:beforeAutospacing="0" w:after="0" w:afterAutospacing="0" w:line="276" w:lineRule="auto"/>
        <w:ind w:firstLine="709"/>
        <w:jc w:val="both"/>
      </w:pPr>
      <w:r w:rsidRPr="00707B2C">
        <w:t>После использования технических средств обучения, связанных со зрительной нагрузкой, проводит</w:t>
      </w:r>
      <w:r>
        <w:t xml:space="preserve">ся </w:t>
      </w:r>
      <w:r w:rsidRPr="00707B2C">
        <w:t xml:space="preserve"> комплекс упражнений для профилактики утомления глаз</w:t>
      </w:r>
      <w:r>
        <w:t xml:space="preserve">, </w:t>
      </w:r>
      <w:r w:rsidRPr="00707B2C">
        <w:t>а в конце урока - физические упражнения для профилактики общего утомления</w:t>
      </w:r>
      <w:r>
        <w:t>.</w:t>
      </w:r>
    </w:p>
    <w:p w:rsidR="00E054BA" w:rsidRDefault="00E054BA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B81C4E" w:rsidRPr="000B52CE" w:rsidRDefault="00B81C4E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56867839"/>
      <w:r w:rsidRPr="000B52CE">
        <w:rPr>
          <w:rFonts w:ascii="Times New Roman" w:hAnsi="Times New Roman"/>
          <w:b/>
          <w:sz w:val="24"/>
          <w:szCs w:val="24"/>
        </w:rPr>
        <w:t>1.1</w:t>
      </w:r>
      <w:r w:rsidR="00EF008A">
        <w:rPr>
          <w:rFonts w:ascii="Times New Roman" w:hAnsi="Times New Roman"/>
          <w:b/>
          <w:sz w:val="24"/>
          <w:szCs w:val="24"/>
        </w:rPr>
        <w:t>1</w:t>
      </w:r>
      <w:r w:rsidRPr="000B52CE">
        <w:rPr>
          <w:rFonts w:ascii="Times New Roman" w:hAnsi="Times New Roman"/>
          <w:b/>
          <w:sz w:val="24"/>
          <w:szCs w:val="24"/>
        </w:rPr>
        <w:t>. Деление классов на группы</w:t>
      </w:r>
      <w:bookmarkEnd w:id="12"/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 целях реализации основных общеобразовательных программ осуществляется дел</w:t>
      </w:r>
      <w:r w:rsidRPr="0062764B">
        <w:rPr>
          <w:color w:val="auto"/>
        </w:rPr>
        <w:t>е</w:t>
      </w:r>
      <w:r w:rsidRPr="0062764B">
        <w:rPr>
          <w:color w:val="auto"/>
        </w:rPr>
        <w:t>ние классов на две группы при проведении учебных занятий по иностранному языку (2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11 классы), технологии (5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7 классы),  по информатике и ИКТ (5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11 классы),  по физической культуре (юноши и девушки 10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 xml:space="preserve">11 классов) с учётом норм по предельно допустимой  наполняемости групп. </w:t>
      </w:r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По согласованию с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При составлении учебного плана инди</w:t>
      </w:r>
      <w:r w:rsidR="0035248E" w:rsidRPr="0062764B">
        <w:rPr>
          <w:color w:val="auto"/>
        </w:rPr>
        <w:t>видуальные, групповые занятия учтены</w:t>
      </w:r>
      <w:r w:rsidRPr="0062764B">
        <w:rPr>
          <w:color w:val="auto"/>
        </w:rPr>
        <w:t xml:space="preserve"> при определении максимально допустимой аудиторной нагрузки </w:t>
      </w:r>
      <w:proofErr w:type="gramStart"/>
      <w:r w:rsidRPr="0062764B">
        <w:rPr>
          <w:color w:val="auto"/>
        </w:rPr>
        <w:t>обучающихся</w:t>
      </w:r>
      <w:proofErr w:type="gramEnd"/>
      <w:r w:rsidRPr="0062764B">
        <w:rPr>
          <w:color w:val="auto"/>
        </w:rPr>
        <w:t xml:space="preserve"> согласно СанПиН 2.4.2.2821-10. </w:t>
      </w:r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Для развития потенциала детей с ограниченными возможностями здоровья разраб</w:t>
      </w:r>
      <w:r w:rsidRPr="0062764B">
        <w:rPr>
          <w:color w:val="auto"/>
        </w:rPr>
        <w:t>а</w:t>
      </w:r>
      <w:r w:rsidRPr="0062764B">
        <w:rPr>
          <w:color w:val="auto"/>
        </w:rPr>
        <w:t xml:space="preserve">тываются индивидуальные учебные планы с участием самих обучающихся и их родителей (законных представителей). </w:t>
      </w:r>
    </w:p>
    <w:p w:rsidR="00E054BA" w:rsidRDefault="00D14523" w:rsidP="00B81C4E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822019" w:rsidRPr="00331FE3" w:rsidRDefault="006E7528" w:rsidP="00331FE3">
      <w:pPr>
        <w:pStyle w:val="a5"/>
        <w:rPr>
          <w:rFonts w:ascii="Times New Roman" w:hAnsi="Times New Roman"/>
          <w:b/>
          <w:sz w:val="24"/>
          <w:szCs w:val="24"/>
        </w:rPr>
      </w:pPr>
      <w:bookmarkStart w:id="13" w:name="Внеуроч"/>
      <w:r>
        <w:rPr>
          <w:rFonts w:ascii="Times New Roman" w:hAnsi="Times New Roman"/>
          <w:b/>
          <w:sz w:val="24"/>
          <w:szCs w:val="24"/>
        </w:rPr>
        <w:t>1.1</w:t>
      </w:r>
      <w:r w:rsidR="00EF008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Внеурочная деятельность</w:t>
      </w:r>
    </w:p>
    <w:bookmarkEnd w:id="13"/>
    <w:p w:rsidR="002B542D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rFonts w:eastAsia="Calibri"/>
          <w:color w:val="0070C0"/>
          <w:lang w:eastAsia="en-US"/>
        </w:rPr>
        <w:t xml:space="preserve">        </w:t>
      </w:r>
      <w:r w:rsidR="002B542D" w:rsidRPr="0062764B">
        <w:rPr>
          <w:color w:val="auto"/>
        </w:rPr>
        <w:t>При организации внеурочной деятельности в условиях реализации федерального государственного образовательного стандарта начального общего образования и основного общего образования необходимо опираться на следующие документы:</w:t>
      </w:r>
    </w:p>
    <w:p w:rsidR="0097466F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- </w:t>
      </w:r>
      <w:r w:rsidR="0097466F" w:rsidRPr="0062764B">
        <w:rPr>
          <w:color w:val="auto"/>
        </w:rPr>
        <w:t>Федеральный закон от 29.12.2012 № 273-ФЗ «Об образовании в Российской Федер</w:t>
      </w:r>
      <w:r w:rsidR="0097466F" w:rsidRPr="0062764B">
        <w:rPr>
          <w:color w:val="auto"/>
        </w:rPr>
        <w:t>а</w:t>
      </w:r>
      <w:r w:rsidR="0097466F" w:rsidRPr="0062764B">
        <w:rPr>
          <w:color w:val="auto"/>
        </w:rPr>
        <w:t>ции»</w:t>
      </w:r>
    </w:p>
    <w:p w:rsidR="002B542D" w:rsidRPr="0062764B" w:rsidRDefault="0097466F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</w:t>
      </w:r>
      <w:r w:rsidR="002B542D" w:rsidRPr="0062764B">
        <w:rPr>
          <w:color w:val="auto"/>
        </w:rPr>
        <w:t>(«Обучающиеся воспитанники гражданских образовательных учреждений имеют право на свободное посещение мероприятий, не предусмотренных учебным планом»)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СанПиН 2.4.2.2821-10 «Санитарно-эпидемиологические требования к условиям и о</w:t>
      </w:r>
      <w:r w:rsidRPr="0062764B">
        <w:rPr>
          <w:color w:val="auto"/>
        </w:rPr>
        <w:t>р</w:t>
      </w:r>
      <w:r w:rsidRPr="0062764B">
        <w:rPr>
          <w:color w:val="auto"/>
        </w:rPr>
        <w:t>ганизации обучения в общеобразовательных учреждениях» («Внеурочную деятельность ре</w:t>
      </w:r>
      <w:r w:rsidRPr="0062764B">
        <w:rPr>
          <w:color w:val="auto"/>
        </w:rPr>
        <w:t>а</w:t>
      </w:r>
      <w:r w:rsidRPr="0062764B">
        <w:rPr>
          <w:color w:val="auto"/>
        </w:rPr>
        <w:t>лизуют в виде экскурсий, секций, олимпиад, соревнований и т.п.»)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Приказ Министерства образования и науки Российской Федерации «Об утвержд</w:t>
      </w:r>
      <w:r w:rsidRPr="0062764B">
        <w:rPr>
          <w:color w:val="auto"/>
        </w:rPr>
        <w:t>е</w:t>
      </w:r>
      <w:r w:rsidRPr="0062764B">
        <w:rPr>
          <w:color w:val="auto"/>
        </w:rPr>
        <w:t>нии и введении в действие федерального государственного образовательного стандарта начального общего образования» от 6 октября 2009 г. № 373 (зарегистрирован Минюстом России 22 декабря 2009 года № 15785)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lastRenderedPageBreak/>
        <w:t>– Приказ Министерства образования и науки РФ от 26.11.2010 г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</w:t>
      </w:r>
      <w:r w:rsidRPr="0062764B">
        <w:rPr>
          <w:color w:val="auto"/>
        </w:rPr>
        <w:t>е</w:t>
      </w:r>
      <w:r w:rsidRPr="0062764B">
        <w:rPr>
          <w:color w:val="auto"/>
        </w:rPr>
        <w:t>рации от 6 октября 2009 г. № 373» (зарегистрирован в Минюсте 04 февраля 2011 г. № 19707)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Приказ Министерства образования и науки  Российской Федерации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ния и науки Российской Федерации от 6 октября 2009 г. № 373» (зарегистрирован Министе</w:t>
      </w:r>
      <w:r w:rsidRPr="0062764B">
        <w:rPr>
          <w:color w:val="auto"/>
        </w:rPr>
        <w:t>р</w:t>
      </w:r>
      <w:r w:rsidRPr="0062764B">
        <w:rPr>
          <w:color w:val="auto"/>
        </w:rPr>
        <w:t>ством юстиции Российской Федерации 4 февраля 2011 г., регистрационный № 19707).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- Приказ Министерства образования и науки Российской Федерации от «17» декабря 2010 г. № 1897 «Федеральный  Государственный образовательный стандарт основного общего образования»;  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Концепция духовно-нравственного развития и воспитания личности гражданина России;</w:t>
      </w:r>
    </w:p>
    <w:p w:rsidR="002B542D" w:rsidRDefault="002B542D" w:rsidP="0062764B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Письмо Министерства образования и науки Российской Федерации от 12.05.2011 г. № 03-296 «Об организации внеурочной деятельности при введении Федерального 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тельног</w:t>
      </w:r>
      <w:r w:rsidR="0062764B">
        <w:rPr>
          <w:color w:val="auto"/>
        </w:rPr>
        <w:t>о стандарта общего образования»;</w:t>
      </w:r>
    </w:p>
    <w:p w:rsidR="002B542D" w:rsidRPr="0062764B" w:rsidRDefault="0062764B" w:rsidP="0062764B">
      <w:pPr>
        <w:pStyle w:val="Default"/>
        <w:tabs>
          <w:tab w:val="left" w:pos="567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2B542D" w:rsidRPr="0062764B">
        <w:rPr>
          <w:color w:val="auto"/>
        </w:rPr>
        <w:t xml:space="preserve">  </w:t>
      </w:r>
      <w:r w:rsidRPr="0062764B">
        <w:rPr>
          <w:color w:val="auto"/>
        </w:rPr>
        <w:t xml:space="preserve">– </w:t>
      </w:r>
      <w:r w:rsidR="002B542D" w:rsidRPr="0062764B">
        <w:rPr>
          <w:color w:val="auto"/>
        </w:rPr>
        <w:t>Письмо Министерства образования РФ от 2.04.2002 г. № 13-51-28/13 «О повышении воспитательного потенциала общеобразовательного процесса в ОУ;    </w:t>
      </w:r>
    </w:p>
    <w:p w:rsidR="001349D8" w:rsidRPr="0062764B" w:rsidRDefault="0062764B" w:rsidP="0062764B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– </w:t>
      </w:r>
      <w:r w:rsidR="002B542D" w:rsidRPr="0062764B">
        <w:rPr>
          <w:color w:val="auto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ая деятельность является составной частью учебно-воспитательного проце</w:t>
      </w:r>
      <w:r w:rsidRPr="0062764B">
        <w:rPr>
          <w:color w:val="auto"/>
        </w:rPr>
        <w:t>с</w:t>
      </w:r>
      <w:r w:rsidRPr="0062764B">
        <w:rPr>
          <w:color w:val="auto"/>
        </w:rPr>
        <w:t>са и одной из форм организации свободного времени обучающихся. Внеурочная деятел</w:t>
      </w:r>
      <w:r w:rsidRPr="0062764B">
        <w:rPr>
          <w:color w:val="auto"/>
        </w:rPr>
        <w:t>ь</w:t>
      </w:r>
      <w:r w:rsidRPr="0062764B">
        <w:rPr>
          <w:color w:val="auto"/>
        </w:rPr>
        <w:t>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</w:t>
      </w:r>
      <w:r w:rsidRPr="0062764B">
        <w:rPr>
          <w:color w:val="auto"/>
        </w:rPr>
        <w:t>а</w:t>
      </w:r>
      <w:r w:rsidRPr="0062764B">
        <w:rPr>
          <w:color w:val="auto"/>
        </w:rPr>
        <w:t xml:space="preserve">моуправлении и общественно полезной деятельности. 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Задачи внеурочной деятельности: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изучить психолого-педагогические подходы и существующий опыт по организации внеурочной деятельности в условиях реализации федерального государственного 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тельного стандарта, определить стратегию их усовершенствования и апробации в условиях удаленной школы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- организовать общественно-полезную и досуговую деятельность </w:t>
      </w:r>
      <w:proofErr w:type="gramStart"/>
      <w:r w:rsidRPr="0062764B">
        <w:rPr>
          <w:color w:val="auto"/>
        </w:rPr>
        <w:t>обучающихся</w:t>
      </w:r>
      <w:proofErr w:type="gramEnd"/>
      <w:r w:rsidRPr="0062764B">
        <w:rPr>
          <w:color w:val="auto"/>
        </w:rPr>
        <w:t xml:space="preserve"> со</w:t>
      </w:r>
      <w:r w:rsidRPr="0062764B">
        <w:rPr>
          <w:color w:val="auto"/>
        </w:rPr>
        <w:t>в</w:t>
      </w:r>
      <w:r w:rsidRPr="0062764B">
        <w:rPr>
          <w:color w:val="auto"/>
        </w:rPr>
        <w:t>местно с общественными организациями, ДДТ, библиотеками, иными учреждениями, домом культуры, семьями обучающихся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формировать навыки позитивного общения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воспитывать трудолюбие, способности к преодолению трудностей, целеустремле</w:t>
      </w:r>
      <w:r w:rsidRPr="0062764B">
        <w:rPr>
          <w:color w:val="auto"/>
        </w:rPr>
        <w:t>н</w:t>
      </w:r>
      <w:r w:rsidRPr="0062764B">
        <w:rPr>
          <w:color w:val="auto"/>
        </w:rPr>
        <w:t>ность и настойчивость в достижении результата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62764B">
        <w:rPr>
          <w:color w:val="auto"/>
        </w:rPr>
        <w:t>- развивать позитивное отношение к базовым общественным ценностям (человек, с</w:t>
      </w:r>
      <w:r w:rsidRPr="0062764B">
        <w:rPr>
          <w:color w:val="auto"/>
        </w:rPr>
        <w:t>е</w:t>
      </w:r>
      <w:r w:rsidRPr="0062764B">
        <w:rPr>
          <w:color w:val="auto"/>
        </w:rPr>
        <w:t xml:space="preserve">мья, Отечество, природа, мир, знания, труд, культура). </w:t>
      </w:r>
      <w:proofErr w:type="gramEnd"/>
    </w:p>
    <w:p w:rsidR="00822019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        Внеурочная деятельность </w:t>
      </w:r>
      <w:r w:rsidR="00822019" w:rsidRPr="0062764B">
        <w:rPr>
          <w:color w:val="auto"/>
        </w:rPr>
        <w:t>в школе обеспечивает учет индивидуальных особенн</w:t>
      </w:r>
      <w:r w:rsidR="00822019" w:rsidRPr="0062764B">
        <w:rPr>
          <w:color w:val="auto"/>
        </w:rPr>
        <w:t>о</w:t>
      </w:r>
      <w:r w:rsidR="00822019" w:rsidRPr="0062764B">
        <w:rPr>
          <w:color w:val="auto"/>
        </w:rPr>
        <w:t xml:space="preserve">стей и </w:t>
      </w:r>
      <w:proofErr w:type="gramStart"/>
      <w:r w:rsidR="00822019" w:rsidRPr="0062764B">
        <w:rPr>
          <w:color w:val="auto"/>
        </w:rPr>
        <w:t>потребностей</w:t>
      </w:r>
      <w:proofErr w:type="gramEnd"/>
      <w:r w:rsidR="00822019" w:rsidRPr="0062764B">
        <w:rPr>
          <w:color w:val="auto"/>
        </w:rPr>
        <w:t xml:space="preserve"> обучающихся через организацию внеурочной деятельности, которая осуществляется по направлениям развития личности (спортивно-оздоровительное, духовно-</w:t>
      </w:r>
      <w:r w:rsidR="00822019" w:rsidRPr="0062764B">
        <w:rPr>
          <w:color w:val="auto"/>
        </w:rPr>
        <w:lastRenderedPageBreak/>
        <w:t>нравственное, гражданско-патриотическое, художественно-эстетическое), в том числе через такие формы, как экскурсии, кружки, секции, «круглые столы», конференции, диспуты, школьное научное общество, олимпиады, соревнования, поисковые и научные исследования, общественно полезные практики, на добровольной основе в соответствии с выбором учас</w:t>
      </w:r>
      <w:r w:rsidR="00822019" w:rsidRPr="0062764B">
        <w:rPr>
          <w:color w:val="auto"/>
        </w:rPr>
        <w:t>т</w:t>
      </w:r>
      <w:r w:rsidR="00822019" w:rsidRPr="0062764B">
        <w:rPr>
          <w:color w:val="auto"/>
        </w:rPr>
        <w:t>ников образовательного процесса.</w:t>
      </w:r>
    </w:p>
    <w:p w:rsidR="00822019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ая деятельность</w:t>
      </w:r>
      <w:r w:rsidR="00822019" w:rsidRPr="0062764B">
        <w:rPr>
          <w:color w:val="auto"/>
        </w:rPr>
        <w:t xml:space="preserve"> школы определяет состав и структуру направлений, формы организации, объём внеурочной деятельности для обучающихся на ступени основного общ</w:t>
      </w:r>
      <w:r w:rsidR="00822019" w:rsidRPr="0062764B">
        <w:rPr>
          <w:color w:val="auto"/>
        </w:rPr>
        <w:t>е</w:t>
      </w:r>
      <w:r w:rsidR="00822019" w:rsidRPr="0062764B">
        <w:rPr>
          <w:color w:val="auto"/>
        </w:rPr>
        <w:t>го образования с учетом интересов об</w:t>
      </w:r>
      <w:r w:rsidRPr="0062764B">
        <w:rPr>
          <w:color w:val="auto"/>
        </w:rPr>
        <w:t xml:space="preserve">учающихся и возможностей школы. </w:t>
      </w:r>
      <w:r w:rsidR="00822019" w:rsidRPr="0062764B">
        <w:rPr>
          <w:color w:val="auto"/>
        </w:rPr>
        <w:t>Школа самосто</w:t>
      </w:r>
      <w:r w:rsidR="00822019" w:rsidRPr="0062764B">
        <w:rPr>
          <w:color w:val="auto"/>
        </w:rPr>
        <w:t>я</w:t>
      </w:r>
      <w:r w:rsidR="00822019" w:rsidRPr="0062764B">
        <w:rPr>
          <w:color w:val="auto"/>
        </w:rPr>
        <w:t xml:space="preserve">тельно разрабатывает и утверждает план внеурочной деятельности. 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Кроме плана внеурочной деятельности модель внеурочной деятельности так же предусматривает использование следующих документов: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– индивидуальная карта занятости </w:t>
      </w:r>
      <w:proofErr w:type="gramStart"/>
      <w:r w:rsidRPr="0062764B">
        <w:rPr>
          <w:color w:val="auto"/>
        </w:rPr>
        <w:t>обучающегося</w:t>
      </w:r>
      <w:proofErr w:type="gramEnd"/>
      <w:r w:rsidRPr="0062764B">
        <w:rPr>
          <w:color w:val="auto"/>
        </w:rPr>
        <w:t xml:space="preserve"> во внеурочной деятельности (мар</w:t>
      </w:r>
      <w:r w:rsidRPr="0062764B">
        <w:rPr>
          <w:color w:val="auto"/>
        </w:rPr>
        <w:t>ш</w:t>
      </w:r>
      <w:r w:rsidRPr="0062764B">
        <w:rPr>
          <w:color w:val="auto"/>
        </w:rPr>
        <w:t>рутная карта);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– общая карта занятости </w:t>
      </w:r>
      <w:proofErr w:type="gramStart"/>
      <w:r w:rsidRPr="0062764B">
        <w:rPr>
          <w:color w:val="auto"/>
        </w:rPr>
        <w:t>обучающихся</w:t>
      </w:r>
      <w:proofErr w:type="gramEnd"/>
      <w:r w:rsidRPr="0062764B">
        <w:rPr>
          <w:color w:val="auto"/>
        </w:rPr>
        <w:t xml:space="preserve"> класса во внеурочной деятельности;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 портфолио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Данные инструменты</w:t>
      </w:r>
      <w:r w:rsidR="00331FE3" w:rsidRPr="0062764B">
        <w:rPr>
          <w:color w:val="auto"/>
        </w:rPr>
        <w:t xml:space="preserve"> обеспечивают реализацию </w:t>
      </w:r>
      <w:r w:rsidRPr="0062764B">
        <w:rPr>
          <w:color w:val="auto"/>
        </w:rPr>
        <w:t>внеурочной деятельности школы, а так же создают предпосылки для проектирования индивидуальных образовательных мар</w:t>
      </w:r>
      <w:r w:rsidRPr="0062764B">
        <w:rPr>
          <w:color w:val="auto"/>
        </w:rPr>
        <w:t>ш</w:t>
      </w:r>
      <w:r w:rsidRPr="0062764B">
        <w:rPr>
          <w:color w:val="auto"/>
        </w:rPr>
        <w:t>рутов обучающихся, включающих, в том числе</w:t>
      </w:r>
      <w:r w:rsidR="001349D8" w:rsidRPr="0062764B">
        <w:rPr>
          <w:color w:val="auto"/>
        </w:rPr>
        <w:t>, и их внеурочную деятельность.</w:t>
      </w:r>
    </w:p>
    <w:p w:rsidR="00331FE3" w:rsidRPr="0062764B" w:rsidRDefault="001349D8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    </w:t>
      </w:r>
      <w:proofErr w:type="gramStart"/>
      <w:r w:rsidR="00822019" w:rsidRPr="0062764B">
        <w:rPr>
          <w:color w:val="auto"/>
        </w:rPr>
        <w:t>Согласно</w:t>
      </w:r>
      <w:proofErr w:type="gramEnd"/>
      <w:r w:rsidR="00822019" w:rsidRPr="0062764B">
        <w:rPr>
          <w:color w:val="auto"/>
        </w:rPr>
        <w:t xml:space="preserve"> </w:t>
      </w:r>
      <w:r w:rsidR="0097466F" w:rsidRPr="0062764B">
        <w:rPr>
          <w:color w:val="auto"/>
        </w:rPr>
        <w:t>Федерального Закона от 29.12.2012 № 273-ФЗ «Об образовании в Ро</w:t>
      </w:r>
      <w:r w:rsidR="0097466F" w:rsidRPr="0062764B">
        <w:rPr>
          <w:color w:val="auto"/>
        </w:rPr>
        <w:t>с</w:t>
      </w:r>
      <w:r w:rsidR="0097466F" w:rsidRPr="0062764B">
        <w:rPr>
          <w:color w:val="auto"/>
        </w:rPr>
        <w:t>сийской Федерации»</w:t>
      </w:r>
      <w:r w:rsidR="00822019" w:rsidRPr="0062764B">
        <w:rPr>
          <w:color w:val="auto"/>
        </w:rPr>
        <w:t xml:space="preserve"> обучающиеся, воспитанники гражданских образовательных учрежд</w:t>
      </w:r>
      <w:r w:rsidR="00822019" w:rsidRPr="0062764B">
        <w:rPr>
          <w:color w:val="auto"/>
        </w:rPr>
        <w:t>е</w:t>
      </w:r>
      <w:r w:rsidR="00822019" w:rsidRPr="0062764B">
        <w:rPr>
          <w:color w:val="auto"/>
        </w:rPr>
        <w:t xml:space="preserve">ний имеют право на свободное посещение мероприятий, не </w:t>
      </w:r>
      <w:r w:rsidR="00357A05" w:rsidRPr="0062764B">
        <w:rPr>
          <w:color w:val="auto"/>
        </w:rPr>
        <w:t>предусмотренных учебным пл</w:t>
      </w:r>
      <w:r w:rsidR="00357A05" w:rsidRPr="0062764B">
        <w:rPr>
          <w:color w:val="auto"/>
        </w:rPr>
        <w:t>а</w:t>
      </w:r>
      <w:r w:rsidR="00357A05" w:rsidRPr="0062764B">
        <w:rPr>
          <w:color w:val="auto"/>
        </w:rPr>
        <w:t xml:space="preserve">ном.       </w:t>
      </w:r>
      <w:r w:rsidR="00822019" w:rsidRPr="0062764B">
        <w:rPr>
          <w:color w:val="auto"/>
        </w:rPr>
        <w:t>Внеурочная 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, является необязательной для посещения.</w:t>
      </w:r>
    </w:p>
    <w:p w:rsidR="00BE4CE7" w:rsidRPr="0062764B" w:rsidRDefault="00BE4CE7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Занятия, предусмотренные как внеурочная деятельность, используются по желанию учащихся и их семей и направлены на реализацию различных форм ее организации, отли</w:t>
      </w:r>
      <w:r w:rsidRPr="0062764B">
        <w:rPr>
          <w:color w:val="auto"/>
        </w:rPr>
        <w:t>ч</w:t>
      </w:r>
      <w:r w:rsidRPr="0062764B">
        <w:rPr>
          <w:color w:val="auto"/>
        </w:rPr>
        <w:t xml:space="preserve">ных от урочной системы обучения. </w:t>
      </w:r>
    </w:p>
    <w:p w:rsidR="0062764B" w:rsidRPr="0062764B" w:rsidRDefault="0062764B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14523" w:rsidRPr="0062764B" w:rsidRDefault="005531A9" w:rsidP="00EF008A">
      <w:pPr>
        <w:pStyle w:val="Default"/>
        <w:spacing w:line="276" w:lineRule="auto"/>
        <w:jc w:val="both"/>
        <w:rPr>
          <w:b/>
          <w:color w:val="auto"/>
        </w:rPr>
      </w:pPr>
      <w:r w:rsidRPr="0062764B">
        <w:rPr>
          <w:b/>
          <w:color w:val="auto"/>
        </w:rPr>
        <w:t xml:space="preserve"> </w:t>
      </w:r>
      <w:r w:rsidR="00D14523" w:rsidRPr="0062764B">
        <w:rPr>
          <w:b/>
          <w:color w:val="auto"/>
        </w:rPr>
        <w:t xml:space="preserve"> Цели и задачи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Цель внеурочной деятельности: разработка механизмов организации внеурочной де</w:t>
      </w:r>
      <w:r w:rsidRPr="0062764B">
        <w:rPr>
          <w:color w:val="auto"/>
        </w:rPr>
        <w:t>я</w:t>
      </w:r>
      <w:r w:rsidRPr="0062764B">
        <w:rPr>
          <w:color w:val="auto"/>
        </w:rPr>
        <w:t>тельности младших школьников, создание условий для проявления и развития ребенком своих интересов на основе свободного выбора вида внеурочной деятельности, через пост</w:t>
      </w:r>
      <w:r w:rsidRPr="0062764B">
        <w:rPr>
          <w:color w:val="auto"/>
        </w:rPr>
        <w:t>и</w:t>
      </w:r>
      <w:r w:rsidRPr="0062764B">
        <w:rPr>
          <w:color w:val="auto"/>
        </w:rPr>
        <w:t>жения духовно-нравственных ценностей и культурных традиций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Основные задачи: 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выявление интересов, склонностей, способностей, возможностей учащихся к различным видам деятельности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оказание помощи в поисках «себя»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создание условий для индивидуального развития ребенка в избранной сфере внеурочной деятельности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формирование системы знаний, умений, навыков в избранном направлении д</w:t>
      </w:r>
      <w:r w:rsidRPr="0062764B">
        <w:rPr>
          <w:color w:val="auto"/>
        </w:rPr>
        <w:t>е</w:t>
      </w:r>
      <w:r w:rsidRPr="0062764B">
        <w:rPr>
          <w:color w:val="auto"/>
        </w:rPr>
        <w:t>ятельности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развитие опыта творческой деятельности, творческих способностей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создание условий для реализации приобретенных знаний, умений и навыков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развитие опыта неформального общения, взаимодействия, сотрудничества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lastRenderedPageBreak/>
        <w:t>•</w:t>
      </w:r>
      <w:r w:rsidRPr="0062764B">
        <w:rPr>
          <w:color w:val="auto"/>
        </w:rPr>
        <w:tab/>
        <w:t>оказание помощи в освоении позиции ученика за счёт включения в различные учебные сообщества, как в системе школьного дополнительного образования, так и в усл</w:t>
      </w:r>
      <w:r w:rsidRPr="0062764B">
        <w:rPr>
          <w:color w:val="auto"/>
        </w:rPr>
        <w:t>о</w:t>
      </w:r>
      <w:r w:rsidRPr="0062764B">
        <w:rPr>
          <w:color w:val="auto"/>
        </w:rPr>
        <w:t>виях творческих коллективов учреждения дополнительного образования детей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расширение рамок общения с социумом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14523" w:rsidRPr="0062764B" w:rsidRDefault="00D14523" w:rsidP="00EF008A">
      <w:pPr>
        <w:pStyle w:val="Default"/>
        <w:spacing w:line="276" w:lineRule="auto"/>
        <w:jc w:val="both"/>
        <w:rPr>
          <w:b/>
          <w:color w:val="auto"/>
        </w:rPr>
      </w:pPr>
      <w:r w:rsidRPr="0062764B">
        <w:rPr>
          <w:b/>
          <w:color w:val="auto"/>
        </w:rPr>
        <w:t xml:space="preserve"> Направления внеурочной деятельности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ая деятельность в МАОУ СОШ № 23г. Сысерть организуется по направл</w:t>
      </w:r>
      <w:r w:rsidRPr="0062764B">
        <w:rPr>
          <w:color w:val="auto"/>
        </w:rPr>
        <w:t>е</w:t>
      </w:r>
      <w:r w:rsidRPr="0062764B">
        <w:rPr>
          <w:color w:val="auto"/>
        </w:rPr>
        <w:t>ниям развития личности: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Спортивн</w:t>
      </w:r>
      <w:proofErr w:type="gramStart"/>
      <w:r w:rsidRPr="0062764B">
        <w:rPr>
          <w:color w:val="auto"/>
        </w:rPr>
        <w:t>о-</w:t>
      </w:r>
      <w:proofErr w:type="gramEnd"/>
      <w:r w:rsidRPr="0062764B">
        <w:rPr>
          <w:color w:val="auto"/>
        </w:rPr>
        <w:t xml:space="preserve"> оздоровительное направление представлено формированием основ здор</w:t>
      </w:r>
      <w:r w:rsidRPr="0062764B">
        <w:rPr>
          <w:color w:val="auto"/>
        </w:rPr>
        <w:t>о</w:t>
      </w:r>
      <w:r w:rsidRPr="0062764B">
        <w:rPr>
          <w:color w:val="auto"/>
        </w:rPr>
        <w:t>вого и безопасного образа жизни у обучающихся начальной школы; освоение норм ведения здорового образа жизни, норм сохранения и поддержания физического, психического и с</w:t>
      </w:r>
      <w:r w:rsidRPr="0062764B">
        <w:rPr>
          <w:color w:val="auto"/>
        </w:rPr>
        <w:t>о</w:t>
      </w:r>
      <w:r w:rsidRPr="0062764B">
        <w:rPr>
          <w:color w:val="auto"/>
        </w:rPr>
        <w:t xml:space="preserve">циального здоровья. 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Духовно - </w:t>
      </w:r>
      <w:proofErr w:type="gramStart"/>
      <w:r w:rsidRPr="0062764B">
        <w:rPr>
          <w:color w:val="auto"/>
        </w:rPr>
        <w:t>нравственное</w:t>
      </w:r>
      <w:proofErr w:type="gramEnd"/>
      <w:r w:rsidRPr="0062764B">
        <w:rPr>
          <w:color w:val="auto"/>
        </w:rPr>
        <w:t xml:space="preserve"> формированием осознанного и уважительного отношения к традициям русского народа; к художественному творчеству, укреплением нравственности, основанной на свободе воли и духовных отечественных традициях; формированием основ нравственного самосознания личности; развитием трудолюбия, способности к преодолению трудностей, целеустремлённости и настойчивости в достижении результата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62764B">
        <w:rPr>
          <w:color w:val="auto"/>
        </w:rPr>
        <w:t>Социальное</w:t>
      </w:r>
      <w:proofErr w:type="gramEnd"/>
      <w:r w:rsidRPr="0062764B">
        <w:rPr>
          <w:color w:val="auto"/>
        </w:rPr>
        <w:t xml:space="preserve"> освоением детьми положительного социального опыта, социальных р</w:t>
      </w:r>
      <w:r w:rsidRPr="0062764B">
        <w:rPr>
          <w:color w:val="auto"/>
        </w:rPr>
        <w:t>о</w:t>
      </w:r>
      <w:r w:rsidRPr="0062764B">
        <w:rPr>
          <w:color w:val="auto"/>
        </w:rPr>
        <w:t>лей и установок, выработка ценностных ориентаций. Развитие навыков организации и ос</w:t>
      </w:r>
      <w:r w:rsidRPr="0062764B">
        <w:rPr>
          <w:color w:val="auto"/>
        </w:rPr>
        <w:t>у</w:t>
      </w:r>
      <w:r w:rsidRPr="0062764B">
        <w:rPr>
          <w:color w:val="auto"/>
        </w:rPr>
        <w:t>ществления сотрудничества с педагогами, сверстниками, родителями, старшими детьми в решении общих проблем; укрепление доверия к другим людям; развитие доброжелательн</w:t>
      </w:r>
      <w:r w:rsidRPr="0062764B">
        <w:rPr>
          <w:color w:val="auto"/>
        </w:rPr>
        <w:t>о</w:t>
      </w:r>
      <w:r w:rsidRPr="0062764B">
        <w:rPr>
          <w:color w:val="auto"/>
        </w:rPr>
        <w:t>сти и эмоциональной отзывчивости, понимания и сопереживания другим людям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proofErr w:type="spellStart"/>
      <w:r w:rsidRPr="0062764B">
        <w:rPr>
          <w:color w:val="auto"/>
        </w:rPr>
        <w:t>Общеинтеллектуальное</w:t>
      </w:r>
      <w:proofErr w:type="spellEnd"/>
      <w:r w:rsidRPr="0062764B">
        <w:rPr>
          <w:color w:val="auto"/>
        </w:rPr>
        <w:t xml:space="preserve"> развитием интеллектуальных способностей, ориентацией на мотивацию познавательной деятельности детей, расширением кругозора, получением знаний по изучаемой дисциплине, формированием навыков исследовательской деятельности, разв</w:t>
      </w:r>
      <w:r w:rsidRPr="0062764B">
        <w:rPr>
          <w:color w:val="auto"/>
        </w:rPr>
        <w:t>и</w:t>
      </w:r>
      <w:r w:rsidRPr="0062764B">
        <w:rPr>
          <w:color w:val="auto"/>
        </w:rPr>
        <w:t>тием творческих способностей к научной деятельности, формированием необходимых нав</w:t>
      </w:r>
      <w:r w:rsidRPr="0062764B">
        <w:rPr>
          <w:color w:val="auto"/>
        </w:rPr>
        <w:t>ы</w:t>
      </w:r>
      <w:r w:rsidRPr="0062764B">
        <w:rPr>
          <w:color w:val="auto"/>
        </w:rPr>
        <w:t>ков для исследовательской деятельности, умением претворять свою авторскую идею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бщекультурное формирование общей культуры ребенка, расширением его знаний о мире и о себе, социального опыта. Удовлетворение познавательного интереса ребенка, ра</w:t>
      </w:r>
      <w:r w:rsidRPr="0062764B">
        <w:rPr>
          <w:color w:val="auto"/>
        </w:rPr>
        <w:t>с</w:t>
      </w:r>
      <w:r w:rsidRPr="0062764B">
        <w:rPr>
          <w:color w:val="auto"/>
        </w:rPr>
        <w:t>ширение его информированности в конкретной образовательной области, обогащение нав</w:t>
      </w:r>
      <w:r w:rsidRPr="0062764B">
        <w:rPr>
          <w:color w:val="auto"/>
        </w:rPr>
        <w:t>ы</w:t>
      </w:r>
      <w:r w:rsidRPr="0062764B">
        <w:rPr>
          <w:color w:val="auto"/>
        </w:rPr>
        <w:t>кам общения и совместной деятельности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ые занятия проводятся в соответствии с учебным планом внеурочной де</w:t>
      </w:r>
      <w:r w:rsidRPr="0062764B">
        <w:rPr>
          <w:color w:val="auto"/>
        </w:rPr>
        <w:t>я</w:t>
      </w:r>
      <w:r w:rsidRPr="0062764B">
        <w:rPr>
          <w:color w:val="auto"/>
        </w:rPr>
        <w:t>тельности и расписанием внеурочной деятельности, утвержденным директором ОУ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Исходя из задач, форм, и содержания внеурочной деятельности, а также кадрового р</w:t>
      </w:r>
      <w:r w:rsidRPr="0062764B">
        <w:rPr>
          <w:color w:val="auto"/>
        </w:rPr>
        <w:t>е</w:t>
      </w:r>
      <w:r w:rsidRPr="0062764B">
        <w:rPr>
          <w:color w:val="auto"/>
        </w:rPr>
        <w:t>сурса для ее реализации МАОУ СОШ №23 использует оптимизационную организационную модель. 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В реализации данной модели принимают </w:t>
      </w:r>
      <w:proofErr w:type="gramStart"/>
      <w:r w:rsidRPr="0062764B">
        <w:rPr>
          <w:color w:val="auto"/>
        </w:rPr>
        <w:t>участие</w:t>
      </w:r>
      <w:proofErr w:type="gramEnd"/>
      <w:r w:rsidRPr="0062764B">
        <w:rPr>
          <w:color w:val="auto"/>
        </w:rPr>
        <w:t xml:space="preserve"> прежде всего педагоги ОУ, коорд</w:t>
      </w:r>
      <w:r w:rsidRPr="0062764B">
        <w:rPr>
          <w:color w:val="auto"/>
        </w:rPr>
        <w:t>и</w:t>
      </w:r>
      <w:r w:rsidRPr="0062764B">
        <w:rPr>
          <w:color w:val="auto"/>
        </w:rPr>
        <w:t>нирующая роль принадлежит классному руководителю, который в соответствии со своими функциями и задачами: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заимодействует с педагогическими работниками, а также с учебно-вспомогательным персоналом ОУ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62764B">
        <w:rPr>
          <w:color w:val="auto"/>
        </w:rPr>
        <w:t>организует в классе образовательный процесс, оптимальный для развития полож</w:t>
      </w:r>
      <w:r w:rsidRPr="0062764B">
        <w:rPr>
          <w:color w:val="auto"/>
        </w:rPr>
        <w:t>и</w:t>
      </w:r>
      <w:r w:rsidRPr="0062764B">
        <w:rPr>
          <w:color w:val="auto"/>
        </w:rPr>
        <w:t>тельного потенциала личности обучающихся в рамках деятельности общешкольного колле</w:t>
      </w:r>
      <w:r w:rsidRPr="0062764B">
        <w:rPr>
          <w:color w:val="auto"/>
        </w:rPr>
        <w:t>к</w:t>
      </w:r>
      <w:r w:rsidRPr="0062764B">
        <w:rPr>
          <w:color w:val="auto"/>
        </w:rPr>
        <w:t>тива;</w:t>
      </w:r>
      <w:proofErr w:type="gramEnd"/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рганизует систему отношений через разнообразные формы воспитывающей деятел</w:t>
      </w:r>
      <w:r w:rsidRPr="0062764B">
        <w:rPr>
          <w:color w:val="auto"/>
        </w:rPr>
        <w:t>ь</w:t>
      </w:r>
      <w:r w:rsidRPr="0062764B">
        <w:rPr>
          <w:color w:val="auto"/>
        </w:rPr>
        <w:t>ности коллектива класса, в том числе, через органы самоуправления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lastRenderedPageBreak/>
        <w:t xml:space="preserve">организует социально значимую, творческую деятельность </w:t>
      </w:r>
      <w:proofErr w:type="gramStart"/>
      <w:r w:rsidRPr="0062764B">
        <w:rPr>
          <w:color w:val="auto"/>
        </w:rPr>
        <w:t>обучающихся</w:t>
      </w:r>
      <w:proofErr w:type="gramEnd"/>
      <w:r w:rsidRPr="0062764B">
        <w:rPr>
          <w:color w:val="auto"/>
        </w:rPr>
        <w:t>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По результатам предварительного анкетирования родителей, возможностями школы определена следующая модель:</w:t>
      </w:r>
    </w:p>
    <w:p w:rsidR="008023AC" w:rsidRPr="0062764B" w:rsidRDefault="008023AC" w:rsidP="0062764B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62764B">
        <w:rPr>
          <w:color w:val="auto"/>
        </w:rPr>
        <w:t> </w:t>
      </w:r>
      <w:r w:rsidRPr="0062764B">
        <w:rPr>
          <w:b/>
          <w:color w:val="auto"/>
        </w:rPr>
        <w:t>Оптимизационная организационная модель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230"/>
        <w:gridCol w:w="5862"/>
        <w:gridCol w:w="1995"/>
      </w:tblGrid>
      <w:tr w:rsidR="008023AC" w:rsidRPr="0062764B" w:rsidTr="00D81620">
        <w:trPr>
          <w:cantSplit/>
          <w:trHeight w:val="90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Направление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Вид </w:t>
            </w:r>
          </w:p>
        </w:tc>
        <w:tc>
          <w:tcPr>
            <w:tcW w:w="2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бразовательные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формы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тве</w:t>
            </w:r>
            <w:r w:rsidRPr="0062764B">
              <w:rPr>
                <w:color w:val="auto"/>
              </w:rPr>
              <w:t>т</w:t>
            </w:r>
            <w:r w:rsidRPr="0062764B">
              <w:rPr>
                <w:color w:val="auto"/>
              </w:rPr>
              <w:t>ственные</w:t>
            </w:r>
          </w:p>
        </w:tc>
      </w:tr>
      <w:tr w:rsidR="008023AC" w:rsidRPr="0062764B" w:rsidTr="00EF008A">
        <w:trPr>
          <w:cantSplit/>
          <w:trHeight w:val="65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678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портивно-оздоровитель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портивно-оздоровительная</w:t>
            </w: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еятельность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«Футбол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Баскетбол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Юный  баскетболист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Легкая  атлетика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Самбо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Учителя 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физической культуры 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2293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спортивных секций, беседы о ЗОЖ, участие в оздоровительных процедурах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Школьные спортивные турниры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о значимые спортивные и оздоровительные акции-проекты. Спартакиады, «Весёлые старты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ни здоровья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Беседы и мероприятия о  здоровом образе жизни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«Подвижные игры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1- 8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</w:tc>
      </w:tr>
      <w:tr w:rsidR="008023AC" w:rsidRPr="0062764B" w:rsidTr="00D81620">
        <w:trPr>
          <w:cantSplit/>
          <w:trHeight w:val="346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бщекультур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Художественное    творчество</w:t>
            </w: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Художественные выставки, фестивали искусств, спектакли в классе, школе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ые проекты на основе художественной де</w:t>
            </w:r>
            <w:r w:rsidRPr="0062764B">
              <w:rPr>
                <w:color w:val="auto"/>
              </w:rPr>
              <w:t>я</w:t>
            </w:r>
            <w:r w:rsidRPr="0062764B">
              <w:rPr>
                <w:color w:val="auto"/>
              </w:rPr>
              <w:t>тель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 </w:t>
            </w:r>
            <w:r w:rsidR="00D14523" w:rsidRPr="0062764B">
              <w:rPr>
                <w:color w:val="auto"/>
              </w:rPr>
              <w:t xml:space="preserve">1- 8 </w:t>
            </w:r>
            <w:proofErr w:type="spellStart"/>
            <w:r w:rsidR="00D14523" w:rsidRPr="0062764B">
              <w:rPr>
                <w:color w:val="auto"/>
              </w:rPr>
              <w:t>кл</w:t>
            </w:r>
            <w:proofErr w:type="spellEnd"/>
            <w:r w:rsidR="00D14523" w:rsidRPr="0062764B">
              <w:rPr>
                <w:color w:val="auto"/>
              </w:rPr>
              <w:t>.</w:t>
            </w:r>
          </w:p>
        </w:tc>
      </w:tr>
      <w:tr w:rsidR="008023AC" w:rsidRPr="0062764B" w:rsidTr="00D81620">
        <w:trPr>
          <w:cantSplit/>
          <w:trHeight w:val="36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Умелые  ручк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Учитель техн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логии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32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ультпоходы в театры, музеи, концертные залы, в</w:t>
            </w:r>
            <w:r w:rsidRPr="0062764B">
              <w:rPr>
                <w:color w:val="auto"/>
              </w:rPr>
              <w:t>ы</w:t>
            </w:r>
            <w:r w:rsidRPr="0062764B">
              <w:rPr>
                <w:color w:val="auto"/>
              </w:rPr>
              <w:t>ставки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онцерты, инсценировки, праздники на уровне кла</w:t>
            </w:r>
            <w:r w:rsidRPr="0062764B">
              <w:rPr>
                <w:color w:val="auto"/>
              </w:rPr>
              <w:t>с</w:t>
            </w:r>
            <w:r w:rsidRPr="0062764B">
              <w:rPr>
                <w:color w:val="auto"/>
              </w:rPr>
              <w:t>са и школы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Школьные благотворительные концерты, выставк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</w:t>
            </w:r>
            <w:r w:rsidR="00D14523" w:rsidRPr="0062764B">
              <w:rPr>
                <w:color w:val="auto"/>
              </w:rPr>
              <w:t xml:space="preserve"> 1-8 </w:t>
            </w:r>
            <w:proofErr w:type="spellStart"/>
            <w:r w:rsidR="00D14523" w:rsidRPr="0062764B">
              <w:rPr>
                <w:color w:val="auto"/>
              </w:rPr>
              <w:t>кл</w:t>
            </w:r>
            <w:proofErr w:type="spellEnd"/>
            <w:r w:rsidR="00D14523" w:rsidRPr="0062764B">
              <w:rPr>
                <w:color w:val="auto"/>
              </w:rPr>
              <w:t>.</w:t>
            </w:r>
            <w:r w:rsidRPr="0062764B">
              <w:rPr>
                <w:color w:val="auto"/>
              </w:rPr>
              <w:t xml:space="preserve">  </w:t>
            </w:r>
          </w:p>
        </w:tc>
      </w:tr>
      <w:tr w:rsidR="008023AC" w:rsidRPr="0062764B" w:rsidTr="00D81620">
        <w:trPr>
          <w:cantSplit/>
          <w:trHeight w:val="149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Досугово-развлекательная де</w:t>
            </w:r>
            <w:r w:rsidRPr="0062764B">
              <w:rPr>
                <w:color w:val="auto"/>
              </w:rPr>
              <w:t>я</w:t>
            </w:r>
            <w:r w:rsidRPr="0062764B">
              <w:rPr>
                <w:color w:val="auto"/>
              </w:rPr>
              <w:t>тельность (досуговое общение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</w:t>
            </w:r>
            <w:proofErr w:type="spellStart"/>
            <w:r w:rsidRPr="0062764B">
              <w:rPr>
                <w:color w:val="auto"/>
              </w:rPr>
              <w:t>Домисолька</w:t>
            </w:r>
            <w:proofErr w:type="spellEnd"/>
            <w:r w:rsidRPr="0062764B">
              <w:rPr>
                <w:color w:val="auto"/>
              </w:rPr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Учитель  муз</w:t>
            </w:r>
            <w:r w:rsidRPr="0062764B">
              <w:rPr>
                <w:color w:val="auto"/>
              </w:rPr>
              <w:t>ы</w:t>
            </w:r>
            <w:r w:rsidRPr="0062764B">
              <w:rPr>
                <w:color w:val="auto"/>
              </w:rPr>
              <w:t>ки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569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Викторины, познавательные игры, познавательные беседы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идактический театр, общественный смотр знаний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 1-8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</w:tc>
      </w:tr>
      <w:tr w:rsidR="008023AC" w:rsidRPr="0062764B" w:rsidTr="00D81620">
        <w:trPr>
          <w:cantSplit/>
          <w:trHeight w:val="522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lastRenderedPageBreak/>
              <w:t xml:space="preserve">    </w:t>
            </w:r>
            <w:proofErr w:type="spellStart"/>
            <w:r w:rsidRPr="0062764B">
              <w:rPr>
                <w:color w:val="auto"/>
              </w:rPr>
              <w:t>общеинте</w:t>
            </w:r>
            <w:r w:rsidRPr="0062764B">
              <w:rPr>
                <w:color w:val="auto"/>
              </w:rPr>
              <w:t>л</w:t>
            </w:r>
            <w:r w:rsidRPr="0062764B">
              <w:rPr>
                <w:color w:val="auto"/>
              </w:rPr>
              <w:t>лектуальное</w:t>
            </w:r>
            <w:proofErr w:type="spell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Познавател</w:t>
            </w:r>
            <w:r w:rsidRPr="0062764B">
              <w:rPr>
                <w:color w:val="auto"/>
              </w:rPr>
              <w:t>ь</w:t>
            </w:r>
            <w:r w:rsidRPr="0062764B">
              <w:rPr>
                <w:color w:val="auto"/>
              </w:rPr>
              <w:t>ная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Занимательная математик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Классные 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Руководители 1-4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55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Занимательная грамматик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1-4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36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Учусь создавать проекты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</w:t>
            </w:r>
            <w:r w:rsidR="00D14523" w:rsidRPr="0062764B">
              <w:rPr>
                <w:color w:val="auto"/>
              </w:rPr>
              <w:t xml:space="preserve">1-4 </w:t>
            </w:r>
            <w:proofErr w:type="spellStart"/>
            <w:r w:rsidR="00D14523" w:rsidRPr="0062764B">
              <w:rPr>
                <w:color w:val="auto"/>
              </w:rPr>
              <w:t>кл</w:t>
            </w:r>
            <w:proofErr w:type="spellEnd"/>
            <w:r w:rsidR="00D14523" w:rsidRPr="0062764B">
              <w:rPr>
                <w:color w:val="auto"/>
              </w:rPr>
              <w:t>.</w:t>
            </w:r>
          </w:p>
        </w:tc>
      </w:tr>
      <w:tr w:rsidR="008023AC" w:rsidRPr="0062764B" w:rsidTr="00D81620">
        <w:trPr>
          <w:cantSplit/>
          <w:trHeight w:val="34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Наглядная геометрия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1- 4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</w:tc>
      </w:tr>
      <w:tr w:rsidR="008023AC" w:rsidRPr="0062764B" w:rsidTr="00D81620">
        <w:trPr>
          <w:cantSplit/>
          <w:trHeight w:val="192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Пишу без ошибок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1-4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42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бразовательная экскурсия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стический поход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раеведческая экспедиция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стско-краеведческая экспедиц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</w:t>
            </w:r>
            <w:r w:rsidR="00D14523" w:rsidRPr="0062764B">
              <w:rPr>
                <w:color w:val="auto"/>
              </w:rPr>
              <w:t xml:space="preserve">1- 8 </w:t>
            </w:r>
            <w:proofErr w:type="spellStart"/>
            <w:r w:rsidR="00D14523" w:rsidRPr="0062764B">
              <w:rPr>
                <w:color w:val="auto"/>
              </w:rPr>
              <w:t>кл</w:t>
            </w:r>
            <w:proofErr w:type="spellEnd"/>
            <w:r w:rsidR="00D14523" w:rsidRPr="0062764B">
              <w:rPr>
                <w:color w:val="auto"/>
              </w:rPr>
              <w:t>.</w:t>
            </w: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75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Духовно-</w:t>
            </w:r>
            <w:r w:rsidRPr="0062764B">
              <w:rPr>
                <w:color w:val="auto"/>
              </w:rPr>
              <w:softHyphen/>
              <w:t>нравствен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стско-краеведческая деятельность</w:t>
            </w: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зм, краеведение</w:t>
            </w:r>
            <w:r w:rsidR="00CF1FAB" w:rsidRPr="0062764B">
              <w:rPr>
                <w:color w:val="auto"/>
              </w:rPr>
              <w:t xml:space="preserve"> «Вокруг света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1 – 8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57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ЛЕГО-конструирование, занятия технического тво</w:t>
            </w:r>
            <w:r w:rsidRPr="0062764B">
              <w:rPr>
                <w:color w:val="auto"/>
              </w:rPr>
              <w:t>р</w:t>
            </w:r>
            <w:r w:rsidRPr="0062764B">
              <w:rPr>
                <w:color w:val="auto"/>
              </w:rPr>
              <w:t>чества, кружки домашних ремесел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рудовой десант, «Город мастеров», сюжетно-ролевые игры «Почта», «Фабрика»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убботник, детская производственная бригада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 </w:t>
            </w:r>
            <w:r w:rsidR="00D14523" w:rsidRPr="0062764B">
              <w:rPr>
                <w:color w:val="auto"/>
              </w:rPr>
              <w:t xml:space="preserve">1- 8 </w:t>
            </w:r>
            <w:proofErr w:type="spellStart"/>
            <w:r w:rsidR="00D14523" w:rsidRPr="0062764B">
              <w:rPr>
                <w:color w:val="auto"/>
              </w:rPr>
              <w:t>кл</w:t>
            </w:r>
            <w:proofErr w:type="spellEnd"/>
            <w:r w:rsidR="00D14523" w:rsidRPr="0062764B">
              <w:rPr>
                <w:color w:val="auto"/>
              </w:rPr>
              <w:t>.</w:t>
            </w:r>
          </w:p>
        </w:tc>
      </w:tr>
      <w:tr w:rsidR="008023AC" w:rsidRPr="0062764B" w:rsidTr="00D81620">
        <w:trPr>
          <w:cantSplit/>
          <w:trHeight w:val="1438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о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рудовая д</w:t>
            </w:r>
            <w:r w:rsidRPr="0062764B">
              <w:rPr>
                <w:color w:val="auto"/>
              </w:rPr>
              <w:t>е</w:t>
            </w:r>
            <w:r w:rsidRPr="0062764B">
              <w:rPr>
                <w:color w:val="auto"/>
              </w:rPr>
              <w:t>ятельность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ая проба (инициативное участие ребенка в социальной акции, организованной взрослыми)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ТД (коллективно-творческое дело)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ый проек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 1- 8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</w:p>
        </w:tc>
      </w:tr>
      <w:tr w:rsidR="008023AC" w:rsidRPr="0062764B" w:rsidTr="00D81620">
        <w:trPr>
          <w:cantSplit/>
          <w:trHeight w:val="331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Проблемно-ценностное общение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Волшебный квадрат»</w:t>
            </w:r>
          </w:p>
          <w:p w:rsidR="00CF1FAB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«Введение в журналистику»</w:t>
            </w:r>
          </w:p>
          <w:p w:rsidR="00CF1FAB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«Юный инспектор движения»</w:t>
            </w:r>
          </w:p>
          <w:p w:rsidR="00CF1FAB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</w:t>
            </w:r>
            <w:r w:rsidR="00CF1FAB" w:rsidRPr="0062764B">
              <w:rPr>
                <w:color w:val="auto"/>
              </w:rPr>
              <w:t>1-8</w:t>
            </w:r>
            <w:r w:rsidRPr="0062764B">
              <w:rPr>
                <w:color w:val="auto"/>
              </w:rPr>
              <w:t xml:space="preserve"> </w:t>
            </w:r>
            <w:proofErr w:type="spellStart"/>
            <w:r w:rsidRPr="0062764B">
              <w:rPr>
                <w:color w:val="auto"/>
              </w:rPr>
              <w:t>кл</w:t>
            </w:r>
            <w:proofErr w:type="spellEnd"/>
            <w:r w:rsidRPr="0062764B">
              <w:rPr>
                <w:color w:val="auto"/>
              </w:rPr>
              <w:t>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  <w:r w:rsidR="008023AC" w:rsidRPr="0062764B">
              <w:rPr>
                <w:color w:val="auto"/>
              </w:rPr>
              <w:t xml:space="preserve">  </w:t>
            </w:r>
          </w:p>
        </w:tc>
      </w:tr>
      <w:tr w:rsidR="008023AC" w:rsidRPr="0062764B" w:rsidTr="00D81620">
        <w:trPr>
          <w:cantSplit/>
          <w:trHeight w:val="108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В  школу  с  улыбкой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Педагог-психолог</w:t>
            </w:r>
            <w:r w:rsidR="008023AC" w:rsidRPr="0062764B">
              <w:rPr>
                <w:color w:val="auto"/>
              </w:rPr>
              <w:t xml:space="preserve"> </w:t>
            </w:r>
            <w:r w:rsidRPr="0062764B">
              <w:rPr>
                <w:color w:val="auto"/>
              </w:rPr>
              <w:t xml:space="preserve"> </w:t>
            </w:r>
          </w:p>
        </w:tc>
      </w:tr>
    </w:tbl>
    <w:p w:rsidR="00D62EFF" w:rsidRPr="0062764B" w:rsidRDefault="00D62EFF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62EFF" w:rsidRPr="0062764B" w:rsidRDefault="00D62EFF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62EFF" w:rsidRPr="0062764B" w:rsidRDefault="00D62EFF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8023AC" w:rsidRDefault="008023AC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F008A" w:rsidRDefault="00EF008A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F008A" w:rsidRPr="0062764B" w:rsidRDefault="00EF008A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F008A" w:rsidRPr="0062764B" w:rsidRDefault="00EF008A" w:rsidP="00EF008A">
      <w:pPr>
        <w:pStyle w:val="a5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6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. Начальное общее образование (I – IV классы), реализующее общеобразовательную программу ФГОС </w:t>
      </w:r>
      <w:r w:rsidRPr="0062764B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чального общего образования</w:t>
      </w:r>
    </w:p>
    <w:p w:rsidR="00D57995" w:rsidRPr="0062764B" w:rsidRDefault="00D57995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286F61" w:rsidRPr="0062764B" w:rsidRDefault="005531A9" w:rsidP="0062764B">
      <w:pPr>
        <w:pStyle w:val="Default"/>
        <w:spacing w:line="276" w:lineRule="auto"/>
        <w:ind w:firstLine="709"/>
        <w:jc w:val="both"/>
        <w:rPr>
          <w:b/>
          <w:color w:val="auto"/>
        </w:rPr>
      </w:pPr>
      <w:bookmarkStart w:id="14" w:name="_Toc456867840"/>
      <w:r w:rsidRPr="0062764B">
        <w:rPr>
          <w:b/>
          <w:color w:val="auto"/>
        </w:rPr>
        <w:t>2.</w:t>
      </w:r>
      <w:r w:rsidR="00EF008A">
        <w:rPr>
          <w:b/>
          <w:color w:val="auto"/>
        </w:rPr>
        <w:t>1.</w:t>
      </w:r>
      <w:r w:rsidRPr="0062764B">
        <w:rPr>
          <w:b/>
          <w:color w:val="auto"/>
        </w:rPr>
        <w:t xml:space="preserve"> </w:t>
      </w:r>
      <w:r w:rsidR="00286F61" w:rsidRPr="0062764B">
        <w:rPr>
          <w:b/>
          <w:color w:val="auto"/>
        </w:rPr>
        <w:t>Характеристика учебного плана в соответствии с ФГОС НОО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На первом уровне обучения школа обеспечивает усвоение учащимися обще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тельных программ начального общего образования, необходимого для продолжения образ</w:t>
      </w:r>
      <w:r w:rsidRPr="0062764B">
        <w:rPr>
          <w:color w:val="auto"/>
        </w:rPr>
        <w:t>о</w:t>
      </w:r>
      <w:r w:rsidRPr="0062764B">
        <w:rPr>
          <w:color w:val="auto"/>
        </w:rPr>
        <w:t>вания на втором уровне обучения и формирования познавательных интересов учащихся, а также на реализацию федерального компонента стандартов второго поколения. Для этого в школе имеются все необходимые условия: кадровые, материально-технические, учебно-методические, нормативно-правовые. Структура учебного плана 1 - 4 классов представлена обязательной частью и частью, формируемой участниками образовательных отношений, направленной на реализацию ФГОС НОО.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Содержание учебных программ учебных предметов начальной школы направлено на достижение следующих целей: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формирование гражданской идентичности обучающихся, приобщение их к общ</w:t>
      </w:r>
      <w:r w:rsidRPr="0062764B">
        <w:rPr>
          <w:color w:val="auto"/>
        </w:rPr>
        <w:t>е</w:t>
      </w:r>
      <w:r w:rsidRPr="0062764B">
        <w:rPr>
          <w:color w:val="auto"/>
        </w:rPr>
        <w:t xml:space="preserve">культурным, национальным и этнокультурным ценностям; 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готовность обучающихся к продолжению образования на последующих уровнях о</w:t>
      </w:r>
      <w:r w:rsidRPr="0062764B">
        <w:rPr>
          <w:color w:val="auto"/>
        </w:rPr>
        <w:t>с</w:t>
      </w:r>
      <w:r w:rsidRPr="0062764B">
        <w:rPr>
          <w:color w:val="auto"/>
        </w:rPr>
        <w:t xml:space="preserve">новного общего образования, их приобщение к информационным технологиям; 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формирование здорового образа жизни, элементарных правил поведения в экстр</w:t>
      </w:r>
      <w:r w:rsidRPr="0062764B">
        <w:rPr>
          <w:color w:val="auto"/>
        </w:rPr>
        <w:t>е</w:t>
      </w:r>
      <w:r w:rsidRPr="0062764B">
        <w:rPr>
          <w:color w:val="auto"/>
        </w:rPr>
        <w:t>мальных ситуациях;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- личностное развитие </w:t>
      </w:r>
      <w:proofErr w:type="gramStart"/>
      <w:r w:rsidRPr="0062764B">
        <w:rPr>
          <w:color w:val="auto"/>
        </w:rPr>
        <w:t>обучающегося</w:t>
      </w:r>
      <w:proofErr w:type="gramEnd"/>
      <w:r w:rsidRPr="0062764B">
        <w:rPr>
          <w:color w:val="auto"/>
        </w:rPr>
        <w:t xml:space="preserve"> в соответствии с его индивидуальностью. 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бязательная часть базисного учебного плана определяет состав обязательных уче</w:t>
      </w:r>
      <w:r w:rsidRPr="0062764B">
        <w:rPr>
          <w:color w:val="auto"/>
        </w:rPr>
        <w:t>б</w:t>
      </w:r>
      <w:r w:rsidRPr="0062764B">
        <w:rPr>
          <w:color w:val="auto"/>
        </w:rPr>
        <w:t>ных предметов для реализации основной образовательной программы начального общего образования, и учебное время, отводимое на их изучение по классам (годам) обучения.</w:t>
      </w:r>
    </w:p>
    <w:p w:rsidR="00A43730" w:rsidRPr="0062764B" w:rsidRDefault="00C5583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</w:t>
      </w:r>
      <w:r w:rsidR="00A43730" w:rsidRPr="0062764B">
        <w:rPr>
          <w:color w:val="auto"/>
        </w:rPr>
        <w:t>При преподавании предмета «Основы религиозных культур и светской этики» в 4-х классах учебные группы формируются на основании письменных заявлений родителей. Комплексный курс является светским. Выбор модуля осуществлён родителями (законными представителями) учащихся и зафиксирован в протоколах родительских собраний и пис</w:t>
      </w:r>
      <w:r w:rsidR="00A43730" w:rsidRPr="0062764B">
        <w:rPr>
          <w:color w:val="auto"/>
        </w:rPr>
        <w:t>ь</w:t>
      </w:r>
      <w:r w:rsidR="00A43730" w:rsidRPr="0062764B">
        <w:rPr>
          <w:color w:val="auto"/>
        </w:rPr>
        <w:t>менных заявлениях родителей (февраль 2018 г.). На основании произведённого выбора сформированы учебные группы. В 2018-2019 учебном году будут реализованы следующие модули: «Основы мировых религиозных культур», «Основы светской этики», «Основы пр</w:t>
      </w:r>
      <w:r w:rsidR="00A43730" w:rsidRPr="0062764B">
        <w:rPr>
          <w:color w:val="auto"/>
        </w:rPr>
        <w:t>а</w:t>
      </w:r>
      <w:r w:rsidR="00A43730" w:rsidRPr="0062764B">
        <w:rPr>
          <w:color w:val="auto"/>
        </w:rPr>
        <w:t>вославной культуры», «Основы буддийской культуры», «Основы иудейской культуры».</w:t>
      </w:r>
    </w:p>
    <w:p w:rsidR="00C5583D" w:rsidRPr="0062764B" w:rsidRDefault="00C5583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В I - IV классах в части учебного плана, формируемой участниками образовательных отношений, введён предмет «Русский язык» с целью обеспечения углублённого изучения русского языка. 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286F61" w:rsidRPr="00EF008A" w:rsidRDefault="00EF008A" w:rsidP="0062764B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EF008A">
        <w:rPr>
          <w:b/>
          <w:color w:val="auto"/>
        </w:rPr>
        <w:t>2.2</w:t>
      </w:r>
      <w:r w:rsidR="00286F61" w:rsidRPr="00EF008A">
        <w:rPr>
          <w:b/>
          <w:color w:val="auto"/>
        </w:rPr>
        <w:t>. Используемые УМК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Выполнение учебных программ в 1 - 4 </w:t>
      </w:r>
      <w:proofErr w:type="spellStart"/>
      <w:r w:rsidRPr="0062764B">
        <w:rPr>
          <w:color w:val="auto"/>
        </w:rPr>
        <w:t>кл</w:t>
      </w:r>
      <w:proofErr w:type="spellEnd"/>
      <w:r w:rsidRPr="0062764B">
        <w:rPr>
          <w:color w:val="auto"/>
        </w:rPr>
        <w:t>. обеспечивается учебно-методическими комплектами «Гармония» (3г, 4д), «Планета Знаний» (2б, 3б, 4г), комплекта, составленного ОУ из учебников, используемых в других УМК и завершающих предметные линии вне УМК, (1а,1б,1в,1г, 2а, 2в, 2г, 3а, 3в, 3д, 4а, 4б, 4в). Изучение учебных предметов обязател</w:t>
      </w:r>
      <w:r w:rsidRPr="0062764B">
        <w:rPr>
          <w:color w:val="auto"/>
        </w:rPr>
        <w:t>ь</w:t>
      </w:r>
      <w:r w:rsidRPr="0062764B">
        <w:rPr>
          <w:color w:val="auto"/>
        </w:rPr>
        <w:t>ной части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</w:t>
      </w:r>
      <w:r w:rsidRPr="0062764B">
        <w:rPr>
          <w:color w:val="auto"/>
        </w:rPr>
        <w:t>а</w:t>
      </w:r>
      <w:r w:rsidRPr="0062764B">
        <w:rPr>
          <w:color w:val="auto"/>
        </w:rPr>
        <w:t>ции от 31.03.2014 № 253.</w:t>
      </w:r>
    </w:p>
    <w:p w:rsidR="00286F61" w:rsidRDefault="00286F61" w:rsidP="000B52CE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14"/>
    <w:p w:rsidR="00B81C4E" w:rsidRPr="0062764B" w:rsidRDefault="00B81C4E" w:rsidP="00B81C4E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:rsidR="00B81C4E" w:rsidRPr="0062764B" w:rsidRDefault="00EF008A" w:rsidP="000B52CE">
      <w:pPr>
        <w:pStyle w:val="a5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456867841"/>
      <w:r w:rsidRPr="00EF008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3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Годовой учебный план для </w:t>
      </w:r>
      <w:r w:rsidR="00E631D5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E054BA"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0B8E" w:rsidRPr="0062764B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B81C4E"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62764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B81C4E"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ов</w:t>
      </w:r>
      <w:bookmarkEnd w:id="15"/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2630"/>
        <w:gridCol w:w="79"/>
        <w:gridCol w:w="2551"/>
        <w:gridCol w:w="960"/>
        <w:gridCol w:w="960"/>
        <w:gridCol w:w="960"/>
        <w:gridCol w:w="960"/>
        <w:gridCol w:w="960"/>
        <w:gridCol w:w="920"/>
      </w:tblGrid>
      <w:tr w:rsidR="0080721A" w:rsidRPr="0062764B" w:rsidTr="00575CCE">
        <w:trPr>
          <w:gridAfter w:val="1"/>
          <w:wAfter w:w="920" w:type="dxa"/>
          <w:trHeight w:val="132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Учебный план</w:t>
            </w:r>
            <w:r w:rsidRPr="0062764B">
              <w:rPr>
                <w:bCs/>
                <w:color w:val="000000" w:themeColor="text1"/>
              </w:rPr>
              <w:br/>
              <w:t>начального общего образования</w:t>
            </w:r>
            <w:r w:rsidRPr="0062764B">
              <w:rPr>
                <w:bCs/>
                <w:color w:val="000000" w:themeColor="text1"/>
              </w:rPr>
              <w:br/>
              <w:t>МАОУ «Средняя общеобразовательна</w:t>
            </w:r>
            <w:r w:rsidR="008125A2" w:rsidRPr="0062764B">
              <w:rPr>
                <w:bCs/>
                <w:color w:val="000000" w:themeColor="text1"/>
              </w:rPr>
              <w:t>я школа № 23» г. Сысерть</w:t>
            </w:r>
            <w:r w:rsidR="008125A2" w:rsidRPr="0062764B">
              <w:rPr>
                <w:bCs/>
                <w:color w:val="000000" w:themeColor="text1"/>
              </w:rPr>
              <w:br/>
              <w:t>на 2018 – 2019</w:t>
            </w:r>
            <w:r w:rsidRPr="0062764B">
              <w:rPr>
                <w:bCs/>
                <w:color w:val="000000" w:themeColor="text1"/>
              </w:rPr>
              <w:t xml:space="preserve"> учебный год</w:t>
            </w:r>
          </w:p>
        </w:tc>
      </w:tr>
      <w:tr w:rsidR="0080721A" w:rsidRPr="0062764B" w:rsidTr="00575CCE">
        <w:trPr>
          <w:gridAfter w:val="1"/>
          <w:wAfter w:w="920" w:type="dxa"/>
          <w:trHeight w:val="315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both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 xml:space="preserve">Учебные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предметы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                   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Количество часов в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80721A" w:rsidRPr="0062764B" w:rsidTr="00575CCE">
        <w:trPr>
          <w:gridAfter w:val="1"/>
          <w:wAfter w:w="920" w:type="dxa"/>
          <w:trHeight w:val="555"/>
          <w:jc w:val="center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</w:p>
        </w:tc>
      </w:tr>
      <w:tr w:rsidR="0080721A" w:rsidRPr="0062764B" w:rsidTr="00575CCE">
        <w:trPr>
          <w:gridAfter w:val="1"/>
          <w:wAfter w:w="920" w:type="dxa"/>
          <w:trHeight w:val="402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rPr>
                <w:i/>
                <w:iCs/>
                <w:color w:val="000000" w:themeColor="text1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Обязательная часть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 </w:t>
            </w:r>
          </w:p>
        </w:tc>
      </w:tr>
      <w:tr w:rsidR="008125A2" w:rsidRPr="0062764B" w:rsidTr="00EF008A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 и литер</w:t>
            </w:r>
            <w:r w:rsidRPr="0062764B">
              <w:rPr>
                <w:bCs/>
                <w:color w:val="000000" w:themeColor="text1"/>
              </w:rPr>
              <w:t>а</w:t>
            </w:r>
            <w:r w:rsidRPr="0062764B">
              <w:rPr>
                <w:bCs/>
                <w:color w:val="000000" w:themeColor="text1"/>
              </w:rPr>
              <w:t>турное 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472,5</w:t>
            </w:r>
          </w:p>
        </w:tc>
      </w:tr>
      <w:tr w:rsidR="008125A2" w:rsidRPr="0062764B" w:rsidTr="00EF008A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438,5</w:t>
            </w:r>
          </w:p>
        </w:tc>
      </w:tr>
      <w:tr w:rsidR="00575CCE" w:rsidRPr="004B7E94" w:rsidTr="00EF008A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C963FB">
            <w:r w:rsidRPr="0098643F">
              <w:t>Родной язык и литер</w:t>
            </w:r>
            <w:r w:rsidRPr="0098643F">
              <w:t>а</w:t>
            </w:r>
            <w:r w:rsidRPr="0098643F">
              <w:t>турное чтение   на ро</w:t>
            </w:r>
            <w:r w:rsidRPr="0098643F">
              <w:t>д</w:t>
            </w:r>
            <w:r w:rsidRPr="0098643F">
              <w:t>ном языке</w:t>
            </w:r>
          </w:p>
          <w:p w:rsidR="00575CCE" w:rsidRPr="0098643F" w:rsidRDefault="00575CCE" w:rsidP="00C963FB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C963FB">
            <w:r w:rsidRPr="0098643F">
              <w:t>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67,5</w:t>
            </w:r>
          </w:p>
        </w:tc>
      </w:tr>
      <w:tr w:rsidR="00575CCE" w:rsidRPr="004B7E94" w:rsidTr="00EF008A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80721A">
            <w:pPr>
              <w:rPr>
                <w:bCs/>
                <w:color w:val="C0504D" w:themeColor="accent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80721A">
            <w:pPr>
              <w:rPr>
                <w:bCs/>
                <w:color w:val="C0504D" w:themeColor="accent2"/>
              </w:rPr>
            </w:pPr>
            <w:r w:rsidRPr="0098643F">
              <w:t>Литературное чтение на родном язы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98643F"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67,5</w:t>
            </w:r>
          </w:p>
        </w:tc>
      </w:tr>
      <w:tr w:rsidR="00575CCE" w:rsidRPr="004B7E94" w:rsidTr="00EF008A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204</w:t>
            </w:r>
          </w:p>
        </w:tc>
      </w:tr>
      <w:tr w:rsidR="00575CCE" w:rsidRPr="004B7E94" w:rsidTr="00EF008A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Математика и</w:t>
            </w:r>
          </w:p>
          <w:p w:rsidR="00575CCE" w:rsidRPr="00714502" w:rsidRDefault="00575CCE" w:rsidP="00C963FB">
            <w:pPr>
              <w:ind w:left="100"/>
              <w:jc w:val="center"/>
            </w:pPr>
            <w:r w:rsidRPr="00714502">
              <w:t>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6</w:t>
            </w:r>
          </w:p>
          <w:p w:rsidR="00575CCE" w:rsidRPr="00714502" w:rsidRDefault="00575CCE" w:rsidP="00EF008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pStyle w:val="a5"/>
              <w:jc w:val="center"/>
              <w:rPr>
                <w:sz w:val="24"/>
                <w:szCs w:val="24"/>
              </w:rPr>
            </w:pPr>
            <w:r w:rsidRPr="00714502">
              <w:rPr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pStyle w:val="a5"/>
              <w:jc w:val="center"/>
              <w:rPr>
                <w:sz w:val="24"/>
                <w:szCs w:val="24"/>
              </w:rPr>
            </w:pPr>
            <w:r w:rsidRPr="00714502">
              <w:rPr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540</w:t>
            </w:r>
          </w:p>
          <w:p w:rsidR="00575CCE" w:rsidRPr="00714502" w:rsidRDefault="00575CCE" w:rsidP="00EF008A">
            <w:pPr>
              <w:jc w:val="center"/>
            </w:pPr>
          </w:p>
        </w:tc>
      </w:tr>
      <w:tr w:rsidR="00575CCE" w:rsidRPr="004B7E94" w:rsidTr="00EF008A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Обществознание и</w:t>
            </w:r>
          </w:p>
          <w:p w:rsidR="00575CCE" w:rsidRPr="00064F10" w:rsidRDefault="00575CCE" w:rsidP="00C963FB">
            <w:pPr>
              <w:ind w:left="100"/>
              <w:jc w:val="center"/>
            </w:pPr>
            <w:r w:rsidRPr="00714502">
              <w:t>ест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270</w:t>
            </w:r>
          </w:p>
        </w:tc>
      </w:tr>
      <w:tr w:rsidR="00575CCE" w:rsidRPr="004B7E94" w:rsidTr="00EF008A">
        <w:trPr>
          <w:gridAfter w:val="1"/>
          <w:wAfter w:w="920" w:type="dxa"/>
          <w:trHeight w:val="1005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 xml:space="preserve">Основы </w:t>
            </w:r>
            <w:proofErr w:type="gramStart"/>
            <w:r w:rsidRPr="00714502">
              <w:t>религиозных</w:t>
            </w:r>
            <w:proofErr w:type="gramEnd"/>
          </w:p>
          <w:p w:rsidR="00575CCE" w:rsidRPr="00064F10" w:rsidRDefault="00575CCE" w:rsidP="00C963FB">
            <w:pPr>
              <w:ind w:left="100"/>
              <w:jc w:val="center"/>
            </w:pPr>
            <w:r w:rsidRPr="00714502">
              <w:t xml:space="preserve">культур и </w:t>
            </w:r>
            <w:proofErr w:type="gramStart"/>
            <w:r w:rsidRPr="00714502">
              <w:t>светской</w:t>
            </w:r>
            <w:proofErr w:type="gramEnd"/>
          </w:p>
          <w:p w:rsidR="00575CCE" w:rsidRPr="00064F10" w:rsidRDefault="00575CCE" w:rsidP="00C963FB">
            <w:pPr>
              <w:ind w:left="100"/>
              <w:jc w:val="center"/>
            </w:pPr>
            <w:r w:rsidRPr="00714502">
              <w:t>э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 xml:space="preserve">Основы </w:t>
            </w:r>
            <w:proofErr w:type="gramStart"/>
            <w:r w:rsidRPr="00714502">
              <w:t>религиозных</w:t>
            </w:r>
            <w:proofErr w:type="gramEnd"/>
          </w:p>
          <w:p w:rsidR="00575CCE" w:rsidRPr="00714502" w:rsidRDefault="00575CCE" w:rsidP="00C963FB">
            <w:pPr>
              <w:ind w:left="100"/>
              <w:jc w:val="center"/>
            </w:pPr>
            <w:r w:rsidRPr="00714502">
              <w:t xml:space="preserve">культур и </w:t>
            </w:r>
            <w:proofErr w:type="gramStart"/>
            <w:r w:rsidRPr="00714502">
              <w:t>светской</w:t>
            </w:r>
            <w:proofErr w:type="gramEnd"/>
          </w:p>
          <w:p w:rsidR="00575CCE" w:rsidRPr="00714502" w:rsidRDefault="00575CCE" w:rsidP="00C963FB">
            <w:pPr>
              <w:ind w:left="100"/>
              <w:jc w:val="center"/>
            </w:pPr>
            <w:r w:rsidRPr="00714502">
              <w:t>э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</w:tr>
      <w:tr w:rsidR="00575CCE" w:rsidRPr="004B7E94" w:rsidTr="00EF008A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Искус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5</w:t>
            </w:r>
          </w:p>
        </w:tc>
      </w:tr>
      <w:tr w:rsidR="00575CCE" w:rsidRPr="004B7E94" w:rsidTr="00EF008A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E" w:rsidRPr="004B7E94" w:rsidRDefault="00575CCE" w:rsidP="0080721A">
            <w:pPr>
              <w:rPr>
                <w:color w:val="C0504D" w:themeColor="accent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Изобразительное</w:t>
            </w:r>
          </w:p>
          <w:p w:rsidR="00575CCE" w:rsidRPr="004B7E94" w:rsidRDefault="00575CCE" w:rsidP="0080721A">
            <w:pPr>
              <w:rPr>
                <w:color w:val="C0504D" w:themeColor="accent2"/>
              </w:rPr>
            </w:pPr>
            <w:r w:rsidRPr="00714502">
              <w:t>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135</w:t>
            </w:r>
          </w:p>
        </w:tc>
      </w:tr>
      <w:tr w:rsidR="00575CCE" w:rsidRPr="004B7E94" w:rsidTr="00EF008A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5</w:t>
            </w:r>
          </w:p>
        </w:tc>
      </w:tr>
      <w:tr w:rsidR="00575CCE" w:rsidRPr="004B7E94" w:rsidTr="00EF008A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405</w:t>
            </w:r>
          </w:p>
        </w:tc>
      </w:tr>
      <w:tr w:rsidR="00575CCE" w:rsidRPr="004B7E94" w:rsidTr="00EF008A">
        <w:trPr>
          <w:gridAfter w:val="1"/>
          <w:wAfter w:w="920" w:type="dxa"/>
          <w:trHeight w:val="402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ind w:left="100"/>
            </w:pPr>
            <w:r w:rsidRPr="00064F10"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EF008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748</w:t>
            </w:r>
          </w:p>
        </w:tc>
      </w:tr>
      <w:tr w:rsidR="00575CCE" w:rsidRPr="004B7E94" w:rsidTr="00575CCE">
        <w:trPr>
          <w:gridAfter w:val="1"/>
          <w:wAfter w:w="920" w:type="dxa"/>
          <w:trHeight w:val="6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4B7E94" w:rsidRDefault="00575CCE" w:rsidP="00575CCE">
            <w:pPr>
              <w:rPr>
                <w:b/>
                <w:bCs/>
                <w:color w:val="C0504D" w:themeColor="accent2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</w:tr>
      <w:tr w:rsidR="00575CCE" w:rsidRPr="004B7E94" w:rsidTr="00575CCE">
        <w:trPr>
          <w:gridAfter w:val="1"/>
          <w:wAfter w:w="920" w:type="dxa"/>
          <w:trHeight w:val="40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jc w:val="center"/>
            </w:pPr>
            <w:r w:rsidRPr="00064F10">
              <w:t>Русский язык и    лит</w:t>
            </w:r>
            <w:r w:rsidRPr="00064F10">
              <w:t>е</w:t>
            </w:r>
            <w:r w:rsidRPr="00064F10">
              <w:t>ратурное чтение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CE" w:rsidRPr="00064F10" w:rsidRDefault="00575CCE" w:rsidP="00C963FB">
            <w:r w:rsidRPr="00064F10">
              <w:t xml:space="preserve">   Русский язык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jc w:val="center"/>
            </w:pPr>
            <w:r w:rsidRPr="00064F10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</w:pPr>
          </w:p>
          <w:p w:rsidR="00575CCE" w:rsidRPr="00064F10" w:rsidRDefault="00575CCE" w:rsidP="00C963FB">
            <w:pPr>
              <w:jc w:val="center"/>
            </w:pPr>
            <w:r w:rsidRPr="00064F1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</w:pPr>
          </w:p>
          <w:p w:rsidR="00575CCE" w:rsidRPr="00064F10" w:rsidRDefault="00575CCE" w:rsidP="00C963FB">
            <w:pPr>
              <w:jc w:val="center"/>
            </w:pPr>
            <w:r w:rsidRPr="00064F1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</w:pPr>
          </w:p>
          <w:p w:rsidR="00575CCE" w:rsidRPr="00064F10" w:rsidRDefault="00575CCE" w:rsidP="00C963FB">
            <w:pPr>
              <w:jc w:val="center"/>
            </w:pPr>
            <w:r w:rsidRPr="00064F1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jc w:val="center"/>
            </w:pPr>
            <w:r w:rsidRPr="00064F10">
              <w:t>135</w:t>
            </w:r>
          </w:p>
        </w:tc>
      </w:tr>
      <w:tr w:rsidR="00575CCE" w:rsidRPr="004B7E94" w:rsidTr="00575CCE">
        <w:trPr>
          <w:trHeight w:val="630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C963FB">
            <w:pPr>
              <w:jc w:val="center"/>
              <w:rPr>
                <w:b/>
                <w:bCs/>
              </w:rPr>
            </w:pPr>
            <w:r w:rsidRPr="00203BB4">
              <w:rPr>
                <w:b/>
                <w:bCs/>
              </w:rPr>
              <w:t>Максимально допустимая урочная нагрузка при 5-дневной</w:t>
            </w:r>
          </w:p>
          <w:p w:rsidR="00575CCE" w:rsidRPr="00203BB4" w:rsidRDefault="00575CCE" w:rsidP="00C963FB">
            <w:pPr>
              <w:jc w:val="center"/>
              <w:rPr>
                <w:b/>
                <w:bCs/>
              </w:rPr>
            </w:pPr>
            <w:r w:rsidRPr="00203BB4">
              <w:rPr>
                <w:b/>
                <w:bCs/>
              </w:rPr>
              <w:t>неделе</w:t>
            </w:r>
          </w:p>
          <w:p w:rsidR="00575CCE" w:rsidRPr="00203BB4" w:rsidRDefault="00575CCE" w:rsidP="00C963FB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90</w:t>
            </w:r>
          </w:p>
        </w:tc>
        <w:tc>
          <w:tcPr>
            <w:tcW w:w="920" w:type="dxa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</w:p>
        </w:tc>
      </w:tr>
    </w:tbl>
    <w:p w:rsidR="00B81C4E" w:rsidRPr="004B7E94" w:rsidRDefault="00B81C4E" w:rsidP="00B81C4E">
      <w:pPr>
        <w:pStyle w:val="a5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4B7E94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B81C4E" w:rsidRPr="004B7E94" w:rsidRDefault="00B81C4E" w:rsidP="00B81C4E">
      <w:pPr>
        <w:pStyle w:val="a5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B81C4E" w:rsidRDefault="00B81C4E" w:rsidP="00B81C4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81C4E" w:rsidRDefault="00B81C4E" w:rsidP="00B81C4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81C4E" w:rsidRPr="0080721A" w:rsidRDefault="00B81C4E" w:rsidP="00B81C4E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54BA" w:rsidRPr="004B7E94" w:rsidRDefault="00E054BA">
      <w:pPr>
        <w:spacing w:after="200" w:line="276" w:lineRule="auto"/>
        <w:rPr>
          <w:color w:val="C0504D" w:themeColor="accent2"/>
        </w:rPr>
      </w:pPr>
      <w:r>
        <w:br w:type="page"/>
      </w:r>
    </w:p>
    <w:p w:rsidR="00B81C4E" w:rsidRPr="00EF008A" w:rsidRDefault="00EF008A" w:rsidP="000B52CE">
      <w:pPr>
        <w:pStyle w:val="a5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6" w:name="_Toc456867842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4</w:t>
      </w:r>
      <w:r w:rsidR="00E054BA" w:rsidRPr="00EF00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ельный учебный план для </w:t>
      </w:r>
      <w:r w:rsidR="0082452C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>I -</w:t>
      </w:r>
      <w:r w:rsidR="00DB1EA7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>IV классов</w:t>
      </w:r>
      <w:bookmarkEnd w:id="16"/>
    </w:p>
    <w:tbl>
      <w:tblPr>
        <w:tblW w:w="99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8"/>
        <w:gridCol w:w="2551"/>
        <w:gridCol w:w="960"/>
        <w:gridCol w:w="960"/>
        <w:gridCol w:w="960"/>
        <w:gridCol w:w="960"/>
        <w:gridCol w:w="960"/>
      </w:tblGrid>
      <w:tr w:rsidR="0080721A" w:rsidRPr="004B7E94" w:rsidTr="0080721A">
        <w:trPr>
          <w:trHeight w:val="1320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jc w:val="center"/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Учебный план</w:t>
            </w:r>
            <w:r w:rsidRPr="0062764B">
              <w:rPr>
                <w:bCs/>
                <w:color w:val="000000" w:themeColor="text1"/>
              </w:rPr>
              <w:br/>
              <w:t>начального общего образования</w:t>
            </w:r>
            <w:r w:rsidRPr="0062764B">
              <w:rPr>
                <w:bCs/>
                <w:color w:val="000000" w:themeColor="text1"/>
              </w:rPr>
              <w:br/>
              <w:t>МАОУ «Средняя общеобразовательна</w:t>
            </w:r>
            <w:r w:rsidR="008125A2" w:rsidRPr="0062764B">
              <w:rPr>
                <w:bCs/>
                <w:color w:val="000000" w:themeColor="text1"/>
              </w:rPr>
              <w:t>я школа № 23» г. Сысерть</w:t>
            </w:r>
            <w:r w:rsidR="008125A2" w:rsidRPr="0062764B">
              <w:rPr>
                <w:bCs/>
                <w:color w:val="000000" w:themeColor="text1"/>
              </w:rPr>
              <w:br/>
              <w:t>на 2018 – 2019</w:t>
            </w:r>
            <w:r w:rsidRPr="0062764B">
              <w:rPr>
                <w:bCs/>
                <w:color w:val="000000" w:themeColor="text1"/>
              </w:rPr>
              <w:t xml:space="preserve"> учебный год</w:t>
            </w:r>
          </w:p>
        </w:tc>
      </w:tr>
      <w:tr w:rsidR="0080721A" w:rsidRPr="004B7E94" w:rsidTr="0080721A">
        <w:trPr>
          <w:trHeight w:val="315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jc w:val="both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 xml:space="preserve">Учебные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предметы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                   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Количество часов в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80721A" w:rsidRPr="004B7E94" w:rsidTr="0080721A">
        <w:trPr>
          <w:trHeight w:val="555"/>
          <w:jc w:val="center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62764B" w:rsidRDefault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1A" w:rsidRPr="0062764B" w:rsidRDefault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BE6E50" w:rsidRDefault="0080721A">
            <w:pPr>
              <w:rPr>
                <w:b/>
                <w:bCs/>
                <w:color w:val="000000" w:themeColor="text1"/>
              </w:rPr>
            </w:pPr>
          </w:p>
        </w:tc>
      </w:tr>
      <w:tr w:rsidR="0080721A" w:rsidRPr="004B7E94" w:rsidTr="0080721A">
        <w:trPr>
          <w:trHeight w:val="402"/>
          <w:jc w:val="center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rPr>
                <w:i/>
                <w:iCs/>
                <w:color w:val="000000" w:themeColor="text1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Обязательная часть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4B7E94" w:rsidRDefault="0080721A">
            <w:pPr>
              <w:jc w:val="center"/>
              <w:rPr>
                <w:b/>
                <w:bCs/>
                <w:color w:val="C0504D" w:themeColor="accent2"/>
              </w:rPr>
            </w:pPr>
            <w:r w:rsidRPr="004B7E94">
              <w:rPr>
                <w:b/>
                <w:bCs/>
                <w:color w:val="C0504D" w:themeColor="accent2"/>
              </w:rPr>
              <w:t> 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 и литер</w:t>
            </w:r>
            <w:r w:rsidRPr="0062764B">
              <w:rPr>
                <w:bCs/>
                <w:color w:val="000000" w:themeColor="text1"/>
              </w:rPr>
              <w:t>а</w:t>
            </w:r>
            <w:r w:rsidRPr="0062764B">
              <w:rPr>
                <w:bCs/>
                <w:color w:val="000000" w:themeColor="text1"/>
              </w:rPr>
              <w:t>турное 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14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13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 w:rsidP="00C963FB">
            <w:pPr>
              <w:ind w:left="142"/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одной язык и литер</w:t>
            </w:r>
            <w:r w:rsidRPr="0062764B">
              <w:rPr>
                <w:color w:val="000000" w:themeColor="text1"/>
              </w:rPr>
              <w:t>а</w:t>
            </w:r>
            <w:r w:rsidRPr="0062764B">
              <w:rPr>
                <w:color w:val="000000" w:themeColor="text1"/>
              </w:rPr>
              <w:t>турное чтение   на родном язы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 w:rsidP="00C963FB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2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>
            <w:pPr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>
            <w:pPr>
              <w:rPr>
                <w:bCs/>
                <w:color w:val="000000" w:themeColor="text1"/>
              </w:rPr>
            </w:pPr>
            <w:r w:rsidRPr="0062764B">
              <w:rPr>
                <w:color w:val="000000" w:themeColor="text1"/>
              </w:rPr>
              <w:t>Литературное чтение на родном язы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2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6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Математика и информ</w:t>
            </w:r>
            <w:r w:rsidRPr="0062764B">
              <w:rPr>
                <w:bCs/>
                <w:color w:val="000000" w:themeColor="text1"/>
              </w:rPr>
              <w:t>а</w:t>
            </w:r>
            <w:r w:rsidRPr="0062764B">
              <w:rPr>
                <w:bCs/>
                <w:color w:val="000000" w:themeColor="text1"/>
              </w:rPr>
              <w:t>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16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proofErr w:type="gramStart"/>
            <w:r w:rsidRPr="0062764B">
              <w:rPr>
                <w:bCs/>
                <w:color w:val="000000" w:themeColor="text1"/>
              </w:rPr>
              <w:t>Общество-знание</w:t>
            </w:r>
            <w:proofErr w:type="gramEnd"/>
            <w:r w:rsidRPr="0062764B">
              <w:rPr>
                <w:bCs/>
                <w:color w:val="000000" w:themeColor="text1"/>
              </w:rPr>
              <w:t xml:space="preserve"> и ест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8</w:t>
            </w:r>
          </w:p>
        </w:tc>
      </w:tr>
      <w:tr w:rsidR="002E0551" w:rsidRPr="004B7E94" w:rsidTr="00C963FB">
        <w:trPr>
          <w:trHeight w:val="1005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сновы религиозной культуры и светской э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сновы религиозной культуры и светской э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скус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зобразительное иску</w:t>
            </w:r>
            <w:r w:rsidRPr="0062764B">
              <w:rPr>
                <w:bCs/>
                <w:color w:val="000000" w:themeColor="text1"/>
              </w:rPr>
              <w:t>с</w:t>
            </w:r>
            <w:r w:rsidRPr="0062764B">
              <w:rPr>
                <w:bCs/>
                <w:color w:val="000000" w:themeColor="text1"/>
              </w:rPr>
              <w:t>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 xml:space="preserve">Технолог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2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86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 w:rsidP="002E0551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62764B" w:rsidRDefault="002E0551" w:rsidP="00C963FB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усский язык и    лит</w:t>
            </w:r>
            <w:r w:rsidRPr="0062764B">
              <w:rPr>
                <w:color w:val="000000" w:themeColor="text1"/>
              </w:rPr>
              <w:t>е</w:t>
            </w:r>
            <w:r w:rsidRPr="0062764B">
              <w:rPr>
                <w:color w:val="000000" w:themeColor="text1"/>
              </w:rPr>
              <w:t>ратурное чтение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51" w:rsidRPr="0062764B" w:rsidRDefault="002E0551" w:rsidP="00C963FB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усский язык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  <w:rPr>
                <w:w w:val="99"/>
              </w:rPr>
            </w:pPr>
          </w:p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  <w:rPr>
                <w:w w:val="99"/>
              </w:rPr>
            </w:pPr>
          </w:p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  <w:rPr>
                <w:w w:val="99"/>
              </w:rPr>
            </w:pPr>
          </w:p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 w:rsidP="002E0551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Максимально допустимая урочная нагрузка при 5-дневной</w:t>
            </w:r>
          </w:p>
          <w:p w:rsidR="002E0551" w:rsidRPr="0062764B" w:rsidRDefault="002E0551" w:rsidP="002E0551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неделе</w:t>
            </w:r>
          </w:p>
          <w:p w:rsidR="002E0551" w:rsidRPr="0062764B" w:rsidRDefault="002E05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90</w:t>
            </w:r>
          </w:p>
        </w:tc>
      </w:tr>
    </w:tbl>
    <w:p w:rsidR="00E054BA" w:rsidRPr="004B7E94" w:rsidRDefault="0080721A">
      <w:pPr>
        <w:spacing w:after="200" w:line="276" w:lineRule="auto"/>
        <w:rPr>
          <w:rFonts w:ascii="Calibri" w:hAnsi="Calibri"/>
          <w:b/>
          <w:bCs/>
          <w:color w:val="C0504D" w:themeColor="accent2"/>
          <w:sz w:val="22"/>
          <w:szCs w:val="22"/>
        </w:rPr>
      </w:pPr>
      <w:r w:rsidRPr="004B7E94">
        <w:rPr>
          <w:b/>
          <w:bCs/>
          <w:color w:val="C0504D" w:themeColor="accent2"/>
        </w:rPr>
        <w:t xml:space="preserve"> </w:t>
      </w:r>
      <w:r w:rsidR="00E054BA" w:rsidRPr="004B7E94">
        <w:rPr>
          <w:b/>
          <w:bCs/>
          <w:color w:val="C0504D" w:themeColor="accent2"/>
        </w:rPr>
        <w:br w:type="page"/>
      </w:r>
    </w:p>
    <w:p w:rsidR="00EF008A" w:rsidRDefault="00EF008A" w:rsidP="008125A2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7" w:name="_Toc456867845"/>
      <w:r w:rsidRPr="00EF008A">
        <w:rPr>
          <w:rFonts w:ascii="Times New Roman" w:hAnsi="Times New Roman"/>
          <w:b/>
          <w:bCs/>
          <w:sz w:val="24"/>
          <w:szCs w:val="24"/>
        </w:rPr>
        <w:lastRenderedPageBreak/>
        <w:t>3.  Основное общее образование</w:t>
      </w:r>
    </w:p>
    <w:p w:rsidR="00EF008A" w:rsidRDefault="00EF008A" w:rsidP="008125A2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125A2" w:rsidRPr="001C0AA6" w:rsidRDefault="00EF008A" w:rsidP="008125A2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="008125A2">
        <w:rPr>
          <w:rFonts w:ascii="Times New Roman" w:hAnsi="Times New Roman"/>
          <w:b/>
          <w:bCs/>
          <w:sz w:val="24"/>
          <w:szCs w:val="24"/>
        </w:rPr>
        <w:t>.</w:t>
      </w:r>
      <w:r w:rsidR="008125A2" w:rsidRPr="001C0A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5A2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8125A2" w:rsidRPr="001C0AA6">
        <w:rPr>
          <w:rFonts w:ascii="Times New Roman" w:hAnsi="Times New Roman"/>
          <w:b/>
          <w:bCs/>
          <w:sz w:val="24"/>
          <w:szCs w:val="24"/>
        </w:rPr>
        <w:t xml:space="preserve"> учебного плана в соответствии с ФГОС ООО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чебный план МАОУ «Основ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общеобразовательная школа № 23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г. Сысерть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 – 8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в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ализует общеобразовательные программы, обеспечивает введение в действие и реализацию требований федерального государственног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ого 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тандарта о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новного общего образования.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тельного процесса, сохранения единого образовательного пространства, а также с учётом г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гиенических требований, предъявляемых к условиям обучения и воспитания школьников и сохранения их здоровья.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оритетами при формировании учебного плана 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- 8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кла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х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являют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ли образовательной программы по обеспечению базового образования и развития личности обучающихс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 - 8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ов;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учебных предметов, обязательных для изучения при получении основного общего образования, в соответствии с ФГОС ООО; 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облюдение нормативов максимального объ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ё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ма обязательной учебной нагрузки об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чающихся; 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распределение учебного времени между обязательной частью и частью формируемой участниками образовательных отношений;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ч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ё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т требований ФГОС ООО в условиях преподавания с использованием распростр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ненных апробированных учебных программ, учебно-методических комплектов, педагогич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ких технологий.</w:t>
      </w:r>
    </w:p>
    <w:p w:rsidR="008125A2" w:rsidRPr="00692954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преемственность с учебным планом начального общего образования.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ебный план дл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- 8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кла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в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ного общего образования направлен на решение следующих задач:</w:t>
      </w:r>
    </w:p>
    <w:p w:rsidR="008125A2" w:rsidRPr="001C0AA6" w:rsidRDefault="008125A2" w:rsidP="008125A2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силение личностной направленности образования;</w:t>
      </w:r>
    </w:p>
    <w:p w:rsidR="008125A2" w:rsidRPr="001C0AA6" w:rsidRDefault="008125A2" w:rsidP="008125A2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обеспечение вариативного базового образования;</w:t>
      </w:r>
    </w:p>
    <w:p w:rsidR="008125A2" w:rsidRPr="00692954" w:rsidRDefault="008125A2" w:rsidP="008125A2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витие </w:t>
      </w:r>
      <w:proofErr w:type="spellStart"/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общеинтеллектуальных</w:t>
      </w:r>
      <w:proofErr w:type="spellEnd"/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творческих способностей, коммуникативной ко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петентности, формирование сознания ребёнка в потребности обучения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CE7615">
        <w:t xml:space="preserve">В </w:t>
      </w:r>
      <w:r>
        <w:t xml:space="preserve">5 </w:t>
      </w:r>
      <w:r w:rsidRPr="00CE7615">
        <w:t xml:space="preserve">- </w:t>
      </w:r>
      <w:r>
        <w:t>8</w:t>
      </w:r>
      <w:r w:rsidRPr="00CE7615">
        <w:t xml:space="preserve"> классах, реализующих ФГОС ООО, учебный план МАОУ СОШ № 23  пре</w:t>
      </w:r>
      <w:r w:rsidRPr="00CE7615">
        <w:t>д</w:t>
      </w:r>
      <w:r w:rsidRPr="00CE7615">
        <w:t xml:space="preserve">ставлен следующими </w:t>
      </w:r>
      <w:r w:rsidRPr="00CE7615">
        <w:rPr>
          <w:iCs/>
        </w:rPr>
        <w:t>предметными областями:</w:t>
      </w:r>
    </w:p>
    <w:p w:rsidR="008125A2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>русский язык и литература</w:t>
      </w:r>
      <w:r w:rsidRPr="00CE7615">
        <w:t>;</w:t>
      </w:r>
    </w:p>
    <w:p w:rsidR="0090070D" w:rsidRDefault="0090070D" w:rsidP="0090070D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>родной язык и родная литература</w:t>
      </w:r>
      <w:r w:rsidRPr="00CE7615">
        <w:t>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>иностранные языки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математика и информатика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общественно-научные предметы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CE7615">
        <w:t>естественно-научные</w:t>
      </w:r>
      <w:proofErr w:type="gramEnd"/>
      <w:r w:rsidRPr="00CE7615">
        <w:t xml:space="preserve"> предметы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искусство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технология;</w:t>
      </w:r>
    </w:p>
    <w:p w:rsidR="008125A2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физическая культура и Основы безопасности жизнедеятельности</w:t>
      </w:r>
      <w:r>
        <w:t>.</w:t>
      </w:r>
    </w:p>
    <w:p w:rsidR="008125A2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>«</w:t>
      </w:r>
      <w:r>
        <w:rPr>
          <w:b/>
          <w:bCs/>
        </w:rPr>
        <w:t>Русский язык и литература</w:t>
      </w:r>
      <w:r w:rsidRPr="00CE7615">
        <w:rPr>
          <w:b/>
          <w:bCs/>
        </w:rPr>
        <w:t xml:space="preserve">» </w:t>
      </w:r>
      <w:r w:rsidRPr="00CE7615">
        <w:t>п</w:t>
      </w:r>
      <w:r>
        <w:t>редставлена учебными предм</w:t>
      </w:r>
      <w:r>
        <w:t>е</w:t>
      </w:r>
      <w:r>
        <w:t xml:space="preserve">тами </w:t>
      </w:r>
      <w:r w:rsidRPr="00CE7615">
        <w:t>«Р</w:t>
      </w:r>
      <w:r>
        <w:t>усский язык» (5 – 8</w:t>
      </w:r>
      <w:r w:rsidRPr="00CE7615">
        <w:t xml:space="preserve"> классы</w:t>
      </w:r>
      <w:r>
        <w:t>); «Литература» (5 – 8 классы).</w:t>
      </w:r>
    </w:p>
    <w:p w:rsidR="0090070D" w:rsidRDefault="0090070D" w:rsidP="009007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lastRenderedPageBreak/>
        <w:t xml:space="preserve">Предметная область </w:t>
      </w:r>
      <w:r w:rsidRPr="00CE7615">
        <w:rPr>
          <w:b/>
          <w:bCs/>
        </w:rPr>
        <w:t>«</w:t>
      </w:r>
      <w:r>
        <w:rPr>
          <w:b/>
          <w:bCs/>
        </w:rPr>
        <w:t>Родной язык и родная литература</w:t>
      </w:r>
      <w:r w:rsidRPr="00CE7615">
        <w:rPr>
          <w:b/>
          <w:bCs/>
        </w:rPr>
        <w:t xml:space="preserve">» </w:t>
      </w:r>
      <w:r w:rsidRPr="00CE7615">
        <w:t>п</w:t>
      </w:r>
      <w:r>
        <w:t xml:space="preserve">редставлена учебными предметами </w:t>
      </w:r>
      <w:r w:rsidRPr="00CE7615">
        <w:t>«Р</w:t>
      </w:r>
      <w:r>
        <w:t>одной язык» (5 – 8</w:t>
      </w:r>
      <w:r w:rsidRPr="00CE7615">
        <w:t xml:space="preserve"> классы</w:t>
      </w:r>
      <w:r>
        <w:t>); «Родная литература» (5 – 8 классы)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11DA0">
        <w:t xml:space="preserve">Предметная область </w:t>
      </w:r>
      <w:r w:rsidRPr="00F11DA0">
        <w:rPr>
          <w:b/>
        </w:rPr>
        <w:t>«Иностранные языки»</w:t>
      </w:r>
      <w:r w:rsidRPr="00F11DA0">
        <w:t xml:space="preserve"> представлена учебным предмет</w:t>
      </w:r>
      <w:r>
        <w:t>ом</w:t>
      </w:r>
      <w:r w:rsidRPr="00F11DA0">
        <w:t xml:space="preserve"> </w:t>
      </w:r>
      <w:r>
        <w:t>«А</w:t>
      </w:r>
      <w:r>
        <w:t>н</w:t>
      </w:r>
      <w:r w:rsidR="004E47A1">
        <w:t>глийский язык» (5-8</w:t>
      </w:r>
      <w:r>
        <w:t xml:space="preserve"> классы); «Французский </w:t>
      </w:r>
      <w:r w:rsidR="004E47A1">
        <w:t>язык» (7 – 8 классы)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Математика и информатика» </w:t>
      </w:r>
      <w:r>
        <w:t xml:space="preserve">представлена </w:t>
      </w:r>
      <w:r w:rsidRPr="00CE7615">
        <w:t>учебным предм</w:t>
      </w:r>
      <w:r w:rsidRPr="00CE7615">
        <w:t>е</w:t>
      </w:r>
      <w:r w:rsidRPr="00CE7615">
        <w:t>том «Математика».</w:t>
      </w:r>
    </w:p>
    <w:p w:rsidR="008125A2" w:rsidRPr="00E25E1C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CE7615">
        <w:t xml:space="preserve">Предметная область </w:t>
      </w:r>
      <w:r>
        <w:rPr>
          <w:b/>
          <w:bCs/>
        </w:rPr>
        <w:t xml:space="preserve">«Общественно-научные предметы» </w:t>
      </w:r>
      <w:r w:rsidRPr="00CE7615">
        <w:t>представлена учебн</w:t>
      </w:r>
      <w:r w:rsidR="004E47A1">
        <w:t>ыми предметами: «История» (5 – 8</w:t>
      </w:r>
      <w:r w:rsidRPr="00CE7615">
        <w:t xml:space="preserve"> классы); «Обществознание» (6</w:t>
      </w:r>
      <w:r w:rsidR="004E47A1">
        <w:t>-8</w:t>
      </w:r>
      <w:r w:rsidRPr="00CE7615">
        <w:t xml:space="preserve"> клас</w:t>
      </w:r>
      <w:r>
        <w:t xml:space="preserve">сы); «География» (5 – </w:t>
      </w:r>
      <w:r w:rsidR="004E47A1">
        <w:t>8</w:t>
      </w:r>
      <w:r>
        <w:t xml:space="preserve"> классы)</w:t>
      </w:r>
      <w:r w:rsidRPr="00CE7615">
        <w:t>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>«</w:t>
      </w:r>
      <w:proofErr w:type="gramStart"/>
      <w:r w:rsidRPr="00CE7615">
        <w:rPr>
          <w:b/>
          <w:bCs/>
        </w:rPr>
        <w:t>Естественно-научные</w:t>
      </w:r>
      <w:proofErr w:type="gramEnd"/>
      <w:r w:rsidRPr="00CE7615">
        <w:rPr>
          <w:b/>
          <w:bCs/>
        </w:rPr>
        <w:t xml:space="preserve"> предметы» </w:t>
      </w:r>
      <w:r>
        <w:t xml:space="preserve">представлена </w:t>
      </w:r>
      <w:r w:rsidRPr="00CE7615">
        <w:t>учебным предметом «Биология»</w:t>
      </w:r>
      <w:r>
        <w:t xml:space="preserve"> (5 – 8</w:t>
      </w:r>
      <w:r w:rsidRPr="00CE7615">
        <w:t xml:space="preserve"> классы).</w:t>
      </w:r>
    </w:p>
    <w:p w:rsidR="008125A2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Искусство» </w:t>
      </w:r>
      <w:r w:rsidRPr="00CE7615">
        <w:t>п</w:t>
      </w:r>
      <w:r>
        <w:t xml:space="preserve">редставлена учебными предметами </w:t>
      </w:r>
      <w:r w:rsidRPr="00CE7615">
        <w:t>«Изобраз</w:t>
      </w:r>
      <w:r w:rsidRPr="00CE7615">
        <w:t>и</w:t>
      </w:r>
      <w:r w:rsidRPr="00CE7615">
        <w:t>тельное искусство» и «</w:t>
      </w:r>
      <w:r>
        <w:t xml:space="preserve">Музыка», которые изучаются в 5-8 </w:t>
      </w:r>
      <w:r w:rsidRPr="00CE7615">
        <w:t xml:space="preserve">классах.  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Технология» </w:t>
      </w:r>
      <w:r>
        <w:t>представлена учебным предметом «Технология» (5 – 8</w:t>
      </w:r>
      <w:r w:rsidRPr="00CE7615">
        <w:t xml:space="preserve"> классы).</w:t>
      </w:r>
    </w:p>
    <w:p w:rsidR="008125A2" w:rsidRPr="00E25E1C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CE7615">
        <w:t xml:space="preserve">Предметная область </w:t>
      </w:r>
      <w:r w:rsidRPr="00CE7615">
        <w:rPr>
          <w:b/>
          <w:bCs/>
        </w:rPr>
        <w:t xml:space="preserve">«Физическая </w:t>
      </w:r>
      <w:r>
        <w:rPr>
          <w:b/>
          <w:bCs/>
        </w:rPr>
        <w:t xml:space="preserve">культура и Основы безопасности </w:t>
      </w:r>
      <w:r w:rsidRPr="00CE7615">
        <w:rPr>
          <w:b/>
          <w:bCs/>
        </w:rPr>
        <w:t>жизнеде</w:t>
      </w:r>
      <w:r w:rsidRPr="00CE7615">
        <w:rPr>
          <w:b/>
          <w:bCs/>
        </w:rPr>
        <w:t>я</w:t>
      </w:r>
      <w:r w:rsidRPr="00CE7615">
        <w:rPr>
          <w:b/>
          <w:bCs/>
        </w:rPr>
        <w:t xml:space="preserve">тельности» </w:t>
      </w:r>
      <w:r w:rsidRPr="00CE7615">
        <w:t>представлена учебным предметом «Физическая культура»</w:t>
      </w:r>
      <w:r w:rsidRPr="00CE7615">
        <w:rPr>
          <w:rFonts w:eastAsia="Calibri"/>
          <w:bCs/>
          <w:lang w:eastAsia="en-US"/>
        </w:rPr>
        <w:t xml:space="preserve"> (</w:t>
      </w:r>
      <w:r>
        <w:t>5-8</w:t>
      </w:r>
      <w:r w:rsidRPr="00CE7615">
        <w:t xml:space="preserve"> классы)</w:t>
      </w:r>
      <w:r w:rsidRPr="00CE7615">
        <w:rPr>
          <w:rFonts w:eastAsia="Calibri"/>
          <w:bCs/>
          <w:lang w:eastAsia="en-US"/>
        </w:rPr>
        <w:t>.</w:t>
      </w:r>
    </w:p>
    <w:p w:rsidR="008125A2" w:rsidRPr="00C85EC5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Часть учебного плана, формируемая участниками образовательных отношений, опр</w:t>
      </w: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8125A2" w:rsidRPr="00582847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82847">
        <w:rPr>
          <w:rFonts w:ascii="Times New Roman" w:eastAsia="Calibri" w:hAnsi="Times New Roman"/>
          <w:bCs/>
          <w:sz w:val="24"/>
          <w:szCs w:val="24"/>
          <w:lang w:eastAsia="en-US"/>
        </w:rPr>
        <w:t>В указанную часть включены следующие дисциплины: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биология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7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обществознание (1 час в неделю на изучение предмета в 5 классах)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основы безопасности жизнедеятельности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7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введение в химию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7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информатика и ИКТ (</w:t>
      </w:r>
      <w:r w:rsidRPr="00D9110B">
        <w:rPr>
          <w:rFonts w:ascii="Times New Roman" w:hAnsi="Times New Roman"/>
          <w:sz w:val="24"/>
          <w:szCs w:val="24"/>
        </w:rPr>
        <w:t>1 час в  неделю на изучение предмета в  6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алгебра (1 час в неделю на изучение предмета в 7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ах)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основы духовно-нравственной культуры народов России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5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классное чтение (1 час в неделю на изучение предмет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7 классы);</w:t>
      </w:r>
    </w:p>
    <w:p w:rsidR="008125A2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рафика и черчение (1 час в неделю на изучение предмета в 8 классах);</w:t>
      </w:r>
    </w:p>
    <w:p w:rsidR="008125A2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сновы финансовой грамотности (1 час в неделю на изучение в 8 классах)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усский язык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1час в неделю на изучение в 8 классах)</w:t>
      </w:r>
    </w:p>
    <w:p w:rsidR="008125A2" w:rsidRPr="00283039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83039">
        <w:t>Для реализации учебного плана 5 - 8 классов, реализующих ФГОС ООО, имеется н</w:t>
      </w:r>
      <w:r w:rsidRPr="00283039">
        <w:t>е</w:t>
      </w:r>
      <w:r w:rsidRPr="00283039">
        <w:t>обходимое количество педагогических кадров соответствующей квалификации.</w:t>
      </w:r>
    </w:p>
    <w:p w:rsidR="008125A2" w:rsidRDefault="008125A2" w:rsidP="000B52CE">
      <w:pPr>
        <w:pStyle w:val="a5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E6E50" w:rsidRPr="000B52CE" w:rsidRDefault="00BE6E50" w:rsidP="00BE6E50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  <w:bookmarkStart w:id="18" w:name="УМК"/>
      <w:bookmarkStart w:id="19" w:name="_Toc456867846"/>
      <w:bookmarkEnd w:id="17"/>
      <w:r>
        <w:rPr>
          <w:sz w:val="24"/>
          <w:szCs w:val="24"/>
        </w:rPr>
        <w:t>3.2.</w:t>
      </w:r>
      <w:r w:rsidRPr="000B52CE">
        <w:rPr>
          <w:sz w:val="24"/>
          <w:szCs w:val="24"/>
        </w:rPr>
        <w:t xml:space="preserve"> </w:t>
      </w:r>
      <w:r w:rsidRPr="000B52CE">
        <w:rPr>
          <w:bCs w:val="0"/>
          <w:sz w:val="24"/>
          <w:szCs w:val="24"/>
        </w:rPr>
        <w:t>Используемые УМК</w:t>
      </w:r>
    </w:p>
    <w:bookmarkEnd w:id="18"/>
    <w:p w:rsidR="00BE6E50" w:rsidRPr="00FF404F" w:rsidRDefault="00BE6E50" w:rsidP="00BE6E50">
      <w:pPr>
        <w:spacing w:line="276" w:lineRule="auto"/>
        <w:ind w:firstLine="709"/>
        <w:jc w:val="both"/>
      </w:pPr>
      <w:r w:rsidRPr="00FF404F">
        <w:t xml:space="preserve">Изучение учебных предметов </w:t>
      </w:r>
      <w:r>
        <w:t xml:space="preserve"> </w:t>
      </w:r>
      <w:r w:rsidRPr="00FF404F">
        <w:t xml:space="preserve"> организуется с использованием учебников, входящих в федеральны</w:t>
      </w:r>
      <w:r>
        <w:t>й</w:t>
      </w:r>
      <w:r w:rsidRPr="00FF404F">
        <w:t xml:space="preserve"> переч</w:t>
      </w:r>
      <w:r>
        <w:t>ень</w:t>
      </w:r>
      <w:r w:rsidRPr="00FF404F">
        <w:t xml:space="preserve"> учебников, утверждённы</w:t>
      </w:r>
      <w:r>
        <w:t>й</w:t>
      </w:r>
      <w:r w:rsidRPr="00FF404F">
        <w:t xml:space="preserve"> </w:t>
      </w:r>
      <w:r w:rsidRPr="002676FA">
        <w:t>Приказ</w:t>
      </w:r>
      <w:r>
        <w:t>ом</w:t>
      </w:r>
      <w:r w:rsidRPr="002676FA">
        <w:t xml:space="preserve">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</w:t>
      </w:r>
      <w:r w:rsidRPr="002676FA">
        <w:t>к</w:t>
      </w:r>
      <w:r w:rsidRPr="002676FA">
        <w:t>кредитацию образовательных программ начального общего, основного общего, среднего общего образования»</w:t>
      </w:r>
      <w:r w:rsidRPr="00FF404F">
        <w:t>.</w:t>
      </w:r>
    </w:p>
    <w:p w:rsidR="00B10328" w:rsidRPr="00EF008A" w:rsidRDefault="00EF008A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lastRenderedPageBreak/>
        <w:t>3.</w:t>
      </w:r>
      <w:r w:rsidR="00BE6E50">
        <w:rPr>
          <w:rFonts w:eastAsia="Calibri"/>
          <w:bCs w:val="0"/>
          <w:sz w:val="24"/>
          <w:szCs w:val="24"/>
          <w:lang w:eastAsia="en-US"/>
        </w:rPr>
        <w:t>3</w:t>
      </w:r>
      <w:r w:rsidR="005E18C3" w:rsidRPr="00EF008A">
        <w:rPr>
          <w:rFonts w:eastAsia="Calibri"/>
          <w:bCs w:val="0"/>
          <w:sz w:val="24"/>
          <w:szCs w:val="24"/>
          <w:lang w:eastAsia="en-US"/>
        </w:rPr>
        <w:t>.</w:t>
      </w:r>
      <w:r w:rsidR="00B81C4E" w:rsidRPr="00EF008A">
        <w:rPr>
          <w:rFonts w:eastAsia="Calibri"/>
          <w:bCs w:val="0"/>
          <w:sz w:val="24"/>
          <w:szCs w:val="24"/>
          <w:lang w:eastAsia="en-US"/>
        </w:rPr>
        <w:t xml:space="preserve"> Учебный план для </w:t>
      </w:r>
      <w:r w:rsidR="00B81C4E" w:rsidRPr="00EF008A">
        <w:rPr>
          <w:rFonts w:eastAsia="Calibri"/>
          <w:bCs w:val="0"/>
          <w:sz w:val="24"/>
          <w:szCs w:val="24"/>
          <w:lang w:val="en-US" w:eastAsia="en-US"/>
        </w:rPr>
        <w:t>V</w:t>
      </w:r>
      <w:r w:rsidR="00B81C4E" w:rsidRPr="00EF008A">
        <w:rPr>
          <w:rFonts w:eastAsia="Calibri"/>
          <w:bCs w:val="0"/>
          <w:sz w:val="24"/>
          <w:szCs w:val="24"/>
          <w:lang w:eastAsia="en-US"/>
        </w:rPr>
        <w:t xml:space="preserve"> классов, </w:t>
      </w:r>
    </w:p>
    <w:p w:rsidR="0080721A" w:rsidRPr="008B3321" w:rsidRDefault="00B81C4E" w:rsidP="0080721A">
      <w:pPr>
        <w:pStyle w:val="2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 w:rsidRPr="000B52CE">
        <w:rPr>
          <w:rFonts w:eastAsia="Calibri"/>
          <w:b w:val="0"/>
          <w:bCs w:val="0"/>
          <w:sz w:val="24"/>
          <w:szCs w:val="24"/>
          <w:lang w:eastAsia="en-US"/>
        </w:rPr>
        <w:t>реализующи</w:t>
      </w:r>
      <w:r w:rsidR="008D0B8E">
        <w:rPr>
          <w:rFonts w:eastAsia="Calibri"/>
          <w:b w:val="0"/>
          <w:bCs w:val="0"/>
          <w:sz w:val="24"/>
          <w:szCs w:val="24"/>
          <w:lang w:eastAsia="en-US"/>
        </w:rPr>
        <w:t>х общеобразовательную программу</w:t>
      </w:r>
      <w:r w:rsidRPr="000B52CE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8D0B8E">
        <w:rPr>
          <w:rFonts w:eastAsia="Calibri"/>
          <w:b w:val="0"/>
          <w:bCs w:val="0"/>
          <w:sz w:val="24"/>
          <w:szCs w:val="24"/>
          <w:lang w:eastAsia="en-US"/>
        </w:rPr>
        <w:t>на основе</w:t>
      </w:r>
      <w:r w:rsidRPr="000B52CE">
        <w:rPr>
          <w:rFonts w:eastAsia="Calibri"/>
          <w:b w:val="0"/>
          <w:bCs w:val="0"/>
          <w:sz w:val="24"/>
          <w:szCs w:val="24"/>
          <w:lang w:eastAsia="en-US"/>
        </w:rPr>
        <w:t xml:space="preserve"> ФГОС основного общего образования</w:t>
      </w:r>
      <w:bookmarkStart w:id="20" w:name="_Toc456867847"/>
      <w:bookmarkEnd w:id="19"/>
      <w:r w:rsidR="00B10328">
        <w:rPr>
          <w:rFonts w:eastAsia="Calibri"/>
          <w:b w:val="0"/>
          <w:bCs w:val="0"/>
          <w:sz w:val="24"/>
          <w:szCs w:val="24"/>
          <w:lang w:eastAsia="en-US"/>
        </w:rPr>
        <w:t xml:space="preserve"> (пятидневная </w:t>
      </w:r>
      <w:r w:rsidR="003B1F60">
        <w:rPr>
          <w:rFonts w:eastAsia="Calibri"/>
          <w:b w:val="0"/>
          <w:bCs w:val="0"/>
          <w:sz w:val="24"/>
          <w:szCs w:val="24"/>
          <w:lang w:eastAsia="en-US"/>
        </w:rPr>
        <w:t xml:space="preserve">учебная </w:t>
      </w:r>
      <w:r w:rsidR="00B10328">
        <w:rPr>
          <w:rFonts w:eastAsia="Calibri"/>
          <w:b w:val="0"/>
          <w:bCs w:val="0"/>
          <w:sz w:val="24"/>
          <w:szCs w:val="24"/>
          <w:lang w:eastAsia="en-US"/>
        </w:rPr>
        <w:t>неделя)</w:t>
      </w: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2208"/>
        <w:gridCol w:w="2425"/>
        <w:gridCol w:w="1274"/>
        <w:gridCol w:w="1184"/>
        <w:gridCol w:w="665"/>
        <w:gridCol w:w="652"/>
        <w:gridCol w:w="654"/>
        <w:gridCol w:w="625"/>
        <w:gridCol w:w="673"/>
      </w:tblGrid>
      <w:tr w:rsidR="0080721A" w:rsidRPr="0080721A" w:rsidTr="0090070D">
        <w:trPr>
          <w:trHeight w:val="48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Предметные о</w:t>
            </w:r>
            <w:r w:rsidRPr="0080721A">
              <w:rPr>
                <w:b/>
                <w:bCs/>
                <w:color w:val="000000"/>
              </w:rPr>
              <w:t>б</w:t>
            </w:r>
            <w:r w:rsidRPr="0080721A">
              <w:rPr>
                <w:b/>
                <w:bCs/>
                <w:color w:val="000000"/>
              </w:rPr>
              <w:t>ласти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 xml:space="preserve">Учебные </w:t>
            </w:r>
          </w:p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21A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21A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Количество часов в неделю</w:t>
            </w:r>
          </w:p>
        </w:tc>
      </w:tr>
      <w:tr w:rsidR="00E67B51" w:rsidRPr="0080721A" w:rsidTr="0090070D">
        <w:trPr>
          <w:trHeight w:val="369"/>
          <w:jc w:val="center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80721A" w:rsidRDefault="0080721A" w:rsidP="0080721A">
            <w:pPr>
              <w:rPr>
                <w:b/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1A" w:rsidRPr="0080721A" w:rsidRDefault="0080721A" w:rsidP="0080721A">
            <w:pPr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80721A" w:rsidRDefault="0080721A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80721A" w:rsidRDefault="0080721A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5 «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5 «Б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5 «В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5 «Г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5 «Д»</w:t>
            </w:r>
          </w:p>
        </w:tc>
      </w:tr>
      <w:tr w:rsidR="0080721A" w:rsidRPr="0080721A" w:rsidTr="0090070D">
        <w:trPr>
          <w:trHeight w:val="361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rPr>
                <w:i/>
                <w:iCs/>
                <w:color w:val="000000"/>
              </w:rPr>
            </w:pPr>
            <w:r w:rsidRPr="0080721A">
              <w:rPr>
                <w:bCs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 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80721A" w:rsidRDefault="0080721A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438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 и л</w:t>
            </w:r>
            <w:r w:rsidRPr="0080721A">
              <w:rPr>
                <w:bCs/>
                <w:color w:val="000000"/>
              </w:rPr>
              <w:t>и</w:t>
            </w:r>
            <w:r w:rsidRPr="0080721A">
              <w:rPr>
                <w:bCs/>
                <w:color w:val="000000"/>
              </w:rPr>
              <w:t>тератур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9F734D" w:rsidRDefault="009F734D" w:rsidP="0090070D">
            <w:pPr>
              <w:rPr>
                <w:bCs/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80721A" w:rsidRDefault="00EB780C" w:rsidP="0090070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80721A" w:rsidRDefault="00EB780C" w:rsidP="0090070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90070D" w:rsidRDefault="009F734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</w:t>
            </w:r>
            <w:r w:rsidR="0090070D">
              <w:rPr>
                <w:bCs/>
                <w:color w:val="000000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90070D" w:rsidRDefault="009F734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</w:t>
            </w:r>
            <w:r w:rsidRPr="0080721A">
              <w:rPr>
                <w:bCs/>
                <w:color w:val="00000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90070D" w:rsidRDefault="009F734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</w:t>
            </w:r>
            <w:r w:rsidR="0090070D">
              <w:rPr>
                <w:bCs/>
                <w:color w:val="00000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90070D" w:rsidRDefault="009F734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</w:t>
            </w:r>
            <w:r w:rsidRPr="0080721A">
              <w:rPr>
                <w:bCs/>
                <w:color w:val="00000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4D" w:rsidRPr="0090070D" w:rsidRDefault="009F734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</w:t>
            </w:r>
            <w:r w:rsidRPr="0080721A">
              <w:rPr>
                <w:bCs/>
                <w:color w:val="000000"/>
              </w:rPr>
              <w:t>5</w:t>
            </w:r>
          </w:p>
        </w:tc>
      </w:tr>
      <w:tr w:rsidR="009F734D" w:rsidRPr="0080721A" w:rsidTr="0090070D">
        <w:trPr>
          <w:trHeight w:val="367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9F734D" w:rsidP="0080721A">
            <w:pPr>
              <w:rPr>
                <w:bCs/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80721A" w:rsidRDefault="009F734D" w:rsidP="0090070D">
            <w:pPr>
              <w:rPr>
                <w:bCs/>
                <w:color w:val="000000"/>
              </w:rPr>
            </w:pPr>
            <w:r w:rsidRPr="0080721A">
              <w:rPr>
                <w:bCs/>
                <w:color w:val="000000"/>
              </w:rPr>
              <w:t>Литерату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EB780C">
              <w:rPr>
                <w:bCs/>
                <w:color w:val="000000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EB780C">
              <w:rPr>
                <w:bCs/>
                <w:color w:val="000000"/>
              </w:rPr>
              <w:t>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9F734D" w:rsidRPr="0080721A" w:rsidTr="0090070D">
        <w:trPr>
          <w:trHeight w:val="415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9F734D">
              <w:rPr>
                <w:color w:val="000000"/>
              </w:rPr>
              <w:t>Родной язык и Родная литерату</w:t>
            </w:r>
            <w:r>
              <w:rPr>
                <w:color w:val="000000"/>
              </w:rPr>
              <w:t>р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9F734D" w:rsidP="009F734D">
            <w:pPr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EB780C" w:rsidP="00807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EB780C" w:rsidP="00807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Pr="0080721A" w:rsidRDefault="009F734D" w:rsidP="009F734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</w:tr>
      <w:tr w:rsidR="009F734D" w:rsidRPr="0080721A" w:rsidTr="0090070D">
        <w:trPr>
          <w:trHeight w:val="415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9F734D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9F734D" w:rsidP="009F734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одная литерату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EB780C" w:rsidP="008072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D" w:rsidRPr="0080721A" w:rsidRDefault="00EB780C" w:rsidP="008072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  <w:rPr>
                <w:bCs/>
                <w:color w:val="000000"/>
              </w:rPr>
            </w:pPr>
            <w:r w:rsidRPr="009F734D">
              <w:rPr>
                <w:bCs/>
                <w:color w:val="000000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D" w:rsidRDefault="009F734D" w:rsidP="009F734D">
            <w:pPr>
              <w:jc w:val="center"/>
            </w:pPr>
            <w:r w:rsidRPr="00145701">
              <w:rPr>
                <w:bCs/>
                <w:color w:val="000000"/>
              </w:rPr>
              <w:t>0,5</w:t>
            </w:r>
          </w:p>
        </w:tc>
      </w:tr>
      <w:tr w:rsidR="00EB780C" w:rsidRPr="0080721A" w:rsidTr="0090070D">
        <w:trPr>
          <w:trHeight w:val="56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е яз</w:t>
            </w:r>
            <w:r w:rsidRPr="0080721A">
              <w:rPr>
                <w:bCs/>
                <w:color w:val="000000"/>
              </w:rPr>
              <w:t>ы</w:t>
            </w:r>
            <w:r w:rsidRPr="0080721A">
              <w:rPr>
                <w:bCs/>
                <w:color w:val="000000"/>
              </w:rPr>
              <w:t>к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0C" w:rsidRPr="0080721A" w:rsidRDefault="00EB780C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</w:tr>
      <w:tr w:rsidR="00EB780C" w:rsidRPr="0080721A" w:rsidTr="0090070D">
        <w:trPr>
          <w:trHeight w:val="562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rPr>
                <w:bCs/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EB78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ой и</w:t>
            </w:r>
            <w:r w:rsidRPr="0080721A">
              <w:rPr>
                <w:bCs/>
                <w:color w:val="000000"/>
              </w:rPr>
              <w:t>ностранный язы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0C" w:rsidRPr="0080721A" w:rsidRDefault="00EB780C" w:rsidP="0080721A">
            <w:pPr>
              <w:jc w:val="center"/>
              <w:rPr>
                <w:bCs/>
                <w:color w:val="000000"/>
              </w:rPr>
            </w:pP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Математика и и</w:t>
            </w:r>
            <w:r w:rsidRPr="0080721A">
              <w:rPr>
                <w:bCs/>
                <w:color w:val="000000"/>
              </w:rPr>
              <w:t>н</w:t>
            </w:r>
            <w:r w:rsidRPr="0080721A">
              <w:rPr>
                <w:bCs/>
                <w:color w:val="000000"/>
              </w:rPr>
              <w:t>формати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Математ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Алгеб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Геомет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формат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466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Общественно-научные предмет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стория России. Всеобщая исто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Географ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</w:tr>
      <w:tr w:rsidR="009F734D" w:rsidRPr="0080721A" w:rsidTr="0090070D">
        <w:trPr>
          <w:trHeight w:val="283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proofErr w:type="gramStart"/>
            <w:r w:rsidRPr="0080721A">
              <w:rPr>
                <w:bCs/>
                <w:color w:val="000000"/>
              </w:rPr>
              <w:t>Естественно-научные</w:t>
            </w:r>
            <w:proofErr w:type="gramEnd"/>
            <w:r w:rsidRPr="0080721A">
              <w:rPr>
                <w:bCs/>
                <w:color w:val="000000"/>
              </w:rPr>
              <w:t xml:space="preserve"> предмет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Физ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Хим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Биолог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скусство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Музы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</w:tr>
      <w:tr w:rsidR="009F734D" w:rsidRPr="0080721A" w:rsidTr="0090070D">
        <w:trPr>
          <w:trHeight w:val="469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зобразительное и</w:t>
            </w:r>
            <w:r w:rsidRPr="0080721A">
              <w:rPr>
                <w:bCs/>
                <w:color w:val="000000"/>
              </w:rPr>
              <w:t>с</w:t>
            </w:r>
            <w:r w:rsidRPr="0080721A">
              <w:rPr>
                <w:bCs/>
                <w:color w:val="000000"/>
              </w:rPr>
              <w:t>кус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Технология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Технолог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2</w:t>
            </w:r>
          </w:p>
        </w:tc>
      </w:tr>
      <w:tr w:rsidR="009F734D" w:rsidRPr="0080721A" w:rsidTr="0090070D">
        <w:trPr>
          <w:trHeight w:val="413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Физическая кул</w:t>
            </w:r>
            <w:r w:rsidRPr="0080721A">
              <w:rPr>
                <w:bCs/>
                <w:color w:val="000000"/>
              </w:rPr>
              <w:t>ь</w:t>
            </w:r>
            <w:r w:rsidRPr="0080721A">
              <w:rPr>
                <w:bCs/>
                <w:color w:val="000000"/>
              </w:rPr>
              <w:t>тура и Основы безопасности жи</w:t>
            </w:r>
            <w:r w:rsidRPr="0080721A">
              <w:rPr>
                <w:bCs/>
                <w:color w:val="000000"/>
              </w:rPr>
              <w:t>з</w:t>
            </w:r>
            <w:r w:rsidRPr="0080721A">
              <w:rPr>
                <w:bCs/>
                <w:color w:val="000000"/>
              </w:rPr>
              <w:t>недеятельност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F92A86" w:rsidRDefault="009F734D" w:rsidP="0080721A">
            <w:pPr>
              <w:rPr>
                <w:color w:val="000000"/>
                <w:sz w:val="20"/>
                <w:szCs w:val="20"/>
              </w:rPr>
            </w:pPr>
            <w:r w:rsidRPr="00F92A86">
              <w:rPr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 </w:t>
            </w:r>
          </w:p>
        </w:tc>
      </w:tr>
      <w:tr w:rsidR="009F734D" w:rsidRPr="0080721A" w:rsidTr="0090070D">
        <w:trPr>
          <w:trHeight w:val="53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5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9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45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>27</w:t>
            </w:r>
          </w:p>
        </w:tc>
      </w:tr>
      <w:tr w:rsidR="009F734D" w:rsidRPr="0080721A" w:rsidTr="0090070D">
        <w:trPr>
          <w:trHeight w:val="526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i/>
                <w:iCs/>
                <w:color w:val="000000"/>
              </w:rPr>
            </w:pPr>
            <w:r w:rsidRPr="0080721A">
              <w:rPr>
                <w:bCs/>
                <w:i/>
                <w:iCs/>
                <w:color w:val="000000"/>
              </w:rPr>
              <w:t>Часть, формируемая участниками обр</w:t>
            </w:r>
            <w:r w:rsidRPr="0080721A">
              <w:rPr>
                <w:bCs/>
                <w:i/>
                <w:iCs/>
                <w:color w:val="000000"/>
              </w:rPr>
              <w:t>а</w:t>
            </w:r>
            <w:r w:rsidRPr="0080721A">
              <w:rPr>
                <w:bCs/>
                <w:i/>
                <w:iCs/>
                <w:color w:val="000000"/>
              </w:rPr>
              <w:t>зовательных отнош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</w:tr>
      <w:tr w:rsidR="009F734D" w:rsidRPr="0080721A" w:rsidTr="0090070D">
        <w:trPr>
          <w:trHeight w:val="505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1</w:t>
            </w:r>
          </w:p>
        </w:tc>
      </w:tr>
      <w:tr w:rsidR="009F734D" w:rsidRPr="0080721A" w:rsidTr="0090070D">
        <w:trPr>
          <w:trHeight w:val="402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rPr>
                <w:b/>
                <w:bCs/>
                <w:color w:val="000000"/>
              </w:rPr>
            </w:pPr>
            <w:r w:rsidRPr="0080721A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100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9F734D" w:rsidRPr="0080721A" w:rsidTr="0090070D">
        <w:trPr>
          <w:trHeight w:val="441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both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9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4D" w:rsidRPr="0080721A" w:rsidRDefault="009F734D" w:rsidP="008072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</w:tbl>
    <w:p w:rsidR="0080721A" w:rsidRDefault="0080721A">
      <w:pPr>
        <w:spacing w:after="200" w:line="276" w:lineRule="auto"/>
        <w:rPr>
          <w:rFonts w:eastAsia="Calibri"/>
          <w:lang w:eastAsia="en-US"/>
        </w:rPr>
        <w:sectPr w:rsidR="0080721A" w:rsidSect="0082470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4" w:right="707" w:bottom="284" w:left="1560" w:header="709" w:footer="709" w:gutter="0"/>
          <w:pgNumType w:chapStyle="1"/>
          <w:cols w:space="708"/>
          <w:docGrid w:linePitch="360"/>
        </w:sectPr>
      </w:pPr>
    </w:p>
    <w:p w:rsidR="0046005B" w:rsidRPr="00EF008A" w:rsidRDefault="00B81C4E" w:rsidP="000B52CE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lastRenderedPageBreak/>
        <w:t xml:space="preserve">Учебный план для </w:t>
      </w:r>
      <w:r w:rsidRPr="00EF008A">
        <w:rPr>
          <w:rFonts w:eastAsia="Calibri"/>
          <w:bCs w:val="0"/>
          <w:sz w:val="24"/>
          <w:szCs w:val="24"/>
          <w:lang w:val="en-US" w:eastAsia="en-US"/>
        </w:rPr>
        <w:t>VI</w:t>
      </w:r>
      <w:r w:rsidRPr="00EF008A">
        <w:rPr>
          <w:rFonts w:eastAsia="Calibri"/>
          <w:bCs w:val="0"/>
          <w:sz w:val="24"/>
          <w:szCs w:val="24"/>
          <w:lang w:eastAsia="en-US"/>
        </w:rPr>
        <w:t xml:space="preserve"> классов, </w:t>
      </w:r>
    </w:p>
    <w:p w:rsidR="00B81C4E" w:rsidRPr="00EF008A" w:rsidRDefault="00B81C4E" w:rsidP="000B52CE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t>реализующи</w:t>
      </w:r>
      <w:r w:rsidR="008D0B8E" w:rsidRPr="00EF008A">
        <w:rPr>
          <w:rFonts w:eastAsia="Calibri"/>
          <w:bCs w:val="0"/>
          <w:sz w:val="24"/>
          <w:szCs w:val="24"/>
          <w:lang w:eastAsia="en-US"/>
        </w:rPr>
        <w:t>х общеобразовательную программу</w:t>
      </w:r>
      <w:r w:rsidRPr="00EF008A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8D0B8E" w:rsidRPr="00EF008A">
        <w:rPr>
          <w:rFonts w:eastAsia="Calibri"/>
          <w:bCs w:val="0"/>
          <w:sz w:val="24"/>
          <w:szCs w:val="24"/>
          <w:lang w:eastAsia="en-US"/>
        </w:rPr>
        <w:t>на основе</w:t>
      </w:r>
      <w:r w:rsidRPr="00EF008A">
        <w:rPr>
          <w:rFonts w:eastAsia="Calibri"/>
          <w:bCs w:val="0"/>
          <w:sz w:val="24"/>
          <w:szCs w:val="24"/>
          <w:lang w:eastAsia="en-US"/>
        </w:rPr>
        <w:t xml:space="preserve"> ФГОС основного общего образования</w:t>
      </w:r>
      <w:bookmarkEnd w:id="20"/>
    </w:p>
    <w:p w:rsidR="0046005B" w:rsidRPr="00EF008A" w:rsidRDefault="0046005B" w:rsidP="000B52CE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t xml:space="preserve">(пятидневная </w:t>
      </w:r>
      <w:r w:rsidR="003B1F60" w:rsidRPr="00EF008A">
        <w:rPr>
          <w:rFonts w:eastAsia="Calibri"/>
          <w:bCs w:val="0"/>
          <w:sz w:val="24"/>
          <w:szCs w:val="24"/>
          <w:lang w:eastAsia="en-US"/>
        </w:rPr>
        <w:t xml:space="preserve">учебная </w:t>
      </w:r>
      <w:r w:rsidRPr="00EF008A">
        <w:rPr>
          <w:rFonts w:eastAsia="Calibri"/>
          <w:bCs w:val="0"/>
          <w:sz w:val="24"/>
          <w:szCs w:val="24"/>
          <w:lang w:eastAsia="en-US"/>
        </w:rPr>
        <w:t>неделя)</w:t>
      </w:r>
    </w:p>
    <w:p w:rsidR="0046005B" w:rsidRPr="0046005B" w:rsidRDefault="0046005B" w:rsidP="000B52CE">
      <w:pPr>
        <w:pStyle w:val="2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tbl>
      <w:tblPr>
        <w:tblW w:w="9877" w:type="dxa"/>
        <w:jc w:val="center"/>
        <w:tblLook w:val="04A0" w:firstRow="1" w:lastRow="0" w:firstColumn="1" w:lastColumn="0" w:noHBand="0" w:noVBand="1"/>
      </w:tblPr>
      <w:tblGrid>
        <w:gridCol w:w="2208"/>
        <w:gridCol w:w="2208"/>
        <w:gridCol w:w="1256"/>
        <w:gridCol w:w="1184"/>
        <w:gridCol w:w="634"/>
        <w:gridCol w:w="620"/>
        <w:gridCol w:w="622"/>
        <w:gridCol w:w="615"/>
        <w:gridCol w:w="530"/>
      </w:tblGrid>
      <w:tr w:rsidR="006376AE" w:rsidRPr="00F92A86" w:rsidTr="006376AE">
        <w:trPr>
          <w:trHeight w:val="48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Предметные о</w:t>
            </w:r>
            <w:r w:rsidRPr="00F92A86">
              <w:rPr>
                <w:b/>
                <w:bCs/>
                <w:color w:val="000000"/>
              </w:rPr>
              <w:t>б</w:t>
            </w:r>
            <w:r w:rsidRPr="00F92A86">
              <w:rPr>
                <w:b/>
                <w:bCs/>
                <w:color w:val="000000"/>
              </w:rPr>
              <w:t>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Учебные предм</w:t>
            </w:r>
            <w:r w:rsidRPr="00F92A86">
              <w:rPr>
                <w:b/>
                <w:bCs/>
                <w:color w:val="000000"/>
              </w:rPr>
              <w:t>е</w:t>
            </w:r>
            <w:r w:rsidRPr="00F92A86">
              <w:rPr>
                <w:b/>
                <w:bCs/>
                <w:color w:val="000000"/>
              </w:rPr>
              <w:t>т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A86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A86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Количество часов в н</w:t>
            </w:r>
            <w:r w:rsidRPr="00F92A86">
              <w:rPr>
                <w:b/>
                <w:bCs/>
                <w:color w:val="000000"/>
              </w:rPr>
              <w:t>е</w:t>
            </w:r>
            <w:r w:rsidRPr="00F92A86">
              <w:rPr>
                <w:b/>
                <w:bCs/>
                <w:color w:val="000000"/>
              </w:rPr>
              <w:t>делю</w:t>
            </w:r>
          </w:p>
        </w:tc>
      </w:tr>
      <w:tr w:rsidR="006376AE" w:rsidRPr="00F92A86" w:rsidTr="006376AE">
        <w:trPr>
          <w:trHeight w:val="372"/>
          <w:jc w:val="center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86" w:rsidRPr="00F92A86" w:rsidRDefault="00F92A86" w:rsidP="00F92A86">
            <w:pPr>
              <w:rPr>
                <w:b/>
                <w:bCs/>
                <w:color w:val="00000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86" w:rsidRPr="00F92A86" w:rsidRDefault="00F92A86" w:rsidP="00F92A86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86" w:rsidRPr="00F92A86" w:rsidRDefault="00F92A86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86" w:rsidRPr="00F92A86" w:rsidRDefault="00F92A86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6 «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6 «Б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6 «В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6 «Г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E" w:rsidRDefault="006376AE" w:rsidP="006376AE">
            <w:pPr>
              <w:ind w:right="-118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  <w:p w:rsidR="00F92A86" w:rsidRPr="00F92A86" w:rsidRDefault="00F92A86" w:rsidP="006376AE">
            <w:pPr>
              <w:ind w:right="-118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«Д»</w:t>
            </w:r>
          </w:p>
        </w:tc>
      </w:tr>
      <w:tr w:rsidR="006376AE" w:rsidRPr="00F92A86" w:rsidTr="006376AE">
        <w:trPr>
          <w:trHeight w:val="363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rPr>
                <w:i/>
                <w:iCs/>
                <w:color w:val="000000"/>
              </w:rPr>
            </w:pPr>
            <w:r w:rsidRPr="00F92A86">
              <w:rPr>
                <w:bCs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F92A86" w:rsidRDefault="00F92A86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 </w:t>
            </w:r>
          </w:p>
        </w:tc>
      </w:tr>
      <w:tr w:rsidR="0090070D" w:rsidRPr="00F92A86" w:rsidTr="0090070D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80721A" w:rsidRDefault="0090070D" w:rsidP="0090070D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 и л</w:t>
            </w:r>
            <w:r w:rsidRPr="0080721A">
              <w:rPr>
                <w:bCs/>
                <w:color w:val="000000"/>
              </w:rPr>
              <w:t>и</w:t>
            </w:r>
            <w:r w:rsidRPr="0080721A">
              <w:rPr>
                <w:bCs/>
                <w:color w:val="000000"/>
              </w:rPr>
              <w:t>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9F734D" w:rsidRDefault="0090070D" w:rsidP="0090070D">
            <w:pPr>
              <w:jc w:val="center"/>
              <w:rPr>
                <w:bCs/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3D4172" w:rsidP="0090070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90070D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90070D" w:rsidRPr="00F92A86" w:rsidTr="0090070D">
        <w:trPr>
          <w:trHeight w:val="402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  <w:r w:rsidRPr="0080721A">
              <w:rPr>
                <w:bCs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4F1D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  <w:p w:rsidR="0090070D" w:rsidRPr="00F92A86" w:rsidRDefault="0090070D" w:rsidP="004F1D62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  <w:p w:rsidR="0090070D" w:rsidRPr="00F92A86" w:rsidRDefault="0090070D" w:rsidP="004F1D62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  <w:p w:rsidR="0090070D" w:rsidRPr="00F92A86" w:rsidRDefault="0090070D" w:rsidP="004F1D62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  <w:p w:rsidR="0090070D" w:rsidRPr="00F92A86" w:rsidRDefault="0090070D" w:rsidP="004F1D62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  <w:p w:rsidR="0090070D" w:rsidRPr="00F92A86" w:rsidRDefault="0090070D" w:rsidP="004F1D62">
            <w:pPr>
              <w:jc w:val="center"/>
              <w:rPr>
                <w:color w:val="000000"/>
              </w:rPr>
            </w:pPr>
          </w:p>
        </w:tc>
      </w:tr>
      <w:tr w:rsidR="0090070D" w:rsidRPr="00F92A86" w:rsidTr="0090070D">
        <w:trPr>
          <w:trHeight w:val="402"/>
          <w:jc w:val="center"/>
        </w:trPr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80721A" w:rsidRDefault="0090070D" w:rsidP="0090070D">
            <w:pPr>
              <w:jc w:val="center"/>
              <w:rPr>
                <w:color w:val="000000"/>
              </w:rPr>
            </w:pPr>
            <w:r w:rsidRPr="009F734D">
              <w:rPr>
                <w:color w:val="000000"/>
              </w:rPr>
              <w:t>Родной язык и Родная литерату</w:t>
            </w:r>
            <w:r>
              <w:rPr>
                <w:color w:val="000000"/>
              </w:rPr>
              <w:t>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80721A" w:rsidRDefault="0090070D" w:rsidP="00900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</w:tr>
      <w:tr w:rsidR="0090070D" w:rsidRPr="00F92A86" w:rsidTr="0090070D">
        <w:trPr>
          <w:trHeight w:val="402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ая 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Default="0090070D" w:rsidP="004F1D62">
            <w:r w:rsidRPr="00E24BE9">
              <w:rPr>
                <w:bCs/>
                <w:color w:val="000000"/>
              </w:rPr>
              <w:t>0,5</w:t>
            </w:r>
          </w:p>
        </w:tc>
      </w:tr>
      <w:tr w:rsidR="0090070D" w:rsidRPr="00F92A86" w:rsidTr="0090070D">
        <w:trPr>
          <w:trHeight w:val="579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80721A" w:rsidRDefault="0090070D" w:rsidP="0090070D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е яз</w:t>
            </w:r>
            <w:r w:rsidRPr="0080721A">
              <w:rPr>
                <w:bCs/>
                <w:color w:val="000000"/>
              </w:rPr>
              <w:t>ы</w:t>
            </w:r>
            <w:r w:rsidRPr="0080721A">
              <w:rPr>
                <w:bCs/>
                <w:color w:val="000000"/>
              </w:rPr>
              <w:t>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80721A" w:rsidRDefault="0090070D" w:rsidP="0090070D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F92A86" w:rsidRDefault="0090070D" w:rsidP="0090070D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</w:tr>
      <w:tr w:rsidR="0090070D" w:rsidRPr="00F92A86" w:rsidTr="0090070D">
        <w:trPr>
          <w:trHeight w:val="579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80721A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80721A" w:rsidRDefault="0090070D" w:rsidP="009007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ой и</w:t>
            </w:r>
            <w:r w:rsidRPr="0080721A">
              <w:rPr>
                <w:bCs/>
                <w:color w:val="000000"/>
              </w:rPr>
              <w:t>ностра</w:t>
            </w:r>
            <w:r w:rsidRPr="0080721A">
              <w:rPr>
                <w:bCs/>
                <w:color w:val="000000"/>
              </w:rPr>
              <w:t>н</w:t>
            </w:r>
            <w:r w:rsidRPr="0080721A">
              <w:rPr>
                <w:bCs/>
                <w:color w:val="000000"/>
              </w:rPr>
              <w:t>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F92A86" w:rsidRDefault="0090070D" w:rsidP="0090070D">
            <w:pPr>
              <w:jc w:val="center"/>
              <w:rPr>
                <w:bCs/>
                <w:color w:val="000000"/>
              </w:rPr>
            </w:pPr>
          </w:p>
        </w:tc>
      </w:tr>
      <w:tr w:rsidR="0090070D" w:rsidRPr="00F92A86" w:rsidTr="009D206D">
        <w:trPr>
          <w:trHeight w:val="28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атематика и и</w:t>
            </w:r>
            <w:r w:rsidRPr="00F92A86">
              <w:rPr>
                <w:bCs/>
                <w:color w:val="000000"/>
              </w:rPr>
              <w:t>н</w:t>
            </w:r>
            <w:r w:rsidRPr="00F92A86">
              <w:rPr>
                <w:bCs/>
                <w:color w:val="000000"/>
              </w:rPr>
              <w:t>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ате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8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</w:t>
            </w:r>
          </w:p>
        </w:tc>
      </w:tr>
      <w:tr w:rsidR="0090070D" w:rsidRPr="00F92A86" w:rsidTr="0090070D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</w:tr>
      <w:tr w:rsidR="0090070D" w:rsidRPr="00F92A86" w:rsidTr="0090070D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Геомет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</w:tr>
      <w:tr w:rsidR="0090070D" w:rsidRPr="00F92A86" w:rsidTr="0090070D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</w:tr>
      <w:tr w:rsidR="0090070D" w:rsidRPr="00F92A86" w:rsidTr="006376AE">
        <w:trPr>
          <w:trHeight w:val="569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Общественно-научные предме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стория России. Всеобщая исто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Ге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proofErr w:type="gramStart"/>
            <w:r w:rsidRPr="00F92A86">
              <w:rPr>
                <w:bCs/>
                <w:color w:val="000000"/>
              </w:rPr>
              <w:t>Естественно-научные</w:t>
            </w:r>
            <w:proofErr w:type="gramEnd"/>
            <w:r w:rsidRPr="00F92A86">
              <w:rPr>
                <w:bCs/>
                <w:color w:val="000000"/>
              </w:rPr>
              <w:t xml:space="preserve"> предме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Фи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Хим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Би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узы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54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</w:tr>
      <w:tr w:rsidR="0090070D" w:rsidRPr="00F92A86" w:rsidTr="006376AE">
        <w:trPr>
          <w:trHeight w:val="785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Физическая кул</w:t>
            </w:r>
            <w:r w:rsidRPr="00F92A86">
              <w:rPr>
                <w:bCs/>
                <w:color w:val="000000"/>
              </w:rPr>
              <w:t>ь</w:t>
            </w:r>
            <w:r w:rsidRPr="00F92A86">
              <w:rPr>
                <w:bCs/>
                <w:color w:val="000000"/>
              </w:rPr>
              <w:t>тура и Основы безопасности жи</w:t>
            </w:r>
            <w:r w:rsidRPr="00F92A86">
              <w:rPr>
                <w:bCs/>
                <w:color w:val="000000"/>
              </w:rPr>
              <w:t>з</w:t>
            </w:r>
            <w:r w:rsidRPr="00F92A86">
              <w:rPr>
                <w:bCs/>
                <w:color w:val="000000"/>
              </w:rPr>
              <w:t>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Основы безопа</w:t>
            </w:r>
            <w:r w:rsidRPr="00F92A86">
              <w:rPr>
                <w:bCs/>
                <w:color w:val="000000"/>
              </w:rPr>
              <w:t>с</w:t>
            </w:r>
            <w:r w:rsidRPr="00F92A86">
              <w:rPr>
                <w:bCs/>
                <w:color w:val="000000"/>
              </w:rPr>
              <w:t>ности жизнеде</w:t>
            </w:r>
            <w:r w:rsidRPr="00F92A86">
              <w:rPr>
                <w:bCs/>
                <w:color w:val="000000"/>
              </w:rPr>
              <w:t>я</w:t>
            </w:r>
            <w:r w:rsidRPr="00F92A86">
              <w:rPr>
                <w:bCs/>
                <w:color w:val="000000"/>
              </w:rPr>
              <w:t>тель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</w:p>
        </w:tc>
      </w:tr>
      <w:tr w:rsidR="0090070D" w:rsidRPr="00F92A86" w:rsidTr="006376AE">
        <w:trPr>
          <w:trHeight w:val="5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Физическая кул</w:t>
            </w:r>
            <w:r w:rsidRPr="00F92A86">
              <w:rPr>
                <w:bCs/>
                <w:color w:val="000000"/>
              </w:rPr>
              <w:t>ь</w:t>
            </w:r>
            <w:r w:rsidRPr="00F92A86">
              <w:rPr>
                <w:bCs/>
                <w:color w:val="000000"/>
              </w:rPr>
              <w:t>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4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29</w:t>
            </w:r>
          </w:p>
        </w:tc>
      </w:tr>
      <w:tr w:rsidR="0090070D" w:rsidRPr="00F92A86" w:rsidTr="006376AE">
        <w:trPr>
          <w:trHeight w:val="483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i/>
                <w:iCs/>
                <w:color w:val="000000"/>
              </w:rPr>
            </w:pPr>
            <w:r w:rsidRPr="00F92A86">
              <w:rPr>
                <w:bCs/>
                <w:i/>
                <w:iCs/>
                <w:color w:val="000000"/>
              </w:rPr>
              <w:t>Часть, формируемая участниками о</w:t>
            </w:r>
            <w:r w:rsidRPr="00F92A86">
              <w:rPr>
                <w:bCs/>
                <w:i/>
                <w:iCs/>
                <w:color w:val="000000"/>
              </w:rPr>
              <w:t>б</w:t>
            </w:r>
            <w:r w:rsidRPr="00F92A86">
              <w:rPr>
                <w:bCs/>
                <w:i/>
                <w:iCs/>
                <w:color w:val="000000"/>
              </w:rPr>
              <w:t>разовате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нформатика и ИК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90070D" w:rsidRPr="00F92A86" w:rsidTr="006376AE">
        <w:trPr>
          <w:trHeight w:val="402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80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6376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0070D" w:rsidRPr="00F92A86" w:rsidTr="006376AE">
        <w:trPr>
          <w:trHeight w:val="439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both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6376AE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F92A86" w:rsidRDefault="0090070D" w:rsidP="00F92A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</w:tr>
    </w:tbl>
    <w:p w:rsidR="00D24F91" w:rsidRDefault="00D24F91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1" w:name="_Toc456867848"/>
    </w:p>
    <w:p w:rsidR="00D24F91" w:rsidRDefault="00D24F91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71467" w:rsidRPr="00EF008A" w:rsidRDefault="007107AE" w:rsidP="007107AE">
      <w:pPr>
        <w:pStyle w:val="a5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2" w:name="_Toc456867849"/>
      <w:r w:rsidRPr="00EF008A">
        <w:rPr>
          <w:rFonts w:ascii="Times New Roman" w:hAnsi="Times New Roman"/>
          <w:b/>
          <w:bCs/>
          <w:sz w:val="24"/>
          <w:szCs w:val="24"/>
        </w:rPr>
        <w:t xml:space="preserve">Учебный план для </w:t>
      </w:r>
      <w:r w:rsidRPr="00EF008A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EF008A">
        <w:rPr>
          <w:rFonts w:ascii="Times New Roman" w:hAnsi="Times New Roman"/>
          <w:b/>
          <w:bCs/>
          <w:sz w:val="24"/>
          <w:szCs w:val="24"/>
        </w:rPr>
        <w:t xml:space="preserve"> классов (5 классов-комплектов),</w:t>
      </w:r>
      <w:r w:rsidRPr="00EF008A">
        <w:rPr>
          <w:b/>
        </w:rPr>
        <w:t xml:space="preserve"> </w:t>
      </w:r>
      <w:r w:rsidRPr="00EF008A">
        <w:rPr>
          <w:rFonts w:ascii="Times New Roman" w:hAnsi="Times New Roman"/>
          <w:b/>
          <w:bCs/>
          <w:sz w:val="24"/>
          <w:szCs w:val="24"/>
        </w:rPr>
        <w:t>реализующих образовател</w:t>
      </w:r>
      <w:r w:rsidRPr="00EF008A">
        <w:rPr>
          <w:rFonts w:ascii="Times New Roman" w:hAnsi="Times New Roman"/>
          <w:b/>
          <w:bCs/>
          <w:sz w:val="24"/>
          <w:szCs w:val="24"/>
        </w:rPr>
        <w:t>ь</w:t>
      </w:r>
      <w:r w:rsidRPr="00EF008A">
        <w:rPr>
          <w:rFonts w:ascii="Times New Roman" w:hAnsi="Times New Roman"/>
          <w:b/>
          <w:bCs/>
          <w:sz w:val="24"/>
          <w:szCs w:val="24"/>
        </w:rPr>
        <w:t xml:space="preserve">ную программу на основе </w:t>
      </w:r>
      <w:r w:rsidR="0097466F" w:rsidRPr="00EF008A">
        <w:rPr>
          <w:rFonts w:ascii="Times New Roman" w:hAnsi="Times New Roman"/>
          <w:b/>
          <w:bCs/>
          <w:sz w:val="24"/>
          <w:szCs w:val="24"/>
        </w:rPr>
        <w:t xml:space="preserve">ФГОС </w:t>
      </w:r>
      <w:r w:rsidRPr="00EF008A">
        <w:rPr>
          <w:rFonts w:ascii="Times New Roman" w:hAnsi="Times New Roman"/>
          <w:b/>
          <w:bCs/>
          <w:sz w:val="24"/>
          <w:szCs w:val="24"/>
        </w:rPr>
        <w:t>государственных стандартов основного общего обр</w:t>
      </w:r>
      <w:r w:rsidRPr="00EF008A">
        <w:rPr>
          <w:rFonts w:ascii="Times New Roman" w:hAnsi="Times New Roman"/>
          <w:b/>
          <w:bCs/>
          <w:sz w:val="24"/>
          <w:szCs w:val="24"/>
        </w:rPr>
        <w:t>а</w:t>
      </w:r>
      <w:r w:rsidRPr="00EF008A">
        <w:rPr>
          <w:rFonts w:ascii="Times New Roman" w:hAnsi="Times New Roman"/>
          <w:b/>
          <w:bCs/>
          <w:sz w:val="24"/>
          <w:szCs w:val="24"/>
        </w:rPr>
        <w:t>зования</w:t>
      </w:r>
      <w:bookmarkEnd w:id="22"/>
      <w:r w:rsidR="00EF00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467" w:rsidRPr="00EF008A">
        <w:rPr>
          <w:rFonts w:ascii="Times New Roman" w:hAnsi="Times New Roman"/>
          <w:b/>
          <w:bCs/>
          <w:sz w:val="24"/>
          <w:szCs w:val="24"/>
        </w:rPr>
        <w:t>(шестидневная учебная неделя)</w:t>
      </w:r>
    </w:p>
    <w:tbl>
      <w:tblPr>
        <w:tblW w:w="10981" w:type="dxa"/>
        <w:jc w:val="center"/>
        <w:tblLayout w:type="fixed"/>
        <w:tblLook w:val="04A0" w:firstRow="1" w:lastRow="0" w:firstColumn="1" w:lastColumn="0" w:noHBand="0" w:noVBand="1"/>
      </w:tblPr>
      <w:tblGrid>
        <w:gridCol w:w="2540"/>
        <w:gridCol w:w="2239"/>
        <w:gridCol w:w="1249"/>
        <w:gridCol w:w="996"/>
        <w:gridCol w:w="839"/>
        <w:gridCol w:w="709"/>
        <w:gridCol w:w="850"/>
        <w:gridCol w:w="851"/>
        <w:gridCol w:w="708"/>
      </w:tblGrid>
      <w:tr w:rsidR="006C2916" w:rsidRPr="00D24F91" w:rsidTr="003D4172">
        <w:trPr>
          <w:trHeight w:val="480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 xml:space="preserve">Учебные </w:t>
            </w:r>
          </w:p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Годовое колич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ство ч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сов на клас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Всего на п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ралл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24F91">
              <w:rPr>
                <w:b/>
                <w:bCs/>
                <w:color w:val="000000"/>
                <w:sz w:val="22"/>
                <w:szCs w:val="22"/>
              </w:rPr>
              <w:t>ли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D24F91" w:rsidRPr="00D24F91" w:rsidTr="003D4172">
        <w:trPr>
          <w:trHeight w:val="372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16" w:rsidRPr="00D24F91" w:rsidRDefault="006C2916" w:rsidP="006C2916">
            <w:pPr>
              <w:rPr>
                <w:b/>
                <w:bCs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16" w:rsidRPr="00D24F91" w:rsidRDefault="006C2916" w:rsidP="006C2916">
            <w:pPr>
              <w:rPr>
                <w:b/>
                <w:bCs/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16" w:rsidRPr="00D24F91" w:rsidRDefault="006C2916" w:rsidP="006C2916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16" w:rsidRPr="00D24F91" w:rsidRDefault="006C2916" w:rsidP="006C2916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D24F91">
            <w:pPr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24F9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«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  <w:lang w:val="en-US"/>
              </w:rPr>
              <w:t>7«Б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D24F91">
            <w:pPr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24F9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D24F91">
            <w:pPr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24F9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«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D24F91">
            <w:pPr>
              <w:ind w:right="-118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24F9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«Д»</w:t>
            </w:r>
          </w:p>
        </w:tc>
      </w:tr>
      <w:tr w:rsidR="006C2916" w:rsidRPr="00D24F91" w:rsidTr="003D4172">
        <w:trPr>
          <w:trHeight w:val="363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rPr>
                <w:i/>
                <w:iCs/>
                <w:color w:val="000000"/>
              </w:rPr>
            </w:pPr>
            <w:r w:rsidRPr="00D24F91">
              <w:rPr>
                <w:bCs/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D24F91" w:rsidRDefault="006C2916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 и лит</w:t>
            </w:r>
            <w:r w:rsidRPr="0080721A">
              <w:rPr>
                <w:bCs/>
                <w:color w:val="000000"/>
              </w:rPr>
              <w:t>е</w:t>
            </w:r>
            <w:r w:rsidRPr="0080721A">
              <w:rPr>
                <w:bCs/>
                <w:color w:val="000000"/>
              </w:rPr>
              <w:t>ратур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9F734D" w:rsidRDefault="003D4172" w:rsidP="004F1D62">
            <w:pPr>
              <w:jc w:val="center"/>
              <w:rPr>
                <w:bCs/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3D4172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D4172" w:rsidRDefault="003D4172" w:rsidP="003D417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D4172" w:rsidRDefault="003D4172" w:rsidP="003D41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D4172" w:rsidRDefault="003D4172" w:rsidP="003D417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D4172" w:rsidRDefault="003D4172" w:rsidP="003D417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3D4172">
            <w:pPr>
              <w:jc w:val="center"/>
              <w:rPr>
                <w:color w:val="000000"/>
              </w:rPr>
            </w:pPr>
            <w:r w:rsidRPr="00D24F9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D24F91" w:rsidRDefault="003D4172" w:rsidP="006C29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D24F91" w:rsidRDefault="003D4172" w:rsidP="004F1D62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Литера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,5</w:t>
            </w:r>
          </w:p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,5</w:t>
            </w:r>
          </w:p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,5</w:t>
            </w:r>
          </w:p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,5</w:t>
            </w:r>
          </w:p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4F1D62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,5</w:t>
            </w:r>
          </w:p>
          <w:p w:rsidR="003D4172" w:rsidRPr="00D24F91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7616D" w:rsidRPr="00D24F91" w:rsidTr="008102E1">
        <w:trPr>
          <w:trHeight w:val="402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Pr="0080721A" w:rsidRDefault="0007616D" w:rsidP="004F1D62">
            <w:pPr>
              <w:jc w:val="center"/>
              <w:rPr>
                <w:color w:val="000000"/>
              </w:rPr>
            </w:pPr>
            <w:r w:rsidRPr="009F734D">
              <w:rPr>
                <w:color w:val="000000"/>
              </w:rPr>
              <w:t>Родной язык и Родная литерату</w:t>
            </w:r>
            <w:r>
              <w:rPr>
                <w:color w:val="000000"/>
              </w:rPr>
              <w:t>р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Pr="0080721A" w:rsidRDefault="0007616D" w:rsidP="004F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Pr="00F92A86" w:rsidRDefault="0007616D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Pr="00F92A86" w:rsidRDefault="0007616D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</w:tr>
      <w:tr w:rsidR="0007616D" w:rsidRPr="00D24F91" w:rsidTr="008102E1">
        <w:trPr>
          <w:trHeight w:val="402"/>
          <w:jc w:val="center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6D" w:rsidRPr="00F92A86" w:rsidRDefault="0007616D" w:rsidP="004F1D62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Pr="00F92A86" w:rsidRDefault="0007616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ая литера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Pr="00F92A86" w:rsidRDefault="0007616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Pr="00F92A86" w:rsidRDefault="0007616D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6D" w:rsidRDefault="0007616D" w:rsidP="004F1D62">
            <w:r w:rsidRPr="00E24BE9">
              <w:rPr>
                <w:bCs/>
                <w:color w:val="000000"/>
              </w:rPr>
              <w:t>0,5</w:t>
            </w:r>
          </w:p>
        </w:tc>
      </w:tr>
      <w:tr w:rsidR="003D4172" w:rsidRPr="00D24F91" w:rsidTr="003D4172">
        <w:trPr>
          <w:trHeight w:val="373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е языки</w:t>
            </w:r>
            <w:bookmarkStart w:id="23" w:name="_GoBack"/>
            <w:bookmarkEnd w:id="23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D4172" w:rsidRPr="00D24F91" w:rsidTr="003D4172">
        <w:trPr>
          <w:trHeight w:val="373"/>
          <w:jc w:val="center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D24F91" w:rsidRDefault="003D4172" w:rsidP="006C29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D24F91" w:rsidRDefault="003D4172" w:rsidP="006C291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Второй и</w:t>
            </w:r>
            <w:r w:rsidRPr="0080721A">
              <w:rPr>
                <w:bCs/>
                <w:color w:val="000000"/>
              </w:rPr>
              <w:t>ностра</w:t>
            </w:r>
            <w:r w:rsidRPr="0080721A">
              <w:rPr>
                <w:bCs/>
                <w:color w:val="000000"/>
              </w:rPr>
              <w:t>н</w:t>
            </w:r>
            <w:r w:rsidRPr="0080721A">
              <w:rPr>
                <w:bCs/>
                <w:color w:val="000000"/>
              </w:rPr>
              <w:t>ны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D4172" w:rsidRPr="00D24F91" w:rsidTr="003D4172">
        <w:trPr>
          <w:trHeight w:val="295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Математика и информ</w:t>
            </w:r>
            <w:r w:rsidRPr="00D24F91">
              <w:rPr>
                <w:bCs/>
                <w:color w:val="000000"/>
                <w:sz w:val="22"/>
                <w:szCs w:val="22"/>
              </w:rPr>
              <w:t>а</w:t>
            </w:r>
            <w:r w:rsidRPr="00D24F91">
              <w:rPr>
                <w:bCs/>
                <w:color w:val="000000"/>
                <w:sz w:val="22"/>
                <w:szCs w:val="22"/>
              </w:rPr>
              <w:t>тик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r w:rsidRPr="00D24F9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02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510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 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0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2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 </w:t>
            </w:r>
          </w:p>
        </w:tc>
      </w:tr>
      <w:tr w:rsidR="003D4172" w:rsidRPr="00D24F91" w:rsidTr="003D4172">
        <w:trPr>
          <w:trHeight w:val="445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Default="003D4172" w:rsidP="006C2916">
            <w:pPr>
              <w:rPr>
                <w:bCs/>
                <w:color w:val="000000"/>
              </w:rPr>
            </w:pPr>
          </w:p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4E47A1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proofErr w:type="gramStart"/>
            <w:r w:rsidRPr="00D24F91">
              <w:rPr>
                <w:bCs/>
                <w:color w:val="000000"/>
                <w:sz w:val="22"/>
                <w:szCs w:val="22"/>
              </w:rPr>
              <w:t>Естественно-научные</w:t>
            </w:r>
            <w:proofErr w:type="gramEnd"/>
            <w:r w:rsidRPr="00D24F91">
              <w:rPr>
                <w:bCs/>
                <w:color w:val="000000"/>
                <w:sz w:val="22"/>
                <w:szCs w:val="22"/>
              </w:rPr>
              <w:t xml:space="preserve"> предме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68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0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 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542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D4172" w:rsidRPr="00D24F91" w:rsidTr="003D4172">
        <w:trPr>
          <w:trHeight w:val="495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36BCA" w:rsidRDefault="003D4172" w:rsidP="006C2916">
            <w:pPr>
              <w:rPr>
                <w:color w:val="000000"/>
                <w:sz w:val="20"/>
                <w:szCs w:val="20"/>
              </w:rPr>
            </w:pPr>
            <w:r w:rsidRPr="00336BCA">
              <w:rPr>
                <w:bCs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36BCA" w:rsidRDefault="003D4172" w:rsidP="006C2916">
            <w:pPr>
              <w:rPr>
                <w:color w:val="000000"/>
                <w:sz w:val="20"/>
                <w:szCs w:val="20"/>
              </w:rPr>
            </w:pPr>
            <w:r w:rsidRPr="00336BCA">
              <w:rPr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2E6746">
            <w:pPr>
              <w:jc w:val="center"/>
              <w:rPr>
                <w:color w:val="000000"/>
              </w:rPr>
            </w:pPr>
          </w:p>
        </w:tc>
      </w:tr>
      <w:tr w:rsidR="003D4172" w:rsidRPr="00D24F91" w:rsidTr="003D4172">
        <w:trPr>
          <w:trHeight w:val="687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97237E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D4172" w:rsidRPr="00D24F91" w:rsidTr="003D4172">
        <w:trPr>
          <w:trHeight w:val="483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i/>
                <w:iCs/>
                <w:color w:val="000000"/>
              </w:rPr>
            </w:pPr>
            <w:r w:rsidRPr="00D24F91">
              <w:rPr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</w:t>
            </w:r>
            <w:r w:rsidRPr="00D24F91"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D24F91">
              <w:rPr>
                <w:bCs/>
                <w:i/>
                <w:iCs/>
                <w:color w:val="000000"/>
                <w:sz w:val="22"/>
                <w:szCs w:val="22"/>
              </w:rPr>
              <w:t>тельных отнош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D4172" w:rsidRPr="00D24F91" w:rsidTr="003D4172">
        <w:trPr>
          <w:trHeight w:val="483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rPr>
                <w:bCs/>
                <w:i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Введение в хим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D24F91" w:rsidRDefault="003D4172" w:rsidP="000178AC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33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33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rPr>
                <w:bCs/>
              </w:rPr>
            </w:pPr>
            <w:r w:rsidRPr="00D24F91">
              <w:rPr>
                <w:bCs/>
                <w:sz w:val="22"/>
                <w:szCs w:val="22"/>
              </w:rPr>
              <w:lastRenderedPageBreak/>
              <w:t>Внеклассное чте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D24F91" w:rsidRDefault="003D4172" w:rsidP="006C2916">
            <w:pPr>
              <w:jc w:val="center"/>
              <w:rPr>
                <w:bCs/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172" w:rsidRPr="00D24F91" w:rsidTr="003D4172">
        <w:trPr>
          <w:trHeight w:val="402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0178AC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b/>
                <w:bCs/>
                <w:color w:val="000000"/>
              </w:rPr>
            </w:pPr>
            <w:r w:rsidRPr="00D24F9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3D4172" w:rsidRPr="00D24F91" w:rsidTr="003D4172">
        <w:trPr>
          <w:trHeight w:val="439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both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0178AC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0178AC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D24F91" w:rsidRDefault="003D4172" w:rsidP="006C2916">
            <w:pPr>
              <w:jc w:val="center"/>
              <w:rPr>
                <w:color w:val="000000"/>
              </w:rPr>
            </w:pPr>
            <w:r w:rsidRPr="00D24F91">
              <w:rPr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:rsidR="0040177A" w:rsidRPr="00E67B51" w:rsidRDefault="0040177A" w:rsidP="00347D58">
      <w:pPr>
        <w:pStyle w:val="a5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чебный план для 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I</w:t>
      </w:r>
      <w:r w:rsidR="00336BC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лассов (5 классов-комплектов),</w:t>
      </w:r>
      <w:r w:rsidRPr="00E67B51">
        <w:rPr>
          <w:b/>
          <w:color w:val="000000" w:themeColor="text1"/>
        </w:rPr>
        <w:t xml:space="preserve"> 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ующих образовател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ь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ную программу на основе ФГОС государственных стандартов основного общего обр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зования</w:t>
      </w:r>
    </w:p>
    <w:p w:rsidR="0040177A" w:rsidRPr="00E67B51" w:rsidRDefault="00F01D57" w:rsidP="00F01D57">
      <w:pPr>
        <w:pStyle w:val="a5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(шестидневная учебная неделя)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1935"/>
        <w:gridCol w:w="2084"/>
        <w:gridCol w:w="1256"/>
        <w:gridCol w:w="1184"/>
        <w:gridCol w:w="632"/>
        <w:gridCol w:w="618"/>
        <w:gridCol w:w="620"/>
        <w:gridCol w:w="612"/>
        <w:gridCol w:w="523"/>
      </w:tblGrid>
      <w:tr w:rsidR="0040177A" w:rsidRPr="00F92A86" w:rsidTr="00336BCA">
        <w:trPr>
          <w:trHeight w:val="48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Учебные пре</w:t>
            </w:r>
            <w:r w:rsidRPr="00F92A86">
              <w:rPr>
                <w:b/>
                <w:bCs/>
                <w:color w:val="000000"/>
              </w:rPr>
              <w:t>д</w:t>
            </w:r>
            <w:r w:rsidRPr="00F92A86">
              <w:rPr>
                <w:b/>
                <w:bCs/>
                <w:color w:val="000000"/>
              </w:rPr>
              <w:t>мет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A86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A86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Количество часов в н</w:t>
            </w:r>
            <w:r w:rsidRPr="00F92A86">
              <w:rPr>
                <w:b/>
                <w:bCs/>
                <w:color w:val="000000"/>
              </w:rPr>
              <w:t>е</w:t>
            </w:r>
            <w:r w:rsidRPr="00F92A86">
              <w:rPr>
                <w:b/>
                <w:bCs/>
                <w:color w:val="000000"/>
              </w:rPr>
              <w:t>делю</w:t>
            </w:r>
          </w:p>
        </w:tc>
      </w:tr>
      <w:tr w:rsidR="0040177A" w:rsidRPr="00F92A86" w:rsidTr="00336BCA">
        <w:trPr>
          <w:trHeight w:val="372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Pr="00F92A86" w:rsidRDefault="0040177A" w:rsidP="00923A62">
            <w:pPr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A" w:rsidRPr="00F92A86" w:rsidRDefault="0040177A" w:rsidP="00923A62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Pr="00F92A86" w:rsidRDefault="0040177A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Pr="00F92A86" w:rsidRDefault="0040177A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92A86">
              <w:rPr>
                <w:b/>
                <w:bCs/>
                <w:color w:val="000000"/>
                <w:lang w:val="en-US"/>
              </w:rPr>
              <w:t xml:space="preserve"> «А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92A86">
              <w:rPr>
                <w:b/>
                <w:bCs/>
                <w:color w:val="000000"/>
                <w:lang w:val="en-US"/>
              </w:rPr>
              <w:t xml:space="preserve"> «Б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92A86">
              <w:rPr>
                <w:b/>
                <w:bCs/>
                <w:color w:val="000000"/>
                <w:lang w:val="en-US"/>
              </w:rPr>
              <w:t xml:space="preserve"> «В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F92A86">
              <w:rPr>
                <w:b/>
                <w:bCs/>
                <w:color w:val="000000"/>
                <w:lang w:val="en-US"/>
              </w:rPr>
              <w:t xml:space="preserve"> «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40177A" w:rsidRDefault="0040177A" w:rsidP="00923A62">
            <w:pPr>
              <w:ind w:right="-1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  <w:p w:rsidR="0040177A" w:rsidRPr="00F92A86" w:rsidRDefault="0040177A" w:rsidP="00923A62">
            <w:pPr>
              <w:ind w:right="-118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  <w:lang w:val="en-US"/>
              </w:rPr>
              <w:t>«Д»</w:t>
            </w:r>
          </w:p>
        </w:tc>
      </w:tr>
      <w:tr w:rsidR="0040177A" w:rsidRPr="00F92A86" w:rsidTr="00336BCA">
        <w:trPr>
          <w:trHeight w:val="363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rPr>
                <w:i/>
                <w:iCs/>
                <w:color w:val="000000"/>
              </w:rPr>
            </w:pPr>
            <w:r w:rsidRPr="00F92A86">
              <w:rPr>
                <w:bCs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 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F92A86" w:rsidRDefault="0040177A" w:rsidP="00923A62">
            <w:pPr>
              <w:jc w:val="center"/>
              <w:rPr>
                <w:b/>
                <w:bCs/>
                <w:color w:val="000000"/>
              </w:rPr>
            </w:pPr>
            <w:r w:rsidRPr="00F92A86">
              <w:rPr>
                <w:b/>
                <w:bCs/>
                <w:color w:val="000000"/>
              </w:rPr>
              <w:t> </w:t>
            </w:r>
          </w:p>
        </w:tc>
      </w:tr>
      <w:tr w:rsidR="003D4172" w:rsidRPr="00F92A86" w:rsidTr="003D4172">
        <w:trPr>
          <w:trHeight w:val="113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 и литерату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9F734D" w:rsidRDefault="003D4172" w:rsidP="003D4172">
            <w:pPr>
              <w:rPr>
                <w:bCs/>
                <w:color w:val="000000"/>
              </w:rPr>
            </w:pPr>
            <w:r w:rsidRPr="0080721A">
              <w:rPr>
                <w:bCs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F92A86" w:rsidRDefault="004D4828" w:rsidP="003D417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F92A86" w:rsidRDefault="004D4828" w:rsidP="003D417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F92A86" w:rsidRDefault="003D4172" w:rsidP="003D4172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D4172" w:rsidRPr="00F92A86" w:rsidTr="003D4172">
        <w:trPr>
          <w:trHeight w:val="170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923A62">
            <w:pPr>
              <w:rPr>
                <w:bCs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3D4172">
            <w:pPr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4D4828" w:rsidP="003D417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4D4828" w:rsidP="003D417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3D4172" w:rsidRDefault="003D4172" w:rsidP="003D4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</w:tr>
      <w:tr w:rsidR="003D4172" w:rsidRPr="00F92A86" w:rsidTr="00585408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9F734D">
              <w:rPr>
                <w:color w:val="000000"/>
              </w:rPr>
              <w:t>Родной язык и Родная литер</w:t>
            </w:r>
            <w:r w:rsidRPr="009F734D">
              <w:rPr>
                <w:color w:val="000000"/>
              </w:rPr>
              <w:t>а</w:t>
            </w:r>
            <w:r w:rsidRPr="009F734D">
              <w:rPr>
                <w:color w:val="000000"/>
              </w:rPr>
              <w:t>ту</w:t>
            </w:r>
            <w:r>
              <w:rPr>
                <w:color w:val="000000"/>
              </w:rPr>
              <w:t>ра</w:t>
            </w:r>
          </w:p>
          <w:p w:rsidR="003D4172" w:rsidRPr="0080721A" w:rsidRDefault="003D4172" w:rsidP="004F1D62">
            <w:pPr>
              <w:jc w:val="center"/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80721A" w:rsidRDefault="003D4172" w:rsidP="003D4172">
            <w:pPr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4F1D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</w:tr>
      <w:tr w:rsidR="003D4172" w:rsidRPr="00F92A86" w:rsidTr="003D4172">
        <w:trPr>
          <w:trHeight w:val="43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923A6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одная литерат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F92A86" w:rsidRDefault="003D4172" w:rsidP="004F1D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Default="003D4172" w:rsidP="004F1D62">
            <w:r w:rsidRPr="00E24BE9">
              <w:rPr>
                <w:bCs/>
                <w:color w:val="000000"/>
              </w:rPr>
              <w:t>0,5</w:t>
            </w:r>
          </w:p>
        </w:tc>
      </w:tr>
      <w:tr w:rsidR="003D4172" w:rsidRPr="00F92A86" w:rsidTr="00A66B2B">
        <w:trPr>
          <w:trHeight w:val="579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е язы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80721A" w:rsidRDefault="003D4172" w:rsidP="004F1D62">
            <w:pPr>
              <w:jc w:val="center"/>
              <w:rPr>
                <w:color w:val="000000"/>
              </w:rPr>
            </w:pPr>
            <w:r w:rsidRPr="0080721A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</w:tr>
      <w:tr w:rsidR="003D4172" w:rsidRPr="00F92A86" w:rsidTr="00A66B2B">
        <w:trPr>
          <w:trHeight w:val="57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D24F91" w:rsidRDefault="003D4172" w:rsidP="004F1D6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D24F91" w:rsidRDefault="003D4172" w:rsidP="004F1D6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Второй и</w:t>
            </w:r>
            <w:r w:rsidRPr="0080721A">
              <w:rPr>
                <w:bCs/>
                <w:color w:val="000000"/>
              </w:rPr>
              <w:t>н</w:t>
            </w:r>
            <w:r w:rsidRPr="0080721A">
              <w:rPr>
                <w:bCs/>
                <w:color w:val="000000"/>
              </w:rPr>
              <w:t>о</w:t>
            </w:r>
            <w:r w:rsidRPr="0080721A">
              <w:rPr>
                <w:bCs/>
                <w:color w:val="000000"/>
              </w:rPr>
              <w:t>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атематика и информат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ате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10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Геомет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8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0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0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569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Общественно-научные пре</w:t>
            </w:r>
            <w:r w:rsidRPr="00F92A86">
              <w:rPr>
                <w:bCs/>
                <w:color w:val="000000"/>
              </w:rPr>
              <w:t>д</w:t>
            </w:r>
            <w:r w:rsidRPr="00F92A86">
              <w:rPr>
                <w:bCs/>
                <w:color w:val="000000"/>
              </w:rPr>
              <w:t>мет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15455E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2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Ге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proofErr w:type="gramStart"/>
            <w:r w:rsidRPr="00F92A86">
              <w:rPr>
                <w:bCs/>
                <w:color w:val="000000"/>
              </w:rPr>
              <w:t>Естественно-научные</w:t>
            </w:r>
            <w:proofErr w:type="gramEnd"/>
            <w:r w:rsidRPr="00F92A86">
              <w:rPr>
                <w:bCs/>
                <w:color w:val="000000"/>
              </w:rPr>
              <w:t xml:space="preserve"> пре</w:t>
            </w:r>
            <w:r w:rsidRPr="00F92A86">
              <w:rPr>
                <w:bCs/>
                <w:color w:val="000000"/>
              </w:rPr>
              <w:t>д</w:t>
            </w:r>
            <w:r w:rsidRPr="00F92A86">
              <w:rPr>
                <w:bCs/>
                <w:color w:val="000000"/>
              </w:rPr>
              <w:t>мет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Фи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8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0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Хим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8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0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Би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скус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узы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54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Технолог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46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347D58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 xml:space="preserve">Физическая культура и </w:t>
            </w:r>
            <w:r>
              <w:rPr>
                <w:bCs/>
                <w:color w:val="000000"/>
              </w:rPr>
              <w:t>ОБЖ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0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F92A86">
              <w:rPr>
                <w:bCs/>
                <w:color w:val="000000"/>
              </w:rPr>
              <w:t> </w:t>
            </w:r>
          </w:p>
        </w:tc>
      </w:tr>
      <w:tr w:rsidR="003D4172" w:rsidRPr="00F92A86" w:rsidTr="00336BCA">
        <w:trPr>
          <w:trHeight w:val="583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Физическая кул</w:t>
            </w:r>
            <w:r w:rsidRPr="00F92A86">
              <w:rPr>
                <w:bCs/>
                <w:color w:val="000000"/>
              </w:rPr>
              <w:t>ь</w:t>
            </w:r>
            <w:r w:rsidRPr="00F92A86">
              <w:rPr>
                <w:bCs/>
                <w:color w:val="000000"/>
              </w:rPr>
              <w:t>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01D57" w:rsidRDefault="003D4172" w:rsidP="00923A62">
            <w:pPr>
              <w:jc w:val="center"/>
            </w:pPr>
            <w:r w:rsidRPr="00F01D57">
              <w:rPr>
                <w:bCs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01D57" w:rsidRDefault="003D4172" w:rsidP="00923A62">
            <w:pPr>
              <w:jc w:val="center"/>
            </w:pPr>
            <w:r w:rsidRPr="00F01D57">
              <w:rPr>
                <w:bCs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3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01D57" w:rsidRDefault="003D4172" w:rsidP="00763507">
            <w:pPr>
              <w:jc w:val="center"/>
              <w:rPr>
                <w:b/>
                <w:bCs/>
              </w:rPr>
            </w:pPr>
            <w:r w:rsidRPr="00F01D57">
              <w:rPr>
                <w:b/>
                <w:bCs/>
              </w:rPr>
              <w:t>1</w:t>
            </w:r>
            <w:r w:rsidR="00763507">
              <w:rPr>
                <w:b/>
                <w:bCs/>
              </w:rPr>
              <w:t>1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01D57" w:rsidRDefault="003D4172" w:rsidP="00763507">
            <w:pPr>
              <w:jc w:val="center"/>
              <w:rPr>
                <w:b/>
                <w:bCs/>
              </w:rPr>
            </w:pPr>
            <w:r w:rsidRPr="00F01D57">
              <w:rPr>
                <w:b/>
                <w:bCs/>
              </w:rPr>
              <w:t>5</w:t>
            </w:r>
            <w:r w:rsidR="00763507">
              <w:rPr>
                <w:b/>
                <w:bCs/>
              </w:rPr>
              <w:t>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47D58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3D4172" w:rsidRPr="00F92A86" w:rsidTr="00336BCA">
        <w:trPr>
          <w:trHeight w:val="483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i/>
                <w:iCs/>
                <w:color w:val="000000"/>
              </w:rPr>
            </w:pPr>
            <w:r w:rsidRPr="00F92A86">
              <w:rPr>
                <w:bCs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347D58" w:rsidRDefault="003D4172" w:rsidP="00763507">
            <w:pPr>
              <w:jc w:val="center"/>
              <w:rPr>
                <w:b/>
                <w:bCs/>
                <w:color w:val="FF0000"/>
              </w:rPr>
            </w:pPr>
            <w:r w:rsidRPr="005403CE">
              <w:rPr>
                <w:b/>
                <w:bCs/>
              </w:rPr>
              <w:t>1</w:t>
            </w:r>
            <w:r w:rsidR="00763507">
              <w:rPr>
                <w:b/>
                <w:bCs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Графика и черч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rPr>
                <w:bCs/>
                <w:color w:val="000000"/>
              </w:rPr>
            </w:pPr>
            <w:r w:rsidRPr="005403CE">
              <w:rPr>
                <w:bCs/>
                <w:color w:val="000000"/>
              </w:rPr>
              <w:lastRenderedPageBreak/>
              <w:t>Основы финансовой грамот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 w:rsidRPr="005403CE"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rPr>
                <w:bCs/>
                <w:color w:val="000000"/>
              </w:rPr>
            </w:pPr>
            <w:r w:rsidRPr="005403CE">
              <w:rPr>
                <w:bCs/>
                <w:color w:val="00000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5403CE" w:rsidRDefault="003D4172" w:rsidP="00923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D4172" w:rsidRPr="00F92A86" w:rsidTr="00336BCA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F92A86" w:rsidRDefault="003D4172" w:rsidP="00923A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3D4172" w:rsidP="00763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63507">
              <w:rPr>
                <w:b/>
                <w:bCs/>
                <w:color w:val="00000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763507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3D4172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3D4172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3D4172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3D4172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Default="003D4172" w:rsidP="00923A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3D4172" w:rsidRPr="00F92A86" w:rsidTr="00336BCA">
        <w:trPr>
          <w:trHeight w:val="439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both"/>
              <w:rPr>
                <w:color w:val="000000"/>
              </w:rPr>
            </w:pPr>
            <w:r w:rsidRPr="00F92A86">
              <w:rPr>
                <w:bCs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923A6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F01D5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F01D5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F01D5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F92A86" w:rsidRDefault="003D4172" w:rsidP="00F01D5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</w:tbl>
    <w:p w:rsidR="008125A2" w:rsidRPr="008D0B8E" w:rsidRDefault="00336BCA" w:rsidP="008125A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24" w:name="_Toc456867851"/>
      <w:bookmarkEnd w:id="21"/>
      <w:r w:rsidRPr="00336BC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5230E" w:rsidRPr="00A5230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125A2">
        <w:rPr>
          <w:sz w:val="24"/>
          <w:szCs w:val="24"/>
        </w:rPr>
        <w:t>Характеристика учебного плана для 9</w:t>
      </w:r>
      <w:r w:rsidR="008125A2" w:rsidRPr="008D0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125A2">
        <w:rPr>
          <w:sz w:val="24"/>
          <w:szCs w:val="24"/>
        </w:rPr>
        <w:t>классов на основе ФК ГОС</w:t>
      </w:r>
    </w:p>
    <w:p w:rsidR="008125A2" w:rsidRDefault="008125A2" w:rsidP="008125A2">
      <w:pPr>
        <w:spacing w:line="276" w:lineRule="auto"/>
        <w:ind w:firstLine="709"/>
        <w:jc w:val="both"/>
      </w:pPr>
      <w:r w:rsidRPr="00114E7E">
        <w:t>Ст</w:t>
      </w:r>
      <w:r>
        <w:t xml:space="preserve">руктура учебного плана 9 классов </w:t>
      </w:r>
      <w:r w:rsidRPr="00114E7E">
        <w:t>включает  учебные предметы, относящиеся к федеральному компоненту, региональному компоненту и компоне</w:t>
      </w:r>
      <w:r>
        <w:t xml:space="preserve">нту образовательного учреждения, реализующего  </w:t>
      </w:r>
      <w:r w:rsidRPr="00114E7E">
        <w:t>программы общего образования</w:t>
      </w:r>
      <w:r>
        <w:t xml:space="preserve">. </w:t>
      </w:r>
    </w:p>
    <w:p w:rsidR="008125A2" w:rsidRDefault="00336BCA" w:rsidP="00336BCA">
      <w:pPr>
        <w:shd w:val="clear" w:color="auto" w:fill="FFFFFF"/>
        <w:spacing w:after="150" w:line="300" w:lineRule="atLeast"/>
        <w:jc w:val="both"/>
      </w:pPr>
      <w:r>
        <w:t xml:space="preserve">         </w:t>
      </w:r>
      <w:r w:rsidR="008125A2" w:rsidRPr="000949D0">
        <w:t>Необходимость повышения качества подготовки учащихся по языковым дисципл</w:t>
      </w:r>
      <w:r w:rsidR="008125A2" w:rsidRPr="000949D0">
        <w:t>и</w:t>
      </w:r>
      <w:r w:rsidR="008125A2" w:rsidRPr="000949D0">
        <w:t xml:space="preserve">нам: русскому родному, иностранным языкам – потребуют увеличения сроков по обучению этим предметам. Доминантой языковых курсов должно быть формирование познавательной и коммуникативной культуры личности. </w:t>
      </w:r>
      <w:r>
        <w:t xml:space="preserve"> </w:t>
      </w:r>
      <w:r w:rsidR="008125A2" w:rsidRPr="000949D0">
        <w:t xml:space="preserve"> </w:t>
      </w:r>
      <w:r>
        <w:t xml:space="preserve">В 9 классах </w:t>
      </w:r>
      <w:r w:rsidR="008125A2" w:rsidRPr="000949D0">
        <w:t>в НРК введен предмет «</w:t>
      </w:r>
      <w:r>
        <w:t>Русский язык»</w:t>
      </w:r>
      <w:r w:rsidR="008125A2">
        <w:t xml:space="preserve"> (по 1 часу в неделю).</w:t>
      </w:r>
      <w:r w:rsidR="008125A2" w:rsidRPr="000949D0">
        <w:t xml:space="preserve"> Включение данного учебного предмета в учебный план об</w:t>
      </w:r>
      <w:r w:rsidR="008125A2" w:rsidRPr="000949D0">
        <w:t>у</w:t>
      </w:r>
      <w:r w:rsidR="008125A2" w:rsidRPr="000949D0">
        <w:t>словлено необходимостью совершенствовать коммуникативные навыки учащихся через познавательно-</w:t>
      </w:r>
      <w:proofErr w:type="spellStart"/>
      <w:r w:rsidR="008125A2" w:rsidRPr="000949D0">
        <w:t>деятельностное</w:t>
      </w:r>
      <w:proofErr w:type="spellEnd"/>
      <w:r w:rsidR="008125A2" w:rsidRPr="000949D0">
        <w:t>, активное освоение риторических технологий. На занятиях существуют большие возможности для нравственного, эстетического и патриотического воспитания учащихся.</w:t>
      </w:r>
    </w:p>
    <w:p w:rsidR="008125A2" w:rsidRPr="00D463FA" w:rsidRDefault="008125A2" w:rsidP="008125A2">
      <w:pPr>
        <w:spacing w:line="276" w:lineRule="auto"/>
        <w:ind w:firstLine="709"/>
        <w:jc w:val="both"/>
      </w:pPr>
      <w:r>
        <w:t xml:space="preserve"> В рамках областной программы «Уральская инженерная школа» вводятся следу</w:t>
      </w:r>
      <w:r>
        <w:t>ю</w:t>
      </w:r>
      <w:r>
        <w:t>щие учебные курсы: «Графика и черчение»</w:t>
      </w:r>
      <w:r w:rsidR="00336BCA">
        <w:t>, «Технология»</w:t>
      </w:r>
      <w:r>
        <w:t>, «Информа</w:t>
      </w:r>
      <w:r w:rsidR="00336BCA">
        <w:t>тика и ИКТ»</w:t>
      </w:r>
      <w:r>
        <w:t xml:space="preserve">. </w:t>
      </w:r>
    </w:p>
    <w:p w:rsidR="008125A2" w:rsidRPr="000949D0" w:rsidRDefault="008125A2" w:rsidP="008125A2">
      <w:pPr>
        <w:spacing w:line="276" w:lineRule="auto"/>
        <w:ind w:firstLine="709"/>
        <w:jc w:val="both"/>
      </w:pPr>
      <w:r w:rsidRPr="000949D0">
        <w:t>Изучение систематических курсов естественных дисциплин</w:t>
      </w:r>
      <w:r>
        <w:t xml:space="preserve"> («Биология», «Геогр</w:t>
      </w:r>
      <w:r>
        <w:t>а</w:t>
      </w:r>
      <w:r>
        <w:t>фия»)</w:t>
      </w:r>
      <w:r w:rsidRPr="000949D0">
        <w:t xml:space="preserve"> в старшем возрасте облегчит усвоение учебного материала.       </w:t>
      </w:r>
    </w:p>
    <w:p w:rsidR="008125A2" w:rsidRPr="000949D0" w:rsidRDefault="008125A2" w:rsidP="008125A2">
      <w:pPr>
        <w:spacing w:line="276" w:lineRule="auto"/>
        <w:ind w:firstLine="709"/>
        <w:jc w:val="both"/>
      </w:pPr>
      <w:r w:rsidRPr="000949D0">
        <w:t>В образовательном учреждении</w:t>
      </w:r>
      <w:r>
        <w:t xml:space="preserve"> реализуется выполнение курса «</w:t>
      </w:r>
      <w:r w:rsidRPr="000949D0">
        <w:t>Графика и черч</w:t>
      </w:r>
      <w:r w:rsidRPr="000949D0">
        <w:t>е</w:t>
      </w:r>
      <w:r w:rsidRPr="000949D0">
        <w:t>ние» (8,</w:t>
      </w:r>
      <w:r>
        <w:t xml:space="preserve"> </w:t>
      </w:r>
      <w:r w:rsidRPr="000949D0">
        <w:t>9 класс</w:t>
      </w:r>
      <w:r>
        <w:t>ы</w:t>
      </w:r>
      <w:r w:rsidRPr="000949D0">
        <w:t xml:space="preserve">). Реализация </w:t>
      </w:r>
      <w:proofErr w:type="spellStart"/>
      <w:r w:rsidRPr="000949D0">
        <w:t>деятельностного</w:t>
      </w:r>
      <w:proofErr w:type="spellEnd"/>
      <w:r w:rsidRPr="000949D0">
        <w:t xml:space="preserve"> подхода в обучении позволит наиболее э</w:t>
      </w:r>
      <w:r w:rsidRPr="000949D0">
        <w:t>ф</w:t>
      </w:r>
      <w:r w:rsidRPr="000949D0">
        <w:t>фективно на конкретных примерах познакомить учащихся с разными способами получения и представления информации: вербальной, графической, аналитической и научить детей транслировать информацию из одного вида в другой.</w:t>
      </w:r>
    </w:p>
    <w:p w:rsidR="008125A2" w:rsidRPr="000949D0" w:rsidRDefault="008125A2" w:rsidP="008125A2">
      <w:pPr>
        <w:spacing w:line="276" w:lineRule="auto"/>
        <w:ind w:firstLine="709"/>
        <w:jc w:val="both"/>
      </w:pPr>
      <w:r w:rsidRPr="00114E7E">
        <w:t xml:space="preserve">Часы учебного предмета «Технология» в </w:t>
      </w:r>
      <w:r>
        <w:t>9</w:t>
      </w:r>
      <w:r w:rsidRPr="00114E7E">
        <w:t xml:space="preserve"> классе передаются в компонент общео</w:t>
      </w:r>
      <w:r w:rsidRPr="00114E7E">
        <w:t>б</w:t>
      </w:r>
      <w:r w:rsidRPr="00114E7E">
        <w:t xml:space="preserve">разовательной организации для организации </w:t>
      </w:r>
      <w:proofErr w:type="spellStart"/>
      <w:r w:rsidRPr="00114E7E">
        <w:t>предпрофильной</w:t>
      </w:r>
      <w:proofErr w:type="spellEnd"/>
      <w:r w:rsidRPr="00114E7E">
        <w:t xml:space="preserve"> подготовки обучающихся. </w:t>
      </w:r>
    </w:p>
    <w:p w:rsidR="008125A2" w:rsidRDefault="008125A2" w:rsidP="008125A2">
      <w:pPr>
        <w:spacing w:line="276" w:lineRule="auto"/>
        <w:ind w:firstLine="709"/>
        <w:jc w:val="both"/>
      </w:pPr>
      <w:r>
        <w:t>С</w:t>
      </w:r>
      <w:r w:rsidRPr="00FF404F">
        <w:t>одержани</w:t>
      </w:r>
      <w:r>
        <w:t>е</w:t>
      </w:r>
      <w:r w:rsidRPr="00FF404F">
        <w:t xml:space="preserve"> курс</w:t>
      </w:r>
      <w:r>
        <w:t>а</w:t>
      </w:r>
      <w:r w:rsidRPr="00FF404F">
        <w:t xml:space="preserve"> «Основы безопасности жизнедеятельности», </w:t>
      </w:r>
      <w:proofErr w:type="gramStart"/>
      <w:r w:rsidRPr="00FF404F">
        <w:t>рассматривающий</w:t>
      </w:r>
      <w:proofErr w:type="gramEnd"/>
      <w:r w:rsidRPr="00FF404F">
        <w:t xml:space="preserve"> вопросы безопасности </w:t>
      </w:r>
      <w:r>
        <w:t>личности, общества, государства, реализуется в 9-11 классах.</w:t>
      </w:r>
    </w:p>
    <w:p w:rsidR="008125A2" w:rsidRDefault="008125A2" w:rsidP="008125A2">
      <w:pPr>
        <w:spacing w:line="276" w:lineRule="auto"/>
        <w:jc w:val="both"/>
      </w:pPr>
    </w:p>
    <w:p w:rsidR="008125A2" w:rsidRPr="000B52CE" w:rsidRDefault="00BE6E50" w:rsidP="008125A2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  <w:r>
        <w:rPr>
          <w:sz w:val="24"/>
          <w:szCs w:val="24"/>
        </w:rPr>
        <w:t>3.</w:t>
      </w:r>
      <w:r w:rsidR="00A5230E" w:rsidRPr="00447483">
        <w:rPr>
          <w:sz w:val="24"/>
          <w:szCs w:val="24"/>
        </w:rPr>
        <w:t>5</w:t>
      </w:r>
      <w:r w:rsidR="00336BCA">
        <w:rPr>
          <w:sz w:val="24"/>
          <w:szCs w:val="24"/>
        </w:rPr>
        <w:t>.</w:t>
      </w:r>
      <w:r w:rsidR="008125A2" w:rsidRPr="000B52CE">
        <w:rPr>
          <w:sz w:val="24"/>
          <w:szCs w:val="24"/>
        </w:rPr>
        <w:t xml:space="preserve"> </w:t>
      </w:r>
      <w:r w:rsidR="008125A2" w:rsidRPr="000B52CE">
        <w:rPr>
          <w:bCs w:val="0"/>
          <w:sz w:val="24"/>
          <w:szCs w:val="24"/>
        </w:rPr>
        <w:t>Используемые УМК</w:t>
      </w:r>
    </w:p>
    <w:p w:rsidR="008125A2" w:rsidRPr="00FF404F" w:rsidRDefault="008125A2" w:rsidP="008125A2">
      <w:pPr>
        <w:spacing w:line="276" w:lineRule="auto"/>
        <w:ind w:firstLine="709"/>
        <w:jc w:val="both"/>
      </w:pPr>
      <w:r w:rsidRPr="00FF404F">
        <w:t>Изучение учебных предметов федерального компонента организуется с использов</w:t>
      </w:r>
      <w:r w:rsidRPr="00FF404F">
        <w:t>а</w:t>
      </w:r>
      <w:r w:rsidRPr="00FF404F">
        <w:t>нием учебников, входящих в федеральны</w:t>
      </w:r>
      <w:r>
        <w:t>й</w:t>
      </w:r>
      <w:r w:rsidRPr="00FF404F">
        <w:t xml:space="preserve"> переч</w:t>
      </w:r>
      <w:r>
        <w:t>ень</w:t>
      </w:r>
      <w:r w:rsidRPr="00FF404F">
        <w:t xml:space="preserve"> учебников, утверждённы</w:t>
      </w:r>
      <w:r>
        <w:t>й</w:t>
      </w:r>
      <w:r w:rsidRPr="00FF404F">
        <w:t xml:space="preserve"> </w:t>
      </w:r>
      <w:r w:rsidRPr="002676FA">
        <w:t>Приказ</w:t>
      </w:r>
      <w:r>
        <w:t>ом</w:t>
      </w:r>
      <w:r w:rsidRPr="002676FA">
        <w:t xml:space="preserve">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</w:t>
      </w:r>
      <w:r w:rsidRPr="002676FA">
        <w:t>а</w:t>
      </w:r>
      <w:r w:rsidRPr="002676FA">
        <w:t>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FF404F">
        <w:t>.</w:t>
      </w: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36BCA" w:rsidRDefault="00336BCA" w:rsidP="005C38DD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B81C4E" w:rsidRPr="00336BCA" w:rsidRDefault="00D77AD2" w:rsidP="005C38DD">
      <w:pPr>
        <w:pStyle w:val="2"/>
        <w:spacing w:before="0" w:beforeAutospacing="0" w:after="0" w:afterAutospacing="0"/>
        <w:jc w:val="center"/>
        <w:rPr>
          <w:spacing w:val="-4"/>
          <w:sz w:val="24"/>
          <w:szCs w:val="24"/>
        </w:rPr>
      </w:pPr>
      <w:bookmarkStart w:id="25" w:name="План"/>
      <w:r w:rsidRPr="00336BCA">
        <w:rPr>
          <w:bCs w:val="0"/>
          <w:sz w:val="24"/>
          <w:szCs w:val="24"/>
        </w:rPr>
        <w:t>3.</w:t>
      </w:r>
      <w:r w:rsidR="00A5230E" w:rsidRPr="00A5230E">
        <w:rPr>
          <w:bCs w:val="0"/>
          <w:sz w:val="24"/>
          <w:szCs w:val="24"/>
        </w:rPr>
        <w:t>6</w:t>
      </w:r>
      <w:r w:rsidRPr="00336BCA">
        <w:rPr>
          <w:bCs w:val="0"/>
          <w:sz w:val="24"/>
          <w:szCs w:val="24"/>
        </w:rPr>
        <w:t xml:space="preserve">. </w:t>
      </w:r>
      <w:r w:rsidR="00332BCD" w:rsidRPr="00336BCA">
        <w:rPr>
          <w:bCs w:val="0"/>
          <w:sz w:val="24"/>
          <w:szCs w:val="24"/>
        </w:rPr>
        <w:t>Учебный план для</w:t>
      </w:r>
      <w:r w:rsidR="00B81C4E" w:rsidRPr="00336BCA">
        <w:rPr>
          <w:bCs w:val="0"/>
          <w:sz w:val="24"/>
          <w:szCs w:val="24"/>
        </w:rPr>
        <w:t xml:space="preserve"> </w:t>
      </w:r>
      <w:r w:rsidR="00B81C4E" w:rsidRPr="00336BCA">
        <w:rPr>
          <w:bCs w:val="0"/>
          <w:sz w:val="24"/>
          <w:szCs w:val="24"/>
          <w:lang w:val="en-US"/>
        </w:rPr>
        <w:t>IX</w:t>
      </w:r>
      <w:r w:rsidRPr="00336BCA">
        <w:rPr>
          <w:bCs w:val="0"/>
          <w:sz w:val="24"/>
          <w:szCs w:val="24"/>
        </w:rPr>
        <w:t xml:space="preserve"> классов</w:t>
      </w:r>
      <w:r w:rsidR="007F6BF2" w:rsidRPr="00336BCA">
        <w:rPr>
          <w:bCs w:val="0"/>
          <w:sz w:val="24"/>
          <w:szCs w:val="24"/>
        </w:rPr>
        <w:t xml:space="preserve"> (5 классов</w:t>
      </w:r>
      <w:r w:rsidRPr="00336BCA">
        <w:rPr>
          <w:bCs w:val="0"/>
          <w:sz w:val="24"/>
          <w:szCs w:val="24"/>
        </w:rPr>
        <w:t>-</w:t>
      </w:r>
      <w:r w:rsidR="007F6BF2" w:rsidRPr="00336BCA">
        <w:rPr>
          <w:bCs w:val="0"/>
          <w:sz w:val="24"/>
          <w:szCs w:val="24"/>
        </w:rPr>
        <w:t>комплектов</w:t>
      </w:r>
      <w:r w:rsidR="00B81C4E" w:rsidRPr="00336BCA">
        <w:rPr>
          <w:bCs w:val="0"/>
          <w:sz w:val="24"/>
          <w:szCs w:val="24"/>
        </w:rPr>
        <w:t>)</w:t>
      </w:r>
      <w:r w:rsidR="00332BCD" w:rsidRPr="00336BCA">
        <w:rPr>
          <w:bCs w:val="0"/>
          <w:spacing w:val="-4"/>
          <w:sz w:val="24"/>
          <w:szCs w:val="24"/>
        </w:rPr>
        <w:t>,</w:t>
      </w:r>
      <w:r w:rsidR="00332BCD" w:rsidRPr="00336BCA">
        <w:rPr>
          <w:spacing w:val="-4"/>
          <w:sz w:val="24"/>
          <w:szCs w:val="24"/>
        </w:rPr>
        <w:t xml:space="preserve"> реализующих образовательную программу на основе ФК государственных стандартов основного общего образования</w:t>
      </w:r>
      <w:bookmarkEnd w:id="24"/>
    </w:p>
    <w:bookmarkEnd w:id="25"/>
    <w:p w:rsidR="0097237E" w:rsidRPr="0097237E" w:rsidRDefault="0097237E" w:rsidP="005C38DD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851"/>
        <w:gridCol w:w="902"/>
        <w:gridCol w:w="902"/>
        <w:gridCol w:w="902"/>
        <w:gridCol w:w="837"/>
      </w:tblGrid>
      <w:tr w:rsidR="00E67B51" w:rsidRPr="00C96917" w:rsidTr="00E67B51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917">
              <w:rPr>
                <w:b/>
                <w:bCs/>
                <w:color w:val="000000"/>
                <w:sz w:val="20"/>
                <w:szCs w:val="20"/>
              </w:rPr>
              <w:t>Годовое колич</w:t>
            </w:r>
            <w:r w:rsidRPr="00C9691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96917">
              <w:rPr>
                <w:b/>
                <w:bCs/>
                <w:color w:val="000000"/>
                <w:sz w:val="20"/>
                <w:szCs w:val="20"/>
              </w:rPr>
              <w:t>ство часов на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917">
              <w:rPr>
                <w:b/>
                <w:bCs/>
                <w:color w:val="000000"/>
                <w:sz w:val="20"/>
                <w:szCs w:val="20"/>
              </w:rPr>
              <w:t>Всего на пара</w:t>
            </w:r>
            <w:r w:rsidRPr="00C96917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C96917">
              <w:rPr>
                <w:b/>
                <w:bCs/>
                <w:color w:val="000000"/>
                <w:sz w:val="20"/>
                <w:szCs w:val="20"/>
              </w:rPr>
              <w:t>лел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  <w:sz w:val="22"/>
                <w:szCs w:val="22"/>
              </w:rPr>
              <w:t>Недельная нагрузка</w:t>
            </w:r>
          </w:p>
        </w:tc>
      </w:tr>
      <w:tr w:rsidR="00E67B51" w:rsidRPr="00C96917" w:rsidTr="00E67B51">
        <w:trPr>
          <w:trHeight w:val="5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51" w:rsidRPr="00C96917" w:rsidRDefault="00E67B51" w:rsidP="00C9691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51" w:rsidRPr="00C96917" w:rsidRDefault="00E67B51" w:rsidP="00C969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51" w:rsidRPr="00C96917" w:rsidRDefault="00E67B51" w:rsidP="00C969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9 «А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9 «Б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9 «В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Default="00E67B51" w:rsidP="007F6BF2">
            <w:pPr>
              <w:jc w:val="center"/>
            </w:pPr>
            <w:r>
              <w:rPr>
                <w:b/>
                <w:bCs/>
                <w:color w:val="000000"/>
              </w:rPr>
              <w:t>9 «Г</w:t>
            </w:r>
            <w:r w:rsidRPr="00107720">
              <w:rPr>
                <w:b/>
                <w:bCs/>
                <w:color w:val="000000"/>
              </w:rPr>
              <w:t>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Default="00E67B51" w:rsidP="007F6BF2">
            <w:pPr>
              <w:jc w:val="center"/>
            </w:pPr>
            <w:r>
              <w:rPr>
                <w:b/>
                <w:bCs/>
                <w:color w:val="000000"/>
              </w:rPr>
              <w:t>9 «Д</w:t>
            </w:r>
            <w:r w:rsidRPr="00107720">
              <w:rPr>
                <w:b/>
                <w:bCs/>
                <w:color w:val="000000"/>
              </w:rPr>
              <w:t>»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i/>
                <w:iCs/>
                <w:color w:val="000000"/>
              </w:rPr>
            </w:pPr>
            <w:r w:rsidRPr="00C96917">
              <w:rPr>
                <w:i/>
                <w:iCs/>
                <w:color w:val="000000"/>
              </w:rPr>
              <w:t>Федеральный компонент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9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Русский язык</w:t>
            </w:r>
          </w:p>
          <w:p w:rsidR="00E67B51" w:rsidRPr="00C96917" w:rsidRDefault="00E67B51" w:rsidP="00C96917">
            <w:pPr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Default="00E67B51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Default="00E67B51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Литература</w:t>
            </w:r>
          </w:p>
          <w:p w:rsidR="00E67B51" w:rsidRPr="00C96917" w:rsidRDefault="00E67B51" w:rsidP="00C96917">
            <w:pPr>
              <w:rPr>
                <w:color w:val="000000"/>
              </w:rPr>
            </w:pPr>
            <w:r>
              <w:rPr>
                <w:color w:val="000000"/>
              </w:rPr>
              <w:t>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Default="00E67B51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Default="00E67B51" w:rsidP="00C4204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E67B51" w:rsidRPr="00C96917" w:rsidRDefault="00E67B51" w:rsidP="00C4204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5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Обществознание (включая экон</w:t>
            </w:r>
            <w:r w:rsidRPr="00C96917">
              <w:rPr>
                <w:color w:val="000000"/>
              </w:rPr>
              <w:t>о</w:t>
            </w:r>
            <w:r w:rsidRPr="00C96917">
              <w:rPr>
                <w:color w:val="000000"/>
              </w:rPr>
              <w:t>мику и пра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2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 xml:space="preserve">Искусство (Музыка и </w:t>
            </w:r>
            <w:proofErr w:type="gramStart"/>
            <w:r w:rsidRPr="00C96917">
              <w:rPr>
                <w:color w:val="000000"/>
              </w:rPr>
              <w:t>ИЗО</w:t>
            </w:r>
            <w:proofErr w:type="gramEnd"/>
            <w:r w:rsidRPr="00C96917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0</w:t>
            </w:r>
          </w:p>
        </w:tc>
      </w:tr>
      <w:tr w:rsidR="00E67B51" w:rsidRPr="00C96917" w:rsidTr="00E67B5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i/>
                <w:iCs/>
                <w:color w:val="000000"/>
              </w:rPr>
            </w:pPr>
            <w:r w:rsidRPr="00C96917">
              <w:rPr>
                <w:i/>
                <w:iCs/>
                <w:color w:val="000000"/>
                <w:sz w:val="22"/>
                <w:szCs w:val="22"/>
              </w:rPr>
              <w:t>Региональный (национально-региональный) компонент и комп</w:t>
            </w:r>
            <w:r w:rsidRPr="00C96917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C96917">
              <w:rPr>
                <w:i/>
                <w:iCs/>
                <w:color w:val="000000"/>
                <w:sz w:val="22"/>
                <w:szCs w:val="22"/>
              </w:rPr>
              <w:t>нент образовательного учреждения (6-дневная учебная нед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6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244B01" w:rsidRDefault="00E67B51" w:rsidP="00C96917">
            <w:r w:rsidRPr="00244B01"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244B01" w:rsidRDefault="00E67B51" w:rsidP="00C96917">
            <w:r w:rsidRPr="00244B01"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244B01" w:rsidRDefault="00E67B51" w:rsidP="005C38DD">
            <w:r w:rsidRPr="00244B01"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Графика и чер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>
              <w:rPr>
                <w:color w:val="000000"/>
              </w:rPr>
              <w:t>Основы</w:t>
            </w:r>
            <w:r w:rsidRPr="00C96917">
              <w:rPr>
                <w:color w:val="000000"/>
              </w:rPr>
              <w:t xml:space="preserve"> безопасности жизнеде</w:t>
            </w:r>
            <w:r w:rsidRPr="00C96917">
              <w:rPr>
                <w:color w:val="000000"/>
              </w:rPr>
              <w:t>я</w:t>
            </w:r>
            <w:r w:rsidRPr="00C96917">
              <w:rPr>
                <w:color w:val="000000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color w:val="000000"/>
              </w:rPr>
            </w:pPr>
            <w:r w:rsidRPr="00C96917">
              <w:rPr>
                <w:color w:val="00000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</w:t>
            </w:r>
          </w:p>
        </w:tc>
      </w:tr>
      <w:tr w:rsidR="00E67B51" w:rsidRPr="00C96917" w:rsidTr="00E67B51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b/>
                <w:bCs/>
                <w:color w:val="000000"/>
              </w:rPr>
            </w:pPr>
            <w:r w:rsidRPr="00C96917">
              <w:rPr>
                <w:b/>
                <w:bCs/>
                <w:color w:val="000000"/>
              </w:rPr>
              <w:t>36</w:t>
            </w:r>
          </w:p>
        </w:tc>
      </w:tr>
      <w:tr w:rsidR="00E67B51" w:rsidRPr="00C96917" w:rsidTr="00E67B51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D62D86" w:rsidRDefault="00E67B51" w:rsidP="00C96917">
            <w:pPr>
              <w:rPr>
                <w:bCs/>
                <w:color w:val="000000"/>
              </w:rPr>
            </w:pPr>
            <w:r w:rsidRPr="00D62D86">
              <w:rPr>
                <w:bCs/>
                <w:color w:val="000000"/>
                <w:sz w:val="22"/>
                <w:szCs w:val="22"/>
              </w:rPr>
              <w:t>Предельно допустимая аудиторная учебная нагрузка обучающегося при 6-дневной учебной неделе (требов</w:t>
            </w:r>
            <w:r w:rsidRPr="00D62D86">
              <w:rPr>
                <w:bCs/>
                <w:color w:val="000000"/>
                <w:sz w:val="22"/>
                <w:szCs w:val="22"/>
              </w:rPr>
              <w:t>а</w:t>
            </w:r>
            <w:r w:rsidRPr="00D62D86">
              <w:rPr>
                <w:bCs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D62D86">
              <w:rPr>
                <w:bCs/>
                <w:color w:val="000000"/>
                <w:sz w:val="22"/>
                <w:szCs w:val="22"/>
              </w:rPr>
              <w:t>СанПин</w:t>
            </w:r>
            <w:proofErr w:type="spellEnd"/>
            <w:r w:rsidRPr="00D62D86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C96917" w:rsidRDefault="00E67B51" w:rsidP="00C96917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C96917" w:rsidRDefault="00E67B51" w:rsidP="00692954">
            <w:pPr>
              <w:jc w:val="center"/>
              <w:rPr>
                <w:color w:val="000000"/>
              </w:rPr>
            </w:pPr>
            <w:r w:rsidRPr="00C96917">
              <w:rPr>
                <w:color w:val="000000"/>
              </w:rPr>
              <w:t>36</w:t>
            </w:r>
          </w:p>
        </w:tc>
      </w:tr>
    </w:tbl>
    <w:p w:rsidR="00B81C4E" w:rsidRDefault="00B81C4E" w:rsidP="00B81C4E">
      <w:pPr>
        <w:jc w:val="center"/>
        <w:rPr>
          <w:b/>
          <w:bCs/>
        </w:rPr>
      </w:pPr>
    </w:p>
    <w:p w:rsidR="00336BCA" w:rsidRDefault="00336BCA" w:rsidP="007A68DA">
      <w:pPr>
        <w:spacing w:after="200" w:line="276" w:lineRule="auto"/>
        <w:jc w:val="both"/>
        <w:rPr>
          <w:b/>
          <w:bCs/>
        </w:rPr>
      </w:pPr>
      <w:bookmarkStart w:id="26" w:name="_Toc456867852"/>
      <w:bookmarkStart w:id="27" w:name="_Toc456867854"/>
    </w:p>
    <w:p w:rsidR="007A68DA" w:rsidRPr="00E67B51" w:rsidRDefault="007A68DA" w:rsidP="007A68DA">
      <w:pPr>
        <w:spacing w:after="200" w:line="276" w:lineRule="auto"/>
        <w:jc w:val="both"/>
        <w:rPr>
          <w:rStyle w:val="FontStyle76"/>
          <w:sz w:val="24"/>
          <w:szCs w:val="24"/>
        </w:rPr>
      </w:pPr>
      <w:r w:rsidRPr="007A68DA">
        <w:rPr>
          <w:b/>
          <w:bCs/>
        </w:rPr>
        <w:t>4.</w:t>
      </w:r>
      <w:r w:rsidRPr="007A68DA">
        <w:rPr>
          <w:rStyle w:val="FontStyle76"/>
          <w:b w:val="0"/>
          <w:sz w:val="24"/>
          <w:szCs w:val="24"/>
        </w:rPr>
        <w:t xml:space="preserve">  </w:t>
      </w:r>
      <w:r w:rsidRPr="00E67B51">
        <w:rPr>
          <w:rStyle w:val="FontStyle76"/>
          <w:sz w:val="24"/>
          <w:szCs w:val="24"/>
        </w:rPr>
        <w:t>Среднее общее образование,</w:t>
      </w:r>
      <w:r w:rsidRPr="00E67B51">
        <w:t xml:space="preserve"> </w:t>
      </w:r>
      <w:r w:rsidRPr="00E67B51">
        <w:rPr>
          <w:rStyle w:val="FontStyle76"/>
          <w:sz w:val="24"/>
          <w:szCs w:val="24"/>
        </w:rPr>
        <w:t>реализующее образовательную программу на основе ФК государственных образовательных стандартов среднего общего образования</w:t>
      </w:r>
      <w:bookmarkEnd w:id="26"/>
    </w:p>
    <w:p w:rsidR="00336BCA" w:rsidRPr="008D0B8E" w:rsidRDefault="00336BCA" w:rsidP="00336BCA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r w:rsidRPr="000B52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Характеристика учебного плана для </w:t>
      </w:r>
      <w:r w:rsidR="00A5230E">
        <w:rPr>
          <w:sz w:val="24"/>
          <w:szCs w:val="24"/>
          <w:lang w:val="en-US"/>
        </w:rPr>
        <w:t>X</w:t>
      </w:r>
      <w:r w:rsidRPr="008D0B8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D0B8E">
        <w:rPr>
          <w:sz w:val="24"/>
          <w:szCs w:val="24"/>
        </w:rPr>
        <w:t xml:space="preserve"> </w:t>
      </w:r>
      <w:r w:rsidR="00A5230E"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 классов на основе ФК ГОС</w:t>
      </w:r>
    </w:p>
    <w:p w:rsidR="00336BCA" w:rsidRDefault="00336BCA" w:rsidP="00336BCA">
      <w:pPr>
        <w:spacing w:line="276" w:lineRule="auto"/>
        <w:ind w:firstLine="709"/>
        <w:jc w:val="both"/>
      </w:pPr>
      <w:r w:rsidRPr="00114E7E">
        <w:t>Ст</w:t>
      </w:r>
      <w:r>
        <w:t xml:space="preserve">руктура учебного плана </w:t>
      </w:r>
      <w:r w:rsidR="00D62D86">
        <w:t>10</w:t>
      </w:r>
      <w:r w:rsidRPr="00114E7E">
        <w:t>-</w:t>
      </w:r>
      <w:r>
        <w:t xml:space="preserve"> 11 классов </w:t>
      </w:r>
      <w:r w:rsidRPr="00114E7E">
        <w:t>включает  учебные предметы, относящиеся к федеральному компоненту, региональному компоненту и компоне</w:t>
      </w:r>
      <w:r>
        <w:t xml:space="preserve">нту образовательного учреждения, реализующего  </w:t>
      </w:r>
      <w:r w:rsidRPr="00114E7E">
        <w:t>программы общего образования</w:t>
      </w:r>
      <w:r>
        <w:t xml:space="preserve">. </w:t>
      </w:r>
    </w:p>
    <w:p w:rsidR="00336BCA" w:rsidRPr="00D21F98" w:rsidRDefault="00336BCA" w:rsidP="00D62D86">
      <w:pPr>
        <w:shd w:val="clear" w:color="auto" w:fill="FFFFFF"/>
        <w:spacing w:after="150" w:line="300" w:lineRule="atLeast"/>
        <w:jc w:val="both"/>
      </w:pPr>
      <w:r>
        <w:t xml:space="preserve">           К</w:t>
      </w:r>
      <w:r w:rsidRPr="00D21F98">
        <w:t xml:space="preserve">урс «Астрономия» </w:t>
      </w:r>
      <w:r>
        <w:t xml:space="preserve">завершается в 11 классе </w:t>
      </w:r>
      <w:r w:rsidRPr="00D21F98">
        <w:t>(1 час в неделю</w:t>
      </w:r>
      <w:r>
        <w:t xml:space="preserve">  первое полугодие), т.к. </w:t>
      </w:r>
      <w:r w:rsidRPr="00D21F98">
        <w:t xml:space="preserve"> </w:t>
      </w:r>
      <w:r>
        <w:t xml:space="preserve">в 10 классе изучение проходило во втором полугодии по 1 часу в неделю. </w:t>
      </w:r>
      <w:r w:rsidRPr="00D21F98">
        <w:t>Главная задача курса - дать учащимся целостное представление о строении и эволюции Вселенной, ра</w:t>
      </w:r>
      <w:r w:rsidRPr="00D21F98">
        <w:t>с</w:t>
      </w:r>
      <w:r w:rsidRPr="00D21F98">
        <w:t xml:space="preserve">крыть перед ними астрономическую картину мира. </w:t>
      </w:r>
      <w:r>
        <w:t>С 2019-2020 учебного года астрономия будет изучаться в 11 классе 1 час в неделю весь год.</w:t>
      </w:r>
    </w:p>
    <w:p w:rsidR="00336BCA" w:rsidRDefault="00336BCA" w:rsidP="00336BCA">
      <w:pPr>
        <w:spacing w:line="276" w:lineRule="auto"/>
        <w:ind w:firstLine="709"/>
        <w:jc w:val="both"/>
      </w:pPr>
      <w:r w:rsidRPr="000949D0">
        <w:t>Необходимость повышения качества подготовки учащихся по языковым дисципл</w:t>
      </w:r>
      <w:r w:rsidRPr="000949D0">
        <w:t>и</w:t>
      </w:r>
      <w:r w:rsidRPr="000949D0">
        <w:t xml:space="preserve">нам: русскому родному, иностранным языкам – потребуют увеличения сроков по обучению этим предметам. Доминантой языковых курсов должно быть формирование познавательной и коммуникативной культуры личности. </w:t>
      </w:r>
      <w:r>
        <w:t xml:space="preserve">В 10 - </w:t>
      </w:r>
      <w:r w:rsidRPr="000949D0">
        <w:t>11 классах в НРК введен предмет «</w:t>
      </w:r>
      <w:r>
        <w:t>Русский язык», «Литература» (по 1 часу в неделю)</w:t>
      </w:r>
      <w:r w:rsidR="00D62D86">
        <w:t xml:space="preserve">. </w:t>
      </w:r>
      <w:r w:rsidRPr="000949D0">
        <w:t>Включение данного учебного предмета в уче</w:t>
      </w:r>
      <w:r w:rsidRPr="000949D0">
        <w:t>б</w:t>
      </w:r>
      <w:r w:rsidRPr="000949D0">
        <w:t>ный план обусловлено необходимостью совершенствовать коммуникативные навыки уч</w:t>
      </w:r>
      <w:r w:rsidRPr="000949D0">
        <w:t>а</w:t>
      </w:r>
      <w:r w:rsidRPr="000949D0">
        <w:t>щихся через познавательно-</w:t>
      </w:r>
      <w:proofErr w:type="spellStart"/>
      <w:r w:rsidRPr="000949D0">
        <w:t>деятельностное</w:t>
      </w:r>
      <w:proofErr w:type="spellEnd"/>
      <w:r w:rsidRPr="000949D0">
        <w:t>, активное освоение риторических технологий. На занятиях существуют большие возможности для нравственного, эстетического и патр</w:t>
      </w:r>
      <w:r w:rsidRPr="000949D0">
        <w:t>и</w:t>
      </w:r>
      <w:r w:rsidRPr="000949D0">
        <w:t>отического воспитания учащихся.</w:t>
      </w:r>
    </w:p>
    <w:p w:rsidR="00336BCA" w:rsidRPr="00D463FA" w:rsidRDefault="00336BCA" w:rsidP="00336BCA">
      <w:pPr>
        <w:spacing w:line="276" w:lineRule="auto"/>
        <w:ind w:firstLine="709"/>
        <w:jc w:val="both"/>
      </w:pPr>
      <w:r>
        <w:t xml:space="preserve"> В рамках областной программы «Уральская инженерная школа» вводятся следу</w:t>
      </w:r>
      <w:r>
        <w:t>ю</w:t>
      </w:r>
      <w:r>
        <w:t>щие учебные курсы: «Физика. Методы решения физических задач» (10-11 классы), «Алге</w:t>
      </w:r>
      <w:r>
        <w:t>б</w:t>
      </w:r>
      <w:r>
        <w:t>ра и начала математического анализа» (10-11 классы), «Информатика и ИКТ» (</w:t>
      </w:r>
      <w:r w:rsidR="00D62D86">
        <w:t>10</w:t>
      </w:r>
      <w:r>
        <w:t>-11 кла</w:t>
      </w:r>
      <w:r>
        <w:t>с</w:t>
      </w:r>
      <w:r>
        <w:t xml:space="preserve">сы). </w:t>
      </w:r>
    </w:p>
    <w:p w:rsidR="00336BCA" w:rsidRPr="000949D0" w:rsidRDefault="00336BCA" w:rsidP="00336BCA">
      <w:pPr>
        <w:spacing w:line="276" w:lineRule="auto"/>
        <w:ind w:firstLine="709"/>
        <w:jc w:val="both"/>
      </w:pPr>
      <w:r>
        <w:t>Курс</w:t>
      </w:r>
      <w:r w:rsidRPr="000949D0">
        <w:t xml:space="preserve"> «</w:t>
      </w:r>
      <w:r>
        <w:t xml:space="preserve">Физика. </w:t>
      </w:r>
      <w:r w:rsidRPr="000949D0">
        <w:t xml:space="preserve">Методы решения </w:t>
      </w:r>
      <w:r>
        <w:t xml:space="preserve">физических </w:t>
      </w:r>
      <w:r w:rsidRPr="000949D0">
        <w:t xml:space="preserve">задач» </w:t>
      </w:r>
      <w:proofErr w:type="gramStart"/>
      <w:r w:rsidRPr="000949D0">
        <w:t>рассчитан</w:t>
      </w:r>
      <w:proofErr w:type="gramEnd"/>
      <w:r w:rsidRPr="000949D0">
        <w:t xml:space="preserve"> на учащихся 10</w:t>
      </w:r>
      <w:r>
        <w:t xml:space="preserve"> </w:t>
      </w:r>
      <w:r w:rsidRPr="000949D0">
        <w:t>-</w:t>
      </w:r>
      <w:r>
        <w:t xml:space="preserve"> </w:t>
      </w:r>
      <w:r w:rsidRPr="000949D0">
        <w:t>11 классов и предполагает совершенствование полученных в основном курсе знаний и умений, а именно формирование представлений о постановке, классификации, приемах и методах решения школьных физических задач.</w:t>
      </w:r>
    </w:p>
    <w:p w:rsidR="00336BCA" w:rsidRPr="000949D0" w:rsidRDefault="00336BCA" w:rsidP="00336BCA">
      <w:pPr>
        <w:spacing w:line="276" w:lineRule="auto"/>
        <w:ind w:firstLine="709"/>
        <w:jc w:val="both"/>
      </w:pPr>
      <w:r w:rsidRPr="000949D0">
        <w:t>Изучение систематических курсов естественных дисциплин</w:t>
      </w:r>
      <w:r>
        <w:t xml:space="preserve"> («Биология», «Геогр</w:t>
      </w:r>
      <w:r>
        <w:t>а</w:t>
      </w:r>
      <w:r>
        <w:t>фия»)</w:t>
      </w:r>
      <w:r w:rsidRPr="000949D0">
        <w:t xml:space="preserve"> в старшем возрасте облегчит усвоение учебного материала.       </w:t>
      </w:r>
    </w:p>
    <w:p w:rsidR="00336BCA" w:rsidRPr="001707A1" w:rsidRDefault="00D62D86" w:rsidP="00336BCA">
      <w:pPr>
        <w:spacing w:line="276" w:lineRule="auto"/>
        <w:ind w:firstLine="709"/>
        <w:jc w:val="both"/>
        <w:rPr>
          <w:sz w:val="20"/>
          <w:szCs w:val="20"/>
        </w:rPr>
      </w:pPr>
      <w:r>
        <w:t xml:space="preserve"> </w:t>
      </w:r>
      <w:r w:rsidR="00336BCA" w:rsidRPr="000949D0">
        <w:t>С целью изучения школьниками базовых экономических понятий, развития общих представлений о процессах, связанных с экономикой, формирования у них эк</w:t>
      </w:r>
      <w:r w:rsidR="00336BCA">
        <w:t xml:space="preserve">ономического мышления, </w:t>
      </w:r>
      <w:r w:rsidR="00336BCA" w:rsidRPr="000949D0">
        <w:t>в 10 и 11 классах вводится курс «Экономика</w:t>
      </w:r>
      <w:r w:rsidR="00336BCA" w:rsidRPr="00FF404F">
        <w:t xml:space="preserve"> и развитие общественно-хозяйственной деятельности</w:t>
      </w:r>
      <w:r w:rsidR="00336BCA">
        <w:t xml:space="preserve">». Освоение содержания </w:t>
      </w:r>
      <w:r w:rsidR="00336BCA" w:rsidRPr="000949D0">
        <w:t>осуществляется с опорой на предме</w:t>
      </w:r>
      <w:r w:rsidR="00336BCA" w:rsidRPr="000949D0">
        <w:t>т</w:t>
      </w:r>
      <w:r w:rsidR="00336BCA" w:rsidRPr="000949D0">
        <w:t>ные связи с курсами математики, истории, географии, литературы.</w:t>
      </w:r>
      <w:r w:rsidR="00336BCA" w:rsidRPr="001707A1">
        <w:rPr>
          <w:sz w:val="20"/>
          <w:szCs w:val="20"/>
        </w:rPr>
        <w:t xml:space="preserve"> </w:t>
      </w:r>
    </w:p>
    <w:p w:rsidR="00336BCA" w:rsidRDefault="00336BCA" w:rsidP="00336BCA">
      <w:pPr>
        <w:spacing w:line="276" w:lineRule="auto"/>
        <w:ind w:firstLine="709"/>
        <w:jc w:val="both"/>
      </w:pPr>
      <w:r>
        <w:t>С</w:t>
      </w:r>
      <w:r w:rsidRPr="00FF404F">
        <w:t>одержани</w:t>
      </w:r>
      <w:r>
        <w:t>е</w:t>
      </w:r>
      <w:r w:rsidRPr="00FF404F">
        <w:t xml:space="preserve"> курс</w:t>
      </w:r>
      <w:r>
        <w:t>а</w:t>
      </w:r>
      <w:r w:rsidRPr="00FF404F">
        <w:t xml:space="preserve"> «Основы безопасности жизнедеятельности», </w:t>
      </w:r>
      <w:proofErr w:type="gramStart"/>
      <w:r w:rsidRPr="00FF404F">
        <w:t>рассматривающий</w:t>
      </w:r>
      <w:proofErr w:type="gramEnd"/>
      <w:r w:rsidRPr="00FF404F">
        <w:t xml:space="preserve"> вопросы безопасности </w:t>
      </w:r>
      <w:r>
        <w:t xml:space="preserve">личности, общества, государства, реализуется в </w:t>
      </w:r>
      <w:r w:rsidR="00D62D86">
        <w:t>10</w:t>
      </w:r>
      <w:r>
        <w:t>-11 классах.</w:t>
      </w:r>
    </w:p>
    <w:p w:rsidR="00336BCA" w:rsidRDefault="00336BCA" w:rsidP="00336BCA">
      <w:pPr>
        <w:spacing w:line="276" w:lineRule="auto"/>
        <w:ind w:firstLine="709"/>
        <w:jc w:val="both"/>
      </w:pPr>
      <w:r>
        <w:t>Включение курса «Общая биология» обусловлена необходимостью повышения к</w:t>
      </w:r>
      <w:r>
        <w:t>а</w:t>
      </w:r>
      <w:r>
        <w:t>чества подготовки учащихся по биологии в 10-11 классах (1 час в неделю).</w:t>
      </w:r>
    </w:p>
    <w:p w:rsidR="00336BCA" w:rsidRDefault="00336BCA" w:rsidP="00336BCA">
      <w:pPr>
        <w:spacing w:line="276" w:lineRule="auto"/>
        <w:jc w:val="both"/>
      </w:pPr>
    </w:p>
    <w:p w:rsidR="00336BCA" w:rsidRPr="000B52CE" w:rsidRDefault="00336BCA" w:rsidP="00336BCA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  <w:r w:rsidRPr="002D26E7">
        <w:rPr>
          <w:sz w:val="24"/>
          <w:szCs w:val="24"/>
        </w:rPr>
        <w:t>4</w:t>
      </w:r>
      <w:r>
        <w:rPr>
          <w:sz w:val="24"/>
          <w:szCs w:val="24"/>
        </w:rPr>
        <w:t>.4</w:t>
      </w:r>
      <w:r w:rsidRPr="000B52CE">
        <w:rPr>
          <w:sz w:val="24"/>
          <w:szCs w:val="24"/>
        </w:rPr>
        <w:t xml:space="preserve">. </w:t>
      </w:r>
      <w:r w:rsidRPr="000B52CE">
        <w:rPr>
          <w:bCs w:val="0"/>
          <w:sz w:val="24"/>
          <w:szCs w:val="24"/>
        </w:rPr>
        <w:t>Используемые УМК</w:t>
      </w:r>
    </w:p>
    <w:p w:rsidR="00336BCA" w:rsidRPr="00FF404F" w:rsidRDefault="00336BCA" w:rsidP="00336BCA">
      <w:pPr>
        <w:spacing w:line="276" w:lineRule="auto"/>
        <w:ind w:firstLine="709"/>
        <w:jc w:val="both"/>
      </w:pPr>
      <w:r w:rsidRPr="00FF404F">
        <w:t>Изучение учебных предметов федерального компонента организуется с использов</w:t>
      </w:r>
      <w:r w:rsidRPr="00FF404F">
        <w:t>а</w:t>
      </w:r>
      <w:r w:rsidRPr="00FF404F">
        <w:t>нием учебников, входящих в федеральны</w:t>
      </w:r>
      <w:r>
        <w:t>й</w:t>
      </w:r>
      <w:r w:rsidRPr="00FF404F">
        <w:t xml:space="preserve"> переч</w:t>
      </w:r>
      <w:r>
        <w:t>ень</w:t>
      </w:r>
      <w:r w:rsidRPr="00FF404F">
        <w:t xml:space="preserve"> учебников, утверждённы</w:t>
      </w:r>
      <w:r>
        <w:t>й</w:t>
      </w:r>
      <w:r w:rsidRPr="00FF404F">
        <w:t xml:space="preserve"> </w:t>
      </w:r>
      <w:r w:rsidRPr="002676FA">
        <w:t>Приказ</w:t>
      </w:r>
      <w:r>
        <w:t>ом</w:t>
      </w:r>
      <w:r w:rsidRPr="002676FA">
        <w:t xml:space="preserve"> Министерства образования и науки Российской Федерации от 31.03.2014 № 253 «Об </w:t>
      </w:r>
      <w:r w:rsidRPr="002676FA">
        <w:lastRenderedPageBreak/>
        <w:t>утверждении федерального перечня учебников, рекомендуемых к использованию при ре</w:t>
      </w:r>
      <w:r w:rsidRPr="002676FA">
        <w:t>а</w:t>
      </w:r>
      <w:r w:rsidRPr="002676FA">
        <w:t>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FF404F">
        <w:t>.</w:t>
      </w:r>
    </w:p>
    <w:p w:rsidR="00DC1E34" w:rsidRPr="007A68DA" w:rsidRDefault="007A68DA" w:rsidP="007A68DA">
      <w:pPr>
        <w:spacing w:after="200" w:line="276" w:lineRule="auto"/>
        <w:jc w:val="both"/>
      </w:pPr>
      <w:r w:rsidRPr="007A68DA">
        <w:rPr>
          <w:b/>
        </w:rPr>
        <w:t>4</w:t>
      </w:r>
      <w:r w:rsidR="00336BCA" w:rsidRPr="00336BCA">
        <w:rPr>
          <w:b/>
        </w:rPr>
        <w:t>.2</w:t>
      </w:r>
      <w:r w:rsidRPr="007A68DA">
        <w:t xml:space="preserve">. </w:t>
      </w:r>
      <w:r w:rsidRPr="00E67B51">
        <w:rPr>
          <w:b/>
        </w:rPr>
        <w:t xml:space="preserve">Учебный план </w:t>
      </w:r>
      <w:r w:rsidRPr="00E67B51">
        <w:rPr>
          <w:b/>
          <w:bCs/>
        </w:rPr>
        <w:t xml:space="preserve">для </w:t>
      </w:r>
      <w:r w:rsidR="009120BA">
        <w:rPr>
          <w:b/>
          <w:bCs/>
          <w:lang w:val="en-US"/>
        </w:rPr>
        <w:t>X</w:t>
      </w:r>
      <w:r w:rsidRPr="00E67B51">
        <w:rPr>
          <w:b/>
          <w:bCs/>
        </w:rPr>
        <w:t xml:space="preserve"> классов (2 класса-комплекта), базовый уровень</w:t>
      </w:r>
    </w:p>
    <w:tbl>
      <w:tblPr>
        <w:tblW w:w="10971" w:type="dxa"/>
        <w:jc w:val="center"/>
        <w:tblLook w:val="04A0" w:firstRow="1" w:lastRow="0" w:firstColumn="1" w:lastColumn="0" w:noHBand="0" w:noVBand="1"/>
      </w:tblPr>
      <w:tblGrid>
        <w:gridCol w:w="6228"/>
        <w:gridCol w:w="1565"/>
        <w:gridCol w:w="1184"/>
        <w:gridCol w:w="997"/>
        <w:gridCol w:w="997"/>
      </w:tblGrid>
      <w:tr w:rsidR="00DC1E34" w:rsidRPr="005C38DD" w:rsidTr="00D62D86">
        <w:trPr>
          <w:trHeight w:val="440"/>
          <w:jc w:val="center"/>
        </w:trPr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jc w:val="center"/>
              <w:rPr>
                <w:bCs/>
                <w:color w:val="000000"/>
              </w:rPr>
            </w:pPr>
            <w:r w:rsidRPr="00F229A1">
              <w:rPr>
                <w:bCs/>
                <w:color w:val="000000"/>
              </w:rPr>
              <w:t>Учебные предмет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8DD">
              <w:rPr>
                <w:b/>
                <w:bCs/>
                <w:color w:val="000000"/>
                <w:sz w:val="20"/>
                <w:szCs w:val="20"/>
              </w:rPr>
              <w:t>Годовое кол</w:t>
            </w:r>
            <w:r w:rsidRPr="005C38D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38DD">
              <w:rPr>
                <w:b/>
                <w:bCs/>
                <w:color w:val="000000"/>
                <w:sz w:val="20"/>
                <w:szCs w:val="20"/>
              </w:rPr>
              <w:t>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8DD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8DD">
              <w:rPr>
                <w:b/>
                <w:bCs/>
                <w:color w:val="000000"/>
                <w:sz w:val="16"/>
                <w:szCs w:val="16"/>
              </w:rPr>
              <w:t>Недельная нагруз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8DD">
              <w:rPr>
                <w:b/>
                <w:bCs/>
                <w:color w:val="000000"/>
                <w:sz w:val="16"/>
                <w:szCs w:val="16"/>
              </w:rPr>
              <w:t>Недельная нагрузка</w:t>
            </w:r>
          </w:p>
        </w:tc>
      </w:tr>
      <w:tr w:rsidR="00DC1E34" w:rsidRPr="005C38DD" w:rsidTr="00D62D86">
        <w:trPr>
          <w:trHeight w:val="333"/>
          <w:jc w:val="center"/>
        </w:trPr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F229A1" w:rsidRDefault="00DC1E34" w:rsidP="00692954">
            <w:pPr>
              <w:rPr>
                <w:bCs/>
                <w:color w:val="00000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5C38DD" w:rsidRDefault="00DC1E34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5C38DD" w:rsidRDefault="00DC1E34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8DD">
              <w:rPr>
                <w:b/>
                <w:bCs/>
                <w:color w:val="000000"/>
                <w:sz w:val="20"/>
                <w:szCs w:val="20"/>
              </w:rPr>
              <w:t>10 «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8DD">
              <w:rPr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b/>
                <w:bCs/>
                <w:color w:val="000000"/>
                <w:sz w:val="20"/>
                <w:szCs w:val="20"/>
              </w:rPr>
              <w:t>«Б</w:t>
            </w:r>
            <w:r w:rsidRPr="005C38D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jc w:val="center"/>
              <w:rPr>
                <w:bCs/>
                <w:color w:val="000000"/>
              </w:rPr>
            </w:pPr>
            <w:r w:rsidRPr="00F229A1">
              <w:rPr>
                <w:bCs/>
                <w:color w:val="000000"/>
              </w:rPr>
              <w:t>Федеральный компонент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</w:rPr>
            </w:pPr>
            <w:r w:rsidRPr="005C38DD"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2D86" w:rsidRPr="005C38DD" w:rsidTr="00D62D86">
        <w:trPr>
          <w:trHeight w:val="365"/>
          <w:jc w:val="center"/>
        </w:trPr>
        <w:tc>
          <w:tcPr>
            <w:tcW w:w="10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86" w:rsidRPr="00F229A1" w:rsidRDefault="00D62D86" w:rsidP="00D62D86">
            <w:pPr>
              <w:rPr>
                <w:i/>
                <w:iCs/>
                <w:color w:val="000000"/>
              </w:rPr>
            </w:pPr>
            <w:r w:rsidRPr="00F229A1">
              <w:rPr>
                <w:bCs/>
                <w:i/>
                <w:iCs/>
                <w:color w:val="000000"/>
              </w:rPr>
              <w:t>Обязательные  учебные предметы на базовом уровне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Русский язы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080C2B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Литера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Иностранный язы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Матема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4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Истор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2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2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Физическая куль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0F599B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F229A1" w:rsidRDefault="000F599B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Астроном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5C38DD" w:rsidRDefault="000F599B" w:rsidP="00692954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Default="000F599B" w:rsidP="00692954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5C38DD" w:rsidRDefault="000F599B" w:rsidP="00692954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99B" w:rsidRPr="005C38DD" w:rsidRDefault="000F599B" w:rsidP="00692954">
            <w:pPr>
              <w:jc w:val="center"/>
              <w:rPr>
                <w:color w:val="000000"/>
              </w:rPr>
            </w:pPr>
          </w:p>
        </w:tc>
      </w:tr>
      <w:tr w:rsidR="00D62D86" w:rsidRPr="005C38DD" w:rsidTr="00D62D86">
        <w:trPr>
          <w:trHeight w:val="381"/>
          <w:jc w:val="center"/>
        </w:trPr>
        <w:tc>
          <w:tcPr>
            <w:tcW w:w="10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86" w:rsidRPr="00F229A1" w:rsidRDefault="00D62D86" w:rsidP="00D62D86">
            <w:pPr>
              <w:jc w:val="center"/>
              <w:rPr>
                <w:i/>
                <w:iCs/>
                <w:color w:val="000000"/>
              </w:rPr>
            </w:pPr>
            <w:r w:rsidRPr="00F229A1">
              <w:rPr>
                <w:bCs/>
                <w:i/>
                <w:iCs/>
                <w:color w:val="000000"/>
              </w:rPr>
              <w:t>Учебные предметы по выбору на базовом уровне</w:t>
            </w:r>
            <w:r w:rsidRPr="00F229A1">
              <w:rPr>
                <w:bCs/>
                <w:color w:val="000000"/>
              </w:rPr>
              <w:t> 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Географ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Физ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2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Хим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Биолог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Информатика и ИК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Искусство (МХК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Технолог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BC7E36">
            <w:pPr>
              <w:jc w:val="center"/>
              <w:rPr>
                <w:b/>
                <w:bCs/>
              </w:rPr>
            </w:pPr>
            <w:r w:rsidRPr="00BC7E36">
              <w:rPr>
                <w:b/>
                <w:bCs/>
              </w:rPr>
              <w:t>9</w:t>
            </w:r>
            <w:r w:rsidR="00BC7E36" w:rsidRPr="00BC7E36">
              <w:rPr>
                <w:b/>
                <w:bCs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CE7EC4" w:rsidP="00BC7E36">
            <w:pPr>
              <w:jc w:val="center"/>
              <w:rPr>
                <w:b/>
                <w:bCs/>
              </w:rPr>
            </w:pPr>
            <w:r w:rsidRPr="00BC7E36">
              <w:rPr>
                <w:b/>
                <w:bCs/>
              </w:rPr>
              <w:t>18</w:t>
            </w:r>
            <w:r w:rsidR="00BC7E36" w:rsidRPr="00BC7E36">
              <w:rPr>
                <w:b/>
                <w:bCs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CE7EC4" w:rsidP="00750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50264">
              <w:rPr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CE7EC4" w:rsidP="00750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50264">
              <w:rPr>
                <w:b/>
                <w:bCs/>
                <w:color w:val="000000"/>
              </w:rPr>
              <w:t>7</w:t>
            </w:r>
          </w:p>
        </w:tc>
      </w:tr>
      <w:tr w:rsidR="00DC1E34" w:rsidRPr="005C38DD" w:rsidTr="00D62D86">
        <w:trPr>
          <w:trHeight w:val="609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jc w:val="center"/>
              <w:rPr>
                <w:bCs/>
                <w:color w:val="000000"/>
              </w:rPr>
            </w:pPr>
            <w:r w:rsidRPr="00F229A1">
              <w:rPr>
                <w:bCs/>
                <w:color w:val="000000"/>
                <w:sz w:val="22"/>
                <w:szCs w:val="22"/>
              </w:rPr>
              <w:t>Региональный (национально-региональный) компонент,  ко</w:t>
            </w:r>
            <w:r w:rsidRPr="00F229A1">
              <w:rPr>
                <w:bCs/>
                <w:color w:val="000000"/>
                <w:sz w:val="22"/>
                <w:szCs w:val="22"/>
              </w:rPr>
              <w:t>м</w:t>
            </w:r>
            <w:r w:rsidRPr="00F229A1">
              <w:rPr>
                <w:bCs/>
                <w:color w:val="000000"/>
                <w:sz w:val="22"/>
                <w:szCs w:val="22"/>
              </w:rPr>
              <w:t>понент образовательного учреждения (элективные учебные предметы, курсы по выбору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  <w:rPr>
                <w:b/>
                <w:bCs/>
              </w:rPr>
            </w:pPr>
            <w:r w:rsidRPr="00BC7E36">
              <w:rPr>
                <w:b/>
                <w:bCs/>
              </w:rPr>
              <w:t>3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  <w:rPr>
                <w:b/>
                <w:bCs/>
              </w:rPr>
            </w:pPr>
            <w:r w:rsidRPr="00BC7E36">
              <w:rPr>
                <w:b/>
                <w:bCs/>
              </w:rPr>
              <w:t>6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750264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750264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Русский язы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75026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Литера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863579" w:rsidP="00692954">
            <w:r w:rsidRPr="00F229A1">
              <w:t>Информатика и ИК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750264" w:rsidP="00692954">
            <w:pPr>
              <w:rPr>
                <w:color w:val="000000"/>
              </w:rPr>
            </w:pPr>
            <w:r w:rsidRPr="00F229A1">
              <w:rPr>
                <w:rFonts w:eastAsia="Calibri"/>
                <w:color w:val="000000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750264" w:rsidP="00692954">
            <w:pPr>
              <w:rPr>
                <w:color w:val="000000"/>
              </w:rPr>
            </w:pPr>
            <w:r w:rsidRPr="00F229A1"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375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Экономика и развитие общественно-хозяйственной де</w:t>
            </w:r>
            <w:r w:rsidRPr="00F229A1">
              <w:rPr>
                <w:color w:val="000000"/>
              </w:rPr>
              <w:t>я</w:t>
            </w:r>
            <w:r w:rsidRPr="00F229A1">
              <w:rPr>
                <w:color w:val="000000"/>
              </w:rPr>
              <w:t>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750264" w:rsidP="00692954">
            <w:pPr>
              <w:rPr>
                <w:color w:val="000000"/>
              </w:rPr>
            </w:pPr>
            <w:r w:rsidRPr="00F229A1">
              <w:rPr>
                <w:color w:val="000000"/>
              </w:rPr>
              <w:t>Физика.</w:t>
            </w:r>
            <w:r w:rsidR="00D62D86" w:rsidRPr="00F229A1">
              <w:rPr>
                <w:color w:val="000000"/>
              </w:rPr>
              <w:t xml:space="preserve"> </w:t>
            </w:r>
            <w:r w:rsidR="00DC1E34" w:rsidRPr="00F229A1">
              <w:rPr>
                <w:color w:val="000000"/>
              </w:rPr>
              <w:t>Методы решения физических задач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750264" w:rsidP="00692954">
            <w:pPr>
              <w:rPr>
                <w:color w:val="000000"/>
              </w:rPr>
            </w:pPr>
            <w:r w:rsidRPr="00F229A1">
              <w:rPr>
                <w:rFonts w:eastAsia="Calibri"/>
                <w:color w:val="000000"/>
                <w:lang w:eastAsia="en-US"/>
              </w:rPr>
              <w:t>Б</w:t>
            </w:r>
            <w:r w:rsidR="00DC1E34" w:rsidRPr="00F229A1">
              <w:rPr>
                <w:rFonts w:eastAsia="Calibri"/>
                <w:color w:val="000000"/>
                <w:lang w:eastAsia="en-US"/>
              </w:rPr>
              <w:t>иолог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</w:t>
            </w:r>
          </w:p>
        </w:tc>
      </w:tr>
      <w:tr w:rsidR="00863579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F229A1" w:rsidRDefault="00225CAE" w:rsidP="00692954">
            <w:pPr>
              <w:rPr>
                <w:rFonts w:eastAsia="Calibri"/>
                <w:color w:val="000000"/>
                <w:lang w:eastAsia="en-US"/>
              </w:rPr>
            </w:pPr>
            <w:r w:rsidRPr="00F229A1">
              <w:rPr>
                <w:rFonts w:eastAsia="Calibri"/>
                <w:lang w:eastAsia="en-US"/>
              </w:rPr>
              <w:t>Х</w:t>
            </w:r>
            <w:r w:rsidR="00863579" w:rsidRPr="00F229A1">
              <w:rPr>
                <w:rFonts w:eastAsia="Calibri"/>
                <w:lang w:eastAsia="en-US"/>
              </w:rPr>
              <w:t>им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BC7E36" w:rsidRDefault="00863579" w:rsidP="00692954">
            <w:pPr>
              <w:jc w:val="center"/>
            </w:pPr>
            <w:r w:rsidRPr="00BC7E36"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BC7E36" w:rsidRDefault="00BC7E36" w:rsidP="00692954">
            <w:pPr>
              <w:jc w:val="center"/>
            </w:pPr>
            <w:r w:rsidRPr="00BC7E36"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5C38DD" w:rsidRDefault="00863579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79" w:rsidRPr="005C38DD" w:rsidRDefault="00863579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E34" w:rsidRPr="005C38DD" w:rsidTr="00D62D86">
        <w:trPr>
          <w:trHeight w:val="402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bCs/>
                <w:color w:val="000000"/>
              </w:rPr>
            </w:pPr>
            <w:r w:rsidRPr="00F229A1">
              <w:rPr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BC7E36" w:rsidP="00692954">
            <w:pPr>
              <w:jc w:val="center"/>
              <w:rPr>
                <w:b/>
                <w:bCs/>
              </w:rPr>
            </w:pPr>
            <w:r w:rsidRPr="00BC7E36">
              <w:rPr>
                <w:b/>
                <w:bCs/>
              </w:rPr>
              <w:t>1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CE7EC4" w:rsidP="00BC7E36">
            <w:pPr>
              <w:jc w:val="center"/>
              <w:rPr>
                <w:b/>
                <w:bCs/>
              </w:rPr>
            </w:pPr>
            <w:r w:rsidRPr="00BC7E36">
              <w:rPr>
                <w:b/>
                <w:bCs/>
              </w:rPr>
              <w:t>2</w:t>
            </w:r>
            <w:r w:rsidR="00BC7E36" w:rsidRPr="00BC7E36">
              <w:rPr>
                <w:b/>
                <w:bCs/>
              </w:rPr>
              <w:t>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CE7EC4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CE7EC4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DC1E34" w:rsidRPr="005C38DD" w:rsidTr="00D62D86">
        <w:trPr>
          <w:trHeight w:val="273"/>
          <w:jc w:val="center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rPr>
                <w:bCs/>
                <w:color w:val="000000"/>
              </w:rPr>
            </w:pPr>
            <w:r w:rsidRPr="00F229A1">
              <w:rPr>
                <w:bCs/>
                <w:color w:val="000000"/>
                <w:sz w:val="22"/>
                <w:szCs w:val="22"/>
              </w:rPr>
              <w:t>Предельно допустимая аудиторная учебная нагрузка обуча</w:t>
            </w:r>
            <w:r w:rsidRPr="00F229A1">
              <w:rPr>
                <w:bCs/>
                <w:color w:val="000000"/>
                <w:sz w:val="22"/>
                <w:szCs w:val="22"/>
              </w:rPr>
              <w:t>ю</w:t>
            </w:r>
            <w:r w:rsidRPr="00F229A1">
              <w:rPr>
                <w:bCs/>
                <w:color w:val="000000"/>
                <w:sz w:val="22"/>
                <w:szCs w:val="22"/>
              </w:rPr>
              <w:t>щегося при 6-дневной учебной неделе (требования СанПиН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692954">
            <w:pPr>
              <w:jc w:val="center"/>
            </w:pPr>
            <w:r w:rsidRPr="00BC7E36">
              <w:t>12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BC7E36" w:rsidRDefault="00DC1E34" w:rsidP="00BC7E36">
            <w:pPr>
              <w:jc w:val="center"/>
            </w:pPr>
            <w:r w:rsidRPr="00BC7E36">
              <w:t>2</w:t>
            </w:r>
            <w:r w:rsidR="00BC7E36" w:rsidRPr="00BC7E36">
              <w:t>5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7</w:t>
            </w:r>
          </w:p>
        </w:tc>
      </w:tr>
    </w:tbl>
    <w:p w:rsidR="00C13B87" w:rsidRPr="00E67B51" w:rsidRDefault="00336BCA" w:rsidP="0064116B">
      <w:pPr>
        <w:pStyle w:val="a5"/>
        <w:tabs>
          <w:tab w:val="left" w:pos="1650"/>
          <w:tab w:val="center" w:pos="4748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</w:t>
      </w:r>
      <w:r w:rsidR="00401F3B" w:rsidRPr="00E67B51">
        <w:rPr>
          <w:rFonts w:ascii="Times New Roman" w:hAnsi="Times New Roman"/>
          <w:b/>
          <w:bCs/>
          <w:sz w:val="24"/>
          <w:szCs w:val="24"/>
        </w:rPr>
        <w:t>. Учебный план</w:t>
      </w:r>
      <w:r w:rsidR="0064116B" w:rsidRPr="00E67B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2BCD" w:rsidRPr="00E67B51">
        <w:rPr>
          <w:rFonts w:ascii="Times New Roman" w:hAnsi="Times New Roman"/>
          <w:b/>
          <w:bCs/>
          <w:sz w:val="24"/>
          <w:szCs w:val="24"/>
        </w:rPr>
        <w:t xml:space="preserve"> для</w:t>
      </w:r>
      <w:r w:rsidR="00B81C4E" w:rsidRPr="00E67B5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120BA"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="00E54A91" w:rsidRPr="00E67B5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bookmarkStart w:id="28" w:name="_Toc456867855"/>
      <w:bookmarkEnd w:id="27"/>
    </w:p>
    <w:tbl>
      <w:tblPr>
        <w:tblW w:w="10125" w:type="dxa"/>
        <w:jc w:val="center"/>
        <w:tblLook w:val="04A0" w:firstRow="1" w:lastRow="0" w:firstColumn="1" w:lastColumn="0" w:noHBand="0" w:noVBand="1"/>
      </w:tblPr>
      <w:tblGrid>
        <w:gridCol w:w="5848"/>
        <w:gridCol w:w="1580"/>
        <w:gridCol w:w="1310"/>
        <w:gridCol w:w="1352"/>
        <w:gridCol w:w="35"/>
      </w:tblGrid>
      <w:tr w:rsidR="00DC1E34" w:rsidRPr="005C38DD" w:rsidTr="00F229A1">
        <w:trPr>
          <w:trHeight w:val="563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</w:rPr>
            </w:pPr>
            <w:r w:rsidRPr="005C38DD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64116B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16B">
              <w:rPr>
                <w:b/>
                <w:bCs/>
                <w:color w:val="000000"/>
                <w:sz w:val="20"/>
                <w:szCs w:val="20"/>
              </w:rPr>
              <w:t>Годовое кол</w:t>
            </w:r>
            <w:r w:rsidRPr="0064116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4116B">
              <w:rPr>
                <w:b/>
                <w:bCs/>
                <w:color w:val="000000"/>
                <w:sz w:val="20"/>
                <w:szCs w:val="20"/>
              </w:rPr>
              <w:t>чество часов на клас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8DD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62D86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D86">
              <w:rPr>
                <w:b/>
                <w:bCs/>
                <w:color w:val="000000"/>
                <w:sz w:val="20"/>
                <w:szCs w:val="20"/>
              </w:rPr>
              <w:t>Недельная нагрузка</w:t>
            </w:r>
          </w:p>
        </w:tc>
      </w:tr>
      <w:tr w:rsidR="00DC1E34" w:rsidRPr="00DF7EE7" w:rsidTr="00F229A1">
        <w:trPr>
          <w:trHeight w:val="285"/>
          <w:jc w:val="center"/>
        </w:trPr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5C38DD" w:rsidRDefault="00DC1E34" w:rsidP="00692954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5C38DD" w:rsidRDefault="00DC1E34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5C38DD" w:rsidRDefault="00DC1E34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62D86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D86">
              <w:rPr>
                <w:b/>
                <w:bCs/>
                <w:color w:val="000000"/>
                <w:sz w:val="20"/>
                <w:szCs w:val="20"/>
              </w:rPr>
              <w:t>11 «А»</w:t>
            </w:r>
          </w:p>
        </w:tc>
      </w:tr>
      <w:tr w:rsidR="00DC1E34" w:rsidRPr="00DF7EE7" w:rsidTr="00F229A1">
        <w:trPr>
          <w:trHeight w:val="22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62D86" w:rsidRDefault="00DC1E34" w:rsidP="00692954">
            <w:pPr>
              <w:jc w:val="center"/>
              <w:rPr>
                <w:bCs/>
                <w:color w:val="000000"/>
              </w:rPr>
            </w:pPr>
            <w:r w:rsidRPr="00D62D86">
              <w:rPr>
                <w:bCs/>
                <w:color w:val="000000"/>
              </w:rPr>
              <w:t>Федеральный компонент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  <w:rPr>
                <w:b/>
                <w:bCs/>
              </w:rPr>
            </w:pPr>
            <w:r w:rsidRPr="00DF7EE7">
              <w:rPr>
                <w:b/>
                <w:bCs/>
              </w:rPr>
              <w:t> </w:t>
            </w:r>
          </w:p>
        </w:tc>
      </w:tr>
      <w:tr w:rsidR="00D62D86" w:rsidRPr="00DF7EE7" w:rsidTr="00F229A1">
        <w:trPr>
          <w:trHeight w:val="404"/>
          <w:jc w:val="center"/>
        </w:trPr>
        <w:tc>
          <w:tcPr>
            <w:tcW w:w="10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86" w:rsidRPr="00D62D86" w:rsidRDefault="00D62D86" w:rsidP="00D62D86">
            <w:pPr>
              <w:jc w:val="center"/>
              <w:rPr>
                <w:i/>
                <w:iCs/>
                <w:color w:val="000000"/>
              </w:rPr>
            </w:pPr>
            <w:r w:rsidRPr="005C38DD">
              <w:rPr>
                <w:bCs/>
                <w:i/>
                <w:iCs/>
                <w:color w:val="000000"/>
                <w:spacing w:val="-6"/>
              </w:rPr>
              <w:t>Обязательные  учебные предметы на базовом уровне</w:t>
            </w:r>
            <w:r w:rsidRPr="00DF7EE7">
              <w:rPr>
                <w:b/>
                <w:bCs/>
              </w:rPr>
              <w:t> 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Русский язы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Литер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3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Иностранный язы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3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Матема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4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Истор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2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2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3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5D0FB5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B5" w:rsidRPr="005C38DD" w:rsidRDefault="005D0FB5" w:rsidP="00692954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  <w:r w:rsidR="004E282E">
              <w:rPr>
                <w:color w:val="000000"/>
              </w:rPr>
              <w:t>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B5" w:rsidRPr="005C38DD" w:rsidRDefault="00863579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282E">
              <w:rPr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B5" w:rsidRDefault="00863579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282E">
              <w:rPr>
                <w:color w:val="000000"/>
              </w:rPr>
              <w:t>*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B5" w:rsidRPr="005C38DD" w:rsidRDefault="005D0FB5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282E">
              <w:rPr>
                <w:color w:val="000000"/>
              </w:rPr>
              <w:t>*</w:t>
            </w:r>
          </w:p>
        </w:tc>
      </w:tr>
      <w:tr w:rsidR="00D62D86" w:rsidRPr="00DF7EE7" w:rsidTr="00F229A1">
        <w:trPr>
          <w:trHeight w:val="404"/>
          <w:jc w:val="center"/>
        </w:trPr>
        <w:tc>
          <w:tcPr>
            <w:tcW w:w="10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86" w:rsidRPr="00DF7EE7" w:rsidRDefault="00D62D86" w:rsidP="00692954">
            <w:pPr>
              <w:jc w:val="center"/>
              <w:rPr>
                <w:b/>
                <w:bCs/>
              </w:rPr>
            </w:pPr>
            <w:r w:rsidRPr="005C38DD">
              <w:rPr>
                <w:bCs/>
                <w:i/>
                <w:iCs/>
                <w:color w:val="000000"/>
              </w:rPr>
              <w:t>Учебные предметы по выбору на базовом уровне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Географ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Физ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2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Хим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Биолог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Информатика и ИК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Искусство (МХ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Технолог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4116B">
            <w:pPr>
              <w:jc w:val="center"/>
              <w:rPr>
                <w:b/>
                <w:bCs/>
                <w:color w:val="000000"/>
              </w:rPr>
            </w:pPr>
            <w:r w:rsidRPr="005C38DD">
              <w:rPr>
                <w:b/>
                <w:bCs/>
                <w:color w:val="000000"/>
              </w:rPr>
              <w:t>9</w:t>
            </w:r>
            <w:r w:rsidR="0064116B">
              <w:rPr>
                <w:b/>
                <w:bCs/>
                <w:color w:val="000000"/>
              </w:rPr>
              <w:t>35/9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64116B" w:rsidP="005D0F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/91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5D0FB5" w:rsidP="006929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</w:t>
            </w:r>
            <w:r w:rsidR="00863579">
              <w:rPr>
                <w:b/>
                <w:bCs/>
                <w:color w:val="000000"/>
              </w:rPr>
              <w:t>/27</w:t>
            </w:r>
          </w:p>
        </w:tc>
      </w:tr>
      <w:tr w:rsidR="00DC1E34" w:rsidRPr="00DF7EE7" w:rsidTr="00F229A1">
        <w:trPr>
          <w:trHeight w:val="743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F229A1" w:rsidRDefault="00DC1E34" w:rsidP="0069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29A1">
              <w:rPr>
                <w:bCs/>
                <w:color w:val="000000"/>
                <w:sz w:val="20"/>
                <w:szCs w:val="20"/>
              </w:rPr>
              <w:t>Региональный (национально-региональный) компонент, комп</w:t>
            </w:r>
            <w:r w:rsidRPr="00F229A1">
              <w:rPr>
                <w:bCs/>
                <w:color w:val="000000"/>
                <w:sz w:val="20"/>
                <w:szCs w:val="20"/>
              </w:rPr>
              <w:t>о</w:t>
            </w:r>
            <w:r w:rsidRPr="00F229A1">
              <w:rPr>
                <w:bCs/>
                <w:color w:val="000000"/>
                <w:sz w:val="20"/>
                <w:szCs w:val="20"/>
              </w:rPr>
              <w:t>нент образовательного учреждения (элективные учебные пре</w:t>
            </w:r>
            <w:r w:rsidRPr="00F229A1">
              <w:rPr>
                <w:bCs/>
                <w:color w:val="000000"/>
                <w:sz w:val="20"/>
                <w:szCs w:val="20"/>
              </w:rPr>
              <w:t>д</w:t>
            </w:r>
            <w:r w:rsidRPr="00F229A1">
              <w:rPr>
                <w:bCs/>
                <w:color w:val="000000"/>
                <w:sz w:val="20"/>
                <w:szCs w:val="20"/>
              </w:rPr>
              <w:t>меты, курсы по выбору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863579" w:rsidP="006929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Русский язы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863579" w:rsidP="00692954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863579" w:rsidP="00692954">
            <w:pPr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863579" w:rsidP="006929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863579" w:rsidP="006929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Алгебра и начала математического анализа</w:t>
            </w:r>
            <w:r w:rsidR="00DC1E3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863579" w:rsidP="0069295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ка. </w:t>
            </w:r>
            <w:r w:rsidR="00DC1E34" w:rsidRPr="005C38DD">
              <w:rPr>
                <w:color w:val="000000"/>
              </w:rPr>
              <w:t>Методы решения физических за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4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color w:val="000000"/>
              </w:rPr>
            </w:pPr>
            <w:r w:rsidRPr="005C38DD">
              <w:rPr>
                <w:color w:val="000000"/>
              </w:rPr>
              <w:t>Экономика и развитие общественно-хозяйствен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863579" w:rsidP="006929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Б</w:t>
            </w:r>
            <w:r w:rsidR="00DC1E34">
              <w:rPr>
                <w:rFonts w:eastAsia="Calibri"/>
                <w:color w:val="000000"/>
                <w:lang w:eastAsia="en-US"/>
              </w:rPr>
              <w:t>иолог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1304FF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DC1E34" w:rsidP="00692954">
            <w:pPr>
              <w:jc w:val="center"/>
            </w:pPr>
            <w:r w:rsidRPr="005C38DD">
              <w:rPr>
                <w:color w:val="000000"/>
              </w:rPr>
              <w:t>1</w:t>
            </w:r>
          </w:p>
        </w:tc>
      </w:tr>
      <w:tr w:rsidR="0064116B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6B" w:rsidRDefault="0064116B" w:rsidP="0069295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им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6B" w:rsidRPr="005C38DD" w:rsidRDefault="000D5BD9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6B" w:rsidRDefault="000D5BD9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6B" w:rsidRPr="005C38DD" w:rsidRDefault="0064116B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E34" w:rsidRPr="00DF7EE7" w:rsidTr="00F229A1">
        <w:trPr>
          <w:trHeight w:val="40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rPr>
                <w:b/>
                <w:bCs/>
                <w:color w:val="000000"/>
              </w:rPr>
            </w:pPr>
            <w:r w:rsidRPr="005C38DD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5D0FB5" w:rsidP="004E28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E282E">
              <w:rPr>
                <w:b/>
                <w:bCs/>
                <w:color w:val="000000"/>
              </w:rPr>
              <w:t>241/12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4E282E" w:rsidP="0069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1/122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F7EE7" w:rsidRDefault="000D5BD9" w:rsidP="006929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/</w:t>
            </w:r>
            <w:r w:rsidR="00DC1E34">
              <w:rPr>
                <w:b/>
                <w:bCs/>
                <w:color w:val="000000"/>
              </w:rPr>
              <w:t>36</w:t>
            </w:r>
          </w:p>
        </w:tc>
      </w:tr>
      <w:tr w:rsidR="00DC1E34" w:rsidRPr="005C38DD" w:rsidTr="00F229A1">
        <w:trPr>
          <w:gridAfter w:val="1"/>
          <w:wAfter w:w="35" w:type="dxa"/>
          <w:trHeight w:val="55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D62D86" w:rsidRDefault="00DC1E34" w:rsidP="00692954">
            <w:pPr>
              <w:rPr>
                <w:bCs/>
                <w:color w:val="000000"/>
              </w:rPr>
            </w:pPr>
            <w:r w:rsidRPr="00D62D86">
              <w:rPr>
                <w:bCs/>
                <w:color w:val="000000"/>
                <w:spacing w:val="-8"/>
                <w:sz w:val="22"/>
                <w:szCs w:val="22"/>
              </w:rPr>
              <w:t>Предельно допустимая аудиторная учебная нагрузка обучающ</w:t>
            </w:r>
            <w:r w:rsidRPr="00D62D86">
              <w:rPr>
                <w:bCs/>
                <w:color w:val="000000"/>
                <w:spacing w:val="-8"/>
                <w:sz w:val="22"/>
                <w:szCs w:val="22"/>
              </w:rPr>
              <w:t>е</w:t>
            </w:r>
            <w:r w:rsidRPr="00D62D86">
              <w:rPr>
                <w:bCs/>
                <w:color w:val="000000"/>
                <w:spacing w:val="-8"/>
                <w:sz w:val="22"/>
                <w:szCs w:val="22"/>
              </w:rPr>
              <w:t>гося при 6-дневной учебной неделе (требования СанПиН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4E282E" w:rsidP="00BC7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/12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4E282E" w:rsidP="0069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/1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5C38DD" w:rsidRDefault="00DC1E34" w:rsidP="00692954">
            <w:pPr>
              <w:jc w:val="center"/>
              <w:rPr>
                <w:color w:val="000000"/>
              </w:rPr>
            </w:pPr>
            <w:r w:rsidRPr="005C38DD">
              <w:rPr>
                <w:color w:val="000000"/>
              </w:rPr>
              <w:t>37</w:t>
            </w:r>
          </w:p>
        </w:tc>
      </w:tr>
    </w:tbl>
    <w:p w:rsidR="00DC1E34" w:rsidRPr="00F229A1" w:rsidRDefault="004E282E" w:rsidP="008D0B8E">
      <w:pPr>
        <w:pStyle w:val="1"/>
        <w:spacing w:before="0" w:beforeAutospacing="0" w:after="0" w:afterAutospacing="0" w:line="276" w:lineRule="auto"/>
        <w:rPr>
          <w:b w:val="0"/>
          <w:sz w:val="20"/>
          <w:szCs w:val="20"/>
        </w:rPr>
      </w:pPr>
      <w:r w:rsidRPr="00F229A1">
        <w:rPr>
          <w:b w:val="0"/>
          <w:sz w:val="20"/>
          <w:szCs w:val="20"/>
        </w:rPr>
        <w:t>* астрономия изучается первое полугодие.</w:t>
      </w:r>
    </w:p>
    <w:bookmarkEnd w:id="28"/>
    <w:p w:rsidR="005531A9" w:rsidRDefault="00F229A1" w:rsidP="005531A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31A9">
        <w:rPr>
          <w:rFonts w:ascii="Times New Roman" w:hAnsi="Times New Roman"/>
          <w:sz w:val="24"/>
          <w:szCs w:val="24"/>
        </w:rPr>
        <w:t>риложение  1</w:t>
      </w:r>
    </w:p>
    <w:p w:rsidR="005531A9" w:rsidRDefault="005531A9" w:rsidP="005531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31A9" w:rsidRDefault="005531A9" w:rsidP="005531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31A9" w:rsidRPr="00E67B51" w:rsidRDefault="005531A9" w:rsidP="00553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7B51">
        <w:rPr>
          <w:rFonts w:ascii="Times New Roman" w:hAnsi="Times New Roman"/>
          <w:b/>
          <w:sz w:val="24"/>
          <w:szCs w:val="24"/>
        </w:rPr>
        <w:t xml:space="preserve">Перечень учебной литературы, используемый в МАОУ СОШ №23  </w:t>
      </w:r>
    </w:p>
    <w:p w:rsidR="005531A9" w:rsidRPr="00E67B51" w:rsidRDefault="005531A9" w:rsidP="00553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7B51">
        <w:rPr>
          <w:rFonts w:ascii="Times New Roman" w:hAnsi="Times New Roman"/>
          <w:b/>
          <w:sz w:val="24"/>
          <w:szCs w:val="24"/>
        </w:rPr>
        <w:t>на 2018-2019 учебный год.</w:t>
      </w:r>
    </w:p>
    <w:p w:rsidR="005531A9" w:rsidRPr="001D4C6D" w:rsidRDefault="005531A9" w:rsidP="005531A9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6804"/>
        <w:gridCol w:w="1134"/>
      </w:tblGrid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rPr>
                <w:b/>
              </w:rPr>
            </w:pPr>
            <w:r w:rsidRPr="00F00D7E">
              <w:rPr>
                <w:b/>
                <w:sz w:val="22"/>
                <w:szCs w:val="22"/>
              </w:rPr>
              <w:t>№</w:t>
            </w:r>
          </w:p>
          <w:p w:rsidR="005531A9" w:rsidRPr="00F00D7E" w:rsidRDefault="005531A9" w:rsidP="005531A9">
            <w:pPr>
              <w:rPr>
                <w:b/>
              </w:rPr>
            </w:pPr>
            <w:proofErr w:type="gramStart"/>
            <w:r w:rsidRPr="00F00D7E">
              <w:rPr>
                <w:b/>
                <w:sz w:val="22"/>
                <w:szCs w:val="22"/>
              </w:rPr>
              <w:t>п</w:t>
            </w:r>
            <w:proofErr w:type="gramEnd"/>
            <w:r w:rsidRPr="00F00D7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  <w:rPr>
                <w:b/>
              </w:rPr>
            </w:pPr>
            <w:r w:rsidRPr="00F00D7E">
              <w:rPr>
                <w:b/>
                <w:sz w:val="22"/>
                <w:szCs w:val="22"/>
              </w:rPr>
              <w:t xml:space="preserve">№ по </w:t>
            </w:r>
          </w:p>
          <w:p w:rsidR="005531A9" w:rsidRPr="00F00D7E" w:rsidRDefault="005531A9" w:rsidP="005531A9">
            <w:pPr>
              <w:jc w:val="center"/>
              <w:rPr>
                <w:b/>
              </w:rPr>
            </w:pPr>
            <w:r w:rsidRPr="00F00D7E">
              <w:rPr>
                <w:b/>
                <w:sz w:val="22"/>
                <w:szCs w:val="22"/>
              </w:rPr>
              <w:t>приказу</w:t>
            </w:r>
          </w:p>
          <w:p w:rsidR="005531A9" w:rsidRPr="00F00D7E" w:rsidRDefault="005531A9" w:rsidP="005531A9">
            <w:pPr>
              <w:jc w:val="center"/>
              <w:rPr>
                <w:b/>
              </w:rPr>
            </w:pPr>
            <w:r w:rsidRPr="00F00D7E">
              <w:rPr>
                <w:b/>
                <w:sz w:val="22"/>
                <w:szCs w:val="22"/>
              </w:rPr>
              <w:t xml:space="preserve"> в ФП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jc w:val="center"/>
              <w:rPr>
                <w:b/>
              </w:rPr>
            </w:pPr>
            <w:r w:rsidRPr="00F00D7E">
              <w:rPr>
                <w:b/>
                <w:sz w:val="22"/>
                <w:szCs w:val="22"/>
              </w:rPr>
              <w:t>Наименование, автор,  учебного пособия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rPr>
                <w:b/>
              </w:rPr>
            </w:pPr>
            <w:r w:rsidRPr="00F00D7E">
              <w:rPr>
                <w:b/>
                <w:sz w:val="22"/>
                <w:szCs w:val="22"/>
              </w:rPr>
              <w:t>Год и</w:t>
            </w:r>
            <w:r w:rsidRPr="00F00D7E">
              <w:rPr>
                <w:b/>
                <w:sz w:val="22"/>
                <w:szCs w:val="22"/>
              </w:rPr>
              <w:t>з</w:t>
            </w:r>
            <w:r w:rsidRPr="00F00D7E">
              <w:rPr>
                <w:b/>
                <w:sz w:val="22"/>
                <w:szCs w:val="22"/>
              </w:rPr>
              <w:t>дания</w:t>
            </w:r>
          </w:p>
        </w:tc>
      </w:tr>
      <w:tr w:rsidR="005531A9" w:rsidRPr="00F00D7E" w:rsidTr="00F229A1">
        <w:tc>
          <w:tcPr>
            <w:tcW w:w="675" w:type="dxa"/>
            <w:shd w:val="clear" w:color="auto" w:fill="auto"/>
          </w:tcPr>
          <w:p w:rsidR="005531A9" w:rsidRPr="00F00D7E" w:rsidRDefault="005531A9" w:rsidP="005531A9"/>
        </w:tc>
        <w:tc>
          <w:tcPr>
            <w:tcW w:w="1452" w:type="dxa"/>
            <w:shd w:val="clear" w:color="auto" w:fill="auto"/>
          </w:tcPr>
          <w:p w:rsidR="005531A9" w:rsidRPr="00F00D7E" w:rsidRDefault="005531A9" w:rsidP="005531A9"/>
          <w:p w:rsidR="005531A9" w:rsidRPr="00F00D7E" w:rsidRDefault="005531A9" w:rsidP="005531A9"/>
        </w:tc>
        <w:tc>
          <w:tcPr>
            <w:tcW w:w="6804" w:type="dxa"/>
            <w:shd w:val="clear" w:color="auto" w:fill="auto"/>
          </w:tcPr>
          <w:p w:rsidR="005531A9" w:rsidRPr="00F00D7E" w:rsidRDefault="005531A9" w:rsidP="005531A9">
            <w:pPr>
              <w:rPr>
                <w:b/>
                <w:i/>
              </w:rPr>
            </w:pPr>
          </w:p>
          <w:p w:rsidR="005531A9" w:rsidRPr="00F00D7E" w:rsidRDefault="005531A9" w:rsidP="005531A9">
            <w:pPr>
              <w:rPr>
                <w:b/>
                <w:i/>
              </w:rPr>
            </w:pPr>
            <w:r w:rsidRPr="00F00D7E">
              <w:rPr>
                <w:b/>
                <w:i/>
                <w:sz w:val="22"/>
                <w:szCs w:val="22"/>
              </w:rPr>
              <w:t>1 класс</w:t>
            </w:r>
          </w:p>
        </w:tc>
        <w:tc>
          <w:tcPr>
            <w:tcW w:w="1134" w:type="dxa"/>
            <w:shd w:val="clear" w:color="auto" w:fill="auto"/>
          </w:tcPr>
          <w:p w:rsidR="005531A9" w:rsidRPr="00F00D7E" w:rsidRDefault="005531A9" w:rsidP="005531A9">
            <w:pPr>
              <w:rPr>
                <w:b/>
                <w:i/>
              </w:rPr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4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Горецкий В.Г., Кирюшкин В.А., Виноградская Л.А. и др.  Азбука 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11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Рамзаева</w:t>
            </w:r>
            <w:proofErr w:type="spellEnd"/>
            <w:r w:rsidRPr="00F00D7E">
              <w:rPr>
                <w:sz w:val="22"/>
                <w:szCs w:val="22"/>
              </w:rPr>
              <w:t xml:space="preserve"> Т.Г. Русский язык.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Дрофа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6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Кубасова</w:t>
            </w:r>
            <w:proofErr w:type="spellEnd"/>
            <w:r w:rsidRPr="00F00D7E">
              <w:rPr>
                <w:sz w:val="22"/>
                <w:szCs w:val="22"/>
              </w:rPr>
              <w:t xml:space="preserve"> О.В. Литературное чтение                                 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3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Кац</w:t>
            </w:r>
            <w:proofErr w:type="spellEnd"/>
            <w:r w:rsidRPr="00F00D7E">
              <w:rPr>
                <w:sz w:val="22"/>
                <w:szCs w:val="22"/>
              </w:rPr>
              <w:t xml:space="preserve"> Э.Э. Литературное чтение 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8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Моро М.И., Степанова С.В., Волкова С.И. Математика 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3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Плешаков А.А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6.1.1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Геронимус</w:t>
            </w:r>
            <w:proofErr w:type="spellEnd"/>
            <w:r w:rsidRPr="00F00D7E">
              <w:rPr>
                <w:sz w:val="22"/>
                <w:szCs w:val="22"/>
              </w:rPr>
              <w:t xml:space="preserve"> Т.М. Технология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АСТ-ПРЕСС Школ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1.5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Кузин B.C., </w:t>
            </w:r>
            <w:proofErr w:type="spellStart"/>
            <w:r w:rsidRPr="00F00D7E">
              <w:rPr>
                <w:sz w:val="22"/>
                <w:szCs w:val="22"/>
              </w:rPr>
              <w:t>Кубышкина</w:t>
            </w:r>
            <w:proofErr w:type="spellEnd"/>
            <w:r w:rsidRPr="00F00D7E">
              <w:rPr>
                <w:sz w:val="22"/>
                <w:szCs w:val="22"/>
              </w:rPr>
              <w:t xml:space="preserve"> Э.И. Изобразительное искусство 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2.7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Усачёва В.О., Школяр Л.В.   Музы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</w:t>
            </w:r>
            <w:proofErr w:type="spellStart"/>
            <w:r w:rsidRPr="00F00D7E">
              <w:rPr>
                <w:sz w:val="22"/>
                <w:szCs w:val="22"/>
              </w:rPr>
              <w:t>Вентана</w:t>
            </w:r>
            <w:proofErr w:type="spellEnd"/>
            <w:r w:rsidRPr="00F00D7E">
              <w:rPr>
                <w:sz w:val="22"/>
                <w:szCs w:val="22"/>
              </w:rPr>
              <w:t>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7.1.1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Барышников В.Я. Физическая культура 1-2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rPr>
                <w:b/>
                <w:i/>
              </w:rPr>
            </w:pPr>
          </w:p>
          <w:p w:rsidR="005531A9" w:rsidRPr="00F00D7E" w:rsidRDefault="005531A9" w:rsidP="005531A9">
            <w:r w:rsidRPr="00F00D7E">
              <w:rPr>
                <w:b/>
                <w:i/>
                <w:sz w:val="22"/>
                <w:szCs w:val="22"/>
              </w:rPr>
              <w:t>2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2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Желтовская</w:t>
            </w:r>
            <w:proofErr w:type="spellEnd"/>
            <w:r w:rsidRPr="00F00D7E">
              <w:rPr>
                <w:sz w:val="22"/>
                <w:szCs w:val="22"/>
              </w:rPr>
              <w:t xml:space="preserve"> Л.Я., Калинина О.Б. Русский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rPr>
          <w:trHeight w:val="543"/>
        </w:trPr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.</w:t>
            </w:r>
          </w:p>
        </w:tc>
        <w:tc>
          <w:tcPr>
            <w:tcW w:w="1452" w:type="dxa"/>
          </w:tcPr>
          <w:p w:rsidR="005531A9" w:rsidRPr="00F00D7E" w:rsidRDefault="00F229A1" w:rsidP="00F229A1">
            <w:pPr>
              <w:jc w:val="center"/>
            </w:pPr>
            <w:r>
              <w:rPr>
                <w:sz w:val="22"/>
                <w:szCs w:val="22"/>
              </w:rPr>
              <w:t>1.1.1.1.11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Рамзаева</w:t>
            </w:r>
            <w:proofErr w:type="spellEnd"/>
            <w:r w:rsidRPr="00F00D7E">
              <w:rPr>
                <w:sz w:val="22"/>
                <w:szCs w:val="22"/>
              </w:rPr>
              <w:t xml:space="preserve"> Т.Г.  Русский язык 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3.2.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ац</w:t>
            </w:r>
            <w:proofErr w:type="spellEnd"/>
            <w:r w:rsidRPr="00F00D7E">
              <w:rPr>
                <w:sz w:val="22"/>
                <w:szCs w:val="22"/>
              </w:rPr>
              <w:t xml:space="preserve"> Э.Э. Литературное чтение 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6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басова</w:t>
            </w:r>
            <w:proofErr w:type="spellEnd"/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О.В.Литературное</w:t>
            </w:r>
            <w:proofErr w:type="spellEnd"/>
            <w:r w:rsidRPr="00F00D7E">
              <w:rPr>
                <w:sz w:val="22"/>
                <w:szCs w:val="22"/>
              </w:rPr>
              <w:t xml:space="preserve"> чтение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3.7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зовлев</w:t>
            </w:r>
            <w:proofErr w:type="spellEnd"/>
            <w:r w:rsidRPr="00F00D7E">
              <w:rPr>
                <w:sz w:val="22"/>
                <w:szCs w:val="22"/>
              </w:rPr>
              <w:t xml:space="preserve"> В.П., </w:t>
            </w:r>
            <w:proofErr w:type="spellStart"/>
            <w:r w:rsidRPr="00F00D7E">
              <w:rPr>
                <w:sz w:val="22"/>
                <w:szCs w:val="22"/>
              </w:rPr>
              <w:t>Перегудова</w:t>
            </w:r>
            <w:proofErr w:type="spellEnd"/>
            <w:r w:rsidRPr="00F00D7E">
              <w:rPr>
                <w:sz w:val="22"/>
                <w:szCs w:val="22"/>
              </w:rPr>
              <w:t xml:space="preserve"> Э.Ш., Пастухова С.А. и др. Английский язык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3.9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Бим И.Л., Рыжова Л.И. Немецкий язык. В 2-х частях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3.13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лигина</w:t>
            </w:r>
            <w:proofErr w:type="spellEnd"/>
            <w:r w:rsidRPr="00F00D7E">
              <w:rPr>
                <w:sz w:val="22"/>
                <w:szCs w:val="22"/>
              </w:rPr>
              <w:t xml:space="preserve"> А. С, Кирьянова М.Г. Французский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2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Башмаков М.И., Нефедова М.Г. Мате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8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Моро М.И. и </w:t>
            </w:r>
            <w:proofErr w:type="spellStart"/>
            <w:r w:rsidRPr="00F00D7E">
              <w:rPr>
                <w:sz w:val="22"/>
                <w:szCs w:val="22"/>
              </w:rPr>
              <w:t>др</w:t>
            </w:r>
            <w:proofErr w:type="gramStart"/>
            <w:r w:rsidRPr="00F00D7E">
              <w:rPr>
                <w:sz w:val="22"/>
                <w:szCs w:val="22"/>
              </w:rPr>
              <w:t>.М</w:t>
            </w:r>
            <w:proofErr w:type="gramEnd"/>
            <w:r w:rsidRPr="00F00D7E">
              <w:rPr>
                <w:sz w:val="22"/>
                <w:szCs w:val="22"/>
              </w:rPr>
              <w:t>атематика</w:t>
            </w:r>
            <w:proofErr w:type="spellEnd"/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2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Ивченкова</w:t>
            </w:r>
            <w:proofErr w:type="spellEnd"/>
            <w:r w:rsidRPr="00F00D7E">
              <w:rPr>
                <w:sz w:val="22"/>
                <w:szCs w:val="22"/>
              </w:rPr>
              <w:t xml:space="preserve"> Г.Г., Потапов И.В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lastRenderedPageBreak/>
              <w:t xml:space="preserve"> 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3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Плешаков А.А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6.1.1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Геронимус</w:t>
            </w:r>
            <w:proofErr w:type="spellEnd"/>
            <w:r w:rsidRPr="00F00D7E">
              <w:rPr>
                <w:sz w:val="22"/>
                <w:szCs w:val="22"/>
              </w:rPr>
              <w:t xml:space="preserve"> Т.М. Технология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АСТ-ПРЕСС Школ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2.7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Усачёва В.О., Школяр Л.В.   Музы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1.5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Кузин B.C., </w:t>
            </w:r>
            <w:proofErr w:type="spellStart"/>
            <w:r w:rsidRPr="00F00D7E">
              <w:rPr>
                <w:sz w:val="22"/>
                <w:szCs w:val="22"/>
              </w:rPr>
              <w:t>Кубышкина</w:t>
            </w:r>
            <w:proofErr w:type="spellEnd"/>
            <w:r w:rsidRPr="00F00D7E">
              <w:rPr>
                <w:sz w:val="22"/>
                <w:szCs w:val="22"/>
              </w:rPr>
              <w:t xml:space="preserve"> Э.И. Изобразительное искусство   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6.1.10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Узорова</w:t>
            </w:r>
            <w:proofErr w:type="spellEnd"/>
            <w:r w:rsidRPr="00F00D7E">
              <w:rPr>
                <w:sz w:val="22"/>
                <w:szCs w:val="22"/>
              </w:rPr>
              <w:t xml:space="preserve"> О.В., Нефедова Е.А. Издательство «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/>
          <w:p w:rsidR="005531A9" w:rsidRPr="00F00D7E" w:rsidRDefault="005531A9" w:rsidP="005531A9">
            <w:pPr>
              <w:rPr>
                <w:i/>
              </w:rPr>
            </w:pPr>
            <w:r w:rsidRPr="00F00D7E">
              <w:rPr>
                <w:b/>
                <w:i/>
                <w:sz w:val="22"/>
                <w:szCs w:val="22"/>
              </w:rPr>
              <w:t>3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2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Желтовская</w:t>
            </w:r>
            <w:proofErr w:type="spellEnd"/>
            <w:r w:rsidRPr="00F00D7E">
              <w:rPr>
                <w:sz w:val="22"/>
                <w:szCs w:val="22"/>
              </w:rPr>
              <w:t xml:space="preserve"> Л.Я., Калинина </w:t>
            </w:r>
            <w:proofErr w:type="spellStart"/>
            <w:r w:rsidRPr="00F00D7E">
              <w:rPr>
                <w:sz w:val="22"/>
                <w:szCs w:val="22"/>
              </w:rPr>
              <w:t>О.Б.Русский</w:t>
            </w:r>
            <w:proofErr w:type="spellEnd"/>
            <w:r w:rsidRPr="00F00D7E">
              <w:rPr>
                <w:sz w:val="22"/>
                <w:szCs w:val="22"/>
              </w:rPr>
              <w:t xml:space="preserve">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11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Рамзаева</w:t>
            </w:r>
            <w:proofErr w:type="spellEnd"/>
            <w:r w:rsidRPr="00F00D7E">
              <w:rPr>
                <w:sz w:val="22"/>
                <w:szCs w:val="22"/>
              </w:rPr>
              <w:t xml:space="preserve"> Т.Г.  Русский язык</w:t>
            </w:r>
          </w:p>
          <w:p w:rsidR="005531A9" w:rsidRPr="00F00D7E" w:rsidRDefault="005531A9" w:rsidP="005531A9">
            <w:pPr>
              <w:tabs>
                <w:tab w:val="center" w:pos="3453"/>
              </w:tabs>
            </w:pPr>
            <w:r w:rsidRPr="00F00D7E">
              <w:rPr>
                <w:sz w:val="22"/>
                <w:szCs w:val="22"/>
              </w:rPr>
              <w:t xml:space="preserve"> Издательство  «Дрофа».</w:t>
            </w:r>
            <w:r w:rsidRPr="00F00D7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13.4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Соловейчик М.С, Кузьменко Н.С. Русский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3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ац</w:t>
            </w:r>
            <w:proofErr w:type="spellEnd"/>
            <w:r w:rsidRPr="00F00D7E">
              <w:rPr>
                <w:sz w:val="22"/>
                <w:szCs w:val="22"/>
              </w:rPr>
              <w:t xml:space="preserve"> Э.Э. Литературное чтение 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6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Кубасова</w:t>
            </w:r>
            <w:proofErr w:type="spellEnd"/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О.В.Литературное</w:t>
            </w:r>
            <w:proofErr w:type="spellEnd"/>
            <w:r w:rsidRPr="00F00D7E">
              <w:rPr>
                <w:sz w:val="22"/>
                <w:szCs w:val="22"/>
              </w:rPr>
              <w:t xml:space="preserve"> чтение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3.7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зовлев</w:t>
            </w:r>
            <w:proofErr w:type="spellEnd"/>
            <w:r w:rsidRPr="00F00D7E">
              <w:rPr>
                <w:sz w:val="22"/>
                <w:szCs w:val="22"/>
              </w:rPr>
              <w:t xml:space="preserve"> В.П., Лапа Н.М., Костина И.П.   и др. Английский язык И</w:t>
            </w:r>
            <w:r w:rsidRPr="00F00D7E">
              <w:rPr>
                <w:sz w:val="22"/>
                <w:szCs w:val="22"/>
              </w:rPr>
              <w:t>з</w:t>
            </w:r>
            <w:r w:rsidRPr="00F00D7E">
              <w:rPr>
                <w:sz w:val="22"/>
                <w:szCs w:val="22"/>
              </w:rPr>
              <w:t>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2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Башмаков М.И., Нефедова М.Г. Мате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8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Моро М.И. и др. Мате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rPr>
          <w:trHeight w:val="343"/>
        </w:trPr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6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стомина Н.Б. Математи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5.</w:t>
            </w:r>
          </w:p>
        </w:tc>
        <w:tc>
          <w:tcPr>
            <w:tcW w:w="1452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2.3</w:t>
            </w:r>
          </w:p>
        </w:tc>
        <w:tc>
          <w:tcPr>
            <w:tcW w:w="6804" w:type="dxa"/>
            <w:shd w:val="clear" w:color="auto" w:fill="auto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Ивченкова</w:t>
            </w:r>
            <w:proofErr w:type="spellEnd"/>
            <w:r w:rsidRPr="00F00D7E">
              <w:rPr>
                <w:sz w:val="22"/>
                <w:szCs w:val="22"/>
              </w:rPr>
              <w:t xml:space="preserve"> Г.Г., Потапов И.В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5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Поглазова</w:t>
            </w:r>
            <w:proofErr w:type="spellEnd"/>
            <w:r w:rsidRPr="00F00D7E">
              <w:rPr>
                <w:sz w:val="22"/>
                <w:szCs w:val="22"/>
              </w:rPr>
              <w:t xml:space="preserve"> О.Т. Окружающий мир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3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Плешаков А.А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1.5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Кузин B.C., </w:t>
            </w:r>
            <w:proofErr w:type="spellStart"/>
            <w:r w:rsidRPr="00F00D7E">
              <w:rPr>
                <w:sz w:val="22"/>
                <w:szCs w:val="22"/>
              </w:rPr>
              <w:t>Кубышкина</w:t>
            </w:r>
            <w:proofErr w:type="spellEnd"/>
            <w:r w:rsidRPr="00F00D7E">
              <w:rPr>
                <w:sz w:val="22"/>
                <w:szCs w:val="22"/>
              </w:rPr>
              <w:t xml:space="preserve"> Э.И. Изобразительное искусство. 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3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2.7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Усачёва В.О., Школяр Л.В.   Музы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7.1.1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Барышников В.Я. Физическая культура 3-4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Русское слово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rPr>
                <w:i/>
              </w:rPr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6.1.1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Геронимус</w:t>
            </w:r>
            <w:proofErr w:type="spellEnd"/>
            <w:r w:rsidRPr="00F00D7E">
              <w:rPr>
                <w:sz w:val="22"/>
                <w:szCs w:val="22"/>
              </w:rPr>
              <w:t xml:space="preserve"> Т.М.  Технология.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Издательство «АСТ-ПРЕСС ШКОЛ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6.1.10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Узорова</w:t>
            </w:r>
            <w:proofErr w:type="spellEnd"/>
            <w:r w:rsidRPr="00F00D7E">
              <w:rPr>
                <w:sz w:val="22"/>
                <w:szCs w:val="22"/>
              </w:rPr>
              <w:t xml:space="preserve"> О.В., Нефедова Е.А. Издательство «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/>
          <w:p w:rsidR="005531A9" w:rsidRPr="00F00D7E" w:rsidRDefault="005531A9" w:rsidP="005531A9">
            <w:pPr>
              <w:rPr>
                <w:i/>
              </w:rPr>
            </w:pPr>
            <w:r w:rsidRPr="00F00D7E">
              <w:rPr>
                <w:b/>
                <w:i/>
                <w:sz w:val="22"/>
                <w:szCs w:val="22"/>
              </w:rPr>
              <w:t>4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2.5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Желтовская</w:t>
            </w:r>
            <w:proofErr w:type="spellEnd"/>
            <w:r w:rsidRPr="00F00D7E">
              <w:rPr>
                <w:sz w:val="22"/>
                <w:szCs w:val="22"/>
              </w:rPr>
              <w:t xml:space="preserve"> Л.Я., Калинина </w:t>
            </w:r>
            <w:proofErr w:type="spellStart"/>
            <w:r w:rsidRPr="00F00D7E">
              <w:rPr>
                <w:sz w:val="22"/>
                <w:szCs w:val="22"/>
              </w:rPr>
              <w:t>О.Б.Русский</w:t>
            </w:r>
            <w:proofErr w:type="spellEnd"/>
            <w:r w:rsidRPr="00F00D7E">
              <w:rPr>
                <w:sz w:val="22"/>
                <w:szCs w:val="22"/>
              </w:rPr>
              <w:t xml:space="preserve">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11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Рамзаева</w:t>
            </w:r>
            <w:proofErr w:type="spellEnd"/>
            <w:r w:rsidRPr="00F00D7E">
              <w:rPr>
                <w:sz w:val="22"/>
                <w:szCs w:val="22"/>
              </w:rPr>
              <w:t xml:space="preserve"> Т.Г.  Русский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1.13.5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Соловейчик М.С, Кузьменко Н.С. Русский язык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3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ац</w:t>
            </w:r>
            <w:proofErr w:type="spellEnd"/>
            <w:r w:rsidRPr="00F00D7E">
              <w:rPr>
                <w:sz w:val="22"/>
                <w:szCs w:val="22"/>
              </w:rPr>
              <w:t xml:space="preserve"> Э.Э. Литературное чтение 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2.6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басова</w:t>
            </w:r>
            <w:proofErr w:type="spellEnd"/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О.В.Литературное</w:t>
            </w:r>
            <w:proofErr w:type="spellEnd"/>
            <w:r w:rsidRPr="00F00D7E">
              <w:rPr>
                <w:sz w:val="22"/>
                <w:szCs w:val="22"/>
              </w:rPr>
              <w:t xml:space="preserve"> чтение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4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1.3.7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зовлев</w:t>
            </w:r>
            <w:proofErr w:type="spellEnd"/>
            <w:r w:rsidRPr="00F00D7E">
              <w:rPr>
                <w:sz w:val="22"/>
                <w:szCs w:val="22"/>
              </w:rPr>
              <w:t xml:space="preserve"> В.П., </w:t>
            </w:r>
            <w:proofErr w:type="spellStart"/>
            <w:r w:rsidRPr="00F00D7E">
              <w:rPr>
                <w:sz w:val="22"/>
                <w:szCs w:val="22"/>
              </w:rPr>
              <w:t>Перегудова</w:t>
            </w:r>
            <w:proofErr w:type="spellEnd"/>
            <w:r w:rsidRPr="00F00D7E">
              <w:rPr>
                <w:sz w:val="22"/>
                <w:szCs w:val="22"/>
              </w:rPr>
              <w:t xml:space="preserve"> Э.Ш., Стрельникова О.В. и др. Англи</w:t>
            </w:r>
            <w:r w:rsidRPr="00F00D7E">
              <w:rPr>
                <w:sz w:val="22"/>
                <w:szCs w:val="22"/>
              </w:rPr>
              <w:t>й</w:t>
            </w:r>
            <w:r w:rsidRPr="00F00D7E">
              <w:rPr>
                <w:sz w:val="22"/>
                <w:szCs w:val="22"/>
              </w:rPr>
              <w:lastRenderedPageBreak/>
              <w:t>ский язык,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2.4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Башмаков М.И., Нефедова М.Г. Мате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8.4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Моро М.И. и др.  Математи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2.1.6.4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Истомина Н.Б. Математи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2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Ивченкова</w:t>
            </w:r>
            <w:proofErr w:type="spellEnd"/>
            <w:r w:rsidRPr="00F00D7E">
              <w:rPr>
                <w:sz w:val="22"/>
                <w:szCs w:val="22"/>
              </w:rPr>
              <w:t xml:space="preserve"> Г.Г., Потапов И.В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АСТ-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5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Поглазова</w:t>
            </w:r>
            <w:proofErr w:type="spellEnd"/>
            <w:r w:rsidRPr="00F00D7E">
              <w:rPr>
                <w:sz w:val="22"/>
                <w:szCs w:val="22"/>
              </w:rPr>
              <w:t xml:space="preserve"> О.Т. Окружающий мир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социация 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3.1.3.4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Плешаков А.А. Окружающий мир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4.1.1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Шемшурин</w:t>
            </w:r>
            <w:proofErr w:type="spellEnd"/>
            <w:r w:rsidRPr="00F00D7E">
              <w:rPr>
                <w:sz w:val="22"/>
                <w:szCs w:val="22"/>
              </w:rPr>
              <w:t xml:space="preserve"> А.А., </w:t>
            </w:r>
            <w:proofErr w:type="spellStart"/>
            <w:r w:rsidRPr="00F00D7E">
              <w:rPr>
                <w:sz w:val="22"/>
                <w:szCs w:val="22"/>
              </w:rPr>
              <w:t>Брунчукова</w:t>
            </w:r>
            <w:proofErr w:type="spellEnd"/>
            <w:r w:rsidRPr="00F00D7E">
              <w:rPr>
                <w:sz w:val="22"/>
                <w:szCs w:val="22"/>
              </w:rPr>
              <w:t xml:space="preserve"> Н.М., Демин Р.Н. и др. Основы духо</w:t>
            </w:r>
            <w:r w:rsidRPr="00F00D7E">
              <w:rPr>
                <w:sz w:val="22"/>
                <w:szCs w:val="22"/>
              </w:rPr>
              <w:t>в</w:t>
            </w:r>
            <w:r w:rsidRPr="00F00D7E">
              <w:rPr>
                <w:sz w:val="22"/>
                <w:szCs w:val="22"/>
              </w:rPr>
              <w:t>но-нравственной культуры народов России. Основы светской этики. Издательство  «Дрофа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4.1.4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Кураев А.В. Основы религиозных культур и светской этики. Основы православной культуры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4.1.4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Членов М.А., </w:t>
            </w:r>
            <w:proofErr w:type="spellStart"/>
            <w:r w:rsidRPr="00F00D7E">
              <w:rPr>
                <w:sz w:val="22"/>
                <w:szCs w:val="22"/>
              </w:rPr>
              <w:t>Миндрина</w:t>
            </w:r>
            <w:proofErr w:type="spellEnd"/>
            <w:r w:rsidRPr="00F00D7E">
              <w:rPr>
                <w:sz w:val="22"/>
                <w:szCs w:val="22"/>
              </w:rPr>
              <w:t xml:space="preserve"> Г.А., </w:t>
            </w:r>
            <w:proofErr w:type="spellStart"/>
            <w:r w:rsidRPr="00F00D7E">
              <w:rPr>
                <w:sz w:val="22"/>
                <w:szCs w:val="22"/>
              </w:rPr>
              <w:t>Глоцер</w:t>
            </w:r>
            <w:proofErr w:type="spellEnd"/>
            <w:r w:rsidRPr="00F00D7E">
              <w:rPr>
                <w:sz w:val="22"/>
                <w:szCs w:val="22"/>
              </w:rPr>
              <w:t xml:space="preserve"> А.В. Основы религиозных культур и светской этики. Основы иудейской культуры. 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4.1.4.5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Беглов</w:t>
            </w:r>
            <w:proofErr w:type="spellEnd"/>
            <w:r w:rsidRPr="00F00D7E">
              <w:rPr>
                <w:sz w:val="22"/>
                <w:szCs w:val="22"/>
              </w:rPr>
              <w:t xml:space="preserve"> А.Л., Саплина Е.В., Токарева Е.С. и др. Основы религиозных культур и светской этики. Основы мировых религиозных культур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5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4.1.4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Чимитдоржиев</w:t>
            </w:r>
            <w:proofErr w:type="spellEnd"/>
            <w:r w:rsidRPr="00F00D7E">
              <w:rPr>
                <w:sz w:val="22"/>
                <w:szCs w:val="22"/>
              </w:rPr>
              <w:t xml:space="preserve"> В.Л. Основы религиозных культур и светской этики. Основы буддийской культуры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1.5.4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Кузин B.C., </w:t>
            </w:r>
            <w:proofErr w:type="spellStart"/>
            <w:r w:rsidRPr="00F00D7E">
              <w:rPr>
                <w:sz w:val="22"/>
                <w:szCs w:val="22"/>
              </w:rPr>
              <w:t>Кубышкина</w:t>
            </w:r>
            <w:proofErr w:type="spellEnd"/>
            <w:r w:rsidRPr="00F00D7E">
              <w:rPr>
                <w:sz w:val="22"/>
                <w:szCs w:val="22"/>
              </w:rPr>
              <w:t xml:space="preserve"> Э.И. Изобразительное искусство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5.2.7.4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Усачёва В.О., Школяр Л.В.  Музы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1.6.1.1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Геронимус</w:t>
            </w:r>
            <w:proofErr w:type="spellEnd"/>
            <w:r w:rsidRPr="00F00D7E">
              <w:rPr>
                <w:sz w:val="22"/>
                <w:szCs w:val="22"/>
              </w:rPr>
              <w:t xml:space="preserve"> Т.М.  Технология.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АСТ-ПРЕСС ШКОЛ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/>
          <w:p w:rsidR="005531A9" w:rsidRPr="00F00D7E" w:rsidRDefault="005531A9" w:rsidP="005531A9">
            <w:pPr>
              <w:rPr>
                <w:i/>
              </w:rPr>
            </w:pPr>
            <w:r w:rsidRPr="00F00D7E">
              <w:rPr>
                <w:b/>
                <w:i/>
                <w:sz w:val="22"/>
                <w:szCs w:val="22"/>
              </w:rPr>
              <w:t>5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1.4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Ладыженская</w:t>
            </w:r>
            <w:proofErr w:type="spellEnd"/>
            <w:r w:rsidRPr="00F00D7E">
              <w:rPr>
                <w:sz w:val="22"/>
                <w:szCs w:val="22"/>
              </w:rPr>
              <w:t xml:space="preserve"> Т.А., Баранов М.Т. Русский язык, в 2-х частях,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2.1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Коровина В.Я., Журавлёв В.П., Коровин В.И. Литература.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3.8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зовлев</w:t>
            </w:r>
            <w:proofErr w:type="spellEnd"/>
            <w:r w:rsidRPr="00F00D7E">
              <w:rPr>
                <w:sz w:val="22"/>
                <w:szCs w:val="22"/>
              </w:rPr>
              <w:t xml:space="preserve"> В.П., Лапа Н.М., Костина И.П.   и др. Английский язык И</w:t>
            </w:r>
            <w:r w:rsidRPr="00F00D7E">
              <w:rPr>
                <w:sz w:val="22"/>
                <w:szCs w:val="22"/>
              </w:rPr>
              <w:t>з</w:t>
            </w:r>
            <w:r w:rsidRPr="00F00D7E">
              <w:rPr>
                <w:sz w:val="22"/>
                <w:szCs w:val="22"/>
              </w:rPr>
              <w:t>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 xml:space="preserve">2015 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1.3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Виленкин</w:t>
            </w:r>
            <w:proofErr w:type="spellEnd"/>
            <w:r w:rsidRPr="00F00D7E">
              <w:rPr>
                <w:sz w:val="22"/>
                <w:szCs w:val="22"/>
              </w:rPr>
              <w:t xml:space="preserve"> Н.Я., </w:t>
            </w:r>
            <w:proofErr w:type="gramStart"/>
            <w:r w:rsidRPr="00F00D7E">
              <w:rPr>
                <w:sz w:val="22"/>
                <w:szCs w:val="22"/>
              </w:rPr>
              <w:t>Жохов</w:t>
            </w:r>
            <w:proofErr w:type="gramEnd"/>
            <w:r w:rsidRPr="00F00D7E">
              <w:rPr>
                <w:sz w:val="22"/>
                <w:szCs w:val="22"/>
              </w:rPr>
              <w:t xml:space="preserve"> В.И., Чесноков А.С. и др. Математика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Мнемозин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2.4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Плешаков А.А., Введенский Э.Л. Биология. Ведение в биологию.  Издательство «Русское слово». 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4.3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Домогацких</w:t>
            </w:r>
            <w:proofErr w:type="spellEnd"/>
            <w:r w:rsidRPr="00F00D7E">
              <w:rPr>
                <w:sz w:val="22"/>
                <w:szCs w:val="22"/>
              </w:rPr>
              <w:t xml:space="preserve"> Е.М., Введенский Э.Л., Плешаков А.А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География. Введение в географию. Издательство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6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2.1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Вигасин</w:t>
            </w:r>
            <w:proofErr w:type="spellEnd"/>
            <w:proofErr w:type="gramStart"/>
            <w:r w:rsidRPr="00F00D7E">
              <w:rPr>
                <w:sz w:val="22"/>
                <w:szCs w:val="22"/>
              </w:rPr>
              <w:t xml:space="preserve"> А</w:t>
            </w:r>
            <w:proofErr w:type="gramEnd"/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А</w:t>
            </w:r>
            <w:proofErr w:type="spellEnd"/>
            <w:r w:rsidRPr="00F00D7E">
              <w:rPr>
                <w:sz w:val="22"/>
                <w:szCs w:val="22"/>
              </w:rPr>
              <w:t xml:space="preserve">., </w:t>
            </w:r>
            <w:proofErr w:type="spellStart"/>
            <w:r w:rsidRPr="00F00D7E">
              <w:rPr>
                <w:sz w:val="22"/>
                <w:szCs w:val="22"/>
              </w:rPr>
              <w:t>Годер</w:t>
            </w:r>
            <w:proofErr w:type="spellEnd"/>
            <w:r w:rsidRPr="00F00D7E">
              <w:rPr>
                <w:sz w:val="22"/>
                <w:szCs w:val="22"/>
              </w:rPr>
              <w:t xml:space="preserve"> Г.И., </w:t>
            </w:r>
            <w:proofErr w:type="spellStart"/>
            <w:r w:rsidRPr="00F00D7E">
              <w:rPr>
                <w:sz w:val="22"/>
                <w:szCs w:val="22"/>
              </w:rPr>
              <w:t>Свенницкая</w:t>
            </w:r>
            <w:proofErr w:type="spellEnd"/>
            <w:r w:rsidRPr="00F00D7E">
              <w:rPr>
                <w:sz w:val="22"/>
                <w:szCs w:val="22"/>
              </w:rPr>
              <w:t xml:space="preserve"> И.С. История Древнего мира 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6.1.6.1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Синица Н.В., Симоненко В.Д. Технология. Технология ведения дома. Издательство 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7.1.2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Виленский</w:t>
            </w:r>
            <w:proofErr w:type="spellEnd"/>
            <w:r w:rsidRPr="00F00D7E">
              <w:rPr>
                <w:sz w:val="22"/>
                <w:szCs w:val="22"/>
              </w:rPr>
              <w:t xml:space="preserve"> М.Я. Физическая культура 5-7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1.5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Шпикалова</w:t>
            </w:r>
            <w:proofErr w:type="spellEnd"/>
            <w:r w:rsidRPr="00F00D7E">
              <w:rPr>
                <w:sz w:val="22"/>
                <w:szCs w:val="22"/>
              </w:rPr>
              <w:t xml:space="preserve"> Т.Я. Изобразительное искусство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2.4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Усачёва В.О., Школяр Л.В.  Музыка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3.1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Боголюбов Л.Н., Виноградова Н.Ф., Городецкая Н.И. и др. / Под ред. </w:t>
            </w:r>
            <w:r w:rsidRPr="00F00D7E">
              <w:rPr>
                <w:sz w:val="22"/>
                <w:szCs w:val="22"/>
              </w:rPr>
              <w:lastRenderedPageBreak/>
              <w:t>Боголюбова Л.Н., Ивановой Л.Ф. Обществознание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7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.2.4.1.1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Виноградова Н.Ф., Власенко В.И., Поляков А.В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Основы духовно-нравственной культуры народов России.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4.1.1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Л.Л., </w:t>
            </w:r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А.Ю. Инфор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/>
          <w:p w:rsidR="005531A9" w:rsidRPr="00F00D7E" w:rsidRDefault="005531A9" w:rsidP="005531A9">
            <w:r w:rsidRPr="00F00D7E">
              <w:rPr>
                <w:b/>
                <w:i/>
                <w:sz w:val="22"/>
                <w:szCs w:val="22"/>
              </w:rPr>
              <w:t>6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1.4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F00D7E">
              <w:rPr>
                <w:sz w:val="22"/>
                <w:szCs w:val="22"/>
              </w:rPr>
              <w:t>Ладыженская</w:t>
            </w:r>
            <w:proofErr w:type="spellEnd"/>
            <w:r w:rsidRPr="00F00D7E">
              <w:rPr>
                <w:sz w:val="22"/>
                <w:szCs w:val="22"/>
              </w:rPr>
              <w:t xml:space="preserve"> Т.А., </w:t>
            </w:r>
            <w:proofErr w:type="spellStart"/>
            <w:r w:rsidRPr="00F00D7E">
              <w:rPr>
                <w:sz w:val="22"/>
                <w:szCs w:val="22"/>
              </w:rPr>
              <w:t>Тростенцова</w:t>
            </w:r>
            <w:proofErr w:type="spellEnd"/>
            <w:r w:rsidRPr="00F00D7E">
              <w:rPr>
                <w:sz w:val="22"/>
                <w:szCs w:val="22"/>
              </w:rPr>
              <w:t xml:space="preserve"> Л.А. и др. Русский язык.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4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2.1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Полухина</w:t>
            </w:r>
            <w:proofErr w:type="spellEnd"/>
            <w:r w:rsidRPr="00F00D7E">
              <w:rPr>
                <w:sz w:val="22"/>
                <w:szCs w:val="22"/>
              </w:rPr>
              <w:t xml:space="preserve"> В.П., Коровина В.Я., Журавлёв В.П. и др. / Под ред. Кор</w:t>
            </w:r>
            <w:r w:rsidRPr="00F00D7E">
              <w:rPr>
                <w:sz w:val="22"/>
                <w:szCs w:val="22"/>
              </w:rPr>
              <w:t>о</w:t>
            </w:r>
            <w:r w:rsidRPr="00F00D7E">
              <w:rPr>
                <w:sz w:val="22"/>
                <w:szCs w:val="22"/>
              </w:rPr>
              <w:t xml:space="preserve">виной В.Я. Литература.  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3.8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зовлев</w:t>
            </w:r>
            <w:proofErr w:type="spellEnd"/>
            <w:r w:rsidRPr="00F00D7E">
              <w:rPr>
                <w:sz w:val="22"/>
                <w:szCs w:val="22"/>
              </w:rPr>
              <w:t xml:space="preserve"> В.П., Лапа Н.М., </w:t>
            </w:r>
            <w:proofErr w:type="spellStart"/>
            <w:r w:rsidRPr="00F00D7E">
              <w:rPr>
                <w:sz w:val="22"/>
                <w:szCs w:val="22"/>
              </w:rPr>
              <w:t>Перегудова</w:t>
            </w:r>
            <w:proofErr w:type="spellEnd"/>
            <w:r w:rsidRPr="00F00D7E">
              <w:rPr>
                <w:sz w:val="22"/>
                <w:szCs w:val="22"/>
              </w:rPr>
              <w:t xml:space="preserve"> Э.Ш. и др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 Английский язык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1.3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Виленкин</w:t>
            </w:r>
            <w:proofErr w:type="spellEnd"/>
            <w:r w:rsidRPr="00F00D7E">
              <w:rPr>
                <w:sz w:val="22"/>
                <w:szCs w:val="22"/>
              </w:rPr>
              <w:t xml:space="preserve"> Н.Я., </w:t>
            </w:r>
            <w:proofErr w:type="gramStart"/>
            <w:r w:rsidRPr="00F00D7E">
              <w:rPr>
                <w:sz w:val="22"/>
                <w:szCs w:val="22"/>
              </w:rPr>
              <w:t>Жохов</w:t>
            </w:r>
            <w:proofErr w:type="gramEnd"/>
            <w:r w:rsidRPr="00F00D7E">
              <w:rPr>
                <w:sz w:val="22"/>
                <w:szCs w:val="22"/>
              </w:rPr>
              <w:t xml:space="preserve"> В.И., Чесноков А.С. и др. Математика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Мнемозин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1.10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gramStart"/>
            <w:r w:rsidRPr="00F00D7E">
              <w:rPr>
                <w:sz w:val="22"/>
                <w:szCs w:val="22"/>
              </w:rPr>
              <w:t>Мерзляк</w:t>
            </w:r>
            <w:proofErr w:type="gramEnd"/>
            <w:r w:rsidRPr="00F00D7E">
              <w:rPr>
                <w:sz w:val="22"/>
                <w:szCs w:val="22"/>
              </w:rPr>
              <w:t xml:space="preserve"> А.Г., Полонский, В.Б., Якир М.С. Математика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2.1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гибалова</w:t>
            </w:r>
            <w:proofErr w:type="spellEnd"/>
            <w:r w:rsidRPr="00F00D7E">
              <w:rPr>
                <w:sz w:val="22"/>
                <w:szCs w:val="22"/>
              </w:rPr>
              <w:t xml:space="preserve"> Е.В., Донской Г.М. История Средних веков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1.7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Арсентьев Н.М., Данилов А.А., Стефанович П.С., и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др./Под ред. </w:t>
            </w:r>
            <w:proofErr w:type="spellStart"/>
            <w:r w:rsidRPr="00F00D7E">
              <w:rPr>
                <w:sz w:val="22"/>
                <w:szCs w:val="22"/>
              </w:rPr>
              <w:t>Торкунова</w:t>
            </w:r>
            <w:proofErr w:type="spellEnd"/>
            <w:r w:rsidRPr="00F00D7E">
              <w:rPr>
                <w:sz w:val="22"/>
                <w:szCs w:val="22"/>
              </w:rPr>
              <w:t xml:space="preserve"> А.В. История России  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3.1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Виноградова Н.Ф., Городецкая Н.И., Иванова Л.Ф. / Под ред. Бог</w:t>
            </w:r>
            <w:r w:rsidRPr="00F00D7E">
              <w:rPr>
                <w:sz w:val="22"/>
                <w:szCs w:val="22"/>
              </w:rPr>
              <w:t>о</w:t>
            </w:r>
            <w:r w:rsidRPr="00F00D7E">
              <w:rPr>
                <w:sz w:val="22"/>
                <w:szCs w:val="22"/>
              </w:rPr>
              <w:t>любова Л.Н., Ивановой Л.Ф. Обществознание  Издательство  «Пр</w:t>
            </w:r>
            <w:r w:rsidRPr="00F00D7E">
              <w:rPr>
                <w:sz w:val="22"/>
                <w:szCs w:val="22"/>
              </w:rPr>
              <w:t>о</w:t>
            </w:r>
            <w:r w:rsidRPr="00F00D7E">
              <w:rPr>
                <w:sz w:val="22"/>
                <w:szCs w:val="22"/>
              </w:rPr>
              <w:t>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4.3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Домогацких</w:t>
            </w:r>
            <w:proofErr w:type="spellEnd"/>
            <w:r w:rsidRPr="00F00D7E">
              <w:rPr>
                <w:sz w:val="22"/>
                <w:szCs w:val="22"/>
              </w:rPr>
              <w:t xml:space="preserve"> Е.М., </w:t>
            </w:r>
            <w:proofErr w:type="gramStart"/>
            <w:r w:rsidRPr="00F00D7E">
              <w:rPr>
                <w:sz w:val="22"/>
                <w:szCs w:val="22"/>
              </w:rPr>
              <w:t>Алексеевский</w:t>
            </w:r>
            <w:proofErr w:type="gramEnd"/>
            <w:r w:rsidRPr="00F00D7E">
              <w:rPr>
                <w:sz w:val="22"/>
                <w:szCs w:val="22"/>
              </w:rPr>
              <w:t xml:space="preserve"> Н.И. География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2.4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Исаева Т.А., Романова Н.И.  Биология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6.1.6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Синица Н.В., Симоненко В.Д. Технология. Технологии ведения дома.   Издательство 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8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1.5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Шпикалова</w:t>
            </w:r>
            <w:proofErr w:type="spellEnd"/>
            <w:r w:rsidRPr="00F00D7E">
              <w:rPr>
                <w:sz w:val="22"/>
                <w:szCs w:val="22"/>
              </w:rPr>
              <w:t xml:space="preserve"> Т.Я., Ершова Л.В., </w:t>
            </w:r>
            <w:proofErr w:type="spellStart"/>
            <w:r w:rsidRPr="00F00D7E">
              <w:rPr>
                <w:sz w:val="22"/>
                <w:szCs w:val="22"/>
              </w:rPr>
              <w:t>Поровская</w:t>
            </w:r>
            <w:proofErr w:type="spellEnd"/>
            <w:r w:rsidRPr="00F00D7E">
              <w:rPr>
                <w:sz w:val="22"/>
                <w:szCs w:val="22"/>
              </w:rPr>
              <w:t xml:space="preserve"> Г.А. и др. Изобразительное искусство. Издательство  «Просвещение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2.4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Усачева В.О., Школяр Л.В. Музыка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4.1.2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Л.Л., </w:t>
            </w:r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А.Ю. Инфор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b/>
                <w:i/>
                <w:sz w:val="22"/>
                <w:szCs w:val="22"/>
              </w:rPr>
              <w:t>7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1.4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F00D7E">
              <w:rPr>
                <w:sz w:val="22"/>
                <w:szCs w:val="22"/>
              </w:rPr>
              <w:t>Ладыженская</w:t>
            </w:r>
            <w:proofErr w:type="spellEnd"/>
            <w:r w:rsidRPr="00F00D7E">
              <w:rPr>
                <w:sz w:val="22"/>
                <w:szCs w:val="22"/>
              </w:rPr>
              <w:t xml:space="preserve"> Т.А., </w:t>
            </w:r>
            <w:proofErr w:type="spellStart"/>
            <w:r w:rsidRPr="00F00D7E">
              <w:rPr>
                <w:sz w:val="22"/>
                <w:szCs w:val="22"/>
              </w:rPr>
              <w:t>Тростенцова</w:t>
            </w:r>
            <w:proofErr w:type="spellEnd"/>
            <w:r w:rsidRPr="00F00D7E">
              <w:rPr>
                <w:sz w:val="22"/>
                <w:szCs w:val="22"/>
              </w:rPr>
              <w:t xml:space="preserve"> Л.А.  и др. Русский язык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2.1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оровина В.Я., Журавлёв В.П., Коровин В.И. Литература в 2-х ч. И</w:t>
            </w:r>
            <w:r w:rsidRPr="00F00D7E">
              <w:rPr>
                <w:sz w:val="22"/>
                <w:szCs w:val="22"/>
              </w:rPr>
              <w:t>з</w:t>
            </w:r>
            <w:r w:rsidRPr="00F00D7E">
              <w:rPr>
                <w:sz w:val="22"/>
                <w:szCs w:val="22"/>
              </w:rPr>
              <w:t>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3.8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зовлев</w:t>
            </w:r>
            <w:proofErr w:type="spellEnd"/>
            <w:r w:rsidRPr="00F00D7E">
              <w:rPr>
                <w:sz w:val="22"/>
                <w:szCs w:val="22"/>
              </w:rPr>
              <w:t xml:space="preserve"> В.П., Лапа Н.М., </w:t>
            </w:r>
            <w:proofErr w:type="spellStart"/>
            <w:r w:rsidRPr="00F00D7E">
              <w:rPr>
                <w:sz w:val="22"/>
                <w:szCs w:val="22"/>
              </w:rPr>
              <w:t>Перегудова</w:t>
            </w:r>
            <w:proofErr w:type="spellEnd"/>
            <w:r w:rsidRPr="00F00D7E">
              <w:rPr>
                <w:sz w:val="22"/>
                <w:szCs w:val="22"/>
              </w:rPr>
              <w:t xml:space="preserve"> Э.Ш. и др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Английский язык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3.13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Кулигина</w:t>
            </w:r>
            <w:proofErr w:type="spellEnd"/>
            <w:r w:rsidRPr="00F00D7E">
              <w:rPr>
                <w:sz w:val="22"/>
                <w:szCs w:val="22"/>
              </w:rPr>
              <w:t xml:space="preserve"> А. С., </w:t>
            </w:r>
            <w:proofErr w:type="spellStart"/>
            <w:r w:rsidRPr="00F00D7E">
              <w:rPr>
                <w:sz w:val="22"/>
                <w:szCs w:val="22"/>
              </w:rPr>
              <w:t>Щепилова</w:t>
            </w:r>
            <w:proofErr w:type="spellEnd"/>
            <w:r w:rsidRPr="00F00D7E">
              <w:rPr>
                <w:sz w:val="22"/>
                <w:szCs w:val="22"/>
              </w:rPr>
              <w:t xml:space="preserve"> А.В.  Французский язык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4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2.7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gramStart"/>
            <w:r w:rsidRPr="00F00D7E">
              <w:rPr>
                <w:sz w:val="22"/>
                <w:szCs w:val="22"/>
              </w:rPr>
              <w:t>Мерзляк</w:t>
            </w:r>
            <w:proofErr w:type="gramEnd"/>
            <w:r w:rsidRPr="00F00D7E">
              <w:rPr>
                <w:sz w:val="22"/>
                <w:szCs w:val="22"/>
              </w:rPr>
              <w:t xml:space="preserve"> А.Г., Полонский, В.Б., Якир М.С. Алгебра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2.4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олягин Ю.М., Ткачева М.В., Федорова Н.Е. и др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Алгебра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3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танасян</w:t>
            </w:r>
            <w:proofErr w:type="spellEnd"/>
            <w:r w:rsidRPr="00F00D7E">
              <w:rPr>
                <w:sz w:val="22"/>
                <w:szCs w:val="22"/>
              </w:rPr>
              <w:t xml:space="preserve"> Л.С., Бутузов В.Ф., Кадомцев СБ. и др. Геометрия 7-9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9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2.4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Дмитриева О.В. Всеобщая история. История Нового времени.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lastRenderedPageBreak/>
              <w:t>тельство « 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1.7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F00D7E">
              <w:rPr>
                <w:sz w:val="22"/>
                <w:szCs w:val="22"/>
              </w:rPr>
              <w:t>Курукин</w:t>
            </w:r>
            <w:proofErr w:type="spellEnd"/>
            <w:r w:rsidRPr="00F00D7E">
              <w:rPr>
                <w:sz w:val="22"/>
                <w:szCs w:val="22"/>
              </w:rPr>
              <w:t xml:space="preserve"> И.В., и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др./Под ред. </w:t>
            </w:r>
            <w:proofErr w:type="spellStart"/>
            <w:r w:rsidRPr="00F00D7E">
              <w:rPr>
                <w:sz w:val="22"/>
                <w:szCs w:val="22"/>
              </w:rPr>
              <w:t>Торкунова</w:t>
            </w:r>
            <w:proofErr w:type="spellEnd"/>
            <w:r w:rsidRPr="00F00D7E">
              <w:rPr>
                <w:sz w:val="22"/>
                <w:szCs w:val="22"/>
              </w:rPr>
              <w:t xml:space="preserve"> А.В. История   России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3.1.3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>Боголюбов Л.Н., Виноградова Н.Ф., Городецкая Н.И. и др. / Под ред. Боголюбова Л.Н., Ивановой Л.Ф. Обществознание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4.3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Домогацких</w:t>
            </w:r>
            <w:proofErr w:type="spellEnd"/>
            <w:r w:rsidRPr="00F00D7E">
              <w:rPr>
                <w:sz w:val="22"/>
                <w:szCs w:val="22"/>
              </w:rPr>
              <w:t xml:space="preserve"> Е.М., </w:t>
            </w:r>
            <w:proofErr w:type="gramStart"/>
            <w:r w:rsidRPr="00F00D7E">
              <w:rPr>
                <w:sz w:val="22"/>
                <w:szCs w:val="22"/>
              </w:rPr>
              <w:t>Алексеевский</w:t>
            </w:r>
            <w:proofErr w:type="gramEnd"/>
            <w:r w:rsidRPr="00F00D7E">
              <w:rPr>
                <w:sz w:val="22"/>
                <w:szCs w:val="22"/>
              </w:rPr>
              <w:t xml:space="preserve"> Н.И. География в 2-х частях.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«Русское слово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2.4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Тихонова Е.Т., Романова Н.И. Биология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«Русское слово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1.6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Перышкин</w:t>
            </w:r>
            <w:proofErr w:type="spellEnd"/>
            <w:r w:rsidRPr="00F00D7E">
              <w:rPr>
                <w:sz w:val="22"/>
                <w:szCs w:val="22"/>
              </w:rPr>
              <w:t xml:space="preserve"> А.В. Физик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6.1.6.5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Синица Н.В., Симоненко В.Д. Технология. Технологии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ведения дома. 7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7.2.3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Смирнов А.Т., Хренников Б.О. / Под ред. Смирнов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А.Т. Основы безопасности жизнедеятельности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"Просвещение"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1.5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Шпикалова</w:t>
            </w:r>
            <w:proofErr w:type="spellEnd"/>
            <w:r w:rsidRPr="00F00D7E">
              <w:rPr>
                <w:sz w:val="22"/>
                <w:szCs w:val="22"/>
              </w:rPr>
              <w:t xml:space="preserve"> Т.Я., Ершова, Л.В., </w:t>
            </w:r>
            <w:proofErr w:type="spellStart"/>
            <w:r w:rsidRPr="00F00D7E">
              <w:rPr>
                <w:sz w:val="22"/>
                <w:szCs w:val="22"/>
              </w:rPr>
              <w:t>Поровская</w:t>
            </w:r>
            <w:proofErr w:type="spellEnd"/>
            <w:r w:rsidRPr="00F00D7E">
              <w:rPr>
                <w:sz w:val="22"/>
                <w:szCs w:val="22"/>
              </w:rPr>
              <w:t xml:space="preserve"> Г.А. и др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образительное искусство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"Просвещение"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2.4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Усачева В.О., Школяр Л.В. Музыка.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4.1.3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Л.Л., </w:t>
            </w:r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А.Ю. Инфор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2.6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онстантинов В.М., Бабенко В.Г., Кучменко В.С. Биология Живо</w:t>
            </w:r>
            <w:r w:rsidRPr="00F00D7E">
              <w:rPr>
                <w:sz w:val="22"/>
                <w:szCs w:val="22"/>
              </w:rPr>
              <w:t>т</w:t>
            </w:r>
            <w:r w:rsidRPr="00F00D7E">
              <w:rPr>
                <w:sz w:val="22"/>
                <w:szCs w:val="22"/>
              </w:rPr>
              <w:t>ные.  Изд. 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3.1.1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Габриелян О.С., Остроумов И.Г., </w:t>
            </w:r>
            <w:proofErr w:type="spellStart"/>
            <w:r w:rsidRPr="00F00D7E">
              <w:rPr>
                <w:sz w:val="22"/>
                <w:szCs w:val="22"/>
              </w:rPr>
              <w:t>Ахлебинин</w:t>
            </w:r>
            <w:proofErr w:type="spellEnd"/>
            <w:r w:rsidRPr="00F00D7E">
              <w:rPr>
                <w:sz w:val="22"/>
                <w:szCs w:val="22"/>
              </w:rPr>
              <w:t xml:space="preserve"> А.К. Химия. Вводный курс.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/>
          <w:p w:rsidR="005531A9" w:rsidRPr="00F00D7E" w:rsidRDefault="005531A9" w:rsidP="005531A9">
            <w:r w:rsidRPr="00F00D7E">
              <w:rPr>
                <w:b/>
                <w:i/>
                <w:sz w:val="22"/>
                <w:szCs w:val="22"/>
              </w:rPr>
              <w:t>8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1.4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Тростенцова</w:t>
            </w:r>
            <w:proofErr w:type="spellEnd"/>
            <w:r w:rsidRPr="00F00D7E">
              <w:rPr>
                <w:sz w:val="22"/>
                <w:szCs w:val="22"/>
              </w:rPr>
              <w:t xml:space="preserve"> Л.А.,  </w:t>
            </w:r>
            <w:proofErr w:type="spellStart"/>
            <w:r w:rsidRPr="00F00D7E">
              <w:rPr>
                <w:sz w:val="22"/>
                <w:szCs w:val="22"/>
              </w:rPr>
              <w:t>Ладыженская</w:t>
            </w:r>
            <w:proofErr w:type="spellEnd"/>
            <w:r w:rsidRPr="00F00D7E">
              <w:rPr>
                <w:sz w:val="22"/>
                <w:szCs w:val="22"/>
              </w:rPr>
              <w:t xml:space="preserve"> Т.А., </w:t>
            </w:r>
            <w:proofErr w:type="spellStart"/>
            <w:r w:rsidRPr="00F00D7E">
              <w:rPr>
                <w:sz w:val="22"/>
                <w:szCs w:val="22"/>
              </w:rPr>
              <w:t>Дейкина</w:t>
            </w:r>
            <w:proofErr w:type="spellEnd"/>
            <w:r w:rsidRPr="00F00D7E">
              <w:rPr>
                <w:sz w:val="22"/>
                <w:szCs w:val="22"/>
              </w:rPr>
              <w:t xml:space="preserve"> А.Д. Русский язык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  <w:outlineLvl w:val="1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2.1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оровина В.Я., Журавлёв В.П., Коровин В.И. Литература в 2-х ч. И</w:t>
            </w:r>
            <w:r w:rsidRPr="00F00D7E">
              <w:rPr>
                <w:sz w:val="22"/>
                <w:szCs w:val="22"/>
              </w:rPr>
              <w:t>з</w:t>
            </w:r>
            <w:r w:rsidRPr="00F00D7E">
              <w:rPr>
                <w:sz w:val="22"/>
                <w:szCs w:val="22"/>
              </w:rPr>
              <w:t>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3.13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Кулигина</w:t>
            </w:r>
            <w:proofErr w:type="spellEnd"/>
            <w:r w:rsidRPr="00F00D7E">
              <w:rPr>
                <w:sz w:val="22"/>
                <w:szCs w:val="22"/>
              </w:rPr>
              <w:t xml:space="preserve"> А.С., </w:t>
            </w:r>
            <w:proofErr w:type="spellStart"/>
            <w:r w:rsidRPr="00F00D7E">
              <w:rPr>
                <w:sz w:val="22"/>
                <w:szCs w:val="22"/>
              </w:rPr>
              <w:t>Щепилова</w:t>
            </w:r>
            <w:proofErr w:type="spellEnd"/>
            <w:r w:rsidRPr="00F00D7E">
              <w:rPr>
                <w:sz w:val="22"/>
                <w:szCs w:val="22"/>
              </w:rPr>
              <w:t xml:space="preserve"> А.В.  Французский язык  класс. 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3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1.2.3.2.7.2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rPr>
                <w:color w:val="000000"/>
              </w:rPr>
            </w:pPr>
            <w:proofErr w:type="gramStart"/>
            <w:r w:rsidRPr="00F00D7E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F00D7E">
              <w:rPr>
                <w:color w:val="000000"/>
                <w:sz w:val="22"/>
                <w:szCs w:val="22"/>
              </w:rPr>
              <w:t xml:space="preserve"> А.Г., Полонский В.Б., Якир М.С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кий центр ВЕНТАНА-ГРАФ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3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танасян</w:t>
            </w:r>
            <w:proofErr w:type="spellEnd"/>
            <w:r w:rsidRPr="00F00D7E">
              <w:rPr>
                <w:sz w:val="22"/>
                <w:szCs w:val="22"/>
              </w:rPr>
              <w:t xml:space="preserve"> Л.С. , Бутузов В.Ф., Кадомцев СБ. и др. Геометрия 7-9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  Изд.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1.7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F00D7E">
              <w:rPr>
                <w:sz w:val="22"/>
                <w:szCs w:val="22"/>
              </w:rPr>
              <w:t>Курукин</w:t>
            </w:r>
            <w:proofErr w:type="spellEnd"/>
            <w:r w:rsidRPr="00F00D7E">
              <w:rPr>
                <w:sz w:val="22"/>
                <w:szCs w:val="22"/>
              </w:rPr>
              <w:t xml:space="preserve"> И.В., и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др./Под ред. </w:t>
            </w:r>
            <w:proofErr w:type="spellStart"/>
            <w:r w:rsidRPr="00F00D7E">
              <w:rPr>
                <w:sz w:val="22"/>
                <w:szCs w:val="22"/>
              </w:rPr>
              <w:t>Торкунова</w:t>
            </w:r>
            <w:proofErr w:type="spellEnd"/>
            <w:r w:rsidRPr="00F00D7E">
              <w:rPr>
                <w:sz w:val="22"/>
                <w:szCs w:val="22"/>
              </w:rPr>
              <w:t xml:space="preserve"> А.В. История России. 8 класс. В 2-х частях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2.4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Загладин</w:t>
            </w:r>
            <w:proofErr w:type="spellEnd"/>
            <w:r w:rsidRPr="00F00D7E">
              <w:rPr>
                <w:sz w:val="22"/>
                <w:szCs w:val="22"/>
              </w:rPr>
              <w:t xml:space="preserve"> Н.В. Всеобщая история. История Нового времени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1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3.1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Боголюбов Л.Н., Городецкая Н.И., Иванова Л.Ф. и др. Обществозн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ние.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1.6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Перышкин</w:t>
            </w:r>
            <w:proofErr w:type="spellEnd"/>
            <w:r w:rsidRPr="00F00D7E">
              <w:rPr>
                <w:sz w:val="22"/>
                <w:szCs w:val="22"/>
              </w:rPr>
              <w:t xml:space="preserve"> А.В. Физика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1.2.4.3.7.1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Рудзитис Г.Е., Фельдман Ф.Г. Химия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1.2.2.4.3.4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Домогацких</w:t>
            </w:r>
            <w:proofErr w:type="spellEnd"/>
            <w:r w:rsidRPr="00F00D7E">
              <w:rPr>
                <w:sz w:val="22"/>
                <w:szCs w:val="22"/>
              </w:rPr>
              <w:t xml:space="preserve"> Е.М., </w:t>
            </w:r>
            <w:proofErr w:type="gramStart"/>
            <w:r w:rsidRPr="00F00D7E">
              <w:rPr>
                <w:sz w:val="22"/>
                <w:szCs w:val="22"/>
              </w:rPr>
              <w:t>Алексеевский</w:t>
            </w:r>
            <w:proofErr w:type="gramEnd"/>
            <w:r w:rsidRPr="00F00D7E">
              <w:rPr>
                <w:sz w:val="22"/>
                <w:szCs w:val="22"/>
              </w:rPr>
              <w:t xml:space="preserve"> Н.И. География. Издательство «Ру</w:t>
            </w:r>
            <w:r w:rsidRPr="00F00D7E">
              <w:rPr>
                <w:sz w:val="22"/>
                <w:szCs w:val="22"/>
              </w:rPr>
              <w:t>с</w:t>
            </w:r>
            <w:r w:rsidRPr="00F00D7E">
              <w:rPr>
                <w:sz w:val="22"/>
                <w:szCs w:val="22"/>
              </w:rPr>
              <w:t>ское слово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1.2.4.2.4.4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color w:val="000000"/>
                <w:sz w:val="22"/>
                <w:szCs w:val="22"/>
              </w:rPr>
              <w:t>Жемчугова</w:t>
            </w:r>
            <w:proofErr w:type="spellEnd"/>
            <w:r w:rsidRPr="00F00D7E">
              <w:rPr>
                <w:color w:val="000000"/>
                <w:sz w:val="22"/>
                <w:szCs w:val="22"/>
              </w:rPr>
              <w:t xml:space="preserve"> М.Б., Романова Н.И. </w:t>
            </w:r>
            <w:r w:rsidRPr="00F00D7E">
              <w:rPr>
                <w:sz w:val="22"/>
                <w:szCs w:val="22"/>
              </w:rPr>
              <w:t>Биология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1.2.6.1.6.7</w:t>
            </w:r>
          </w:p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lastRenderedPageBreak/>
              <w:t xml:space="preserve">Симоненко В.Д., </w:t>
            </w:r>
            <w:proofErr w:type="spellStart"/>
            <w:r w:rsidRPr="00F00D7E">
              <w:rPr>
                <w:color w:val="000000"/>
                <w:sz w:val="22"/>
                <w:szCs w:val="22"/>
              </w:rPr>
              <w:t>Электов</w:t>
            </w:r>
            <w:proofErr w:type="spellEnd"/>
            <w:r w:rsidRPr="00F00D7E">
              <w:rPr>
                <w:color w:val="000000"/>
                <w:sz w:val="22"/>
                <w:szCs w:val="22"/>
              </w:rPr>
              <w:t xml:space="preserve"> А.А., Гончаров Б.А., </w:t>
            </w:r>
            <w:proofErr w:type="spellStart"/>
            <w:r w:rsidRPr="00F00D7E">
              <w:rPr>
                <w:color w:val="000000"/>
                <w:sz w:val="22"/>
                <w:szCs w:val="22"/>
              </w:rPr>
              <w:t>Очинин</w:t>
            </w:r>
            <w:proofErr w:type="spellEnd"/>
            <w:r w:rsidRPr="00F00D7E">
              <w:rPr>
                <w:color w:val="000000"/>
                <w:sz w:val="22"/>
                <w:szCs w:val="22"/>
              </w:rPr>
              <w:t xml:space="preserve"> О.П., Елисе</w:t>
            </w:r>
            <w:r w:rsidRPr="00F00D7E">
              <w:rPr>
                <w:color w:val="000000"/>
                <w:sz w:val="22"/>
                <w:szCs w:val="22"/>
              </w:rPr>
              <w:t>е</w:t>
            </w:r>
            <w:r w:rsidRPr="00F00D7E">
              <w:rPr>
                <w:color w:val="000000"/>
                <w:sz w:val="22"/>
                <w:szCs w:val="22"/>
              </w:rPr>
              <w:lastRenderedPageBreak/>
              <w:t xml:space="preserve">ва Е.В., </w:t>
            </w:r>
            <w:proofErr w:type="spellStart"/>
            <w:r w:rsidRPr="00F00D7E">
              <w:rPr>
                <w:color w:val="000000"/>
                <w:sz w:val="22"/>
                <w:szCs w:val="22"/>
              </w:rPr>
              <w:t>Богатырёв</w:t>
            </w:r>
            <w:proofErr w:type="spellEnd"/>
            <w:r w:rsidRPr="00F00D7E">
              <w:rPr>
                <w:color w:val="000000"/>
                <w:sz w:val="22"/>
                <w:szCs w:val="22"/>
              </w:rPr>
              <w:t xml:space="preserve"> А.Н. Технология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кий центр ВЕНТАНА-ГРАФ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lastRenderedPageBreak/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12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7.2.3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Смирнов А.Т., Хренников Б.О. / Под ред. Смирнов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А.Т. Основы безопасности жизнедеятельности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"Просвещение"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5.1.5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Шпикалова</w:t>
            </w:r>
            <w:proofErr w:type="spellEnd"/>
            <w:r w:rsidRPr="00F00D7E">
              <w:rPr>
                <w:sz w:val="22"/>
                <w:szCs w:val="22"/>
              </w:rPr>
              <w:t xml:space="preserve"> Т.Я., Ершова, Л.В., </w:t>
            </w:r>
            <w:proofErr w:type="spellStart"/>
            <w:r w:rsidRPr="00F00D7E">
              <w:rPr>
                <w:sz w:val="22"/>
                <w:szCs w:val="22"/>
              </w:rPr>
              <w:t>Поровская</w:t>
            </w:r>
            <w:proofErr w:type="spellEnd"/>
            <w:r w:rsidRPr="00F00D7E">
              <w:rPr>
                <w:sz w:val="22"/>
                <w:szCs w:val="22"/>
              </w:rPr>
              <w:t xml:space="preserve"> Г.А. и др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образительное искусство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"Просвещение"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4.1.4</w:t>
            </w: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Л.Л., </w:t>
            </w:r>
            <w:proofErr w:type="spellStart"/>
            <w:r w:rsidRPr="00F00D7E">
              <w:rPr>
                <w:sz w:val="22"/>
                <w:szCs w:val="22"/>
              </w:rPr>
              <w:t>Босова</w:t>
            </w:r>
            <w:proofErr w:type="spellEnd"/>
            <w:r w:rsidRPr="00F00D7E">
              <w:rPr>
                <w:sz w:val="22"/>
                <w:szCs w:val="22"/>
              </w:rPr>
              <w:t xml:space="preserve"> А.Ю. Информатик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7.1.2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Лях В.И. Физическая культура 8-9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7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Ботвинников А.Д., Виноградов В.Н., </w:t>
            </w:r>
            <w:proofErr w:type="spellStart"/>
            <w:r w:rsidRPr="00F00D7E">
              <w:rPr>
                <w:sz w:val="22"/>
                <w:szCs w:val="22"/>
              </w:rPr>
              <w:t>Вышнепольский</w:t>
            </w:r>
            <w:proofErr w:type="spellEnd"/>
            <w:r w:rsidRPr="00F00D7E">
              <w:rPr>
                <w:sz w:val="22"/>
                <w:szCs w:val="22"/>
              </w:rPr>
              <w:t xml:space="preserve"> И.С. Черчение. Издательство «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6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color w:val="000000"/>
                <w:sz w:val="22"/>
                <w:szCs w:val="22"/>
              </w:rPr>
              <w:t>Бархударов</w:t>
            </w:r>
            <w:proofErr w:type="spellEnd"/>
            <w:r w:rsidRPr="00F00D7E">
              <w:rPr>
                <w:color w:val="000000"/>
                <w:sz w:val="22"/>
                <w:szCs w:val="22"/>
              </w:rPr>
              <w:t xml:space="preserve"> С.Г., Крючков С.Е., Максимов Л.Ю. и др. Русский язык   </w:t>
            </w: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Чумаченко В.В., Горяев А.П., Учебное пособие:  «Основы финанс</w:t>
            </w:r>
            <w:r w:rsidRPr="00F00D7E">
              <w:rPr>
                <w:sz w:val="22"/>
                <w:szCs w:val="22"/>
              </w:rPr>
              <w:t>о</w:t>
            </w:r>
            <w:r w:rsidRPr="00F00D7E">
              <w:rPr>
                <w:sz w:val="22"/>
                <w:szCs w:val="22"/>
              </w:rPr>
              <w:t>вой грамотности».  Издательство "Просвещение"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b/>
                <w:i/>
                <w:sz w:val="22"/>
                <w:szCs w:val="22"/>
              </w:rPr>
              <w:t>9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1.4.5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Тростенцова</w:t>
            </w:r>
            <w:proofErr w:type="spellEnd"/>
            <w:r w:rsidRPr="00F00D7E">
              <w:rPr>
                <w:sz w:val="22"/>
                <w:szCs w:val="22"/>
              </w:rPr>
              <w:t xml:space="preserve"> Л.А.,  </w:t>
            </w:r>
            <w:proofErr w:type="spellStart"/>
            <w:r w:rsidRPr="00F00D7E">
              <w:rPr>
                <w:sz w:val="22"/>
                <w:szCs w:val="22"/>
              </w:rPr>
              <w:t>Ладыженская</w:t>
            </w:r>
            <w:proofErr w:type="spellEnd"/>
            <w:r w:rsidRPr="00F00D7E">
              <w:rPr>
                <w:sz w:val="22"/>
                <w:szCs w:val="22"/>
              </w:rPr>
              <w:t xml:space="preserve"> Т.А., </w:t>
            </w:r>
            <w:proofErr w:type="spellStart"/>
            <w:r w:rsidRPr="00F00D7E">
              <w:rPr>
                <w:sz w:val="22"/>
                <w:szCs w:val="22"/>
              </w:rPr>
              <w:t>Дейкина</w:t>
            </w:r>
            <w:proofErr w:type="spellEnd"/>
            <w:r w:rsidRPr="00F00D7E">
              <w:rPr>
                <w:sz w:val="22"/>
                <w:szCs w:val="22"/>
              </w:rPr>
              <w:t xml:space="preserve"> А.Д. Русский язык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3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Беленький Г.И., Красновский Э.А., Леонов СА</w:t>
            </w:r>
            <w:proofErr w:type="gramStart"/>
            <w:r w:rsidRPr="00F00D7E">
              <w:rPr>
                <w:sz w:val="22"/>
                <w:szCs w:val="22"/>
              </w:rPr>
              <w:t>.</w:t>
            </w:r>
            <w:proofErr w:type="gramEnd"/>
            <w:r w:rsidRPr="00F00D7E">
              <w:rPr>
                <w:sz w:val="22"/>
                <w:szCs w:val="22"/>
              </w:rPr>
              <w:t xml:space="preserve"> </w:t>
            </w:r>
            <w:proofErr w:type="gramStart"/>
            <w:r w:rsidRPr="00F00D7E">
              <w:rPr>
                <w:sz w:val="22"/>
                <w:szCs w:val="22"/>
              </w:rPr>
              <w:t>и</w:t>
            </w:r>
            <w:proofErr w:type="gramEnd"/>
            <w:r w:rsidRPr="00F00D7E">
              <w:rPr>
                <w:sz w:val="22"/>
                <w:szCs w:val="22"/>
              </w:rPr>
              <w:t xml:space="preserve"> др. под ред. Б</w:t>
            </w:r>
            <w:r w:rsidRPr="00F00D7E">
              <w:rPr>
                <w:sz w:val="22"/>
                <w:szCs w:val="22"/>
              </w:rPr>
              <w:t>е</w:t>
            </w:r>
            <w:r w:rsidRPr="00F00D7E">
              <w:rPr>
                <w:sz w:val="22"/>
                <w:szCs w:val="22"/>
              </w:rPr>
              <w:t>ленького Г.И. Литература  Издательство  «Мнемозин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79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ауфман К.И., Кауфман М.Ю. Английский язык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« Титул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1.3.13.5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Кулигина</w:t>
            </w:r>
            <w:proofErr w:type="spellEnd"/>
            <w:r w:rsidRPr="00F00D7E">
              <w:rPr>
                <w:sz w:val="22"/>
                <w:szCs w:val="22"/>
              </w:rPr>
              <w:t xml:space="preserve"> А.С., </w:t>
            </w:r>
            <w:proofErr w:type="spellStart"/>
            <w:r w:rsidRPr="00F00D7E">
              <w:rPr>
                <w:sz w:val="22"/>
                <w:szCs w:val="22"/>
              </w:rPr>
              <w:t>Щепилова</w:t>
            </w:r>
            <w:proofErr w:type="spellEnd"/>
            <w:r w:rsidRPr="00F00D7E">
              <w:rPr>
                <w:sz w:val="22"/>
                <w:szCs w:val="22"/>
              </w:rPr>
              <w:t xml:space="preserve"> А.В.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3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танасян</w:t>
            </w:r>
            <w:proofErr w:type="spellEnd"/>
            <w:r w:rsidRPr="00F00D7E">
              <w:rPr>
                <w:sz w:val="22"/>
                <w:szCs w:val="22"/>
              </w:rPr>
              <w:t xml:space="preserve"> Л.С. , Бутузов В.Ф., Кадомцев СБ. и др. Геометрия 7-9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  Изд.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8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9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Алимов Ш.А. Колягин Ю.М., Сидоров Ю.В. и др. Алгебра Издател</w:t>
            </w:r>
            <w:r w:rsidRPr="00F00D7E">
              <w:rPr>
                <w:sz w:val="22"/>
                <w:szCs w:val="22"/>
              </w:rPr>
              <w:t>ь</w:t>
            </w:r>
            <w:r w:rsidRPr="00F00D7E">
              <w:rPr>
                <w:sz w:val="22"/>
                <w:szCs w:val="22"/>
              </w:rPr>
              <w:t>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4.4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Угринович</w:t>
            </w:r>
            <w:proofErr w:type="spellEnd"/>
            <w:r w:rsidRPr="00F00D7E">
              <w:rPr>
                <w:sz w:val="22"/>
                <w:szCs w:val="22"/>
              </w:rPr>
              <w:t xml:space="preserve">  Н.Д. Информатика и ИКТ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«БИНОМ. Лаборатория знаний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3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2.4.5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Загладин</w:t>
            </w:r>
            <w:proofErr w:type="spellEnd"/>
            <w:r w:rsidRPr="00F00D7E">
              <w:rPr>
                <w:sz w:val="22"/>
                <w:szCs w:val="22"/>
              </w:rPr>
              <w:t xml:space="preserve"> Н.В. Всеобщая история. История Нового времени.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1.2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Данилов А.А. История России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 xml:space="preserve">141. 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2.4.2.5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Дронов В.П., Ром В.Я. География России. Население и хозяйство. 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7</w:t>
            </w:r>
          </w:p>
        </w:tc>
      </w:tr>
      <w:tr w:rsidR="005531A9" w:rsidRPr="00F00D7E" w:rsidTr="00F229A1">
        <w:tc>
          <w:tcPr>
            <w:tcW w:w="675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2.</w:t>
            </w:r>
          </w:p>
        </w:tc>
        <w:tc>
          <w:tcPr>
            <w:tcW w:w="1452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2.6.5</w:t>
            </w:r>
          </w:p>
        </w:tc>
        <w:tc>
          <w:tcPr>
            <w:tcW w:w="6804" w:type="dxa"/>
            <w:shd w:val="clear" w:color="auto" w:fill="auto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Пономарева И.Н., Чернова Н.М., Корнилова О.А. Биология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ВЕНТАНА-ГРАФ».</w:t>
            </w:r>
          </w:p>
        </w:tc>
        <w:tc>
          <w:tcPr>
            <w:tcW w:w="1134" w:type="dxa"/>
            <w:shd w:val="clear" w:color="auto" w:fill="auto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1.6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Перышкин</w:t>
            </w:r>
            <w:proofErr w:type="spellEnd"/>
            <w:r w:rsidRPr="00F00D7E">
              <w:rPr>
                <w:sz w:val="22"/>
                <w:szCs w:val="22"/>
              </w:rPr>
              <w:t xml:space="preserve"> А.В., </w:t>
            </w:r>
            <w:proofErr w:type="spellStart"/>
            <w:r w:rsidRPr="00F00D7E">
              <w:rPr>
                <w:sz w:val="22"/>
                <w:szCs w:val="22"/>
              </w:rPr>
              <w:t>Гутник</w:t>
            </w:r>
            <w:proofErr w:type="spellEnd"/>
            <w:r w:rsidRPr="00F00D7E">
              <w:rPr>
                <w:sz w:val="22"/>
                <w:szCs w:val="22"/>
              </w:rPr>
              <w:t xml:space="preserve"> Е.М. Физика 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4.3.1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Габриелян О.С. Химия   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7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0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59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Под ред. Симоненко В.Д. Технология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ВЕНТАНА-ГРАФ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3.4.4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Угринович</w:t>
            </w:r>
            <w:proofErr w:type="spellEnd"/>
            <w:r w:rsidRPr="00F00D7E">
              <w:rPr>
                <w:sz w:val="22"/>
                <w:szCs w:val="22"/>
              </w:rPr>
              <w:t xml:space="preserve">  Н.Д. Информатика и ИКТ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2.7.2.2.5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Вангородский</w:t>
            </w:r>
            <w:proofErr w:type="spellEnd"/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С.Н.Основы</w:t>
            </w:r>
            <w:proofErr w:type="spellEnd"/>
            <w:r w:rsidRPr="00F00D7E">
              <w:rPr>
                <w:sz w:val="22"/>
                <w:szCs w:val="22"/>
              </w:rPr>
              <w:t xml:space="preserve"> безопасности жизнедеятельности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Дрофа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7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Гордеенко НА</w:t>
            </w:r>
            <w:proofErr w:type="gramStart"/>
            <w:r w:rsidRPr="00F00D7E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F00D7E">
              <w:rPr>
                <w:sz w:val="22"/>
                <w:szCs w:val="22"/>
              </w:rPr>
              <w:t>Степакова</w:t>
            </w:r>
            <w:proofErr w:type="spellEnd"/>
            <w:r w:rsidRPr="00F00D7E">
              <w:rPr>
                <w:sz w:val="22"/>
                <w:szCs w:val="22"/>
              </w:rPr>
              <w:t xml:space="preserve"> В.В. Черчение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Издательство  АСТ « </w:t>
            </w:r>
            <w:proofErr w:type="spellStart"/>
            <w:r w:rsidRPr="00F00D7E">
              <w:rPr>
                <w:sz w:val="22"/>
                <w:szCs w:val="22"/>
              </w:rPr>
              <w:t>Астрель</w:t>
            </w:r>
            <w:proofErr w:type="spellEnd"/>
            <w:r w:rsidRPr="00F00D7E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4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079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равченко А.И. Обществознание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5</w:t>
            </w:r>
          </w:p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.2.6.1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Сергеева Г.П.  Искусство 8-9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27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color w:val="000000"/>
                <w:sz w:val="22"/>
                <w:szCs w:val="22"/>
              </w:rPr>
              <w:t>Бархударов</w:t>
            </w:r>
            <w:proofErr w:type="spellEnd"/>
            <w:r w:rsidRPr="00F00D7E">
              <w:rPr>
                <w:color w:val="000000"/>
                <w:sz w:val="22"/>
                <w:szCs w:val="22"/>
              </w:rPr>
              <w:t xml:space="preserve"> С.Г., Крючков С.Е., Максимов Л.Ю. и др. Русский язык  </w:t>
            </w:r>
            <w:r w:rsidRPr="00F00D7E">
              <w:rPr>
                <w:sz w:val="22"/>
                <w:szCs w:val="22"/>
              </w:rPr>
              <w:lastRenderedPageBreak/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  <w:rPr>
                <w:color w:val="000000"/>
              </w:rPr>
            </w:pPr>
            <w:r w:rsidRPr="00F00D7E">
              <w:rPr>
                <w:color w:val="000000"/>
                <w:sz w:val="22"/>
                <w:szCs w:val="22"/>
              </w:rPr>
              <w:lastRenderedPageBreak/>
              <w:t>2010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b/>
                <w:i/>
                <w:sz w:val="22"/>
                <w:szCs w:val="22"/>
              </w:rPr>
              <w:t>10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1.1.3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Гольцова</w:t>
            </w:r>
            <w:proofErr w:type="spellEnd"/>
            <w:r w:rsidRPr="00F00D7E">
              <w:rPr>
                <w:sz w:val="22"/>
                <w:szCs w:val="22"/>
              </w:rPr>
              <w:t xml:space="preserve"> Н.Г., </w:t>
            </w:r>
            <w:proofErr w:type="spellStart"/>
            <w:r w:rsidRPr="00F00D7E">
              <w:rPr>
                <w:sz w:val="22"/>
                <w:szCs w:val="22"/>
              </w:rPr>
              <w:t>Шамшин</w:t>
            </w:r>
            <w:proofErr w:type="spellEnd"/>
            <w:r w:rsidRPr="00F00D7E">
              <w:rPr>
                <w:sz w:val="22"/>
                <w:szCs w:val="22"/>
              </w:rPr>
              <w:t xml:space="preserve"> И.В., </w:t>
            </w:r>
            <w:proofErr w:type="spellStart"/>
            <w:r w:rsidRPr="00F00D7E">
              <w:rPr>
                <w:sz w:val="22"/>
                <w:szCs w:val="22"/>
              </w:rPr>
              <w:t>Мищерина</w:t>
            </w:r>
            <w:proofErr w:type="spellEnd"/>
            <w:r w:rsidRPr="00F00D7E">
              <w:rPr>
                <w:sz w:val="22"/>
                <w:szCs w:val="22"/>
              </w:rPr>
              <w:t xml:space="preserve"> М.А. Русский язык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267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Ионин Г.Н., Скатов Н.Н., Лотман Л.М. и др. Литератур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Мнемозина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2.1.7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Биболетова</w:t>
            </w:r>
            <w:proofErr w:type="spellEnd"/>
            <w:r w:rsidRPr="00F00D7E">
              <w:rPr>
                <w:sz w:val="22"/>
                <w:szCs w:val="22"/>
              </w:rPr>
              <w:t xml:space="preserve"> М.З., </w:t>
            </w:r>
            <w:proofErr w:type="spellStart"/>
            <w:r w:rsidRPr="00F00D7E">
              <w:rPr>
                <w:sz w:val="22"/>
                <w:szCs w:val="22"/>
              </w:rPr>
              <w:t>Бабушис</w:t>
            </w:r>
            <w:proofErr w:type="spellEnd"/>
            <w:r w:rsidRPr="00F00D7E">
              <w:rPr>
                <w:sz w:val="22"/>
                <w:szCs w:val="22"/>
              </w:rPr>
              <w:t xml:space="preserve"> Е.Е., Снежко Н.Д.  Английский язык И</w:t>
            </w:r>
            <w:r w:rsidRPr="00F00D7E">
              <w:rPr>
                <w:sz w:val="22"/>
                <w:szCs w:val="22"/>
              </w:rPr>
              <w:t>з</w:t>
            </w:r>
            <w:r w:rsidRPr="00F00D7E">
              <w:rPr>
                <w:sz w:val="22"/>
                <w:szCs w:val="22"/>
              </w:rPr>
              <w:t>дательство  «Титул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0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2.1.7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Григорьева Е.Я., Горбачева Е.Ю., Лисенко М.Р. Французский язык.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33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Колягин Ю.М.,  Сидоров Ю.В., Ткачева М.В. и др. Алгебра и начала математического анализа  Издательство  «Мнемозина». 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4.1.1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Колягин Ю.М.,  Ткачева М.В. и др. под ред. </w:t>
            </w:r>
            <w:proofErr w:type="spellStart"/>
            <w:r w:rsidRPr="00F00D7E">
              <w:rPr>
                <w:sz w:val="22"/>
                <w:szCs w:val="22"/>
              </w:rPr>
              <w:t>Жижченко</w:t>
            </w:r>
            <w:proofErr w:type="spellEnd"/>
            <w:r w:rsidRPr="00F00D7E">
              <w:rPr>
                <w:sz w:val="22"/>
                <w:szCs w:val="22"/>
              </w:rPr>
              <w:t xml:space="preserve"> А.Б. Алгебра и начала математического анализа 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4.1.2.1.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танасян</w:t>
            </w:r>
            <w:proofErr w:type="spellEnd"/>
            <w:r w:rsidRPr="00F00D7E">
              <w:rPr>
                <w:sz w:val="22"/>
                <w:szCs w:val="22"/>
              </w:rPr>
              <w:t xml:space="preserve"> Л.С., Бутузов В.Ф., Кадомцев С.Б. и др. Геометрия.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3</w:t>
            </w:r>
          </w:p>
        </w:tc>
      </w:tr>
      <w:tr w:rsidR="005531A9" w:rsidRPr="00F00D7E" w:rsidTr="00F229A1">
        <w:tc>
          <w:tcPr>
            <w:tcW w:w="675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59.</w:t>
            </w:r>
          </w:p>
        </w:tc>
        <w:tc>
          <w:tcPr>
            <w:tcW w:w="1452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2.1.3</w:t>
            </w:r>
          </w:p>
        </w:tc>
        <w:tc>
          <w:tcPr>
            <w:tcW w:w="6804" w:type="dxa"/>
            <w:shd w:val="clear" w:color="auto" w:fill="auto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Сахаров А.Н., Боханов А.Н. История России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  <w:shd w:val="clear" w:color="auto" w:fill="auto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8</w:t>
            </w:r>
          </w:p>
        </w:tc>
      </w:tr>
      <w:tr w:rsidR="005531A9" w:rsidRPr="00F00D7E" w:rsidTr="00F229A1">
        <w:tc>
          <w:tcPr>
            <w:tcW w:w="675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0.</w:t>
            </w:r>
          </w:p>
        </w:tc>
        <w:tc>
          <w:tcPr>
            <w:tcW w:w="1452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2.1.1</w:t>
            </w:r>
          </w:p>
        </w:tc>
        <w:tc>
          <w:tcPr>
            <w:tcW w:w="6804" w:type="dxa"/>
            <w:shd w:val="clear" w:color="auto" w:fill="auto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Загладин</w:t>
            </w:r>
            <w:proofErr w:type="spellEnd"/>
            <w:r w:rsidRPr="00F00D7E">
              <w:rPr>
                <w:sz w:val="22"/>
                <w:szCs w:val="22"/>
              </w:rPr>
              <w:t xml:space="preserve"> Н.В., Симония Н.А.  Всеобщая история.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Русское слово».</w:t>
            </w:r>
          </w:p>
        </w:tc>
        <w:tc>
          <w:tcPr>
            <w:tcW w:w="1134" w:type="dxa"/>
            <w:shd w:val="clear" w:color="auto" w:fill="auto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1.</w:t>
            </w:r>
          </w:p>
        </w:tc>
        <w:tc>
          <w:tcPr>
            <w:tcW w:w="1452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3.1.1</w:t>
            </w:r>
          </w:p>
        </w:tc>
        <w:tc>
          <w:tcPr>
            <w:tcW w:w="6804" w:type="dxa"/>
            <w:shd w:val="clear" w:color="auto" w:fill="auto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Боголюбов Л.Н., Аверьянов Ю.И., Городецкая Н.И. и др. под ред. Боголюбова Л.Н. Обществознание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  <w:shd w:val="clear" w:color="auto" w:fill="auto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0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5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Холина В.Н.  География   (профильный уровень)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4.5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Максаковский</w:t>
            </w:r>
            <w:proofErr w:type="spellEnd"/>
            <w:r w:rsidRPr="00F00D7E">
              <w:rPr>
                <w:sz w:val="22"/>
                <w:szCs w:val="22"/>
              </w:rPr>
              <w:t xml:space="preserve"> В.П. Экономическая и социальная география 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5.7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Сивоглазов</w:t>
            </w:r>
            <w:proofErr w:type="spellEnd"/>
            <w:r w:rsidRPr="00F00D7E">
              <w:rPr>
                <w:sz w:val="22"/>
                <w:szCs w:val="22"/>
              </w:rPr>
              <w:t xml:space="preserve"> В.И., Агафонова И.Б., Захарова Е.Т. Биология (базовый уровень),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6.3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Пономарева И.Н., Корнилова О.А., Симонов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Л.В. / Под ред. И.Н. Пономаревой. Издательский центр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1.4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Мякишев</w:t>
            </w:r>
            <w:proofErr w:type="spellEnd"/>
            <w:r w:rsidRPr="00F00D7E">
              <w:rPr>
                <w:sz w:val="22"/>
                <w:szCs w:val="22"/>
              </w:rPr>
              <w:t xml:space="preserve"> Г.Я., </w:t>
            </w:r>
            <w:proofErr w:type="spellStart"/>
            <w:r w:rsidRPr="00F00D7E">
              <w:rPr>
                <w:sz w:val="22"/>
                <w:szCs w:val="22"/>
              </w:rPr>
              <w:t>Буховцев</w:t>
            </w:r>
            <w:proofErr w:type="spellEnd"/>
            <w:r w:rsidRPr="00F00D7E">
              <w:rPr>
                <w:sz w:val="22"/>
                <w:szCs w:val="22"/>
              </w:rPr>
              <w:t xml:space="preserve"> Б.Б., Сотский Н.Н.  Физик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1.3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Касьянов В.А. Физика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3.1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Габриелян О.С. Химия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6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6.3.3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Латчук</w:t>
            </w:r>
            <w:proofErr w:type="spellEnd"/>
            <w:r w:rsidRPr="00F00D7E">
              <w:rPr>
                <w:sz w:val="22"/>
                <w:szCs w:val="22"/>
              </w:rPr>
              <w:t xml:space="preserve"> В.Н., Марков В.В., Миронов С.К. и др. Основы безопасности жизнедеятельности  Издательство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36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Угринович</w:t>
            </w:r>
            <w:proofErr w:type="spellEnd"/>
            <w:r w:rsidRPr="00F00D7E">
              <w:rPr>
                <w:sz w:val="22"/>
                <w:szCs w:val="22"/>
              </w:rPr>
              <w:t xml:space="preserve">  Н.Д. Информатика и ИКТ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«БИНОМ. Лаборатория знаний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.3.2.1.1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Очинин</w:t>
            </w:r>
            <w:proofErr w:type="spellEnd"/>
            <w:r w:rsidRPr="00F00D7E">
              <w:rPr>
                <w:sz w:val="22"/>
                <w:szCs w:val="22"/>
              </w:rPr>
              <w:t xml:space="preserve"> О.П., </w:t>
            </w:r>
            <w:proofErr w:type="spellStart"/>
            <w:r w:rsidRPr="00F00D7E">
              <w:rPr>
                <w:sz w:val="22"/>
                <w:szCs w:val="22"/>
              </w:rPr>
              <w:t>Матяш</w:t>
            </w:r>
            <w:proofErr w:type="spellEnd"/>
            <w:r w:rsidRPr="00F00D7E">
              <w:rPr>
                <w:sz w:val="22"/>
                <w:szCs w:val="22"/>
              </w:rPr>
              <w:t xml:space="preserve"> Н.В., Симоненко В.Д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Технология (базовый уровень) 10-11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 xml:space="preserve">.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ВЕНТАНА-ГРАФ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.3.2.2.1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Емохонова</w:t>
            </w:r>
            <w:proofErr w:type="spellEnd"/>
            <w:r w:rsidRPr="00F00D7E">
              <w:rPr>
                <w:sz w:val="22"/>
                <w:szCs w:val="22"/>
              </w:rPr>
              <w:t xml:space="preserve"> Л.Г. Мировая художественная культура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кий центр «Академия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6.1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Лях В.И. Физическая культура 10-11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6.5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Липсиц</w:t>
            </w:r>
            <w:proofErr w:type="spellEnd"/>
            <w:r w:rsidRPr="00F00D7E">
              <w:rPr>
                <w:sz w:val="22"/>
                <w:szCs w:val="22"/>
              </w:rPr>
              <w:t xml:space="preserve"> И.В. Экономика (базовый уровень)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10-11 </w:t>
            </w:r>
            <w:proofErr w:type="spellStart"/>
            <w:r w:rsidRPr="00F00D7E">
              <w:rPr>
                <w:sz w:val="22"/>
                <w:szCs w:val="22"/>
              </w:rPr>
              <w:t>кл</w:t>
            </w:r>
            <w:proofErr w:type="spellEnd"/>
            <w:r w:rsidRPr="00F00D7E">
              <w:rPr>
                <w:sz w:val="22"/>
                <w:szCs w:val="22"/>
              </w:rPr>
              <w:t>. Издательство «ВИТА-ПРЕСС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b/>
                <w:i/>
                <w:sz w:val="22"/>
                <w:szCs w:val="22"/>
              </w:rPr>
              <w:t>11 класс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1.1.3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Гольцова</w:t>
            </w:r>
            <w:proofErr w:type="spellEnd"/>
            <w:r w:rsidRPr="00F00D7E">
              <w:rPr>
                <w:sz w:val="22"/>
                <w:szCs w:val="22"/>
              </w:rPr>
              <w:t xml:space="preserve"> Н.Г., </w:t>
            </w:r>
            <w:proofErr w:type="spellStart"/>
            <w:r w:rsidRPr="00F00D7E">
              <w:rPr>
                <w:sz w:val="22"/>
                <w:szCs w:val="22"/>
              </w:rPr>
              <w:t>Шамшин</w:t>
            </w:r>
            <w:proofErr w:type="spellEnd"/>
            <w:r w:rsidRPr="00F00D7E">
              <w:rPr>
                <w:sz w:val="22"/>
                <w:szCs w:val="22"/>
              </w:rPr>
              <w:t xml:space="preserve"> И.В., </w:t>
            </w:r>
            <w:proofErr w:type="spellStart"/>
            <w:r w:rsidRPr="00F00D7E">
              <w:rPr>
                <w:sz w:val="22"/>
                <w:szCs w:val="22"/>
              </w:rPr>
              <w:t>Мищерина</w:t>
            </w:r>
            <w:proofErr w:type="spellEnd"/>
            <w:r w:rsidRPr="00F00D7E">
              <w:rPr>
                <w:sz w:val="22"/>
                <w:szCs w:val="22"/>
              </w:rPr>
              <w:t xml:space="preserve"> М.А. Русский язык. 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258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геносов</w:t>
            </w:r>
            <w:proofErr w:type="spellEnd"/>
            <w:r w:rsidRPr="00F00D7E">
              <w:rPr>
                <w:sz w:val="22"/>
                <w:szCs w:val="22"/>
              </w:rPr>
              <w:t xml:space="preserve"> В.В., Голубков М.М., Корниенко Н.В. Литература (базовый уровень)   Изд.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lastRenderedPageBreak/>
              <w:t>17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286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Биболетова</w:t>
            </w:r>
            <w:proofErr w:type="spellEnd"/>
            <w:r w:rsidRPr="00F00D7E">
              <w:rPr>
                <w:sz w:val="22"/>
                <w:szCs w:val="22"/>
              </w:rPr>
              <w:t xml:space="preserve"> М.З., </w:t>
            </w:r>
            <w:proofErr w:type="spellStart"/>
            <w:r w:rsidRPr="00F00D7E">
              <w:rPr>
                <w:sz w:val="22"/>
                <w:szCs w:val="22"/>
              </w:rPr>
              <w:t>Бабушис</w:t>
            </w:r>
            <w:proofErr w:type="spellEnd"/>
            <w:r w:rsidRPr="00F00D7E">
              <w:rPr>
                <w:sz w:val="22"/>
                <w:szCs w:val="22"/>
              </w:rPr>
              <w:t xml:space="preserve"> Е.Е., Снежко Н.Д.  Английский язык (б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зовый уровень)   Изд.  «Титул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0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33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Колягин Ю.М.,  Сидоров Ю.В., Ткачева М.В. и др. Алгебра и начала математического анализа.  Издательство  «Мнемозин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5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7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4.1.1.3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Колягин Ю.М.,  Ткачева М.В. и др. Под редакцией </w:t>
            </w:r>
            <w:proofErr w:type="spellStart"/>
            <w:r w:rsidRPr="00F00D7E">
              <w:rPr>
                <w:sz w:val="22"/>
                <w:szCs w:val="22"/>
              </w:rPr>
              <w:t>Жижченко</w:t>
            </w:r>
            <w:proofErr w:type="spellEnd"/>
            <w:r w:rsidRPr="00F00D7E">
              <w:rPr>
                <w:sz w:val="22"/>
                <w:szCs w:val="22"/>
              </w:rPr>
              <w:t xml:space="preserve"> А.Б.  Алгебра и начала математического анализа. Издательство «Просв</w:t>
            </w:r>
            <w:r w:rsidRPr="00F00D7E">
              <w:rPr>
                <w:sz w:val="22"/>
                <w:szCs w:val="22"/>
              </w:rPr>
              <w:t>е</w:t>
            </w:r>
            <w:r w:rsidRPr="00F00D7E">
              <w:rPr>
                <w:sz w:val="22"/>
                <w:szCs w:val="22"/>
              </w:rPr>
              <w:t>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4.1.2.1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Атанасян</w:t>
            </w:r>
            <w:proofErr w:type="spellEnd"/>
            <w:r w:rsidRPr="00F00D7E">
              <w:rPr>
                <w:sz w:val="22"/>
                <w:szCs w:val="22"/>
              </w:rPr>
              <w:t xml:space="preserve"> Л.С., Бутузов В.Ф., Кадомцев С.Б. и др. Геометрия Изд</w:t>
            </w:r>
            <w:r w:rsidRPr="00F00D7E">
              <w:rPr>
                <w:sz w:val="22"/>
                <w:szCs w:val="22"/>
              </w:rPr>
              <w:t>а</w:t>
            </w:r>
            <w:r w:rsidRPr="00F00D7E">
              <w:rPr>
                <w:sz w:val="22"/>
                <w:szCs w:val="22"/>
              </w:rPr>
              <w:t>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2.1.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 </w:t>
            </w:r>
            <w:proofErr w:type="spellStart"/>
            <w:r w:rsidRPr="00F00D7E">
              <w:rPr>
                <w:sz w:val="22"/>
                <w:szCs w:val="22"/>
              </w:rPr>
              <w:t>Загладин</w:t>
            </w:r>
            <w:proofErr w:type="spellEnd"/>
            <w:r w:rsidRPr="00F00D7E">
              <w:rPr>
                <w:sz w:val="22"/>
                <w:szCs w:val="22"/>
              </w:rPr>
              <w:t xml:space="preserve"> Н.В., Козленко С.И. и др. История России ХХ-ХХ</w:t>
            </w:r>
            <w:proofErr w:type="gramStart"/>
            <w:r w:rsidRPr="00F00D7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00D7E">
              <w:rPr>
                <w:sz w:val="22"/>
                <w:szCs w:val="22"/>
              </w:rPr>
              <w:t xml:space="preserve"> век. И</w:t>
            </w:r>
            <w:r w:rsidRPr="00F00D7E">
              <w:rPr>
                <w:sz w:val="22"/>
                <w:szCs w:val="22"/>
              </w:rPr>
              <w:t>з</w:t>
            </w:r>
            <w:r w:rsidRPr="00F00D7E">
              <w:rPr>
                <w:sz w:val="22"/>
                <w:szCs w:val="22"/>
              </w:rPr>
              <w:t>дательство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05</w:t>
            </w:r>
          </w:p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3.1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 Боголюбов Л.Н., Аверьянов Ю.И., Городецкая Н.И. и др. под    ред. Боголюбова Л.Н. Обществознание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8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3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3.5.2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Холина В.Н. География  (профильный уровень)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4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1.3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Касьянов В.А. Физика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4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5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1.4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Мякишев</w:t>
            </w:r>
            <w:proofErr w:type="spellEnd"/>
            <w:r w:rsidRPr="00F00D7E">
              <w:rPr>
                <w:sz w:val="22"/>
                <w:szCs w:val="22"/>
              </w:rPr>
              <w:t xml:space="preserve"> Г.Я. </w:t>
            </w:r>
            <w:proofErr w:type="spellStart"/>
            <w:r w:rsidRPr="00F00D7E">
              <w:rPr>
                <w:sz w:val="22"/>
                <w:szCs w:val="22"/>
              </w:rPr>
              <w:t>Буховцев</w:t>
            </w:r>
            <w:proofErr w:type="spellEnd"/>
            <w:r w:rsidRPr="00F00D7E">
              <w:rPr>
                <w:sz w:val="22"/>
                <w:szCs w:val="22"/>
              </w:rPr>
              <w:t xml:space="preserve"> Б.Б., </w:t>
            </w:r>
            <w:proofErr w:type="spellStart"/>
            <w:r w:rsidRPr="00F00D7E">
              <w:rPr>
                <w:sz w:val="22"/>
                <w:szCs w:val="22"/>
              </w:rPr>
              <w:t>Чаругин</w:t>
            </w:r>
            <w:proofErr w:type="spellEnd"/>
            <w:r w:rsidRPr="00F00D7E">
              <w:rPr>
                <w:sz w:val="22"/>
                <w:szCs w:val="22"/>
              </w:rPr>
              <w:t xml:space="preserve"> В.М. Физик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6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3.1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Габриелян О.С. Химия 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07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7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5.7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Сивоглазов</w:t>
            </w:r>
            <w:proofErr w:type="spellEnd"/>
            <w:r w:rsidRPr="00F00D7E">
              <w:rPr>
                <w:sz w:val="22"/>
                <w:szCs w:val="22"/>
              </w:rPr>
              <w:t xml:space="preserve"> В.И., Агафонова И.Б., Захарова Е.Т. Биология (базовый уровень),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6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8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5.6.3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Пономарева И.Н., Корнилова О.А., Симонова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 xml:space="preserve">Л.В. / Под ред. И.Н. Пономаревой. Издательский центр </w:t>
            </w:r>
          </w:p>
          <w:p w:rsidR="005531A9" w:rsidRPr="00F00D7E" w:rsidRDefault="005531A9" w:rsidP="005531A9">
            <w:pPr>
              <w:outlineLvl w:val="1"/>
            </w:pPr>
            <w:r w:rsidRPr="00F00D7E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1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89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364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Угринович</w:t>
            </w:r>
            <w:proofErr w:type="spellEnd"/>
            <w:r w:rsidRPr="00F00D7E">
              <w:rPr>
                <w:sz w:val="22"/>
                <w:szCs w:val="22"/>
              </w:rPr>
              <w:t xml:space="preserve">  Н.Д. Информатика и ИКТ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«БИНОМ. Лаборатория знаний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0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.3.6.3.3.2</w:t>
            </w:r>
          </w:p>
        </w:tc>
        <w:tc>
          <w:tcPr>
            <w:tcW w:w="6804" w:type="dxa"/>
          </w:tcPr>
          <w:p w:rsidR="005531A9" w:rsidRPr="00F00D7E" w:rsidRDefault="005531A9" w:rsidP="005531A9">
            <w:r w:rsidRPr="00F00D7E">
              <w:rPr>
                <w:sz w:val="22"/>
                <w:szCs w:val="22"/>
              </w:rPr>
              <w:t xml:space="preserve">Марков В.В., </w:t>
            </w:r>
            <w:proofErr w:type="spellStart"/>
            <w:r w:rsidRPr="00F00D7E">
              <w:rPr>
                <w:sz w:val="22"/>
                <w:szCs w:val="22"/>
              </w:rPr>
              <w:t>Латчук</w:t>
            </w:r>
            <w:proofErr w:type="spellEnd"/>
            <w:r w:rsidRPr="00F00D7E">
              <w:rPr>
                <w:sz w:val="22"/>
                <w:szCs w:val="22"/>
              </w:rPr>
              <w:t xml:space="preserve"> В.Н., Миронов С.К., и др. Основы безопасности жизнедеятельности. Издательство  «Дрофа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1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.3.2.2.1.2</w:t>
            </w:r>
          </w:p>
        </w:tc>
        <w:tc>
          <w:tcPr>
            <w:tcW w:w="6804" w:type="dxa"/>
          </w:tcPr>
          <w:p w:rsidR="005531A9" w:rsidRPr="00F00D7E" w:rsidRDefault="005531A9" w:rsidP="005531A9">
            <w:pPr>
              <w:outlineLvl w:val="1"/>
            </w:pPr>
            <w:proofErr w:type="spellStart"/>
            <w:r w:rsidRPr="00F00D7E">
              <w:rPr>
                <w:sz w:val="22"/>
                <w:szCs w:val="22"/>
              </w:rPr>
              <w:t>Емохонова</w:t>
            </w:r>
            <w:proofErr w:type="spellEnd"/>
            <w:r w:rsidRPr="00F00D7E">
              <w:rPr>
                <w:sz w:val="22"/>
                <w:szCs w:val="22"/>
              </w:rPr>
              <w:t xml:space="preserve"> Л.Г. Мировая художественная культура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кий центр «Академия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  <w:outlineLvl w:val="1"/>
            </w:pPr>
            <w:r w:rsidRPr="00F00D7E">
              <w:rPr>
                <w:sz w:val="22"/>
                <w:szCs w:val="22"/>
              </w:rPr>
              <w:t>2012</w:t>
            </w:r>
          </w:p>
        </w:tc>
      </w:tr>
      <w:tr w:rsidR="005531A9" w:rsidRPr="00F00D7E" w:rsidTr="00F229A1">
        <w:tc>
          <w:tcPr>
            <w:tcW w:w="675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192.</w:t>
            </w:r>
          </w:p>
        </w:tc>
        <w:tc>
          <w:tcPr>
            <w:tcW w:w="1452" w:type="dxa"/>
          </w:tcPr>
          <w:p w:rsidR="005531A9" w:rsidRPr="00F00D7E" w:rsidRDefault="005531A9" w:rsidP="005531A9">
            <w:pPr>
              <w:jc w:val="center"/>
            </w:pPr>
          </w:p>
        </w:tc>
        <w:tc>
          <w:tcPr>
            <w:tcW w:w="6804" w:type="dxa"/>
          </w:tcPr>
          <w:p w:rsidR="005531A9" w:rsidRPr="00F00D7E" w:rsidRDefault="005531A9" w:rsidP="005531A9">
            <w:proofErr w:type="spellStart"/>
            <w:r w:rsidRPr="00F00D7E">
              <w:rPr>
                <w:sz w:val="22"/>
                <w:szCs w:val="22"/>
              </w:rPr>
              <w:t>Загладин</w:t>
            </w:r>
            <w:proofErr w:type="spellEnd"/>
            <w:r w:rsidRPr="00F00D7E">
              <w:rPr>
                <w:sz w:val="22"/>
                <w:szCs w:val="22"/>
              </w:rPr>
              <w:t xml:space="preserve"> Н.В. Всемирная история ХХ век.</w:t>
            </w:r>
          </w:p>
          <w:p w:rsidR="005531A9" w:rsidRPr="00F00D7E" w:rsidRDefault="005531A9" w:rsidP="005531A9">
            <w:r w:rsidRPr="00F00D7E">
              <w:rPr>
                <w:sz w:val="22"/>
                <w:szCs w:val="22"/>
              </w:rPr>
              <w:t>Издательство «Русское слово».</w:t>
            </w:r>
          </w:p>
        </w:tc>
        <w:tc>
          <w:tcPr>
            <w:tcW w:w="1134" w:type="dxa"/>
          </w:tcPr>
          <w:p w:rsidR="005531A9" w:rsidRPr="00F00D7E" w:rsidRDefault="005531A9" w:rsidP="005531A9">
            <w:pPr>
              <w:jc w:val="center"/>
            </w:pPr>
            <w:r w:rsidRPr="00F00D7E">
              <w:rPr>
                <w:sz w:val="22"/>
                <w:szCs w:val="22"/>
              </w:rPr>
              <w:t>2006</w:t>
            </w:r>
          </w:p>
        </w:tc>
      </w:tr>
    </w:tbl>
    <w:p w:rsidR="005531A9" w:rsidRDefault="005531A9" w:rsidP="005531A9">
      <w:pPr>
        <w:tabs>
          <w:tab w:val="left" w:pos="8355"/>
        </w:tabs>
      </w:pPr>
    </w:p>
    <w:p w:rsidR="005531A9" w:rsidRDefault="005531A9" w:rsidP="005531A9">
      <w:pPr>
        <w:tabs>
          <w:tab w:val="left" w:pos="8355"/>
        </w:tabs>
      </w:pPr>
    </w:p>
    <w:p w:rsidR="005531A9" w:rsidRDefault="005531A9" w:rsidP="005531A9">
      <w:pPr>
        <w:tabs>
          <w:tab w:val="left" w:pos="8355"/>
        </w:tabs>
        <w:sectPr w:rsidR="005531A9" w:rsidSect="005531A9">
          <w:pgSz w:w="11906" w:h="16838"/>
          <w:pgMar w:top="238" w:right="992" w:bottom="284" w:left="1418" w:header="709" w:footer="130" w:gutter="0"/>
          <w:cols w:space="708"/>
          <w:docGrid w:linePitch="360"/>
        </w:sectPr>
      </w:pPr>
    </w:p>
    <w:p w:rsidR="005531A9" w:rsidRPr="005531A9" w:rsidRDefault="0062764B" w:rsidP="005531A9">
      <w:pPr>
        <w:ind w:right="820"/>
        <w:jc w:val="right"/>
      </w:pPr>
      <w:r>
        <w:lastRenderedPageBreak/>
        <w:t>Прило</w:t>
      </w:r>
      <w:r w:rsidR="005531A9" w:rsidRPr="005531A9">
        <w:t>жение № 2</w:t>
      </w:r>
    </w:p>
    <w:p w:rsidR="005531A9" w:rsidRPr="00E67B51" w:rsidRDefault="005531A9" w:rsidP="005531A9">
      <w:pPr>
        <w:jc w:val="center"/>
        <w:rPr>
          <w:b/>
        </w:rPr>
      </w:pPr>
      <w:r w:rsidRPr="00E67B51">
        <w:rPr>
          <w:b/>
        </w:rPr>
        <w:t>Кадровое обеспечение</w:t>
      </w:r>
    </w:p>
    <w:p w:rsidR="005531A9" w:rsidRPr="00E67B51" w:rsidRDefault="005531A9" w:rsidP="005531A9">
      <w:pPr>
        <w:jc w:val="center"/>
        <w:rPr>
          <w:b/>
        </w:rPr>
      </w:pPr>
      <w:r w:rsidRPr="00E67B51">
        <w:rPr>
          <w:b/>
        </w:rPr>
        <w:t>МАОУ «Средняя общеобразовательная школа № 23» г. Сысерть</w:t>
      </w:r>
    </w:p>
    <w:p w:rsidR="005531A9" w:rsidRPr="005531A9" w:rsidRDefault="005531A9" w:rsidP="005531A9">
      <w:pPr>
        <w:jc w:val="center"/>
        <w:rPr>
          <w:sz w:val="20"/>
          <w:szCs w:val="20"/>
        </w:rPr>
      </w:pPr>
    </w:p>
    <w:tbl>
      <w:tblPr>
        <w:tblStyle w:val="13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353"/>
        <w:gridCol w:w="1621"/>
        <w:gridCol w:w="1443"/>
        <w:gridCol w:w="3096"/>
        <w:gridCol w:w="1370"/>
        <w:gridCol w:w="5833"/>
        <w:gridCol w:w="1231"/>
        <w:gridCol w:w="1290"/>
      </w:tblGrid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Ф.И.О. педагог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ind w:left="-149" w:right="-18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Должность, п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подаваемый предмет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ind w:left="-108" w:right="-156"/>
              <w:jc w:val="center"/>
              <w:rPr>
                <w:color w:val="000000"/>
                <w:sz w:val="18"/>
                <w:szCs w:val="18"/>
              </w:rPr>
            </w:pPr>
            <w:r w:rsidRPr="005531A9">
              <w:rPr>
                <w:color w:val="000000"/>
                <w:sz w:val="18"/>
                <w:szCs w:val="18"/>
              </w:rPr>
              <w:t xml:space="preserve">Наличие </w:t>
            </w:r>
          </w:p>
          <w:p w:rsidR="005531A9" w:rsidRPr="005531A9" w:rsidRDefault="005531A9" w:rsidP="005531A9">
            <w:pPr>
              <w:ind w:left="-108" w:right="-156"/>
              <w:jc w:val="center"/>
              <w:rPr>
                <w:color w:val="000000"/>
                <w:sz w:val="18"/>
                <w:szCs w:val="18"/>
              </w:rPr>
            </w:pPr>
            <w:r w:rsidRPr="005531A9">
              <w:rPr>
                <w:color w:val="000000"/>
                <w:sz w:val="18"/>
                <w:szCs w:val="18"/>
              </w:rPr>
              <w:t>учёной степени/</w:t>
            </w:r>
          </w:p>
          <w:p w:rsidR="005531A9" w:rsidRPr="005531A9" w:rsidRDefault="005531A9" w:rsidP="005531A9">
            <w:pPr>
              <w:ind w:left="-108" w:right="-156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18"/>
                <w:szCs w:val="18"/>
              </w:rPr>
              <w:t>учёного звания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Данные о повышении квалификации </w:t>
            </w:r>
          </w:p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(год,  название ОП,  кол-во часов, учреждение)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18"/>
                <w:szCs w:val="18"/>
              </w:rPr>
            </w:pPr>
            <w:r w:rsidRPr="005531A9">
              <w:rPr>
                <w:color w:val="000000"/>
                <w:sz w:val="18"/>
                <w:szCs w:val="18"/>
              </w:rPr>
              <w:t xml:space="preserve">Общий </w:t>
            </w:r>
            <w:proofErr w:type="spellStart"/>
            <w:proofErr w:type="gramStart"/>
            <w:r w:rsidRPr="005531A9">
              <w:rPr>
                <w:color w:val="000000"/>
                <w:sz w:val="18"/>
                <w:szCs w:val="18"/>
              </w:rPr>
              <w:t>п</w:t>
            </w:r>
            <w:r w:rsidRPr="005531A9">
              <w:rPr>
                <w:color w:val="000000"/>
                <w:sz w:val="18"/>
                <w:szCs w:val="18"/>
              </w:rPr>
              <w:t>е</w:t>
            </w:r>
            <w:r w:rsidRPr="005531A9">
              <w:rPr>
                <w:color w:val="000000"/>
                <w:sz w:val="18"/>
                <w:szCs w:val="18"/>
              </w:rPr>
              <w:t>дагогичес</w:t>
            </w:r>
            <w:proofErr w:type="spellEnd"/>
            <w:r w:rsidRPr="005531A9">
              <w:rPr>
                <w:color w:val="000000"/>
                <w:sz w:val="18"/>
                <w:szCs w:val="18"/>
              </w:rPr>
              <w:t>-кий</w:t>
            </w:r>
            <w:proofErr w:type="gramEnd"/>
            <w:r w:rsidRPr="005531A9">
              <w:rPr>
                <w:color w:val="000000"/>
                <w:sz w:val="18"/>
                <w:szCs w:val="18"/>
              </w:rPr>
              <w:t xml:space="preserve"> стаж на 01.09.2018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160" w:right="-13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31A9">
              <w:rPr>
                <w:color w:val="000000"/>
                <w:sz w:val="18"/>
                <w:szCs w:val="18"/>
              </w:rPr>
              <w:t>Квалификацион-ная</w:t>
            </w:r>
            <w:proofErr w:type="spellEnd"/>
            <w:proofErr w:type="gramEnd"/>
            <w:r w:rsidRPr="005531A9">
              <w:rPr>
                <w:color w:val="000000"/>
                <w:sz w:val="18"/>
                <w:szCs w:val="18"/>
              </w:rPr>
              <w:t xml:space="preserve"> категория (соответствие </w:t>
            </w:r>
            <w:proofErr w:type="spellStart"/>
            <w:r w:rsidRPr="005531A9">
              <w:rPr>
                <w:color w:val="000000"/>
                <w:sz w:val="18"/>
                <w:szCs w:val="18"/>
              </w:rPr>
              <w:t>заним</w:t>
            </w:r>
            <w:proofErr w:type="spellEnd"/>
            <w:r w:rsidRPr="005531A9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531A9">
              <w:rPr>
                <w:color w:val="000000"/>
                <w:sz w:val="18"/>
                <w:szCs w:val="18"/>
              </w:rPr>
              <w:t>долж</w:t>
            </w:r>
            <w:proofErr w:type="spellEnd"/>
            <w:r w:rsidRPr="005531A9">
              <w:rPr>
                <w:color w:val="000000"/>
                <w:sz w:val="18"/>
                <w:szCs w:val="18"/>
              </w:rPr>
              <w:t>.)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Аребье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лентина Серг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ВПО «Уральская 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ая архитектурно-художественная академия», 201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дизайн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дизайнер (дизайн среды)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6 - Информационные и коммуникационные технологии как средство реализации требований ФГОС основного общего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ния (с 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Банникова 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ьяна Алекс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ОБЖ, КБЖ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рофессионально-педагогический университет, 199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офессион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е обучение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инженер-педагог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8 - Программа подготовки должностных лиц и специалистов гражданской обороны Свердловской областной подсистемы ед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ой государственной системы предупреждения и ликвидации чрезвычайных ситуаций (36 час.), УМЦ ГОЧС С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замена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Информационно-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Организация профилактической работы по предупрежд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 xml:space="preserve">нию детского дорожно-транспортного травматизма во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внеуче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деятельности педагогических работников образовательных организаций (16 час.), ФГБОУ ВП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ГП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»</w:t>
            </w:r>
            <w:r w:rsidRPr="005531A9">
              <w:rPr>
                <w:color w:val="000000"/>
                <w:sz w:val="20"/>
                <w:szCs w:val="20"/>
              </w:rPr>
              <w:br/>
              <w:t>2017 - Реализация предмета «Основы безопасности жизнеде</w:t>
            </w:r>
            <w:r w:rsidRPr="005531A9">
              <w:rPr>
                <w:color w:val="000000"/>
                <w:sz w:val="20"/>
                <w:szCs w:val="20"/>
              </w:rPr>
              <w:t>я</w:t>
            </w:r>
            <w:r w:rsidRPr="005531A9">
              <w:rPr>
                <w:color w:val="000000"/>
                <w:sz w:val="20"/>
                <w:szCs w:val="20"/>
              </w:rPr>
              <w:t xml:space="preserve">тельности» в соответствии с Федеральными государственными образовательными стандартами общего образования (40 час.),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ГАОУ ДПО С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сновы школьной медиации: проблемы и пути их реш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я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Банных Але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сандр Серге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БОУ СПО СО «Свердловский областной педагогический ко</w:t>
            </w:r>
            <w:r w:rsidRPr="005531A9">
              <w:rPr>
                <w:color w:val="000000"/>
                <w:sz w:val="20"/>
                <w:szCs w:val="20"/>
              </w:rPr>
              <w:t>л</w:t>
            </w:r>
            <w:r w:rsidRPr="005531A9">
              <w:rPr>
                <w:color w:val="000000"/>
                <w:sz w:val="20"/>
                <w:szCs w:val="20"/>
              </w:rPr>
              <w:t>ледж» г. Екатеринбурга, 2012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физич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кой культуры, организатор школьного туризма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ФГАОУ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Российский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ый профессионально-педагогический университет» г. Екатеринбург, 2017.</w:t>
            </w:r>
            <w:r w:rsidRPr="005531A9">
              <w:rPr>
                <w:color w:val="000000"/>
                <w:sz w:val="20"/>
                <w:szCs w:val="20"/>
              </w:rPr>
              <w:br/>
              <w:t>Направление подготовки: физ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ая куль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7 - Методика преподавания физической культуры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ФГОС основного общего образования (72 час.), ГБПОУ СО «СОПК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Бедняк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М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рина Владим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история,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ществозн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ВПО «Уральский 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», 200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истор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истори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9 - Развитие социально-гуманитарной компетентности пед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гогов обществоведческих дисциплин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2 - Преподавание истории и обществознания в соответствии с ФГОС общего образования (108 час.), 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Содержательные и методические аспекты подготовки учащихся к итоговой аттестации (ГИА-9, ЕГЭ) по истории и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ществознанию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дистанционных образовательных технологий)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5 - Подготовка учащихся 9-11 классов к олимпиадам и ЕГЭ по обществознанию (72 час.), НОУ ВО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МосТех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  <w:t xml:space="preserve">2016 - Подготовка экспертов территориальных представительств региональных предметных комиссий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 xml:space="preserve">ционных образовательных технологий (24 час.), ГАОУ ДПО СО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Методика выполнения заданий ЕГЭ по истории с развё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 xml:space="preserve">нутым ответом (72 час.), ООО «Центр онлайн-обучения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Нетол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я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-групп»</w:t>
            </w:r>
            <w:r w:rsidRPr="005531A9">
              <w:rPr>
                <w:color w:val="000000"/>
                <w:sz w:val="20"/>
                <w:szCs w:val="20"/>
              </w:rPr>
              <w:br/>
              <w:t>2017 - Подготовка экспертов территориальных представительств региональных предметных комиссий, 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7 - Содержание и методика преподавания курса финансовой грамотности различным категориям обучающихся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proofErr w:type="gramEnd"/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2018 - Подготовка учащихся к государственной итоговой ат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тации в форме ОГЭ и ЕГЭ по истории и обществознанию в условиях реализации Историко-культурного стандарта (4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 предметных комиссий (обучение с использов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Белоусова Вера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Зафаровна</w:t>
            </w:r>
            <w:proofErr w:type="spellEnd"/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sz w:val="20"/>
                <w:szCs w:val="20"/>
              </w:rPr>
              <w:t>заместитель директора по учебно-воспитател</w:t>
            </w:r>
            <w:r w:rsidRPr="005531A9">
              <w:rPr>
                <w:sz w:val="20"/>
                <w:szCs w:val="20"/>
              </w:rPr>
              <w:t>ь</w:t>
            </w:r>
            <w:r w:rsidRPr="005531A9">
              <w:rPr>
                <w:sz w:val="20"/>
                <w:szCs w:val="20"/>
              </w:rPr>
              <w:t>ной работе</w:t>
            </w:r>
          </w:p>
        </w:tc>
        <w:tc>
          <w:tcPr>
            <w:tcW w:w="3096" w:type="dxa"/>
            <w:vAlign w:val="center"/>
          </w:tcPr>
          <w:p w:rsidR="00F229A1" w:rsidRDefault="005531A9" w:rsidP="00F229A1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Нижнетагильский государстве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й педагогический институт, 199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 средней школы</w:t>
            </w:r>
            <w:r w:rsidRPr="005531A9">
              <w:rPr>
                <w:color w:val="000000"/>
                <w:sz w:val="20"/>
                <w:szCs w:val="20"/>
              </w:rPr>
              <w:br/>
            </w:r>
          </w:p>
          <w:p w:rsidR="005531A9" w:rsidRPr="005531A9" w:rsidRDefault="005531A9" w:rsidP="00F229A1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ЧОУ ДПО «Институт повыш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я квалификации и професси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нальной переподготовки», 2018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Менед</w:t>
            </w:r>
            <w:r w:rsidRPr="005531A9">
              <w:rPr>
                <w:color w:val="000000"/>
                <w:sz w:val="20"/>
                <w:szCs w:val="20"/>
              </w:rPr>
              <w:t>ж</w:t>
            </w:r>
            <w:r w:rsidRPr="005531A9">
              <w:rPr>
                <w:color w:val="000000"/>
                <w:sz w:val="20"/>
                <w:szCs w:val="20"/>
              </w:rPr>
              <w:t>мент в образовании в условиях реализации ФГОС», 26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менеджер в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ни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7 - Организация предоставления и оценка качества муниц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пальных услуг (36 час.), ФГБОУ В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ГЭ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Бучковская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Елена Алекс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199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ОО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», 2018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Инклюзи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ое образование в начальной школе», 300 час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Квалификация: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Современные модели обучения на основе информацио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х и коммуникационных технологий (с ДОТ)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атематика в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начальной школе: программы ФГОС, н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 xml:space="preserve">стандартные задачи, геометрия и история науки (72 час.), ООО «Центр онлайн-обучения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Нетология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-групп»</w:t>
            </w:r>
            <w:r w:rsidRPr="005531A9">
              <w:rPr>
                <w:color w:val="000000"/>
                <w:sz w:val="20"/>
                <w:szCs w:val="20"/>
              </w:rPr>
              <w:br/>
              <w:t>2017 - Специальные знания, способствующие эффективной ре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 xml:space="preserve">лизации ФГОС для обучающихся с ОВЗ (108 час.), ООО «Центр онлайн-обучения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Нетология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-групп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 w:rsidRPr="005531A9">
              <w:rPr>
                <w:color w:val="000000"/>
                <w:sz w:val="20"/>
                <w:szCs w:val="20"/>
              </w:rPr>
              <w:br/>
              <w:t>2017 - Повышение результативности обучения с помощью мет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ики развития эмоционального интеллекта детей (36 час.), ООО «Центр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онлайн-обучения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Нетология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-групп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олкова Алла Алексе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Челябинский государственный университет, 199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математик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подаватель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05 - Информационная культура педагога (76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Информационные и 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. 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Особенности подготовки к сдаче ОГЭ по математике в условиях реализации ФГОС ООО (72 час.), ООО «Столичный учебный центр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Вольхина Раиса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lastRenderedPageBreak/>
              <w:t>Красноуфим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илище, 198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8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 xml:space="preserve">1999 - Обучение по системе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Занк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Л.В. (110 час.), ОМЦ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02 - Младшее школьное детство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7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0 - Психолого-педагогические условия развития образования периода детства (12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3 - Разработка электронных образовательных ресурсов: мет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ика и технология (8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задержкой психического развития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ика обучения информатике и ИКТ в условиях ре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лизации ФГОС общего образования (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) (10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Галихан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Рушания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Сав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елебеев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илище им. 50-летия ВЛКСМ, 1983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Специальность: преподавание в нач. классах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 школы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Квалификация: учитель нач. классов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общеобр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ш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ирский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государственный пед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гогический институт, 1989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средне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0 - Психолого-педагогические условия развития образования периода детства (12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Современные модели обучения на основе информацио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х и коммуникационных технологий (с ДОТ)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Ганзю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Светл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а Вячеславо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ФГОУ СПО «Екатеринбургский колледж физической культуры», 2008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едагог по физ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 xml:space="preserve">ческой культуре и спорту с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углубленной подготовкой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Развитие профессиональных компетенций педагогов по обучению детей навыкам безопасного поведения на дорогах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Современные методы и формы организации занятий по адаптивной физической культуре (72 час.), ГБПОУ СО «СОПК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7 - Подготовка к выполнению нормативов Всероссийского физкультурно-спортивног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комплекса «Готов к труду и об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роне» (ГТО), включая элементы самбо, подготовка судейских бригад (72 час.), МБОУ ВО ЕАСИ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ология и практика разрешения конфликтов в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тельных организациях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начальной подготовке и организации спорти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ых мероприятий и судейства по самбо (32 час.), Федерация самбо СО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Гончарова Ел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а Павл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Пермский ордена Трудового Красного Знамени государстве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й университет им. А.М. Гор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кого, 1993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математик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подаватель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Экспертная компетентность учителей обще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 xml:space="preserve">ных предметов при оценивании учебных достижений учащихся, предъявленных в стандартизованных формах (72 час.), 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2 - Использование ЭОР в образовательной деятельности на уроках физики и математики (108 час.), </w:t>
            </w:r>
            <w:r w:rsidRPr="005531A9">
              <w:rPr>
                <w:color w:val="000000"/>
                <w:sz w:val="20"/>
                <w:szCs w:val="20"/>
              </w:rPr>
              <w:br/>
              <w:t>2014 - Информационно-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Развитие профессиональной компетенции учителей ма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матики в вопросах подготовки учащихся к итоговой аттестации в форме ОГЭ, ЕГЭ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Методика преподавания теории вероятности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 9-11 кла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>сах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реподавание тригонометрии: тригонометрические фун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ции, уравнения и неравенства в алгебре и геометрии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4 - Содержание работы методического объединения учителей естественнонаучного цикла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Технология проведения и обработки материалов диаг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ческих контрольных работ и репетиционного тестирования (для ответственных за информационный обмен образовательных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организаций)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6 - 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него общего образования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Деменьшин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Марина Ви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заместитель директора по учебно-воспит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й работе;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учитель 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9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0 - Актуальные вопросы преподавания курса «Основы ре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гиозных культур и светской этики» в общеобразовательных учреждениях РФ (72 час.), ФГОУ АПК и ППРО</w:t>
            </w:r>
            <w:r w:rsidRPr="005531A9">
              <w:rPr>
                <w:color w:val="000000"/>
                <w:sz w:val="20"/>
                <w:szCs w:val="20"/>
              </w:rPr>
              <w:br/>
              <w:t>2010 - Психолого-педагогические условия развития образования периода детства (12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Развитие профессиональной компетентности экспертов по вопросам лицензирования, аттестации и аккредитации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Применение дистанционных технологий в образовании детей с ограниченными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зможностями здоровья (с ДОТ)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сновы школьной медиации: проблемы и пути их реш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я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Преодоление управленческих дефицитов заместителей руководителей школ по организации внеурочной деятельности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работы по профилактике и противодействию коррупции в образовательных организациях (8 час.), ГАОУ ДПО СО «ИР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»</w:t>
            </w:r>
            <w:r w:rsidRPr="005531A9">
              <w:rPr>
                <w:color w:val="000000"/>
                <w:sz w:val="20"/>
                <w:szCs w:val="20"/>
              </w:rPr>
              <w:br/>
              <w:t>2018 - Обучение педагогов, проживающих на территории Свер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явления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Деменьшин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Светлана Юр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 (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глийский, немецкий языки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9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немецкий и 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глийский языки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емецк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и английского языков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ФГБОУ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Уральский 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 xml:space="preserve">верситет», 2016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дополнительной п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фессиональной программе «М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еджмент в социальной и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тельной сфере», 252 час.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1998 - Страноведение: дидактика, методика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1 - Школа начинающего руководителя (12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5 - Информационная культура педагога (76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08 - Обучение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для подготовки педагогов к провед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ю ЕГЭ по иностранному языку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Информационные и коммуникационны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технологии как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Модели государственно-общественного управления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нием в условиях реализации Федерального закона от 29 д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кабря 2012 г. № 273-ФЗ «Об образовании в Российской Феде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ции» (72 час.), НИУ «Высшая школа экономики», г. Москва</w:t>
            </w:r>
            <w:r w:rsidRPr="005531A9">
              <w:rPr>
                <w:color w:val="000000"/>
                <w:sz w:val="20"/>
                <w:szCs w:val="20"/>
              </w:rPr>
              <w:br/>
              <w:t>2015 - Стажировка в Академии повышения квалификации учи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 xml:space="preserve">лей в городе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ад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Вильдбад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(ФРГ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) (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72 час.), Академия ПК учи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лей</w:t>
            </w:r>
            <w:r w:rsidRPr="005531A9">
              <w:rPr>
                <w:color w:val="000000"/>
                <w:sz w:val="20"/>
                <w:szCs w:val="20"/>
              </w:rPr>
              <w:br/>
              <w:t>2016 - Подготовка организаторов ЕГЭ, ОГЭ (с использованием дистанционных образовательных технологий)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3 для членов государственной экзаменационной комиссии, лиц, уполномоченных в доставке, хранении, выдаче экзаменационных материалов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8 - Организация и проведение ГИА в 2018 году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Дербыше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а Серге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ФГОУ СПО «Екатеринбургский колледж физической культуры», 2008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едагог по физ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й культуре и спорту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Содержание и технологии реализации ФГОС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Дроздова Надежда С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пан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Нижнетагильский государстве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й педагогический институт, 1986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немецкий и 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глийский языки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емецк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го и английского языков средне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2 - Повышение квалификации учителей иностранного (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глийского) языка (12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5 - Итоговая аттестация: содержание, формы, технологии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0 - Обучение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для подготовки педагогов к провед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 xml:space="preserve">нию ЕГЭ по иностранному языку (72 час.), ГБОУ ДПО СО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«ИРО»</w:t>
            </w:r>
            <w:r w:rsidRPr="005531A9">
              <w:rPr>
                <w:color w:val="000000"/>
                <w:sz w:val="20"/>
                <w:szCs w:val="20"/>
              </w:rPr>
              <w:br/>
              <w:t>2010 - Развитие профессиональной компетентности экспертов по вопросам лицензирования, аттестации и государственной акк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итации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0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- Технико-технологическая компетентность организаторов процедур педагогических измерений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ФГОС ОО: идеология, содержание, технологии введения. Вариативный модуль для педагогов-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, преподавателей иностранного языка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6 - Подготовка экспертов территориальных представительств региональных предметных комиссий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Методические вопросы изучения иностранного языка в начальной школе (4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иностранному языку в школе в условиях ре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ФГОС (8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региональных предметных комиссий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Ельцова Елена Никола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биолог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Нижнетагильский государстве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й педагогический институт, 199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биология - х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м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биол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и и химии средней школ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ы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ООО У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чебный центр «Профе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 xml:space="preserve">сионал», 2017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Педагогика дополнительного образования для детей и взрослых», 30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едагог допол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тельного образования детей и взрослых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1 - Комплексная образовательная программа ИРРО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2 - Содержание и формы экологического образования в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щеобразовательной школе II ступени (20 час.), НОУ «УМЦ «ГРИНСКУЛ»</w:t>
            </w:r>
            <w:r w:rsidRPr="005531A9">
              <w:rPr>
                <w:color w:val="000000"/>
                <w:sz w:val="20"/>
                <w:szCs w:val="20"/>
              </w:rPr>
              <w:br/>
              <w:t>2002 - Содержание и формы экологического образования в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щеобразовательной школе II ступени (20 час.), НОУ «УМЦ «ГРИНСКУЛ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07 - Обучение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для подготовки педагогов к провед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 xml:space="preserve">нию ЕГЭ по биологии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Г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замена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 xml:space="preserve">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4 - Информационно-коммуникационные технологии как средство реализации требований федерального государственно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Ефремова Ан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стасия Але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БПОУ СО «Свердловский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ластной педагогический ко</w:t>
            </w:r>
            <w:r w:rsidRPr="005531A9">
              <w:rPr>
                <w:color w:val="000000"/>
                <w:sz w:val="20"/>
                <w:szCs w:val="20"/>
              </w:rPr>
              <w:t>л</w:t>
            </w:r>
            <w:r w:rsidRPr="005531A9">
              <w:rPr>
                <w:color w:val="000000"/>
                <w:sz w:val="20"/>
                <w:szCs w:val="20"/>
              </w:rPr>
              <w:t>ледж», 2016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6 - Культура толерантности: педагогические аспекты форм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 xml:space="preserve">рования и воспитания (108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ГП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  <w:t>2017 - Организация образовательной деятельности обучающихся с задержкой психического развития в начальных классах общ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образовательной организации (40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Жидкова Ирина Пет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истор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Куртамыш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илище, 199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физич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кой культуры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ГВОУ ДПО специалистов «И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ститут повышения квалификации и переподготовки работников образования Курганской обл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сти», 2006.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Теория и методика преподавания ист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рии», 504 час.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5 - Современный урок в контексте требований ФГОС ООО (72 час.), ГАОУ ДПО ИРОСТ г. Курган</w:t>
            </w:r>
            <w:r w:rsidRPr="005531A9">
              <w:rPr>
                <w:color w:val="000000"/>
                <w:sz w:val="20"/>
                <w:szCs w:val="20"/>
              </w:rPr>
              <w:br/>
              <w:t>2018 - Подготовка учащихся к государственной итоговой ат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тации в форме ОГЭ и ЕГЭ по истории и обществознанию в условиях реализации Историко-культурного стандарта (4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Жукова Татьяна Константин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(английский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язык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Тобольский государственный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педагогический институт им. Д.И. Менделеева, 1988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история, общ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твоведение и английский язык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истории, обществоведения и английского языка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1 - Курсы повышения квалификации учителей иностранного языка (совместно с RELOD)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0 - Технико-технологическая компетентность организаторов процедур педагогических измерений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Информационные и 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иностранному языку в школе в условиях ре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ФГОС (8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 предметных комиссий, обучение с использов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ем дистанционных образовательных технологий (24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6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Залесова Нина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Евлампиевна</w:t>
            </w:r>
            <w:proofErr w:type="spellEnd"/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Шадринский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государственный педагогический институт, 197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 средне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2 - Экспертная компетентность учителей обще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 xml:space="preserve">ных предметов при оценивании учебных достижений учащихся, предъявленных в стандартизованных формах (72 час.), 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5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Золотова Алла Евген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199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ы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ОО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», 2018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Управление организацией», 60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руководитель организаци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8 - Применение современных педагогических технологий в образовательном процессе в условиях реализации ФГОС (108 час.), ОО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», г. Смоленск</w:t>
            </w:r>
            <w:r w:rsidRPr="005531A9">
              <w:rPr>
                <w:color w:val="000000"/>
                <w:sz w:val="20"/>
                <w:szCs w:val="20"/>
              </w:rPr>
              <w:br/>
              <w:t>2018 - Изобразительное искусство как творческая составляющая развития обучающихся в системе образования в условиях ре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ФГОС (72 час.), ООО «Столичный учебный центр»</w:t>
            </w:r>
            <w:r w:rsidRPr="005531A9">
              <w:rPr>
                <w:color w:val="000000"/>
                <w:sz w:val="20"/>
                <w:szCs w:val="20"/>
              </w:rPr>
              <w:br/>
              <w:t>2018- Пожарно-технический минимум для руководителей и о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ветственных за ПБ дошкольных учреждений и обще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ых школах (16 час.)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8 - Обучение педагогов, проживающих на территории Свер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явления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0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Истомина Л</w:t>
            </w:r>
            <w:r w:rsidRPr="005531A9">
              <w:rPr>
                <w:color w:val="000000"/>
                <w:sz w:val="20"/>
                <w:szCs w:val="20"/>
              </w:rPr>
              <w:t>ю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бовь Алекс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(физи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Свердловский государственный педагогический институт, 1972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зик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физики средне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03 - Освоение компьютерной грамотности и обучение «Инте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нет»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4 - Развитие информационно-методологической компетен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 xml:space="preserve">ности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педагого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естественнонаучных дисциплин (12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Развитие ключевых компетенций обучающихся в пре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авании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естественно-научных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дисциплин. Вариативный модуль «Итоговая аттестация обучающихся в форме ГИА-9 и ЕГЭ по предметам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естественно-научног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цикла (физика)» (108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Реализация федерального государственного 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го стандарта среднего общего образования в обучении ес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 xml:space="preserve">ственнонаучным дисциплинам (с ДОТ). Вариативный мо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«Реализация Федерального государственного стандарта среднего общего образования в обучении физике»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7 - Достижение предметных и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ых результатов при обучении учебному предмету (курсу) «Астрономия» (36 час.), КГБУ ДПО «Алтайский краевой инс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тут повышения квалификации работников образования»</w:t>
            </w:r>
            <w:r w:rsidRPr="005531A9">
              <w:rPr>
                <w:color w:val="000000"/>
                <w:sz w:val="20"/>
                <w:szCs w:val="20"/>
              </w:rPr>
              <w:br/>
              <w:t>2018 - Развитие профессиональной компетентности учителей физики в вопросах подготовки учащихся к итоговой аттестации в форме ОГЭ, ЕГЭ (24 час.), ГАОУ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4 - Содержание работы методического объединения учителей естественнонаучного цикла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46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Кадник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ьяна Алекс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ое педагогическое училище № 1 им. М. Горького, 1976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ательной школы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, старший пионе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кий вожатый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0 - Технико-технологическая компетентность организаторов процедур педагогических измерений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1 - Содержание и технологии реализации ФГОС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Калугина Г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а Викто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Высшее -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ФГБОУ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Уральский 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», 2016.</w:t>
            </w:r>
            <w:r w:rsidRPr="005531A9">
              <w:rPr>
                <w:color w:val="000000"/>
                <w:sz w:val="20"/>
                <w:szCs w:val="20"/>
              </w:rPr>
              <w:br/>
              <w:t>Направление подготовки: псих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лого-педагогическое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е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2017 - Профилактика правонарушений и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девиантных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форм пов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ения детей и подростков в условиях семьи и образовательной организации (4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Каменская Светлана М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89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 xml:space="preserve">1999 - Обучение по системе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Занк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Л.В. (110 час.), ОМЦ</w:t>
            </w:r>
            <w:r w:rsidRPr="005531A9">
              <w:rPr>
                <w:color w:val="000000"/>
                <w:sz w:val="20"/>
                <w:szCs w:val="20"/>
              </w:rPr>
              <w:br/>
              <w:t>2000 - Дошкольное и начальное образование в условиях реализ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ГОС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(138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01 - Основы педагогической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новатики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(12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7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1 - Содержание и технологии реализации ФГОС начального общего образования (72 час.), ГБОУ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3 - Разработка электронных образовательных ресурсов: мет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ика и технология (8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Климин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Г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а Алексе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ранцузский язык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государственный педагогический институт, 1972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ранцузский и немецкий язык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фр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 xml:space="preserve">цузского и немецкого языка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46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Коновалова Надежда И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узулук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илище, 1966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ательной школы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5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Коробельник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Андрей Але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сандрович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история,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ществозн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 xml:space="preserve">Высшее -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ФГБОУ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Южно-Уральский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государственный гуманитарно-педагогический университет», 2018.</w:t>
            </w:r>
            <w:r w:rsidRPr="005531A9">
              <w:rPr>
                <w:color w:val="000000"/>
                <w:sz w:val="20"/>
                <w:szCs w:val="20"/>
              </w:rPr>
              <w:br/>
              <w:t>Направление подготовки: пед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гогическое образование (с двумя профилями подготовки)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2018 - Проекты, олимпиады и конкурсы как фактор развития одарённости школьников (16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Ф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7 - Концепция преподавания обществознания в 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 xml:space="preserve">ных учреждениях РФ: содержательный и методический аспекты (10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Корчуган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Александра Викто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ранцузский язык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СПО Свердловский облас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ной музыкально-эстетический педагогический колледж, 2008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иностранный язык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и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ранного языка начальной и основной общеобразовательной школы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специалитет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</w:t>
            </w:r>
            <w:r w:rsidRPr="005531A9">
              <w:rPr>
                <w:color w:val="000000"/>
                <w:sz w:val="20"/>
                <w:szCs w:val="20"/>
              </w:rPr>
              <w:br/>
              <w:t>НОУ ВПО Гуманитарны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 г. Екатеринбург, 2015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социально-культурный сервис и туризм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специалист по сервису и туризму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3 - Информационные и 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Федеральный государственный образовательный стандарт общего образования: идеология, содержание, технологии введ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я. Вариативный модуль: Реализация требований Федеральных государственных образовательных стандартов обще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я при обучении иностранному языку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ические вопросы развития устной речи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: проблемы подготовки к государственной итоговой аттес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ции по французскому языку (16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Костарева Наталья Викт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музы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Каменск-Уральское педагогич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кое училище, 198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музыкальное воспитание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музыки, музыкальный воспитатель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1 - Содержание и технологии реализации ФГОС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Психолого-педагогическое сопровождение професси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нального самоопределения подростков (96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Современные педагогические технологии обучения в профессиональных образовательных организациях (обучение с использованием дистанционных образовательных технологий) (10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3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Кузнецова Надежда Ан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хим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Пермская государственная ф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мацевтическая академия, 1998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армац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ровизор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ОО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», 2018. 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Химия: теория и методика преподавания в образовательной организации», 60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хими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7 - Особенности подготовки к сдаче ОГЭ по химии в услов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ях реализации ФГОС ООО (108 час.), ООО Учебный центр «Профессионал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9 мес.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Лежнин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Тат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яна Алекс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лесотехнический и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ститут, 1985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машины и мех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змы лесной и деревообрабат</w:t>
            </w:r>
            <w:r w:rsidRPr="005531A9">
              <w:rPr>
                <w:color w:val="000000"/>
                <w:sz w:val="20"/>
                <w:szCs w:val="20"/>
              </w:rPr>
              <w:t>ы</w:t>
            </w:r>
            <w:r w:rsidRPr="005531A9">
              <w:rPr>
                <w:color w:val="000000"/>
                <w:sz w:val="20"/>
                <w:szCs w:val="20"/>
              </w:rPr>
              <w:t>вающей промышленности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инженер-механик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 xml:space="preserve">1995 - Педагогика и психология (120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ГПП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разовательная деятельность по адаптированным осно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ым общеобразовательным программам начального общего и основного общего образования (обучение с использованием ДОТ) (72 час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.),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Методика преподавания теории вероятности в 9-11 кла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>сах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реподавание тригонометрии: тригонометрические фун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ции, уравнения и неравенства в алгебре и геометрии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6 - Не 2 на ОГЭ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едагогов, проживающих на территории Свер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акта, минимизации и ликвидации последствий его п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явления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Логиновских Евгения Анат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география, биолог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200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естествознание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ес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твознания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6 - Развитие социальной компетентности учащихся в прак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ке преподавания естественнонаучных дисциплин (120 час.), И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РО</w:t>
            </w:r>
            <w:r w:rsidRPr="005531A9">
              <w:rPr>
                <w:color w:val="000000"/>
                <w:sz w:val="20"/>
                <w:szCs w:val="20"/>
              </w:rPr>
              <w:br/>
              <w:t>2007 - Применение информационных и коммуникационных те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нологий в образовательном процессе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08 - Мониторинг и качество образования в условиях перехода ЕГЭ по географии в штатный режим в 2009 году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ГУ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  <w:t>2012 - Развитие ключевых компетенций обучающихся в пре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авании естественнонаучных дисциплин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е модули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Итоговая аттестация обучающихся в форме ГИА-9 и ЕГЭ по предметам естественнонаучного цикла (география) (108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2 - ФГОС ОО: идеология, содержание, технологии введения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(для учителей физики, химии, биологии, географии) (108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Технология междисциплинарного обучения как условие развития талантливых школьников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 предметных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комиссий (обучение с использов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2 - ФГОС основного общего образования: достижение пл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руемых результатов основного общего образования средствами УМК «Школа 2100» (на примере географии, биологии, химии) (8 час.), ГБ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Медведева Вера Михайл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технолог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СПО «Профессионально-педагогический колледж», 2009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офессион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е обучение (по отраслям)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мастер профе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>сионального обучения, ко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структор-модельер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ФГБОУ ВПО «Уральский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ый педагогический университет», 2013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социальная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к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социаль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Содержание и технологии реализации ФГОС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Технологии развития универсальных учебных действий у обучающихся в технологическом образовании (для учителей технологии)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ология и практика разрешения конфликтов в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тельных организациях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УЦ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икулина Ир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а Геннад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199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6 - Обучение и развитие одарённых детей. Технология ме</w:t>
            </w:r>
            <w:r w:rsidRPr="005531A9">
              <w:rPr>
                <w:color w:val="000000"/>
                <w:sz w:val="20"/>
                <w:szCs w:val="20"/>
              </w:rPr>
              <w:t>ж</w:t>
            </w:r>
            <w:r w:rsidRPr="005531A9">
              <w:rPr>
                <w:color w:val="000000"/>
                <w:sz w:val="20"/>
                <w:szCs w:val="20"/>
              </w:rPr>
              <w:t xml:space="preserve">дисциплинарного обучения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(Преемственность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Система. Сила) (72 час.), ОАНО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Московский психолого-социальны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6 - Федеральный государственный образовательный стандарт общего образования: предметные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и личнос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 xml:space="preserve">ные результаты. Вариативный мо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Преемственность в ре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ФГОС основного общего и среднего общего образования в предметной области «Филология» (русский язык и литература) (с использованием ДОТ)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7 - Создание текста сочинения на ОГЭ и ЕГЭ по русскому языку на основе аналитической работы с логическими структ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рами предложенного текста (36 час.), МБУ ИМЦ «Екатеринбур</w:t>
            </w:r>
            <w:r w:rsidRPr="005531A9">
              <w:rPr>
                <w:color w:val="000000"/>
                <w:sz w:val="20"/>
                <w:szCs w:val="20"/>
              </w:rPr>
              <w:t>г</w:t>
            </w:r>
            <w:r w:rsidRPr="005531A9">
              <w:rPr>
                <w:color w:val="000000"/>
                <w:sz w:val="20"/>
                <w:szCs w:val="20"/>
              </w:rPr>
              <w:t>ский Дом Учителя»</w:t>
            </w:r>
            <w:r w:rsidRPr="005531A9"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едметных комиссий (обучение с использов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ем ДОТ) (24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Орлов Але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сандр Валерь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информатика и ИКТ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БОУ СПО С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Сысертский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социально-экономический Те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никум «Родник» (Центр реаб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литации инвалидов)», 2013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икладная и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форматика (в экономике)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техник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4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и основного государственного экзамена»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ариативный модуль №2 для технических специалистов, ответственных за информационный обмен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Образовательная робототехника в условиях реализации федерального государственного образовательного стандарта о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>новного обще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ика обучения информатике и ИКТ в условиях ре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лизации ФГОС общего образования (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5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Технология проведения и обработки материалов диаг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ческих контрольных работ и репетиционного тестирования (для ответственных за информационный обмен образовательных организаций)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Технико-технологическое обеспечение государственной итоговой аттестации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нег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общего образования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Подкорыт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Лариса Дми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ри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Екатеринбургский техникум ф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ической культуры, 1995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реподаватель-организатор физической культ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0 - Технико-технологическая компетентность организаторов процедур педагогических измерений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5 - Информационные и коммуникационные технологии как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средство реализации требований ФГОС общего образования (с 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ика преподавания физической культуры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ФГОС основного общего образования (72 час.), ГБПОУ СО «СОПК»</w:t>
            </w:r>
            <w:r w:rsidRPr="005531A9">
              <w:rPr>
                <w:color w:val="000000"/>
                <w:sz w:val="20"/>
                <w:szCs w:val="20"/>
              </w:rPr>
              <w:br/>
              <w:t>2017 - Основы школьной медиации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: проблемы и пути их реш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я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опова Евгения Серге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СПО Свердловский облас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ной музыкально-эстетический педагогический колледж, 200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 с дополнительной подготовкой в области информ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4 - Организационно-управленческая деятельность педагог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их и руководящих работников общеобразовательных уч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ждений (организаций) по введению и реализации ФГОС (72 час.), НОЧУ ДПО УЦПК</w:t>
            </w:r>
            <w:r w:rsidRPr="005531A9">
              <w:rPr>
                <w:color w:val="000000"/>
                <w:sz w:val="20"/>
                <w:szCs w:val="20"/>
              </w:rPr>
              <w:br/>
              <w:t>2015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начального общего образования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сихолого-педагогическое сопровождение преодоления трудностей в освоении основной образовательной программы начальной школы (24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отопаева О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га Никола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технолог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Нижнетагильский индустри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-педагогический техникум, 1992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швейное прои</w:t>
            </w:r>
            <w:r w:rsidRPr="005531A9">
              <w:rPr>
                <w:color w:val="000000"/>
                <w:sz w:val="20"/>
                <w:szCs w:val="20"/>
              </w:rPr>
              <w:t>з</w:t>
            </w:r>
            <w:r w:rsidRPr="005531A9">
              <w:rPr>
                <w:color w:val="000000"/>
                <w:sz w:val="20"/>
                <w:szCs w:val="20"/>
              </w:rPr>
              <w:t>водство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техник-технолог, мастер производственного об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ФГОС общего образования: идеология, содержание, те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нологии введения. Реализация ФГОС основного общего образ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ания в предметной области «Искусство» (11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Прилипух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Галина Миха</w:t>
            </w:r>
            <w:r w:rsidRPr="005531A9">
              <w:rPr>
                <w:color w:val="000000"/>
                <w:sz w:val="20"/>
                <w:szCs w:val="20"/>
              </w:rPr>
              <w:t>й</w:t>
            </w:r>
            <w:r w:rsidRPr="005531A9"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хим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ая государственная лес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ехническая академия, 1995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технология х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мической переработки древес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ы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инженер-технолог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ИРО, 1999.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образовательной п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рамме «Естествознание»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2 - Развитие ключевых компетенций обучающихся в пре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авании естественнонаучных дисциплин</w:t>
            </w:r>
            <w:r w:rsidRPr="005531A9">
              <w:rPr>
                <w:color w:val="000000"/>
                <w:sz w:val="20"/>
                <w:szCs w:val="20"/>
              </w:rPr>
              <w:br/>
              <w:t>Вариативный модуль: Итоговая аттестация обучающихся в фо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ме ГИА-9 и ЕГЭ по предметам естественнонаучного цикла (х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мия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Вариативный модуль: Модуль № 1 для организаторов в ППЭ, ассистентов для участников ЕГЭ, ОГЭ с ОВЗ (20 час.), ГАОУ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Подготовка экспертов к проверке и оценке открытой ч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сти тестовых заданий ОГЭ (химия)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6 - Подготовка экспертов территориальных представительств региональных предметных комиссий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Подготовка педагогов к сопровождению исслед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ской и проектной деятельности обучающихся в процессе ре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ФГОС ОО" (обучение с использованием дистанционных технологий) 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4 - Содержание работы методического объединения учителей естественнонаучного цикла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и содержание методической работы учителя химии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как условие повышение качества естественнонаучного образования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Преподавание химии в школе с использованием сов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менных УМК: содержание, технологии, результаты обучения (4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Ребяк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Челябинский ордена "Знак Поч</w:t>
            </w:r>
            <w:r w:rsidRPr="005531A9">
              <w:rPr>
                <w:color w:val="000000"/>
                <w:sz w:val="20"/>
                <w:szCs w:val="20"/>
              </w:rPr>
              <w:t>ё</w:t>
            </w:r>
            <w:r w:rsidRPr="005531A9">
              <w:rPr>
                <w:color w:val="000000"/>
                <w:sz w:val="20"/>
                <w:szCs w:val="20"/>
              </w:rPr>
              <w:t>та" государственный педагогич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кий институт, 199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 средне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2 - Младшее школьное детство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1 - Актуальные вопросы преподавания учебного курса «О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>новы религиозной культуры и светской этики»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Содержание и технологии реализации ФГОС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Реализация образовательной технологии «Перевернутый класс» на основ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информационных и коммуникационных тех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7 - Содержание и методика преподавания курса финансовой грамотности различным категориям обучающихся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7 - Методика обучения информатике и ИКТ в условиях ре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лизации ФГОС общего образования (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образовательных технологий) (10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Рогачёва Там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ра Аркад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Халтурин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илище Кировской области, 1979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ательной школы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 xml:space="preserve">2012 - Содержание и технологии реализации ФГОС начального общего образования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Рудакова Нина Михайл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ордена "Знак Почёта" государственный педагогический институт, 1992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06 - Инновационные технологии как средство развития тво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ческого потенциала учащихся (72 час.), СОПК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4 - Информационно-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русскому языку как неродному на разных э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пах школьного образования (8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30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авина Алев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а Анатол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  <w:shd w:val="clear" w:color="auto" w:fill="FFFFFF"/>
              </w:rPr>
              <w:t>Неоконченное</w:t>
            </w:r>
            <w:proofErr w:type="gramEnd"/>
            <w:r w:rsidRPr="005531A9">
              <w:rPr>
                <w:color w:val="000000"/>
                <w:sz w:val="20"/>
                <w:szCs w:val="20"/>
                <w:shd w:val="clear" w:color="auto" w:fill="FFFFFF"/>
              </w:rPr>
              <w:t xml:space="preserve"> высшее. 4 курса СГПИ (1976 - 1980)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Экспертная компетентность учителей обще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 xml:space="preserve">ных предметов при оценивании учебных достижений учащихся, предъявленных в стандартизованных формах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замена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3 - Реализация ФГОС основного общего образования в об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чении математике (12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 (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)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6 - Актуальные проблемы реализации концепции матема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ДПО УЦ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авинов Мих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ил Викторович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Екатеринбургский техникум х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мического машиностроения, 200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технология м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шиностроен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техник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АНО «Академия дополнитель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профессиональ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я», 2017.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допол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тельного профессионального образования «Физическая ку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тура. Спортивно-массовая и фи</w:t>
            </w:r>
            <w:r w:rsidRPr="005531A9">
              <w:rPr>
                <w:color w:val="000000"/>
                <w:sz w:val="20"/>
                <w:szCs w:val="20"/>
              </w:rPr>
              <w:t>з</w:t>
            </w:r>
            <w:r w:rsidRPr="005531A9">
              <w:rPr>
                <w:color w:val="000000"/>
                <w:sz w:val="20"/>
                <w:szCs w:val="20"/>
              </w:rPr>
              <w:t>культурно-оздоровительная 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бота в образовательных орг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ях в условиях реализации ФГОС»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иницына Л</w:t>
            </w:r>
            <w:r w:rsidRPr="005531A9">
              <w:rPr>
                <w:color w:val="000000"/>
                <w:sz w:val="20"/>
                <w:szCs w:val="20"/>
              </w:rPr>
              <w:t>ю</w:t>
            </w:r>
            <w:r w:rsidRPr="005531A9">
              <w:rPr>
                <w:color w:val="000000"/>
                <w:sz w:val="20"/>
                <w:szCs w:val="20"/>
              </w:rPr>
              <w:t>бовь Пет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8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матем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ики средне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7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7 - Современные педагогические технологии (72 час.), РГППУ</w:t>
            </w:r>
            <w:r w:rsidRPr="005531A9">
              <w:rPr>
                <w:color w:val="000000"/>
                <w:sz w:val="20"/>
                <w:szCs w:val="20"/>
              </w:rPr>
              <w:br/>
              <w:t>2010 - Технико-технологическая компетентность организаторов процедур педагогических измерений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0 - Экспертная компетентность учителей обще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предметов при оценивании учебных достижений учащихся, предъявленных в стандартизованных формах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замена (72 час.), ГБОУ ДПО СО «ИР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»</w:t>
            </w:r>
            <w:r w:rsidRPr="005531A9">
              <w:rPr>
                <w:color w:val="000000"/>
                <w:sz w:val="20"/>
                <w:szCs w:val="20"/>
              </w:rPr>
              <w:br/>
              <w:t>2012 - Развитие профессиональной компетентности экспертов по вопросам лицензирования, аттестации и аккредитации (8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 (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)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Актуальны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проблемы реализации концепции матема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разовательная деятельность по адаптированным осно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ым общеобразовательным программам начального общего и основного общего образования (обучение с использованием ДОТ)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Преподавание тригонометрии: тригонометрические фун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ции, уравнения и неравенства в алгебре и геометрии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Особенности подготовки к сдаче ОГЭ п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математике в условиях реализации ФГОС ООО (72 час.), ООО «Столичный учебный центр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мирнова Вера Никола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 (ге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раф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ордена Трудового Красного Знамени политехнич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кий институт имени С.М. Ки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а, 199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ациональное использование водных ресурсов и обезвреживание промышле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ных стоков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инженер-технолог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ОУ профсоюзов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Академия труда и социальных отношений», 2016.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ое и муниципальное управление», 256 час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», 2018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География: теория и методика преподавания в образовательной организации», 60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геог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замена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 - ФГОС общего образования: идеология, содержание, те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нологии введения (для учителей физики, химии, биологии, ге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рафии) (108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4 для руководителей ППЭ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Преподавание географии в соответствии с ФГОС ООО (4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Преодоление управленческих дефицитов заместителей руководителей школ по организации внеурочной деятельности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7 - Олимпиада по географии. Учим нестандартно мыслить и творчески подходить к решению (4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мирнягина Елена Миха</w:t>
            </w:r>
            <w:r w:rsidRPr="005531A9">
              <w:rPr>
                <w:color w:val="000000"/>
                <w:sz w:val="20"/>
                <w:szCs w:val="20"/>
              </w:rPr>
              <w:t>й</w:t>
            </w:r>
            <w:r w:rsidRPr="005531A9"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ВПО «Уральский 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», 2003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иностранный язык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емецк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языка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читель английского языка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6 - Современные технологии обучения в условиях введения федеральных государственных образовательных стандартов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ще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Методические вопросы изучения иностранного языка в начальной школе (4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8 - Организация инклюзивного образования детей с огра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нными возможностями здоровья в общеобразовательных орг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изациях (обучение с использованием ДОТ) (108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оболева На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лья Иван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бластно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колледж, 199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200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естествознание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ест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ствознания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1 - Комплексная образовательная программа ИРРО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04 - Основные тенденции развития начального образования и его отражение в практике работы начальной школы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УрИ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br/>
              <w:t>2008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1 - Содержание и технологии реализации ФГОС начального общего образования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2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 xml:space="preserve">дарственного образовательного стандарта начального общего образования Вариативные модули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Реализация ФГОС началь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щего образования в предметной области «Основы духовно-нравственной культуры народов России» (72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7 - Содержание и методика преподавания курса финансовой грамотности различным категориям обучающихся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Сысолятин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Юлия Борисо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оспитатель (ГПД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 Профессиональный лицей «Ро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ник» г. Сысерть, 2003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экономика, бу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галтерский учёт и контроль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бухгалтер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ВПО «Российская эконом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ая академия им. Г.В. Плех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нова», 200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нансы и к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ит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экономист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ООО Учебный центр «Профе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 xml:space="preserve">сионал», 2017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Организ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ция деятельности педагога-воспитателя группы продлённого дня», 30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едагог-воспитатель группы продлённого дня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7 - Современные методы организации детской игры в ДОУ (36 час.), ОО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», г. Смоленск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9 мес.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Толмачева О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га Серге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информатика и ИКТ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ВПО «Уральский госуда</w:t>
            </w:r>
            <w:r w:rsidRPr="005531A9">
              <w:rPr>
                <w:color w:val="000000"/>
                <w:sz w:val="20"/>
                <w:szCs w:val="20"/>
              </w:rPr>
              <w:t>р</w:t>
            </w:r>
            <w:r w:rsidRPr="005531A9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», 2010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матем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ики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МУК Ленинского района г. Ек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ринбурга, 2005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программист, лаборант (свидетельство, 596 час.).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2013 - Обучение и развитие одаренных детей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Технология ме</w:t>
            </w:r>
            <w:r w:rsidRPr="005531A9">
              <w:rPr>
                <w:color w:val="000000"/>
                <w:sz w:val="20"/>
                <w:szCs w:val="20"/>
              </w:rPr>
              <w:t>ж</w:t>
            </w:r>
            <w:r w:rsidRPr="005531A9">
              <w:rPr>
                <w:color w:val="000000"/>
                <w:sz w:val="20"/>
                <w:szCs w:val="20"/>
              </w:rPr>
              <w:t>дисциплинарного обучения (72 час.), ФГНУ «Институт соци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и образования» РАО</w:t>
            </w:r>
            <w:r w:rsidRPr="005531A9">
              <w:rPr>
                <w:color w:val="000000"/>
                <w:sz w:val="20"/>
                <w:szCs w:val="20"/>
              </w:rPr>
              <w:br/>
              <w:t>2014 - Информационные и коммуникационные технологии как средство реализации требований федеральных государственных образовательных стандартов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ы решения заданий ЕГЭ с развернутым ответом по информатике и ИКТ  (40 час.), ГАОУ ДПО С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7 - Содержание работы методического объединения учителей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информатики и ИКТ (8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Фалалее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Ал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а Валер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199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лолог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10 - Актуальные вопросы преподавания курса «Основы ре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гиозных культур и светской этики» в общеобразовательных учреждениях РФ (72 час.), ФГОУ АПК и ПП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Методические вопросы подготовки обучающихся к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ой (итоговой) аттестации (ГИА-9) по русскому языку и литературе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7 - Содержание и методика преподавания курса финансовой грамотности различным категориям обучающихся (72 час.),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Федорчу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Л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риса Алекс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заместитель директора по воспит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й работе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ФГОУ ВПО «Санкт-Петербургский государственный университет водных коммуник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ций», 201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нансы и кр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ит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экономист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ООО Учебный центр «Профе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 xml:space="preserve">сионал», 2018. </w:t>
            </w:r>
            <w:r w:rsidRPr="005531A9"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товка по программе «Руково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ство и управление 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й организацией», 1000 час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руководитель образовательной организации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8 - Обучение педагогов, проживающих на территории Свер</w:t>
            </w:r>
            <w:r w:rsidRPr="005531A9">
              <w:rPr>
                <w:color w:val="000000"/>
                <w:sz w:val="20"/>
                <w:szCs w:val="20"/>
              </w:rPr>
              <w:t>д</w:t>
            </w:r>
            <w:r w:rsidRPr="005531A9"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явления (8 час.), ГАОУ ДПО СО «ИРО»;</w:t>
            </w:r>
          </w:p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8 – Организация работы с одаренными детьми в условиях реализации ФГОС (72 час.), ООО «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», г. Смоленск</w:t>
            </w:r>
            <w:r w:rsidRPr="005531A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Фролова Тать</w:t>
            </w:r>
            <w:r w:rsidRPr="005531A9">
              <w:rPr>
                <w:color w:val="000000"/>
                <w:sz w:val="20"/>
                <w:szCs w:val="20"/>
              </w:rPr>
              <w:t>я</w:t>
            </w:r>
            <w:r w:rsidRPr="005531A9">
              <w:rPr>
                <w:color w:val="000000"/>
                <w:sz w:val="20"/>
                <w:szCs w:val="20"/>
              </w:rPr>
              <w:t>на Анатол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технология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Нижнетагильский индустри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-педагогический техникум, 199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швейное прои</w:t>
            </w:r>
            <w:r w:rsidRPr="005531A9">
              <w:rPr>
                <w:color w:val="000000"/>
                <w:sz w:val="20"/>
                <w:szCs w:val="20"/>
              </w:rPr>
              <w:t>з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водство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Квалификация: техник-технолог, мастер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/о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3 - Реализация федерального государственного 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ого стандарта основного общего образования в предметной о</w:t>
            </w:r>
            <w:r w:rsidRPr="005531A9">
              <w:rPr>
                <w:color w:val="000000"/>
                <w:sz w:val="20"/>
                <w:szCs w:val="20"/>
              </w:rPr>
              <w:t>б</w:t>
            </w:r>
            <w:r w:rsidRPr="005531A9">
              <w:rPr>
                <w:color w:val="000000"/>
                <w:sz w:val="20"/>
                <w:szCs w:val="20"/>
              </w:rPr>
              <w:t>ласти «Искусство»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7 - Методология и практика разрешения конфликтов в об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зовательных организациях (24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Хохлова Мар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а Игор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199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лолог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 xml:space="preserve">дуль: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Информационно-коммуникационные технологии как средство реализации требований Федерального государствен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о образовательного стандарта (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ические вопросы подготовки обучающихся к нап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санию сочинения на итоговой аттестации (ОГЭ, итоговое соч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ение в 11 классе, ЕГЭ) (24 час.), ГАОУ ДПО С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Чарс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Ирбит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дошкольное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ое училище, 1967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воспитатель д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кого сад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воспитатель д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кого сада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8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09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Экспертная компетентность учителей общеобразовате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 xml:space="preserve">ных предметов при оценивании учебных достижений учащихся, предъявленных в стандартизованных формах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8 - Использование компьютерных технологий в процессе обучения в условиях реализации ФГОС (72 час.), ООО «Столи</w:t>
            </w:r>
            <w:r w:rsidRPr="005531A9">
              <w:rPr>
                <w:color w:val="000000"/>
                <w:sz w:val="20"/>
                <w:szCs w:val="20"/>
              </w:rPr>
              <w:t>ч</w:t>
            </w:r>
            <w:r w:rsidRPr="005531A9">
              <w:rPr>
                <w:color w:val="000000"/>
                <w:sz w:val="20"/>
                <w:szCs w:val="20"/>
              </w:rPr>
              <w:t>ный учебный центр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55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 xml:space="preserve">Чернигова Аэлита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Раисо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Красноуфим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илище, 1989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ательной школы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, воспитатель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lastRenderedPageBreak/>
              <w:t>Высшее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ГОУ ВПО «Московский гос</w:t>
            </w:r>
            <w:r w:rsidRPr="005531A9">
              <w:rPr>
                <w:color w:val="000000"/>
                <w:sz w:val="20"/>
                <w:szCs w:val="20"/>
              </w:rPr>
              <w:t>у</w:t>
            </w:r>
            <w:r w:rsidRPr="005531A9">
              <w:rPr>
                <w:color w:val="000000"/>
                <w:sz w:val="20"/>
                <w:szCs w:val="20"/>
              </w:rPr>
              <w:t>дарственный социальный ун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верситет Министерства труда и социального развития Росси</w:t>
            </w:r>
            <w:r w:rsidRPr="005531A9">
              <w:rPr>
                <w:color w:val="000000"/>
                <w:sz w:val="20"/>
                <w:szCs w:val="20"/>
              </w:rPr>
              <w:t>й</w:t>
            </w:r>
            <w:r w:rsidRPr="005531A9">
              <w:rPr>
                <w:color w:val="000000"/>
                <w:sz w:val="20"/>
                <w:szCs w:val="20"/>
              </w:rPr>
              <w:t>ской Федерации», 2004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социальная р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бот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специалист соц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альной работ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2 - Младшее школьное детство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8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0 - Актуальные вопросы преподавания курса «Основы ре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гиозных культур и светской этики» в общеобразовательных учреждениях РФ (72 час.), ФГОУ АПК и ПП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0 - Психолого-педагогические условия развития образования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периода детства (120 час.), ГБОУ ДПО СО «ИР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»</w:t>
            </w:r>
            <w:r w:rsidRPr="005531A9">
              <w:rPr>
                <w:color w:val="000000"/>
                <w:sz w:val="20"/>
                <w:szCs w:val="20"/>
              </w:rPr>
              <w:br/>
              <w:t>2015 - Применение дистанционных технологий в образовании детей с ограниченными возможностями здоровья (с ДОТ) (12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Чирков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Тать</w:t>
            </w:r>
            <w:r w:rsidRPr="005531A9">
              <w:rPr>
                <w:color w:val="000000"/>
                <w:sz w:val="20"/>
                <w:szCs w:val="20"/>
              </w:rPr>
              <w:t>я</w:t>
            </w:r>
            <w:r w:rsidRPr="005531A9">
              <w:rPr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французский язык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9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ранцузский и немецкий языки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фр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узского и немецкого языков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3 - Методика раннего обучения иностранному языку (8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7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08 - Программа обучения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для подготовки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пелагог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к проведению единого государственного экзамена по францу</w:t>
            </w:r>
            <w:r w:rsidRPr="005531A9">
              <w:rPr>
                <w:color w:val="000000"/>
                <w:sz w:val="20"/>
                <w:szCs w:val="20"/>
              </w:rPr>
              <w:t>з</w:t>
            </w:r>
            <w:r w:rsidRPr="005531A9">
              <w:rPr>
                <w:color w:val="000000"/>
                <w:sz w:val="20"/>
                <w:szCs w:val="20"/>
              </w:rPr>
              <w:t>скому языку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9 - Развитие информационно-технологической компетент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сти специалистов системы оценки качества образования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3 - ФГОС ОО: идеология, содержание, технологии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ведения. Вариативный модуль для педагогов-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тьюторов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, преподавателей иностранного языка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2016 - Подготовка экспертов территориальных представительств региональных предметных комиссий. 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С использованием диста</w:t>
            </w:r>
            <w:r w:rsidRPr="005531A9">
              <w:rPr>
                <w:color w:val="000000"/>
                <w:sz w:val="20"/>
                <w:szCs w:val="20"/>
              </w:rPr>
              <w:t>н</w:t>
            </w:r>
            <w:r w:rsidRPr="005531A9"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Методические вопросы развития устной речи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: проблемы подготовки к государственной итоговой аттест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ции по французскому языку (16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иностранному языку в школе в условиях реа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зации ФГОС (8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Чуркина Але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тина Николае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(русский язык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чёта" государственный педа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гический институт, 1991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2013 - ФГОС общего образования: идеология, содержание, те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нологии введения. Вариативный модуль: Развитие учебной де</w:t>
            </w:r>
            <w:r w:rsidRPr="005531A9">
              <w:rPr>
                <w:color w:val="000000"/>
                <w:sz w:val="20"/>
                <w:szCs w:val="20"/>
              </w:rPr>
              <w:t>я</w:t>
            </w:r>
            <w:r w:rsidRPr="005531A9">
              <w:rPr>
                <w:color w:val="000000"/>
                <w:sz w:val="20"/>
                <w:szCs w:val="20"/>
              </w:rPr>
              <w:t>тельности на уроках русского языка и литературы в соответствии с требованиями ФГОС (120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Шаврин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Але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>сандр Борис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, черч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  <w:t>Свердловский государственный педагогический институт, 1978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олигофрено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ка и логопед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и лог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пед вспомогательной школ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8 - Профессионально-педагогическое и методическое обес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чение реализации учебного курса «Культура безопасности жи</w:t>
            </w:r>
            <w:r w:rsidRPr="005531A9">
              <w:rPr>
                <w:color w:val="000000"/>
                <w:sz w:val="20"/>
                <w:szCs w:val="20"/>
              </w:rPr>
              <w:t>з</w:t>
            </w:r>
            <w:r w:rsidRPr="005531A9">
              <w:rPr>
                <w:color w:val="000000"/>
                <w:sz w:val="20"/>
                <w:szCs w:val="20"/>
              </w:rPr>
              <w:t>недеятельности» в образовательных учреждениях Свердловской области (72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08 - Программа подготовки должностных лиц и специалистов гражданской обороны Свердловской областной подсистемы ед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ной государственной системы предупреждения и ликвидации чрезвычайных ситуаций (36 час.), УМЦ ГОЧС СО</w:t>
            </w:r>
            <w:r w:rsidRPr="005531A9">
              <w:rPr>
                <w:color w:val="000000"/>
                <w:sz w:val="20"/>
                <w:szCs w:val="20"/>
              </w:rPr>
              <w:br/>
              <w:t>2012 - Подготовка организаторов единого государственного э</w:t>
            </w:r>
            <w:r w:rsidRPr="005531A9">
              <w:rPr>
                <w:color w:val="000000"/>
                <w:sz w:val="20"/>
                <w:szCs w:val="20"/>
              </w:rPr>
              <w:t>к</w:t>
            </w:r>
            <w:r w:rsidRPr="005531A9">
              <w:rPr>
                <w:color w:val="000000"/>
                <w:sz w:val="20"/>
                <w:szCs w:val="20"/>
              </w:rPr>
              <w:t xml:space="preserve">замена (72 час.), </w:t>
            </w:r>
            <w:r w:rsidRPr="005531A9">
              <w:rPr>
                <w:color w:val="000000"/>
                <w:sz w:val="20"/>
                <w:szCs w:val="20"/>
              </w:rPr>
              <w:br/>
              <w:t>2012 - Реализация ФГОС ООО в предметной области «Иску</w:t>
            </w:r>
            <w:r w:rsidRPr="005531A9">
              <w:rPr>
                <w:color w:val="000000"/>
                <w:sz w:val="20"/>
                <w:szCs w:val="20"/>
              </w:rPr>
              <w:t>с</w:t>
            </w:r>
            <w:r w:rsidRPr="005531A9">
              <w:rPr>
                <w:color w:val="000000"/>
                <w:sz w:val="20"/>
                <w:szCs w:val="20"/>
              </w:rPr>
              <w:t>ство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>» (</w:t>
            </w:r>
            <w:proofErr w:type="gramStart"/>
            <w:r w:rsidRPr="005531A9">
              <w:rPr>
                <w:color w:val="000000"/>
                <w:sz w:val="20"/>
                <w:szCs w:val="20"/>
              </w:rPr>
              <w:t>108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 w:rsidRPr="005531A9">
              <w:rPr>
                <w:color w:val="000000"/>
                <w:sz w:val="20"/>
                <w:szCs w:val="20"/>
              </w:rPr>
              <w:t>т</w:t>
            </w:r>
            <w:r w:rsidRPr="005531A9"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 w:rsidRPr="005531A9">
              <w:rPr>
                <w:color w:val="000000"/>
                <w:sz w:val="20"/>
                <w:szCs w:val="20"/>
              </w:rPr>
              <w:t>а</w:t>
            </w:r>
            <w:r w:rsidRPr="005531A9"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 w:rsidRPr="005531A9">
              <w:rPr>
                <w:color w:val="000000"/>
                <w:sz w:val="20"/>
                <w:szCs w:val="20"/>
              </w:rPr>
              <w:t>х</w:t>
            </w:r>
            <w:r w:rsidRPr="005531A9"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Якушева Тать</w:t>
            </w:r>
            <w:r w:rsidRPr="005531A9">
              <w:rPr>
                <w:color w:val="000000"/>
                <w:sz w:val="20"/>
                <w:szCs w:val="20"/>
              </w:rPr>
              <w:t>я</w:t>
            </w:r>
            <w:r w:rsidRPr="005531A9">
              <w:rPr>
                <w:color w:val="000000"/>
                <w:sz w:val="20"/>
                <w:szCs w:val="20"/>
              </w:rPr>
              <w:t>на Юрье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Средн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Катайское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педагогическое уч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лище Курганской области, 1990.</w:t>
            </w:r>
            <w:r w:rsidRPr="005531A9">
              <w:rPr>
                <w:color w:val="000000"/>
                <w:sz w:val="20"/>
                <w:szCs w:val="20"/>
              </w:rPr>
              <w:br/>
              <w:t xml:space="preserve">Специальность: преподавание в нач. классах </w:t>
            </w:r>
            <w:proofErr w:type="spellStart"/>
            <w:r w:rsidRPr="005531A9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>. школы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 w:rsidRPr="005531A9">
              <w:rPr>
                <w:color w:val="000000"/>
                <w:sz w:val="20"/>
                <w:szCs w:val="20"/>
              </w:rPr>
              <w:t>ь</w:t>
            </w:r>
            <w:r w:rsidRPr="005531A9">
              <w:rPr>
                <w:color w:val="000000"/>
                <w:sz w:val="20"/>
                <w:szCs w:val="20"/>
              </w:rPr>
              <w:t>ных классов, воспитатель ГПД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>2008 - Информационная культура педагога (90 час.), ИРРО</w:t>
            </w:r>
            <w:r w:rsidRPr="005531A9">
              <w:rPr>
                <w:color w:val="000000"/>
                <w:sz w:val="20"/>
                <w:szCs w:val="20"/>
              </w:rPr>
              <w:br/>
              <w:t>2010 - Актуальные вопросы преподавания курса «Основы рел</w:t>
            </w:r>
            <w:r w:rsidRPr="005531A9">
              <w:rPr>
                <w:color w:val="000000"/>
                <w:sz w:val="20"/>
                <w:szCs w:val="20"/>
              </w:rPr>
              <w:t>и</w:t>
            </w:r>
            <w:r w:rsidRPr="005531A9">
              <w:rPr>
                <w:color w:val="000000"/>
                <w:sz w:val="20"/>
                <w:szCs w:val="20"/>
              </w:rPr>
              <w:t>гиозных культур и светской этики» в общеобразовательных учреждениях РФ (72 час.), ФГОУ АПК и ППРО</w:t>
            </w:r>
            <w:r w:rsidRPr="005531A9">
              <w:rPr>
                <w:color w:val="000000"/>
                <w:sz w:val="20"/>
                <w:szCs w:val="20"/>
              </w:rPr>
              <w:br/>
              <w:t>2010 - Психолого-педагогические условия развития образования периода детства (120 час.), ГБ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5 - Методология и технология реализации ФГОС обуча</w:t>
            </w:r>
            <w:r w:rsidRPr="005531A9">
              <w:rPr>
                <w:color w:val="000000"/>
                <w:sz w:val="20"/>
                <w:szCs w:val="20"/>
              </w:rPr>
              <w:t>ю</w:t>
            </w:r>
            <w:r w:rsidRPr="005531A9">
              <w:rPr>
                <w:color w:val="000000"/>
                <w:sz w:val="20"/>
                <w:szCs w:val="20"/>
              </w:rPr>
              <w:t>щихся с ОВЗ в условиях общеобразовательной и специальной (коррекционной) школы (72 час.), ГБОУ</w:t>
            </w:r>
            <w:proofErr w:type="gramEnd"/>
            <w:r w:rsidRPr="005531A9">
              <w:rPr>
                <w:color w:val="000000"/>
                <w:sz w:val="20"/>
                <w:szCs w:val="20"/>
              </w:rPr>
              <w:t xml:space="preserve"> ВПО МГППУ</w:t>
            </w:r>
            <w:r w:rsidRPr="005531A9">
              <w:rPr>
                <w:color w:val="000000"/>
                <w:sz w:val="20"/>
                <w:szCs w:val="20"/>
              </w:rPr>
              <w:br/>
              <w:t>2015 - Реализация образовательной технологии «Перевернутый класс» на основе информационных и коммуникационных техн</w:t>
            </w:r>
            <w:r w:rsidRPr="005531A9">
              <w:rPr>
                <w:color w:val="000000"/>
                <w:sz w:val="20"/>
                <w:szCs w:val="20"/>
              </w:rPr>
              <w:t>о</w:t>
            </w:r>
            <w:r w:rsidRPr="005531A9">
              <w:rPr>
                <w:color w:val="000000"/>
                <w:sz w:val="20"/>
                <w:szCs w:val="20"/>
              </w:rPr>
              <w:t>логий (24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5531A9" w:rsidRPr="005531A9" w:rsidTr="005531A9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:rsidR="005531A9" w:rsidRPr="005531A9" w:rsidRDefault="005531A9" w:rsidP="005531A9">
            <w:pPr>
              <w:numPr>
                <w:ilvl w:val="0"/>
                <w:numId w:val="25"/>
              </w:numPr>
              <w:ind w:left="142" w:right="363" w:hanging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31A9">
              <w:rPr>
                <w:color w:val="000000"/>
                <w:sz w:val="20"/>
                <w:szCs w:val="20"/>
              </w:rPr>
              <w:t>Яруллина</w:t>
            </w:r>
            <w:proofErr w:type="spellEnd"/>
            <w:r w:rsidRPr="005531A9">
              <w:rPr>
                <w:color w:val="000000"/>
                <w:sz w:val="20"/>
                <w:szCs w:val="20"/>
              </w:rPr>
              <w:t xml:space="preserve"> Кс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ния Леонидовна</w:t>
            </w:r>
          </w:p>
        </w:tc>
        <w:tc>
          <w:tcPr>
            <w:tcW w:w="1443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учитель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Уральский государственный п</w:t>
            </w:r>
            <w:r w:rsidRPr="005531A9">
              <w:rPr>
                <w:color w:val="000000"/>
                <w:sz w:val="20"/>
                <w:szCs w:val="20"/>
              </w:rPr>
              <w:t>е</w:t>
            </w:r>
            <w:r w:rsidRPr="005531A9">
              <w:rPr>
                <w:color w:val="000000"/>
                <w:sz w:val="20"/>
                <w:szCs w:val="20"/>
              </w:rPr>
              <w:t>дагогический университет, 1999.</w:t>
            </w:r>
            <w:r w:rsidRPr="005531A9">
              <w:rPr>
                <w:color w:val="000000"/>
                <w:sz w:val="20"/>
                <w:szCs w:val="20"/>
              </w:rPr>
              <w:br/>
              <w:t>Специальность: филология.</w:t>
            </w:r>
            <w:r w:rsidRPr="005531A9"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1370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33" w:type="dxa"/>
            <w:vAlign w:val="center"/>
          </w:tcPr>
          <w:p w:rsidR="005531A9" w:rsidRPr="005531A9" w:rsidRDefault="005531A9" w:rsidP="005531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1A9">
              <w:rPr>
                <w:color w:val="000000"/>
                <w:sz w:val="20"/>
                <w:szCs w:val="20"/>
              </w:rPr>
              <w:t xml:space="preserve">2015 - Информационные и коммуникационные технологии как </w:t>
            </w:r>
            <w:r w:rsidRPr="005531A9">
              <w:rPr>
                <w:color w:val="000000"/>
                <w:sz w:val="20"/>
                <w:szCs w:val="20"/>
              </w:rPr>
              <w:lastRenderedPageBreak/>
              <w:t>средство реализации требований ФГОС общего образования (с ДОТ) (108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  <w:t>2017 - Образовательная деятельность по адаптированным осно</w:t>
            </w:r>
            <w:r w:rsidRPr="005531A9">
              <w:rPr>
                <w:color w:val="000000"/>
                <w:sz w:val="20"/>
                <w:szCs w:val="20"/>
              </w:rPr>
              <w:t>в</w:t>
            </w:r>
            <w:r w:rsidRPr="005531A9">
              <w:rPr>
                <w:color w:val="000000"/>
                <w:sz w:val="20"/>
                <w:szCs w:val="20"/>
              </w:rPr>
              <w:t>ным общеобразовательным программам начального общего и основного общего образования (обучение с использованием ДОТ) (72 час.), ГАОУ ДПО СО «ИРО»</w:t>
            </w:r>
            <w:r w:rsidRPr="005531A9">
              <w:rPr>
                <w:color w:val="000000"/>
                <w:sz w:val="20"/>
                <w:szCs w:val="20"/>
              </w:rPr>
              <w:br/>
            </w:r>
            <w:r w:rsidRPr="005531A9">
              <w:rPr>
                <w:color w:val="000000"/>
                <w:sz w:val="20"/>
                <w:szCs w:val="20"/>
              </w:rPr>
              <w:br/>
              <w:t>Семинары:</w:t>
            </w:r>
            <w:r w:rsidRPr="005531A9"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  <w:proofErr w:type="gramEnd"/>
          </w:p>
        </w:tc>
        <w:tc>
          <w:tcPr>
            <w:tcW w:w="1231" w:type="dxa"/>
            <w:vAlign w:val="center"/>
          </w:tcPr>
          <w:p w:rsidR="005531A9" w:rsidRPr="005531A9" w:rsidRDefault="005531A9" w:rsidP="005531A9">
            <w:pPr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1290" w:type="dxa"/>
            <w:vAlign w:val="center"/>
          </w:tcPr>
          <w:p w:rsidR="005531A9" w:rsidRPr="005531A9" w:rsidRDefault="005531A9" w:rsidP="005531A9">
            <w:pPr>
              <w:ind w:left="-46" w:right="-14"/>
              <w:jc w:val="center"/>
              <w:rPr>
                <w:color w:val="000000"/>
                <w:sz w:val="20"/>
                <w:szCs w:val="20"/>
              </w:rPr>
            </w:pPr>
            <w:r w:rsidRPr="005531A9">
              <w:rPr>
                <w:color w:val="000000"/>
                <w:sz w:val="20"/>
                <w:szCs w:val="20"/>
              </w:rPr>
              <w:t>первая</w:t>
            </w:r>
          </w:p>
        </w:tc>
      </w:tr>
    </w:tbl>
    <w:p w:rsidR="005531A9" w:rsidRDefault="005531A9" w:rsidP="00B81C4E">
      <w:pPr>
        <w:sectPr w:rsidR="005531A9" w:rsidSect="005531A9">
          <w:pgSz w:w="16838" w:h="11906" w:orient="landscape"/>
          <w:pgMar w:top="992" w:right="284" w:bottom="1418" w:left="238" w:header="709" w:footer="130" w:gutter="0"/>
          <w:cols w:space="708"/>
          <w:docGrid w:linePitch="360"/>
        </w:sectPr>
      </w:pPr>
    </w:p>
    <w:p w:rsidR="005531A9" w:rsidRPr="00B81C4E" w:rsidRDefault="005531A9" w:rsidP="00B81C4E"/>
    <w:sectPr w:rsidR="005531A9" w:rsidRPr="00B81C4E" w:rsidSect="005531A9">
      <w:pgSz w:w="16838" w:h="11906" w:orient="landscape"/>
      <w:pgMar w:top="992" w:right="284" w:bottom="1418" w:left="57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05" w:rsidRDefault="00263705">
      <w:r>
        <w:separator/>
      </w:r>
    </w:p>
  </w:endnote>
  <w:endnote w:type="continuationSeparator" w:id="0">
    <w:p w:rsidR="00263705" w:rsidRDefault="0026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D" w:rsidRDefault="009F734D">
    <w:pPr>
      <w:ind w:left="3996" w:right="-626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D" w:rsidRPr="00824701" w:rsidRDefault="00824701">
    <w:pPr>
      <w:pStyle w:val="ae"/>
      <w:jc w:val="center"/>
      <w:rPr>
        <w:lang w:val="ru-RU"/>
      </w:rPr>
    </w:pPr>
    <w:r>
      <w:rPr>
        <w:lang w:val="ru-RU"/>
      </w:rPr>
      <w:t xml:space="preserve"> </w:t>
    </w:r>
  </w:p>
  <w:p w:rsidR="009F734D" w:rsidRDefault="009F734D">
    <w:pPr>
      <w:ind w:left="3996" w:right="-6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05" w:rsidRDefault="00263705">
      <w:r>
        <w:separator/>
      </w:r>
    </w:p>
  </w:footnote>
  <w:footnote w:type="continuationSeparator" w:id="0">
    <w:p w:rsidR="00263705" w:rsidRDefault="0026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D" w:rsidRDefault="009F734D">
    <w:pPr>
      <w:ind w:left="-64" w:right="-626"/>
      <w:jc w:val="both"/>
    </w:pPr>
    <w:r>
      <w:t>Учебный план на 2014-2015 учебный год. ГБОУ Гимназия №63 Калининского райо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D" w:rsidRDefault="009F734D">
    <w:pPr>
      <w:ind w:left="-64" w:right="-62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F7B"/>
    <w:multiLevelType w:val="hybridMultilevel"/>
    <w:tmpl w:val="0C206430"/>
    <w:lvl w:ilvl="0" w:tplc="F4B8C0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0190"/>
    <w:multiLevelType w:val="hybridMultilevel"/>
    <w:tmpl w:val="2668A8D2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A7814"/>
    <w:multiLevelType w:val="hybridMultilevel"/>
    <w:tmpl w:val="CF2C5E06"/>
    <w:lvl w:ilvl="0" w:tplc="CEAC5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61F4F"/>
    <w:multiLevelType w:val="singleLevel"/>
    <w:tmpl w:val="AC04B860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">
    <w:nsid w:val="1EF26041"/>
    <w:multiLevelType w:val="hybridMultilevel"/>
    <w:tmpl w:val="AC20DC9C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862CC"/>
    <w:multiLevelType w:val="multilevel"/>
    <w:tmpl w:val="E0469E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B1BC8"/>
    <w:multiLevelType w:val="hybridMultilevel"/>
    <w:tmpl w:val="1B5E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3AC6"/>
    <w:multiLevelType w:val="multilevel"/>
    <w:tmpl w:val="E0F82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440"/>
      </w:pPr>
      <w:rPr>
        <w:rFonts w:hint="default"/>
      </w:rPr>
    </w:lvl>
  </w:abstractNum>
  <w:abstractNum w:abstractNumId="9">
    <w:nsid w:val="3DCA2969"/>
    <w:multiLevelType w:val="hybridMultilevel"/>
    <w:tmpl w:val="99BC5688"/>
    <w:lvl w:ilvl="0" w:tplc="8E68D4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376A"/>
    <w:multiLevelType w:val="hybridMultilevel"/>
    <w:tmpl w:val="473416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FE5157"/>
    <w:multiLevelType w:val="hybridMultilevel"/>
    <w:tmpl w:val="618A60F0"/>
    <w:lvl w:ilvl="0" w:tplc="CEAC5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3212"/>
    <w:multiLevelType w:val="hybridMultilevel"/>
    <w:tmpl w:val="40463DD6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5365C"/>
    <w:multiLevelType w:val="multilevel"/>
    <w:tmpl w:val="628ADA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C669C"/>
    <w:multiLevelType w:val="multilevel"/>
    <w:tmpl w:val="FFFFFFFF"/>
    <w:name w:val="Нумерованный список 8"/>
    <w:lvl w:ilvl="0">
      <w:numFmt w:val="bullet"/>
      <w:lvlText w:val=""/>
      <w:lvlJc w:val="left"/>
      <w:pPr>
        <w:ind w:left="1069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firstLine="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229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firstLine="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389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firstLine="0"/>
      </w:pPr>
      <w:rPr>
        <w:rFonts w:ascii="Wingdings" w:eastAsia="Times New Roman" w:hAnsi="Wingdings"/>
      </w:rPr>
    </w:lvl>
  </w:abstractNum>
  <w:abstractNum w:abstractNumId="15">
    <w:nsid w:val="4A9F0A79"/>
    <w:multiLevelType w:val="hybridMultilevel"/>
    <w:tmpl w:val="E02E0516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4466ED"/>
    <w:multiLevelType w:val="hybridMultilevel"/>
    <w:tmpl w:val="CCEE3A60"/>
    <w:lvl w:ilvl="0" w:tplc="228E0AC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5449"/>
    <w:multiLevelType w:val="hybridMultilevel"/>
    <w:tmpl w:val="A1BE8C22"/>
    <w:lvl w:ilvl="0" w:tplc="2990F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F67F5"/>
    <w:multiLevelType w:val="hybridMultilevel"/>
    <w:tmpl w:val="D7986900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8C5560"/>
    <w:multiLevelType w:val="hybridMultilevel"/>
    <w:tmpl w:val="1E88882C"/>
    <w:lvl w:ilvl="0" w:tplc="3D52CC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05975"/>
    <w:multiLevelType w:val="hybridMultilevel"/>
    <w:tmpl w:val="3536BC1A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7E20F9"/>
    <w:multiLevelType w:val="hybridMultilevel"/>
    <w:tmpl w:val="35AEA60C"/>
    <w:lvl w:ilvl="0" w:tplc="CEAC51A8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1E0C1E"/>
    <w:multiLevelType w:val="multilevel"/>
    <w:tmpl w:val="2CCAC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3">
    <w:nsid w:val="693B37A3"/>
    <w:multiLevelType w:val="hybridMultilevel"/>
    <w:tmpl w:val="38E65726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F79C8"/>
    <w:multiLevelType w:val="singleLevel"/>
    <w:tmpl w:val="9F4EEEF0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7B73326C"/>
    <w:multiLevelType w:val="multilevel"/>
    <w:tmpl w:val="0D721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2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5"/>
  </w:num>
  <w:num w:numId="22">
    <w:abstractNumId w:val="7"/>
  </w:num>
  <w:num w:numId="23">
    <w:abstractNumId w:val="0"/>
  </w:num>
  <w:num w:numId="24">
    <w:abstractNumId w:val="17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00"/>
    <w:rsid w:val="000178AC"/>
    <w:rsid w:val="00026DA5"/>
    <w:rsid w:val="0007616D"/>
    <w:rsid w:val="00080C2B"/>
    <w:rsid w:val="0008202D"/>
    <w:rsid w:val="000B4653"/>
    <w:rsid w:val="000B52CE"/>
    <w:rsid w:val="000D34CB"/>
    <w:rsid w:val="000D5BD9"/>
    <w:rsid w:val="000F3CF6"/>
    <w:rsid w:val="000F599B"/>
    <w:rsid w:val="001003E3"/>
    <w:rsid w:val="001071CF"/>
    <w:rsid w:val="00130025"/>
    <w:rsid w:val="001304FF"/>
    <w:rsid w:val="001349D8"/>
    <w:rsid w:val="00141A39"/>
    <w:rsid w:val="001466D5"/>
    <w:rsid w:val="0015455E"/>
    <w:rsid w:val="00197B7D"/>
    <w:rsid w:val="001B2321"/>
    <w:rsid w:val="001B50AA"/>
    <w:rsid w:val="001C0663"/>
    <w:rsid w:val="001C7E77"/>
    <w:rsid w:val="001F50D8"/>
    <w:rsid w:val="00202830"/>
    <w:rsid w:val="00223700"/>
    <w:rsid w:val="00225CAE"/>
    <w:rsid w:val="00234B93"/>
    <w:rsid w:val="00235E85"/>
    <w:rsid w:val="00236CB9"/>
    <w:rsid w:val="00244B01"/>
    <w:rsid w:val="00247082"/>
    <w:rsid w:val="00250A37"/>
    <w:rsid w:val="00253C24"/>
    <w:rsid w:val="002542B6"/>
    <w:rsid w:val="00257C00"/>
    <w:rsid w:val="00263705"/>
    <w:rsid w:val="00266620"/>
    <w:rsid w:val="00283039"/>
    <w:rsid w:val="00286F61"/>
    <w:rsid w:val="002870D6"/>
    <w:rsid w:val="002B030A"/>
    <w:rsid w:val="002B542D"/>
    <w:rsid w:val="002B5889"/>
    <w:rsid w:val="002D26E7"/>
    <w:rsid w:val="002D31A4"/>
    <w:rsid w:val="002E0551"/>
    <w:rsid w:val="002E6746"/>
    <w:rsid w:val="002F3C87"/>
    <w:rsid w:val="003012A0"/>
    <w:rsid w:val="00311C40"/>
    <w:rsid w:val="00314C62"/>
    <w:rsid w:val="00321543"/>
    <w:rsid w:val="00331FE3"/>
    <w:rsid w:val="00332BCD"/>
    <w:rsid w:val="00333852"/>
    <w:rsid w:val="00336BCA"/>
    <w:rsid w:val="003446DC"/>
    <w:rsid w:val="0034530A"/>
    <w:rsid w:val="003458C0"/>
    <w:rsid w:val="00347D58"/>
    <w:rsid w:val="0035248E"/>
    <w:rsid w:val="00357A05"/>
    <w:rsid w:val="00361A42"/>
    <w:rsid w:val="00364164"/>
    <w:rsid w:val="00370993"/>
    <w:rsid w:val="003767C2"/>
    <w:rsid w:val="003B1F60"/>
    <w:rsid w:val="003C14A1"/>
    <w:rsid w:val="003C6DFA"/>
    <w:rsid w:val="003D4172"/>
    <w:rsid w:val="0040177A"/>
    <w:rsid w:val="00401F3B"/>
    <w:rsid w:val="00407249"/>
    <w:rsid w:val="00414F1E"/>
    <w:rsid w:val="004241E4"/>
    <w:rsid w:val="004328ED"/>
    <w:rsid w:val="00433576"/>
    <w:rsid w:val="00447483"/>
    <w:rsid w:val="0046005B"/>
    <w:rsid w:val="0046776A"/>
    <w:rsid w:val="004A185A"/>
    <w:rsid w:val="004A4BF3"/>
    <w:rsid w:val="004A5454"/>
    <w:rsid w:val="004B7E94"/>
    <w:rsid w:val="004D4828"/>
    <w:rsid w:val="004E282E"/>
    <w:rsid w:val="004E47A1"/>
    <w:rsid w:val="004F0972"/>
    <w:rsid w:val="0050749D"/>
    <w:rsid w:val="005403CE"/>
    <w:rsid w:val="0054168A"/>
    <w:rsid w:val="005531A9"/>
    <w:rsid w:val="00566DDC"/>
    <w:rsid w:val="00575CCE"/>
    <w:rsid w:val="00577B5C"/>
    <w:rsid w:val="00580198"/>
    <w:rsid w:val="00582847"/>
    <w:rsid w:val="0058595D"/>
    <w:rsid w:val="00595F36"/>
    <w:rsid w:val="005C38DD"/>
    <w:rsid w:val="005C5773"/>
    <w:rsid w:val="005D0FB5"/>
    <w:rsid w:val="005E0009"/>
    <w:rsid w:val="005E18C3"/>
    <w:rsid w:val="005F7CDA"/>
    <w:rsid w:val="005F7DFF"/>
    <w:rsid w:val="00616AB2"/>
    <w:rsid w:val="0062764B"/>
    <w:rsid w:val="00634547"/>
    <w:rsid w:val="006376AE"/>
    <w:rsid w:val="006407DF"/>
    <w:rsid w:val="0064116B"/>
    <w:rsid w:val="00651E11"/>
    <w:rsid w:val="006738F2"/>
    <w:rsid w:val="00692954"/>
    <w:rsid w:val="006A1498"/>
    <w:rsid w:val="006A7B81"/>
    <w:rsid w:val="006B3094"/>
    <w:rsid w:val="006C2516"/>
    <w:rsid w:val="006C2916"/>
    <w:rsid w:val="006E4D7C"/>
    <w:rsid w:val="006E5EB2"/>
    <w:rsid w:val="006E7528"/>
    <w:rsid w:val="006F5F52"/>
    <w:rsid w:val="007107AE"/>
    <w:rsid w:val="0073715F"/>
    <w:rsid w:val="00740E65"/>
    <w:rsid w:val="00750264"/>
    <w:rsid w:val="00754126"/>
    <w:rsid w:val="00761520"/>
    <w:rsid w:val="00763507"/>
    <w:rsid w:val="00766E43"/>
    <w:rsid w:val="007A39AA"/>
    <w:rsid w:val="007A68DA"/>
    <w:rsid w:val="007B077D"/>
    <w:rsid w:val="007B5238"/>
    <w:rsid w:val="007B6232"/>
    <w:rsid w:val="007B656D"/>
    <w:rsid w:val="007B6688"/>
    <w:rsid w:val="007E3C84"/>
    <w:rsid w:val="007F02BF"/>
    <w:rsid w:val="007F6BF2"/>
    <w:rsid w:val="007F7D07"/>
    <w:rsid w:val="00800F21"/>
    <w:rsid w:val="008023AC"/>
    <w:rsid w:val="0080381F"/>
    <w:rsid w:val="0080721A"/>
    <w:rsid w:val="008125A2"/>
    <w:rsid w:val="00822019"/>
    <w:rsid w:val="0082452C"/>
    <w:rsid w:val="00824701"/>
    <w:rsid w:val="00835DB7"/>
    <w:rsid w:val="00843AE3"/>
    <w:rsid w:val="0084577A"/>
    <w:rsid w:val="00850976"/>
    <w:rsid w:val="00854D89"/>
    <w:rsid w:val="00863579"/>
    <w:rsid w:val="00876AE5"/>
    <w:rsid w:val="00885D5A"/>
    <w:rsid w:val="008868CB"/>
    <w:rsid w:val="00886B84"/>
    <w:rsid w:val="00892F5B"/>
    <w:rsid w:val="008A504E"/>
    <w:rsid w:val="008B3321"/>
    <w:rsid w:val="008D0B8E"/>
    <w:rsid w:val="008D164D"/>
    <w:rsid w:val="008D4375"/>
    <w:rsid w:val="0090070D"/>
    <w:rsid w:val="009120BA"/>
    <w:rsid w:val="00923A62"/>
    <w:rsid w:val="0092600A"/>
    <w:rsid w:val="00933B9B"/>
    <w:rsid w:val="00941247"/>
    <w:rsid w:val="009702BB"/>
    <w:rsid w:val="0097237E"/>
    <w:rsid w:val="0097466F"/>
    <w:rsid w:val="0098721D"/>
    <w:rsid w:val="00994464"/>
    <w:rsid w:val="0099464B"/>
    <w:rsid w:val="00995B84"/>
    <w:rsid w:val="009D206D"/>
    <w:rsid w:val="009D5831"/>
    <w:rsid w:val="009F1B95"/>
    <w:rsid w:val="009F734D"/>
    <w:rsid w:val="00A077C9"/>
    <w:rsid w:val="00A43264"/>
    <w:rsid w:val="00A43730"/>
    <w:rsid w:val="00A5230E"/>
    <w:rsid w:val="00A81B88"/>
    <w:rsid w:val="00A97C68"/>
    <w:rsid w:val="00AA7423"/>
    <w:rsid w:val="00AB68D7"/>
    <w:rsid w:val="00AE20E1"/>
    <w:rsid w:val="00AF645C"/>
    <w:rsid w:val="00B07963"/>
    <w:rsid w:val="00B07E24"/>
    <w:rsid w:val="00B10328"/>
    <w:rsid w:val="00B17BD6"/>
    <w:rsid w:val="00B3123D"/>
    <w:rsid w:val="00B40A6C"/>
    <w:rsid w:val="00B679B3"/>
    <w:rsid w:val="00B71467"/>
    <w:rsid w:val="00B81C4E"/>
    <w:rsid w:val="00B858A3"/>
    <w:rsid w:val="00BB06CA"/>
    <w:rsid w:val="00BB507F"/>
    <w:rsid w:val="00BC7E36"/>
    <w:rsid w:val="00BD15B4"/>
    <w:rsid w:val="00BE4CE7"/>
    <w:rsid w:val="00BE6E50"/>
    <w:rsid w:val="00BF16BC"/>
    <w:rsid w:val="00C1392D"/>
    <w:rsid w:val="00C13B87"/>
    <w:rsid w:val="00C42044"/>
    <w:rsid w:val="00C5198F"/>
    <w:rsid w:val="00C553E0"/>
    <w:rsid w:val="00C5583D"/>
    <w:rsid w:val="00C63A8C"/>
    <w:rsid w:val="00C963FB"/>
    <w:rsid w:val="00C96917"/>
    <w:rsid w:val="00CD1C15"/>
    <w:rsid w:val="00CE7EC4"/>
    <w:rsid w:val="00CF1FAB"/>
    <w:rsid w:val="00D0225B"/>
    <w:rsid w:val="00D14523"/>
    <w:rsid w:val="00D24F91"/>
    <w:rsid w:val="00D57995"/>
    <w:rsid w:val="00D62A8E"/>
    <w:rsid w:val="00D62D86"/>
    <w:rsid w:val="00D62EFF"/>
    <w:rsid w:val="00D77AD2"/>
    <w:rsid w:val="00D81620"/>
    <w:rsid w:val="00D9110B"/>
    <w:rsid w:val="00DA3F93"/>
    <w:rsid w:val="00DB1EA7"/>
    <w:rsid w:val="00DC1E34"/>
    <w:rsid w:val="00DC1EDD"/>
    <w:rsid w:val="00DC2309"/>
    <w:rsid w:val="00E054BA"/>
    <w:rsid w:val="00E106B1"/>
    <w:rsid w:val="00E119EC"/>
    <w:rsid w:val="00E25E1C"/>
    <w:rsid w:val="00E54099"/>
    <w:rsid w:val="00E54A91"/>
    <w:rsid w:val="00E631D5"/>
    <w:rsid w:val="00E67B51"/>
    <w:rsid w:val="00E7304F"/>
    <w:rsid w:val="00E73339"/>
    <w:rsid w:val="00EA216D"/>
    <w:rsid w:val="00EA56E3"/>
    <w:rsid w:val="00EB38E4"/>
    <w:rsid w:val="00EB4368"/>
    <w:rsid w:val="00EB780C"/>
    <w:rsid w:val="00EC6D70"/>
    <w:rsid w:val="00EC7A44"/>
    <w:rsid w:val="00EC7F00"/>
    <w:rsid w:val="00ED492D"/>
    <w:rsid w:val="00EE0BCE"/>
    <w:rsid w:val="00EF008A"/>
    <w:rsid w:val="00F01D57"/>
    <w:rsid w:val="00F11DA0"/>
    <w:rsid w:val="00F1458E"/>
    <w:rsid w:val="00F229A1"/>
    <w:rsid w:val="00F27BEE"/>
    <w:rsid w:val="00F354F5"/>
    <w:rsid w:val="00F53F37"/>
    <w:rsid w:val="00F92A86"/>
    <w:rsid w:val="00FA598C"/>
    <w:rsid w:val="00FA5BAD"/>
    <w:rsid w:val="00FB1383"/>
    <w:rsid w:val="00FB5769"/>
    <w:rsid w:val="00FC0969"/>
    <w:rsid w:val="00FE4D20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B81C4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4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81C4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Normal (Web)"/>
    <w:basedOn w:val="a"/>
    <w:rsid w:val="00B81C4E"/>
    <w:pPr>
      <w:spacing w:before="100" w:beforeAutospacing="1" w:after="119"/>
    </w:pPr>
  </w:style>
  <w:style w:type="paragraph" w:customStyle="1" w:styleId="11">
    <w:name w:val="Без интервала1"/>
    <w:rsid w:val="00B81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Osnova">
    <w:name w:val="Osnova"/>
    <w:basedOn w:val="a"/>
    <w:rsid w:val="00B81C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81C4E"/>
  </w:style>
  <w:style w:type="character" w:styleId="a4">
    <w:name w:val="Hyperlink"/>
    <w:uiPriority w:val="99"/>
    <w:rsid w:val="00B81C4E"/>
    <w:rPr>
      <w:color w:val="000080"/>
      <w:u w:val="single"/>
    </w:rPr>
  </w:style>
  <w:style w:type="paragraph" w:styleId="a5">
    <w:name w:val="No Spacing"/>
    <w:uiPriority w:val="1"/>
    <w:qFormat/>
    <w:rsid w:val="00B81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1C4E"/>
  </w:style>
  <w:style w:type="table" w:styleId="a6">
    <w:name w:val="Table Grid"/>
    <w:basedOn w:val="a1"/>
    <w:rsid w:val="00B8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81C4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81C4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Emphasis"/>
    <w:qFormat/>
    <w:rsid w:val="00B81C4E"/>
    <w:rPr>
      <w:i/>
      <w:iCs/>
    </w:rPr>
  </w:style>
  <w:style w:type="paragraph" w:styleId="aa">
    <w:name w:val="Title"/>
    <w:basedOn w:val="a"/>
    <w:next w:val="a"/>
    <w:link w:val="ab"/>
    <w:qFormat/>
    <w:rsid w:val="00B81C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B81C4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Style8">
    <w:name w:val="Style8"/>
    <w:basedOn w:val="a"/>
    <w:uiPriority w:val="99"/>
    <w:rsid w:val="00B81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81C4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81C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81C4E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character" w:customStyle="1" w:styleId="FontStyle69">
    <w:name w:val="Font Style69"/>
    <w:uiPriority w:val="99"/>
    <w:rsid w:val="00B81C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6">
    <w:name w:val="Font Style76"/>
    <w:uiPriority w:val="99"/>
    <w:rsid w:val="00B81C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uiPriority w:val="99"/>
    <w:rsid w:val="00B81C4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B81C4E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rFonts w:ascii="Arial" w:hAnsi="Arial" w:cs="Arial"/>
    </w:rPr>
  </w:style>
  <w:style w:type="paragraph" w:styleId="ac">
    <w:name w:val="header"/>
    <w:basedOn w:val="a"/>
    <w:link w:val="ad"/>
    <w:rsid w:val="00B81C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81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B81C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1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1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B81C4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25E1C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DC23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C23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B3094"/>
    <w:pPr>
      <w:tabs>
        <w:tab w:val="right" w:leader="dot" w:pos="9487"/>
      </w:tabs>
      <w:spacing w:line="276" w:lineRule="auto"/>
    </w:pPr>
    <w:rPr>
      <w:rFonts w:eastAsiaTheme="minorEastAsia"/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DC23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6"/>
    <w:rsid w:val="005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B81C4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4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81C4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Normal (Web)"/>
    <w:basedOn w:val="a"/>
    <w:rsid w:val="00B81C4E"/>
    <w:pPr>
      <w:spacing w:before="100" w:beforeAutospacing="1" w:after="119"/>
    </w:pPr>
  </w:style>
  <w:style w:type="paragraph" w:customStyle="1" w:styleId="11">
    <w:name w:val="Без интервала1"/>
    <w:rsid w:val="00B81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Osnova">
    <w:name w:val="Osnova"/>
    <w:basedOn w:val="a"/>
    <w:rsid w:val="00B81C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81C4E"/>
  </w:style>
  <w:style w:type="character" w:styleId="a4">
    <w:name w:val="Hyperlink"/>
    <w:uiPriority w:val="99"/>
    <w:rsid w:val="00B81C4E"/>
    <w:rPr>
      <w:color w:val="000080"/>
      <w:u w:val="single"/>
    </w:rPr>
  </w:style>
  <w:style w:type="paragraph" w:styleId="a5">
    <w:name w:val="No Spacing"/>
    <w:uiPriority w:val="1"/>
    <w:qFormat/>
    <w:rsid w:val="00B81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1C4E"/>
  </w:style>
  <w:style w:type="table" w:styleId="a6">
    <w:name w:val="Table Grid"/>
    <w:basedOn w:val="a1"/>
    <w:rsid w:val="00B8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81C4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81C4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Emphasis"/>
    <w:qFormat/>
    <w:rsid w:val="00B81C4E"/>
    <w:rPr>
      <w:i/>
      <w:iCs/>
    </w:rPr>
  </w:style>
  <w:style w:type="paragraph" w:styleId="aa">
    <w:name w:val="Title"/>
    <w:basedOn w:val="a"/>
    <w:next w:val="a"/>
    <w:link w:val="ab"/>
    <w:qFormat/>
    <w:rsid w:val="00B81C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B81C4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Style8">
    <w:name w:val="Style8"/>
    <w:basedOn w:val="a"/>
    <w:uiPriority w:val="99"/>
    <w:rsid w:val="00B81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81C4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81C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81C4E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character" w:customStyle="1" w:styleId="FontStyle69">
    <w:name w:val="Font Style69"/>
    <w:uiPriority w:val="99"/>
    <w:rsid w:val="00B81C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6">
    <w:name w:val="Font Style76"/>
    <w:uiPriority w:val="99"/>
    <w:rsid w:val="00B81C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uiPriority w:val="99"/>
    <w:rsid w:val="00B81C4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B81C4E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rFonts w:ascii="Arial" w:hAnsi="Arial" w:cs="Arial"/>
    </w:rPr>
  </w:style>
  <w:style w:type="paragraph" w:styleId="ac">
    <w:name w:val="header"/>
    <w:basedOn w:val="a"/>
    <w:link w:val="ad"/>
    <w:rsid w:val="00B81C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81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B81C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1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1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B81C4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25E1C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DC23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C23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B3094"/>
    <w:pPr>
      <w:tabs>
        <w:tab w:val="right" w:leader="dot" w:pos="9487"/>
      </w:tabs>
      <w:spacing w:line="276" w:lineRule="auto"/>
    </w:pPr>
    <w:rPr>
      <w:rFonts w:eastAsiaTheme="minorEastAsia"/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DC23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6"/>
    <w:rsid w:val="005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C3D9-ACB4-4601-9333-720AAFF0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2322</Words>
  <Characters>127241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ych</cp:lastModifiedBy>
  <cp:revision>3</cp:revision>
  <cp:lastPrinted>2018-12-26T11:32:00Z</cp:lastPrinted>
  <dcterms:created xsi:type="dcterms:W3CDTF">2018-12-27T04:44:00Z</dcterms:created>
  <dcterms:modified xsi:type="dcterms:W3CDTF">2018-12-27T04:45:00Z</dcterms:modified>
</cp:coreProperties>
</file>